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39" w:type="pct"/>
        <w:tblInd w:w="-645" w:type="dxa"/>
        <w:tblLook w:val="04A0"/>
      </w:tblPr>
      <w:tblGrid>
        <w:gridCol w:w="1957"/>
        <w:gridCol w:w="8691"/>
      </w:tblGrid>
      <w:tr w:rsidR="00091A97" w:rsidTr="00A537A2">
        <w:trPr>
          <w:trHeight w:val="498"/>
        </w:trPr>
        <w:tc>
          <w:tcPr>
            <w:tcW w:w="9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A97" w:rsidRPr="008E26C2" w:rsidRDefault="009B6E7B" w:rsidP="00A5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E0BD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091A97">
              <w:rPr>
                <w:rFonts w:ascii="Times New Roman" w:hAnsi="Times New Roman" w:cs="Times New Roman"/>
                <w:b/>
                <w:sz w:val="24"/>
                <w:szCs w:val="24"/>
              </w:rPr>
              <w:t>EX.NO:01</w:t>
            </w:r>
          </w:p>
        </w:tc>
        <w:tc>
          <w:tcPr>
            <w:tcW w:w="4081" w:type="pct"/>
            <w:vMerge w:val="restart"/>
            <w:tcBorders>
              <w:left w:val="single" w:sz="4" w:space="0" w:color="auto"/>
            </w:tcBorders>
          </w:tcPr>
          <w:p w:rsidR="00091A97" w:rsidRPr="008E26C2" w:rsidRDefault="00091A97" w:rsidP="0009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A97" w:rsidRPr="008E26C2" w:rsidRDefault="00091A97" w:rsidP="0009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C2">
              <w:rPr>
                <w:rFonts w:ascii="Times New Roman" w:hAnsi="Times New Roman" w:cs="Times New Roman"/>
                <w:b/>
                <w:sz w:val="24"/>
                <w:szCs w:val="24"/>
              </w:rPr>
              <w:t>STRESS ANALYSIS OF A CANTILEVER BEAM WITH POINT LOAD</w:t>
            </w:r>
          </w:p>
        </w:tc>
      </w:tr>
      <w:tr w:rsidR="00091A97" w:rsidTr="00A537A2">
        <w:trPr>
          <w:trHeight w:val="483"/>
        </w:trPr>
        <w:tc>
          <w:tcPr>
            <w:tcW w:w="9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1A97" w:rsidRPr="008E26C2" w:rsidRDefault="00091A97" w:rsidP="00A5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081" w:type="pct"/>
            <w:vMerge/>
            <w:tcBorders>
              <w:left w:val="single" w:sz="4" w:space="0" w:color="auto"/>
            </w:tcBorders>
          </w:tcPr>
          <w:p w:rsidR="00091A97" w:rsidRDefault="00091A97" w:rsidP="000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B0D" w:rsidRDefault="00493B0D" w:rsidP="00006C64">
      <w:pPr>
        <w:rPr>
          <w:rFonts w:ascii="Times New Roman" w:hAnsi="Times New Roman" w:cs="Times New Roman"/>
          <w:sz w:val="24"/>
          <w:szCs w:val="24"/>
        </w:rPr>
      </w:pPr>
    </w:p>
    <w:p w:rsidR="00763F97" w:rsidRDefault="00493B0D" w:rsidP="00006C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 the given Cantilever beam using ANSYS software</w:t>
      </w:r>
    </w:p>
    <w:p w:rsidR="00493B0D" w:rsidRDefault="0051468C" w:rsidP="00493B0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4" type="#_x0000_t32" style="position:absolute;margin-left:49.45pt;margin-top:9.75pt;width:.05pt;height:55.5pt;z-index:251537408" o:connectortype="straight" strokecolor="black [3200]" strokeweight="1pt">
            <v:shadow type="perspective" color="#7f7f7f [1601]" offset="1pt" offset2="-3pt"/>
          </v:shape>
        </w:pict>
      </w:r>
      <w:r>
        <w:rPr>
          <w:noProof/>
        </w:rPr>
        <w:pict>
          <v:shape id="_x0000_s1505" type="#_x0000_t32" style="position:absolute;margin-left:36pt;margin-top:24pt;width:13.5pt;height:9pt;flip:x;z-index:251538432" o:connectortype="straight"/>
        </w:pict>
      </w:r>
      <w:r>
        <w:rPr>
          <w:noProof/>
        </w:rPr>
        <w:pict>
          <v:shape id="_x0000_s1506" type="#_x0000_t32" style="position:absolute;margin-left:36pt;margin-top:15pt;width:13.5pt;height:9pt;flip:x;z-index:251539456" o:connectortype="straight"/>
        </w:pict>
      </w:r>
      <w:r>
        <w:rPr>
          <w:noProof/>
        </w:rPr>
        <w:pict>
          <v:shape id="_x0000_s1507" type="#_x0000_t32" style="position:absolute;margin-left:231pt;margin-top:10.5pt;width:.05pt;height:28.5pt;z-index:251540480" o:connectortype="straight">
            <v:stroke endarrow="block"/>
            <v:shadow offset="3pt" offset2="2pt"/>
            <o:extrusion v:ext="view" rotationangle="-15,10"/>
          </v:shape>
        </w:pict>
      </w:r>
      <w:r>
        <w:rPr>
          <w:noProof/>
        </w:rPr>
        <w:pict>
          <v:shape id="_x0000_s1508" type="#_x0000_t32" style="position:absolute;margin-left:291pt;margin-top:19.5pt;width:0;height:19.5pt;z-index:251541504" o:connectortype="straight">
            <v:stroke startarrow="block" endarrow="block"/>
          </v:shape>
        </w:pict>
      </w:r>
      <w:r>
        <w:rPr>
          <w:noProof/>
        </w:rPr>
        <w:pict>
          <v:shape id="_x0000_s1509" type="#_x0000_t32" style="position:absolute;margin-left:279.75pt;margin-top:19.5pt;width:18pt;height:0;z-index:251542528" o:connectortype="straight"/>
        </w:pict>
      </w:r>
      <w:r>
        <w:rPr>
          <w:noProof/>
        </w:rPr>
        <w:pict>
          <v:rect id="_x0000_s1510" style="position:absolute;margin-left:247.5pt;margin-top:19.5pt;width:21pt;height:19.5pt;z-index:251543552"/>
        </w:pict>
      </w:r>
      <w:r>
        <w:rPr>
          <w:noProof/>
        </w:rPr>
        <w:pict>
          <v:shape id="_x0000_s1511" type="#_x0000_t32" style="position:absolute;margin-left:231pt;margin-top:90pt;width:0;height:26.25pt;z-index:251544576" o:connectortype="straight"/>
        </w:pict>
      </w:r>
      <w:r>
        <w:rPr>
          <w:noProof/>
        </w:rPr>
        <w:pict>
          <v:shape id="_x0000_s1512" type="#_x0000_t32" style="position:absolute;margin-left:49.5pt;margin-top:86.25pt;width:0;height:26.25pt;z-index:251545600" o:connectortype="straight"/>
        </w:pict>
      </w:r>
      <w:r>
        <w:rPr>
          <w:noProof/>
        </w:rPr>
        <w:pict>
          <v:shape id="_x0000_s1513" type="#_x0000_t32" style="position:absolute;margin-left:49.5pt;margin-top:39pt;width:181.5pt;height:0;z-index:251546624" o:connectortype="straight"/>
        </w:pict>
      </w:r>
      <w:r w:rsidR="00493B0D">
        <w:t xml:space="preserve">                                                                                            F</w:t>
      </w:r>
    </w:p>
    <w:p w:rsidR="00493B0D" w:rsidRPr="002B57FC" w:rsidRDefault="0051468C" w:rsidP="00493B0D">
      <w:r>
        <w:rPr>
          <w:noProof/>
        </w:rPr>
        <w:pict>
          <v:shape id="_x0000_s1514" type="#_x0000_t32" style="position:absolute;margin-left:39.75pt;margin-top:18.05pt;width:9.75pt;height:7.25pt;flip:x;z-index:251547648" o:connectortype="straight"/>
        </w:pict>
      </w:r>
      <w:r>
        <w:rPr>
          <w:noProof/>
        </w:rPr>
        <w:pict>
          <v:shape id="_x0000_s1515" type="#_x0000_t32" style="position:absolute;margin-left:36pt;margin-top:7.55pt;width:13.5pt;height:10.5pt;flip:x;z-index:251548672" o:connectortype="straight"/>
        </w:pict>
      </w:r>
      <w:r>
        <w:rPr>
          <w:noProof/>
        </w:rPr>
        <w:pict>
          <v:shape id="_x0000_s1516" type="#_x0000_t32" style="position:absolute;margin-left:279.75pt;margin-top:13.55pt;width:18pt;height:0;z-index:251549696" o:connectortype="straight"/>
        </w:pict>
      </w:r>
      <w:r w:rsidR="00493B0D">
        <w:t xml:space="preserve">                                                                                                                        b</w:t>
      </w:r>
    </w:p>
    <w:p w:rsidR="00493B0D" w:rsidRDefault="0051468C" w:rsidP="00493B0D">
      <w:pPr>
        <w:tabs>
          <w:tab w:val="center" w:pos="4680"/>
        </w:tabs>
      </w:pPr>
      <w:r>
        <w:rPr>
          <w:noProof/>
        </w:rPr>
        <w:pict>
          <v:shape id="_x0000_s1517" type="#_x0000_t32" style="position:absolute;margin-left:39.75pt;margin-top:3.85pt;width:9.75pt;height:6.5pt;flip:x;z-index:251550720" o:connectortype="straight"/>
        </w:pict>
      </w:r>
      <w:r>
        <w:rPr>
          <w:noProof/>
        </w:rPr>
        <w:pict>
          <v:shape id="_x0000_s1518" type="#_x0000_t32" style="position:absolute;margin-left:247.5pt;margin-top:3.85pt;width:0;height:16.5pt;z-index:251551744" o:connectortype="straight"/>
        </w:pict>
      </w:r>
      <w:r>
        <w:rPr>
          <w:noProof/>
        </w:rPr>
        <w:pict>
          <v:shape id="_x0000_s1519" type="#_x0000_t32" style="position:absolute;margin-left:247.5pt;margin-top:14.35pt;width:21pt;height:.75pt;z-index:251552768" o:connectortype="straight">
            <v:stroke startarrow="block" endarrow="block"/>
          </v:shape>
        </w:pict>
      </w:r>
      <w:r>
        <w:rPr>
          <w:noProof/>
        </w:rPr>
        <w:pict>
          <v:shape id="_x0000_s1520" type="#_x0000_t32" style="position:absolute;margin-left:268.5pt;margin-top:3.85pt;width:0;height:16.5pt;z-index:251553792" o:connectortype="straight"/>
        </w:pict>
      </w:r>
      <w:r w:rsidR="00493B0D">
        <w:tab/>
        <w:t xml:space="preserve">                   b         </w:t>
      </w:r>
    </w:p>
    <w:p w:rsidR="00493B0D" w:rsidRDefault="0051468C" w:rsidP="00493B0D">
      <w:pPr>
        <w:tabs>
          <w:tab w:val="center" w:pos="4680"/>
        </w:tabs>
      </w:pPr>
      <w:r>
        <w:rPr>
          <w:noProof/>
        </w:rPr>
        <w:pict>
          <v:shape id="_x0000_s1521" type="#_x0000_t32" style="position:absolute;margin-left:49.5pt;margin-top:24.15pt;width:181.5pt;height:0;z-index:251554816" o:connectortype="straight">
            <v:stroke startarrow="block" endarrow="block"/>
          </v:shape>
        </w:pict>
      </w:r>
      <w:r w:rsidR="00493B0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B0D" w:rsidRDefault="00493B0D" w:rsidP="00493B0D">
      <w:pPr>
        <w:tabs>
          <w:tab w:val="left" w:pos="2610"/>
        </w:tabs>
      </w:pPr>
      <w:r>
        <w:tab/>
        <w:t xml:space="preserve">L                                                      </w:t>
      </w:r>
    </w:p>
    <w:p w:rsidR="00493B0D" w:rsidRDefault="00493B0D" w:rsidP="00493B0D">
      <w:pPr>
        <w:rPr>
          <w:rFonts w:ascii="Times New Roman" w:hAnsi="Times New Roman" w:cs="Times New Roman"/>
          <w:sz w:val="24"/>
          <w:szCs w:val="24"/>
        </w:rPr>
      </w:pPr>
    </w:p>
    <w:p w:rsidR="00493B0D" w:rsidRDefault="00493B0D" w:rsidP="0049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= 210000 N/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493B0D" w:rsidRDefault="00493B0D" w:rsidP="0049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 = 100       mm</w:t>
      </w:r>
    </w:p>
    <w:p w:rsidR="00493B0D" w:rsidRDefault="00493B0D" w:rsidP="0049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10         mm</w:t>
      </w:r>
    </w:p>
    <w:p w:rsidR="00493B0D" w:rsidRDefault="00493B0D" w:rsidP="0049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100       N</w:t>
      </w:r>
    </w:p>
    <w:p w:rsidR="00493B0D" w:rsidRDefault="00493B0D" w:rsidP="0049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= 0.3</w:t>
      </w:r>
    </w:p>
    <w:p w:rsidR="00493B0D" w:rsidRDefault="00493B0D" w:rsidP="0049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(Refer PSG Design data page no.6.1)</w:t>
      </w:r>
    </w:p>
    <w:p w:rsidR="00493B0D" w:rsidRDefault="00493B0D" w:rsidP="0049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zz</w:t>
      </w:r>
      <w:r>
        <w:rPr>
          <w:rFonts w:ascii="Times New Roman" w:hAnsi="Times New Roman" w:cs="Times New Roman"/>
          <w:sz w:val="24"/>
          <w:szCs w:val="24"/>
        </w:rPr>
        <w:t xml:space="preserve"> =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+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yy</w:t>
      </w:r>
    </w:p>
    <w:p w:rsidR="00493B0D" w:rsidRPr="00816C84" w:rsidRDefault="00493B0D" w:rsidP="00493B0D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= 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/12+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/12     =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/6      =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/6     =1666.667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493B0D" w:rsidRDefault="00493B0D" w:rsidP="00493B0D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 = 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     =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                     = 100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93B0D" w:rsidRDefault="00493B0D" w:rsidP="0049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, E – Modulus of Elasticity</w:t>
      </w:r>
    </w:p>
    <w:p w:rsidR="00493B0D" w:rsidRDefault="00493B0D" w:rsidP="0049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– Poisson Ratio</w:t>
      </w:r>
    </w:p>
    <w:p w:rsidR="00493B0D" w:rsidRDefault="00493B0D" w:rsidP="0049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zz</w:t>
      </w:r>
      <w:r>
        <w:rPr>
          <w:rFonts w:ascii="Times New Roman" w:hAnsi="Times New Roman" w:cs="Times New Roman"/>
          <w:sz w:val="24"/>
          <w:szCs w:val="24"/>
        </w:rPr>
        <w:t>– Polar moment of Inertia</w:t>
      </w:r>
    </w:p>
    <w:p w:rsidR="00493B0D" w:rsidRPr="00091A97" w:rsidRDefault="00493B0D" w:rsidP="0049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 – Ar</w:t>
      </w:r>
    </w:p>
    <w:p w:rsidR="00493B0D" w:rsidRDefault="00493B0D" w:rsidP="00091A97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091A97" w:rsidRPr="00816C84" w:rsidRDefault="00091A97" w:rsidP="00091A97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006C64" w:rsidRDefault="00091A97" w:rsidP="008D5B57">
      <w:pPr>
        <w:ind w:left="-270"/>
        <w:rPr>
          <w:rFonts w:ascii="Times New Roman" w:hAnsi="Times New Roman" w:cs="Times New Roman"/>
          <w:sz w:val="24"/>
          <w:szCs w:val="24"/>
        </w:rPr>
      </w:pPr>
      <w:r w:rsidRPr="00CC69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To analyze the given cantilever beam using ANSYS software</w:t>
      </w:r>
      <w:r w:rsidR="00006C64">
        <w:rPr>
          <w:rFonts w:ascii="Times New Roman" w:hAnsi="Times New Roman" w:cs="Times New Roman"/>
          <w:sz w:val="24"/>
          <w:szCs w:val="24"/>
        </w:rPr>
        <w:t>.</w:t>
      </w:r>
    </w:p>
    <w:p w:rsidR="00091A97" w:rsidRPr="00816C84" w:rsidRDefault="00091A97" w:rsidP="00091A97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>SOFTWARE USED:</w:t>
      </w:r>
    </w:p>
    <w:p w:rsidR="00091A97" w:rsidRDefault="0081548D" w:rsidP="003F67E6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SYS </w:t>
      </w:r>
      <w:r w:rsidR="007D5EBE">
        <w:rPr>
          <w:rFonts w:ascii="Times New Roman" w:hAnsi="Times New Roman" w:cs="Times New Roman"/>
          <w:sz w:val="24"/>
          <w:szCs w:val="24"/>
        </w:rPr>
        <w:t xml:space="preserve">APDL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091A97" w:rsidRPr="00816C84" w:rsidRDefault="00091A97" w:rsidP="00091A97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091A97" w:rsidRPr="00816C84" w:rsidRDefault="00091A97" w:rsidP="00091A97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># PREPROCESSOR</w:t>
      </w:r>
    </w:p>
    <w:p w:rsidR="00091A97" w:rsidRPr="00816C84" w:rsidRDefault="00091A97" w:rsidP="00091A97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ab/>
        <w:t>Step 1:</w:t>
      </w:r>
    </w:p>
    <w:p w:rsidR="00091A97" w:rsidRDefault="00091A97" w:rsidP="00091A97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 &gt; Preferences</w:t>
      </w:r>
    </w:p>
    <w:p w:rsidR="00091A97" w:rsidRDefault="00091A97" w:rsidP="00091A97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ick on structural and give ok.</w:t>
      </w:r>
    </w:p>
    <w:p w:rsidR="00091A97" w:rsidRPr="00816C84" w:rsidRDefault="00091A97" w:rsidP="00091A97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ab/>
        <w:t>Step 2:</w:t>
      </w:r>
    </w:p>
    <w:p w:rsidR="00091A97" w:rsidRDefault="00091A97" w:rsidP="00091A9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 &gt; Preprocessor &gt; Element Type&gt; Add/Edit/Delete</w:t>
      </w:r>
    </w:p>
    <w:p w:rsidR="00091A97" w:rsidRDefault="00091A97" w:rsidP="00091A9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n element type.</w:t>
      </w:r>
    </w:p>
    <w:p w:rsidR="00091A97" w:rsidRDefault="00091A97" w:rsidP="00091A9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family of beam elements.</w:t>
      </w:r>
    </w:p>
    <w:p w:rsidR="00091A97" w:rsidRDefault="00091A97" w:rsidP="00091A9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2D elastic 3 ( beam3 )</w:t>
      </w:r>
    </w:p>
    <w:p w:rsidR="00091A97" w:rsidRDefault="00091A97" w:rsidP="00091A9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apply the element type and close the dialog b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1A97" w:rsidRPr="00816C84" w:rsidRDefault="00091A97" w:rsidP="00091A97">
      <w:pPr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>Step 3:</w:t>
      </w:r>
    </w:p>
    <w:p w:rsidR="00091A97" w:rsidRDefault="00091A97" w:rsidP="00091A97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Real Constants&gt; Add/Edit/Delete</w:t>
      </w:r>
    </w:p>
    <w:p w:rsidR="00091A97" w:rsidRDefault="00091A97" w:rsidP="00091A97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100 for area</w:t>
      </w:r>
    </w:p>
    <w:p w:rsidR="00091A97" w:rsidRDefault="00091A97" w:rsidP="00091A97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1666.667 for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zz</w:t>
      </w:r>
    </w:p>
    <w:p w:rsidR="00091A97" w:rsidRDefault="00091A97" w:rsidP="00091A97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10 for height and give OK</w:t>
      </w:r>
    </w:p>
    <w:p w:rsidR="00091A97" w:rsidRPr="00816C84" w:rsidRDefault="00091A97" w:rsidP="00091A97">
      <w:pPr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>Step 4:</w:t>
      </w:r>
    </w:p>
    <w:p w:rsidR="00091A97" w:rsidRDefault="00091A97" w:rsidP="00091A97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Material Props&gt; Material Models</w:t>
      </w:r>
    </w:p>
    <w:p w:rsidR="00091A97" w:rsidRDefault="00091A97" w:rsidP="00091A97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-click on Structural, Linear, Elastic, And Isotropic.</w:t>
      </w:r>
    </w:p>
    <w:p w:rsidR="00091A97" w:rsidRDefault="00091A97" w:rsidP="00091A97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210000 for EX</w:t>
      </w:r>
    </w:p>
    <w:p w:rsidR="00091A97" w:rsidRDefault="00091A97" w:rsidP="00091A97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0.3 for PRXY</w:t>
      </w:r>
    </w:p>
    <w:p w:rsidR="00091A97" w:rsidRDefault="00091A97" w:rsidP="00091A97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define material property set and close the dialog box.</w:t>
      </w:r>
    </w:p>
    <w:p w:rsidR="00091A97" w:rsidRDefault="00091A97" w:rsidP="00091A97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&gt; Exit</w:t>
      </w:r>
    </w:p>
    <w:p w:rsidR="00091A97" w:rsidRDefault="00091A97" w:rsidP="00091A9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 bar&gt;save_DB</w:t>
      </w:r>
    </w:p>
    <w:p w:rsidR="00091A97" w:rsidRPr="00816C84" w:rsidRDefault="00091A97" w:rsidP="00091A97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ab/>
        <w:t>Step 5:</w:t>
      </w:r>
    </w:p>
    <w:p w:rsidR="00091A97" w:rsidRDefault="00091A97" w:rsidP="00763F97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ain Menu&gt; Preprocessor&gt; Modeling&gt; create&gt;Key point&gt;In active CS</w:t>
      </w:r>
    </w:p>
    <w:p w:rsidR="00091A97" w:rsidRDefault="00091A97" w:rsidP="00763F97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 Key point 1 at 0,0,0 then enter Apply and create key point 2 at 100,0,0 then enter ok.</w:t>
      </w:r>
    </w:p>
    <w:p w:rsidR="00091A97" w:rsidRPr="00816C84" w:rsidRDefault="00091A97" w:rsidP="00763F97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ab/>
        <w:t>Step 6:</w:t>
      </w:r>
    </w:p>
    <w:p w:rsidR="00091A97" w:rsidRDefault="00091A97" w:rsidP="00763F97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&gt; Modeling&gt; create&gt; line&gt; line&gt; St Line</w:t>
      </w:r>
    </w:p>
    <w:p w:rsidR="00091A97" w:rsidRDefault="00091A97" w:rsidP="00763F97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 line through key point 1, 2</w:t>
      </w:r>
    </w:p>
    <w:p w:rsidR="00091A97" w:rsidRPr="00816C84" w:rsidRDefault="00091A97" w:rsidP="00763F97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ab/>
        <w:t>Step 7:</w:t>
      </w:r>
    </w:p>
    <w:p w:rsidR="00091A97" w:rsidRDefault="00091A97" w:rsidP="00763F97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&gt; Preprocessor&gt; Meshing&gt;Mesh tool</w:t>
      </w:r>
    </w:p>
    <w:p w:rsidR="00091A97" w:rsidRDefault="00091A97" w:rsidP="00763F97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sh tool window will appear, in that make a tick mark in the small box (Smart size) and </w:t>
      </w:r>
    </w:p>
    <w:p w:rsidR="00091A97" w:rsidRDefault="00091A97" w:rsidP="00763F97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de the cursor into 1 (fine size) and give, mesh.  Pick all for the area to be meshed.</w:t>
      </w:r>
    </w:p>
    <w:p w:rsidR="00091A97" w:rsidRPr="00816C84" w:rsidRDefault="00091A97" w:rsidP="00763F97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># SOLUTION</w:t>
      </w:r>
    </w:p>
    <w:p w:rsidR="00091A97" w:rsidRPr="00816C84" w:rsidRDefault="00091A97" w:rsidP="00763F97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ab/>
        <w:t>Step 8:</w:t>
      </w:r>
    </w:p>
    <w:p w:rsidR="00091A97" w:rsidRDefault="00091A97" w:rsidP="00763F97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&gt; Solution&gt; Define Loads&gt; Apply&gt; Structural&gt;Displacement&gt; on keypoints</w:t>
      </w:r>
    </w:p>
    <w:p w:rsidR="00091A97" w:rsidRDefault="00091A97" w:rsidP="00763F97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lect key point 1 and fix (all DOF Constrained)</w:t>
      </w:r>
    </w:p>
    <w:p w:rsidR="00091A97" w:rsidRPr="00816C84" w:rsidRDefault="00091A97" w:rsidP="00763F97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ab/>
        <w:t>Step 9:</w:t>
      </w:r>
    </w:p>
    <w:p w:rsidR="00091A97" w:rsidRDefault="00091A97" w:rsidP="00763F97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&gt; Solution&gt; Define Loads&gt; Apply&gt; Structural&gt; Force/Moment&gt; on keypoints</w:t>
      </w:r>
    </w:p>
    <w:p w:rsidR="00091A97" w:rsidRDefault="00091A97" w:rsidP="00763F97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lect direction of Force/Moment FY</w:t>
      </w:r>
    </w:p>
    <w:p w:rsidR="00091A97" w:rsidRDefault="00091A97" w:rsidP="00763F97">
      <w:pPr>
        <w:spacing w:line="240" w:lineRule="auto"/>
        <w:ind w:left="-27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ce/Moment Value -100 then give ok and save_DB</w:t>
      </w:r>
    </w:p>
    <w:p w:rsidR="00091A97" w:rsidRDefault="00091A97" w:rsidP="00763F97">
      <w:pPr>
        <w:spacing w:line="240" w:lineRule="auto"/>
        <w:ind w:left="-27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Solution&gt; Solve&gt; Current LS –ok</w:t>
      </w:r>
    </w:p>
    <w:p w:rsidR="00763F97" w:rsidRDefault="00091A97" w:rsidP="00763F97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># POST PROCESSOR</w:t>
      </w:r>
    </w:p>
    <w:p w:rsidR="00091A97" w:rsidRPr="00816C84" w:rsidRDefault="00091A97" w:rsidP="00763F97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ab/>
        <w:t>Step 10:</w:t>
      </w:r>
    </w:p>
    <w:p w:rsidR="00091A97" w:rsidRDefault="00091A97" w:rsidP="0076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16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Main Menu&gt; General Postproc&gt; Plot Results&gt; Deformed Shape</w:t>
      </w:r>
    </w:p>
    <w:p w:rsidR="00091A97" w:rsidRDefault="00091A97" w:rsidP="0076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hoose Def + Undeformed.</w:t>
      </w:r>
    </w:p>
    <w:p w:rsidR="00091A97" w:rsidRDefault="00091A97" w:rsidP="0076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K.</w:t>
      </w:r>
    </w:p>
    <w:p w:rsidR="00763F97" w:rsidRPr="00763F97" w:rsidRDefault="00763F97" w:rsidP="0076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1A97" w:rsidRPr="00C14B02" w:rsidRDefault="00091A97" w:rsidP="0076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B02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091A97" w:rsidRPr="002877E1" w:rsidRDefault="00091A97" w:rsidP="00091A97">
      <w:pPr>
        <w:rPr>
          <w:rFonts w:ascii="Times New Roman" w:hAnsi="Times New Roman" w:cs="Times New Roman"/>
          <w:sz w:val="24"/>
          <w:szCs w:val="24"/>
        </w:rPr>
      </w:pPr>
      <w:r w:rsidRPr="002877E1">
        <w:rPr>
          <w:rFonts w:ascii="Times New Roman" w:hAnsi="Times New Roman" w:cs="Times New Roman"/>
          <w:sz w:val="24"/>
          <w:szCs w:val="24"/>
        </w:rPr>
        <w:tab/>
        <w:t>Thus the stress</w:t>
      </w:r>
      <w:r>
        <w:rPr>
          <w:rFonts w:ascii="Times New Roman" w:hAnsi="Times New Roman" w:cs="Times New Roman"/>
          <w:sz w:val="24"/>
          <w:szCs w:val="24"/>
        </w:rPr>
        <w:t xml:space="preserve"> analysis on cantilever beam with point load was done using ANSYS Software.</w:t>
      </w:r>
      <w:bookmarkStart w:id="0" w:name="_GoBack"/>
      <w:bookmarkEnd w:id="0"/>
    </w:p>
    <w:tbl>
      <w:tblPr>
        <w:tblStyle w:val="TableGrid"/>
        <w:tblW w:w="9651" w:type="dxa"/>
        <w:tblLook w:val="04A0"/>
      </w:tblPr>
      <w:tblGrid>
        <w:gridCol w:w="1914"/>
        <w:gridCol w:w="7737"/>
      </w:tblGrid>
      <w:tr w:rsidR="00091A97" w:rsidTr="00091A97">
        <w:trPr>
          <w:trHeight w:val="508"/>
        </w:trPr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</w:tcPr>
          <w:p w:rsidR="00091A97" w:rsidRPr="00847C31" w:rsidRDefault="00091A97" w:rsidP="000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:02</w:t>
            </w:r>
          </w:p>
        </w:tc>
        <w:tc>
          <w:tcPr>
            <w:tcW w:w="7737" w:type="dxa"/>
            <w:vMerge w:val="restart"/>
            <w:tcBorders>
              <w:left w:val="single" w:sz="4" w:space="0" w:color="auto"/>
            </w:tcBorders>
          </w:tcPr>
          <w:p w:rsidR="00091A97" w:rsidRDefault="00091A97" w:rsidP="0009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97" w:rsidRPr="00847C31" w:rsidRDefault="00091A97" w:rsidP="0009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SS ANALYSIS OF A FIXED BEAM WITH POINT LOAD</w:t>
            </w:r>
          </w:p>
        </w:tc>
      </w:tr>
      <w:tr w:rsidR="00091A97" w:rsidTr="00091A97">
        <w:trPr>
          <w:trHeight w:val="534"/>
        </w:trPr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</w:tcPr>
          <w:p w:rsidR="00091A97" w:rsidRPr="00847C31" w:rsidRDefault="00091A97" w:rsidP="000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737" w:type="dxa"/>
            <w:vMerge/>
            <w:tcBorders>
              <w:left w:val="single" w:sz="4" w:space="0" w:color="auto"/>
            </w:tcBorders>
          </w:tcPr>
          <w:p w:rsidR="00091A97" w:rsidRDefault="00091A97" w:rsidP="000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C31" w:rsidRDefault="00D10C31" w:rsidP="00D1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 the given Cantilever beam using ANSYS software.</w:t>
      </w:r>
    </w:p>
    <w:p w:rsidR="00D10C31" w:rsidRDefault="0051468C" w:rsidP="00D10C31">
      <w:r>
        <w:rPr>
          <w:noProof/>
        </w:rPr>
        <w:pict>
          <v:shape id="_x0000_s1268" type="#_x0000_t32" style="position:absolute;margin-left:427.5pt;margin-top:19.5pt;width:1.5pt;height:19.5pt;z-index:251555840" o:connectortype="straight">
            <v:stroke startarrow="block" endarrow="block"/>
          </v:shape>
        </w:pict>
      </w:r>
      <w:r>
        <w:rPr>
          <w:noProof/>
        </w:rPr>
        <w:pict>
          <v:shape id="_x0000_s1269" type="#_x0000_t32" style="position:absolute;margin-left:419.25pt;margin-top:19.5pt;width:16.5pt;height:0;z-index:251556864" o:connectortype="straight"/>
        </w:pict>
      </w:r>
      <w:r>
        <w:rPr>
          <w:noProof/>
        </w:rPr>
        <w:pict>
          <v:rect id="_x0000_s1270" style="position:absolute;margin-left:392.25pt;margin-top:19.5pt;width:21pt;height:19.5pt;z-index:251557888"/>
        </w:pict>
      </w:r>
      <w:r>
        <w:rPr>
          <w:noProof/>
        </w:rPr>
        <w:pict>
          <v:shape id="_x0000_s1271" type="#_x0000_t32" style="position:absolute;margin-left:357.7pt;margin-top:9pt;width:.05pt;height:56.25pt;flip:y;z-index:251558912" o:connectortype="straight"/>
        </w:pict>
      </w:r>
      <w:r>
        <w:rPr>
          <w:noProof/>
        </w:rPr>
        <w:pict>
          <v:shape id="_x0000_s1272" type="#_x0000_t32" style="position:absolute;margin-left:357.75pt;margin-top:24pt;width:11.25pt;height:9pt;z-index:251559936" o:connectortype="straight"/>
        </w:pict>
      </w:r>
      <w:r>
        <w:rPr>
          <w:noProof/>
        </w:rPr>
        <w:pict>
          <v:shape id="_x0000_s1273" type="#_x0000_t32" style="position:absolute;margin-left:357.75pt;margin-top:15pt;width:11.25pt;height:9pt;z-index:251560960" o:connectortype="straight"/>
        </w:pict>
      </w:r>
      <w:r>
        <w:rPr>
          <w:noProof/>
        </w:rPr>
        <w:pict>
          <v:shape id="_x0000_s1274" type="#_x0000_t32" style="position:absolute;margin-left:49.45pt;margin-top:9.75pt;width:.05pt;height:55.5pt;z-index:251561984" o:connectortype="straight" strokecolor="black [3200]" strokeweight="1pt">
            <v:shadow type="perspective" color="#7f7f7f [1601]" offset="1pt" offset2="-3pt"/>
          </v:shape>
        </w:pict>
      </w:r>
      <w:r>
        <w:rPr>
          <w:noProof/>
        </w:rPr>
        <w:pict>
          <v:shape id="_x0000_s1275" type="#_x0000_t32" style="position:absolute;margin-left:36pt;margin-top:24pt;width:13.5pt;height:9pt;flip:x;z-index:251563008" o:connectortype="straight"/>
        </w:pict>
      </w:r>
      <w:r>
        <w:rPr>
          <w:noProof/>
        </w:rPr>
        <w:pict>
          <v:shape id="_x0000_s1276" type="#_x0000_t32" style="position:absolute;margin-left:36pt;margin-top:15pt;width:13.5pt;height:9pt;flip:x;z-index:251564032" o:connectortype="straight"/>
        </w:pict>
      </w:r>
      <w:r>
        <w:rPr>
          <w:noProof/>
        </w:rPr>
        <w:pict>
          <v:shape id="_x0000_s1277" type="#_x0000_t32" style="position:absolute;margin-left:231pt;margin-top:10.5pt;width:.05pt;height:28.5pt;z-index:251565056" o:connectortype="straight">
            <v:stroke endarrow="block"/>
            <v:shadow offset="3pt" offset2="2pt"/>
            <o:extrusion v:ext="view" rotationangle="-15,10"/>
          </v:shape>
        </w:pict>
      </w:r>
      <w:r>
        <w:rPr>
          <w:noProof/>
        </w:rPr>
        <w:pict>
          <v:shape id="_x0000_s1278" type="#_x0000_t32" style="position:absolute;margin-left:49.5pt;margin-top:86.25pt;width:0;height:26.25pt;z-index:251566080" o:connectortype="straight"/>
        </w:pict>
      </w:r>
      <w:r>
        <w:rPr>
          <w:noProof/>
        </w:rPr>
        <w:pict>
          <v:shape id="_x0000_s1279" type="#_x0000_t32" style="position:absolute;margin-left:49.5pt;margin-top:39pt;width:181.5pt;height:0;z-index:251567104" o:connectortype="straight"/>
        </w:pict>
      </w:r>
      <w:r w:rsidR="00D10C31">
        <w:t xml:space="preserve">                                                                                            F      </w:t>
      </w:r>
    </w:p>
    <w:p w:rsidR="00D10C31" w:rsidRPr="002B57FC" w:rsidRDefault="0051468C" w:rsidP="00D10C31">
      <w:r>
        <w:rPr>
          <w:noProof/>
        </w:rPr>
        <w:pict>
          <v:shape id="_x0000_s1280" type="#_x0000_t32" style="position:absolute;margin-left:413.25pt;margin-top:18.05pt;width:0;height:16.5pt;z-index:251568128" o:connectortype="straight"/>
        </w:pict>
      </w:r>
      <w:r>
        <w:rPr>
          <w:noProof/>
        </w:rPr>
        <w:pict>
          <v:shape id="_x0000_s1281" type="#_x0000_t32" style="position:absolute;margin-left:392.25pt;margin-top:23.3pt;width:21pt;height:0;z-index:251569152" o:connectortype="straight">
            <v:stroke startarrow="block" endarrow="block"/>
          </v:shape>
        </w:pict>
      </w:r>
      <w:r>
        <w:rPr>
          <w:noProof/>
        </w:rPr>
        <w:pict>
          <v:shape id="_x0000_s1282" type="#_x0000_t32" style="position:absolute;margin-left:392.25pt;margin-top:18.05pt;width:0;height:16.5pt;z-index:251570176" o:connectortype="straight"/>
        </w:pict>
      </w:r>
      <w:r>
        <w:rPr>
          <w:noProof/>
        </w:rPr>
        <w:pict>
          <v:shape id="_x0000_s1283" type="#_x0000_t32" style="position:absolute;margin-left:419.25pt;margin-top:13.55pt;width:16.5pt;height:0;z-index:251571200" o:connectortype="straight"/>
        </w:pict>
      </w:r>
      <w:r>
        <w:rPr>
          <w:noProof/>
        </w:rPr>
        <w:pict>
          <v:shape id="_x0000_s1284" type="#_x0000_t32" style="position:absolute;margin-left:357.75pt;margin-top:18.05pt;width:11.25pt;height:11.25pt;z-index:251572224" o:connectortype="straight"/>
        </w:pict>
      </w:r>
      <w:r>
        <w:rPr>
          <w:noProof/>
        </w:rPr>
        <w:pict>
          <v:shape id="_x0000_s1285" type="#_x0000_t32" style="position:absolute;margin-left:357.75pt;margin-top:7.55pt;width:11.25pt;height:10.5pt;z-index:251573248" o:connectortype="straight"/>
        </w:pict>
      </w:r>
      <w:r>
        <w:rPr>
          <w:noProof/>
        </w:rPr>
        <w:pict>
          <v:shape id="_x0000_s1286" type="#_x0000_t32" style="position:absolute;margin-left:231pt;margin-top:13.55pt;width:126.75pt;height:0;z-index:251574272" o:connectortype="straight"/>
        </w:pict>
      </w:r>
      <w:r>
        <w:rPr>
          <w:noProof/>
        </w:rPr>
        <w:pict>
          <v:shape id="_x0000_s1287" type="#_x0000_t32" style="position:absolute;margin-left:36pt;margin-top:18.05pt;width:13.5pt;height:11.25pt;flip:x;z-index:251575296" o:connectortype="straight"/>
        </w:pict>
      </w:r>
      <w:r>
        <w:rPr>
          <w:noProof/>
        </w:rPr>
        <w:pict>
          <v:shape id="_x0000_s1288" type="#_x0000_t32" style="position:absolute;margin-left:36pt;margin-top:7.55pt;width:13.5pt;height:10.5pt;flip:x;z-index:251576320" o:connectortype="straight"/>
        </w:pict>
      </w:r>
      <w:r w:rsidR="00D10C31">
        <w:t xml:space="preserve">                                                                                                                                                                                b                                                                                                                                                        </w:t>
      </w:r>
    </w:p>
    <w:p w:rsidR="00D10C31" w:rsidRDefault="0051468C" w:rsidP="00D10C31">
      <w:pPr>
        <w:tabs>
          <w:tab w:val="center" w:pos="4680"/>
          <w:tab w:val="left" w:pos="8040"/>
        </w:tabs>
      </w:pPr>
      <w:r>
        <w:rPr>
          <w:noProof/>
        </w:rPr>
        <w:pict>
          <v:shape id="_x0000_s1289" type="#_x0000_t32" style="position:absolute;margin-left:357.75pt;margin-top:3.85pt;width:11.25pt;height:10.5pt;z-index:251577344" o:connectortype="straight"/>
        </w:pict>
      </w:r>
      <w:r>
        <w:rPr>
          <w:noProof/>
        </w:rPr>
        <w:pict>
          <v:shape id="_x0000_s1290" type="#_x0000_t32" style="position:absolute;margin-left:40.5pt;margin-top:3.85pt;width:9pt;height:11.25pt;flip:x;z-index:251578368" o:connectortype="straight"/>
        </w:pict>
      </w:r>
      <w:r w:rsidR="00D10C31">
        <w:tab/>
        <w:t xml:space="preserve">                                                        </w:t>
      </w:r>
      <w:r w:rsidR="00D10C31">
        <w:tab/>
        <w:t>b</w:t>
      </w:r>
    </w:p>
    <w:p w:rsidR="00D10C31" w:rsidRDefault="0051468C" w:rsidP="00D10C31">
      <w:pPr>
        <w:tabs>
          <w:tab w:val="center" w:pos="4680"/>
        </w:tabs>
      </w:pPr>
      <w:r>
        <w:rPr>
          <w:noProof/>
        </w:rPr>
        <w:pict>
          <v:shape id="_x0000_s1291" type="#_x0000_t32" style="position:absolute;margin-left:231pt;margin-top:13.65pt;width:.05pt;height:26.25pt;z-index:251579392" o:connectortype="straight"/>
        </w:pict>
      </w:r>
      <w:r>
        <w:rPr>
          <w:noProof/>
        </w:rPr>
        <w:pict>
          <v:shape id="_x0000_s1292" type="#_x0000_t32" style="position:absolute;margin-left:353.25pt;margin-top:13.65pt;width:0;height:26.25pt;z-index:251580416" o:connectortype="straight"/>
        </w:pict>
      </w:r>
      <w:r w:rsidR="00D10C31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C31" w:rsidRDefault="0051468C" w:rsidP="00D10C31">
      <w:pPr>
        <w:tabs>
          <w:tab w:val="left" w:pos="2610"/>
        </w:tabs>
      </w:pPr>
      <w:r>
        <w:rPr>
          <w:noProof/>
        </w:rPr>
        <w:pict>
          <v:shape id="_x0000_s1293" type="#_x0000_t32" style="position:absolute;margin-left:49.5pt;margin-top:2.45pt;width:181.55pt;height:.05pt;z-index:251581440" o:connectortype="straight">
            <v:stroke startarrow="block" endarrow="block"/>
          </v:shape>
        </w:pict>
      </w:r>
      <w:r>
        <w:rPr>
          <w:noProof/>
        </w:rPr>
        <w:pict>
          <v:shape id="_x0000_s1294" type="#_x0000_t32" style="position:absolute;margin-left:231.05pt;margin-top:2.5pt;width:122.2pt;height:0;z-index:251582464" o:connectortype="straight">
            <v:stroke startarrow="block" endarrow="block"/>
          </v:shape>
        </w:pict>
      </w:r>
      <w:r w:rsidR="00D10C31">
        <w:tab/>
        <w:t xml:space="preserve"> 6M                                                       6M                                   </w:t>
      </w:r>
    </w:p>
    <w:p w:rsidR="00D10C31" w:rsidRDefault="00D10C31" w:rsidP="00D10C31">
      <w:pPr>
        <w:rPr>
          <w:rFonts w:ascii="Times New Roman" w:hAnsi="Times New Roman" w:cs="Times New Roman"/>
          <w:sz w:val="24"/>
          <w:szCs w:val="24"/>
        </w:rPr>
      </w:pPr>
    </w:p>
    <w:p w:rsidR="00D10C31" w:rsidRDefault="00D10C31" w:rsidP="00D10C31">
      <w:pPr>
        <w:rPr>
          <w:rFonts w:ascii="Times New Roman" w:hAnsi="Times New Roman" w:cs="Times New Roman"/>
          <w:sz w:val="24"/>
          <w:szCs w:val="24"/>
        </w:rPr>
      </w:pPr>
    </w:p>
    <w:p w:rsidR="00D10C31" w:rsidRDefault="00D10C31" w:rsidP="00D10C31">
      <w:pPr>
        <w:rPr>
          <w:rFonts w:ascii="Times New Roman" w:hAnsi="Times New Roman" w:cs="Times New Roman"/>
          <w:sz w:val="24"/>
          <w:szCs w:val="24"/>
        </w:rPr>
      </w:pPr>
    </w:p>
    <w:p w:rsidR="00D10C31" w:rsidRDefault="00D10C31" w:rsidP="00D1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=    2.1e11 N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D10C31" w:rsidRDefault="00D10C31" w:rsidP="00D1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   1m</w:t>
      </w:r>
    </w:p>
    <w:p w:rsidR="00D10C31" w:rsidRDefault="00D10C31" w:rsidP="00D1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   1000 N</w:t>
      </w:r>
    </w:p>
    <w:p w:rsidR="00D10C31" w:rsidRDefault="00D10C31" w:rsidP="00D1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=     0.3</w:t>
      </w:r>
    </w:p>
    <w:p w:rsidR="00D10C31" w:rsidRDefault="00D10C31" w:rsidP="00D1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(Refer PSG Design data page no.6.1)</w:t>
      </w:r>
    </w:p>
    <w:p w:rsidR="00D10C31" w:rsidRDefault="00D10C31" w:rsidP="00D1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zz</w:t>
      </w:r>
      <w:r>
        <w:rPr>
          <w:rFonts w:ascii="Times New Roman" w:hAnsi="Times New Roman" w:cs="Times New Roman"/>
          <w:sz w:val="24"/>
          <w:szCs w:val="24"/>
        </w:rPr>
        <w:t xml:space="preserve"> =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+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yy</w:t>
      </w:r>
    </w:p>
    <w:p w:rsidR="00D10C31" w:rsidRPr="00847C31" w:rsidRDefault="00D10C31" w:rsidP="00D10C31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=   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/12+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/12     =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/6      =0.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/6     =0.166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D10C31" w:rsidRDefault="00D10C31" w:rsidP="00D10C31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 = 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            </w:t>
      </w:r>
      <w:r>
        <w:rPr>
          <w:rFonts w:ascii="Times New Roman" w:hAnsi="Times New Roman" w:cs="Times New Roman"/>
          <w:sz w:val="24"/>
          <w:szCs w:val="24"/>
        </w:rPr>
        <w:t>=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               </w:t>
      </w:r>
      <w:r>
        <w:rPr>
          <w:rFonts w:ascii="Times New Roman" w:hAnsi="Times New Roman" w:cs="Times New Roman"/>
          <w:sz w:val="24"/>
          <w:szCs w:val="24"/>
        </w:rPr>
        <w:t>= 1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10C31" w:rsidRDefault="00D10C31" w:rsidP="00D1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, E – Modulus of Elasticity</w:t>
      </w:r>
    </w:p>
    <w:p w:rsidR="00D10C31" w:rsidRDefault="00D10C31" w:rsidP="00D1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 – Poisson Ratio</w:t>
      </w:r>
    </w:p>
    <w:p w:rsidR="00D10C31" w:rsidRDefault="00D10C31" w:rsidP="00D1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zz </w:t>
      </w:r>
      <w:r>
        <w:rPr>
          <w:rFonts w:ascii="Times New Roman" w:hAnsi="Times New Roman" w:cs="Times New Roman"/>
          <w:sz w:val="24"/>
          <w:szCs w:val="24"/>
        </w:rPr>
        <w:t>– Polar moment of Inertia</w:t>
      </w:r>
    </w:p>
    <w:p w:rsidR="00D10C31" w:rsidRDefault="00D10C31" w:rsidP="00D1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 – Area</w:t>
      </w:r>
    </w:p>
    <w:p w:rsidR="004E2DED" w:rsidRDefault="000166B0" w:rsidP="004E2DED">
      <w:pPr>
        <w:ind w:left="-270"/>
      </w:pPr>
      <w:r>
        <w:t xml:space="preserve">   </w:t>
      </w:r>
    </w:p>
    <w:p w:rsidR="004E2DED" w:rsidRPr="00E635A7" w:rsidRDefault="008D5B57" w:rsidP="004E2DED">
      <w:pPr>
        <w:spacing w:line="240" w:lineRule="auto"/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</w:t>
      </w:r>
      <w:r w:rsidR="004E2DED" w:rsidRPr="00E635A7">
        <w:rPr>
          <w:rFonts w:ascii="Times New Roman" w:hAnsi="Times New Roman" w:cs="Times New Roman"/>
          <w:b/>
          <w:sz w:val="24"/>
          <w:szCs w:val="24"/>
        </w:rPr>
        <w:t>AIM:</w:t>
      </w:r>
    </w:p>
    <w:p w:rsidR="004E2DED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69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To analyze the given fixed beam with point load using ANSYS Software.</w:t>
      </w:r>
    </w:p>
    <w:p w:rsidR="004E2DED" w:rsidRPr="00E635A7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>SOFTWARE USED:</w:t>
      </w:r>
    </w:p>
    <w:p w:rsidR="004E2DED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SYS </w:t>
      </w:r>
      <w:r w:rsidR="008C59EC">
        <w:rPr>
          <w:rFonts w:ascii="Times New Roman" w:hAnsi="Times New Roman" w:cs="Times New Roman"/>
          <w:sz w:val="24"/>
          <w:szCs w:val="24"/>
        </w:rPr>
        <w:t>APDL 19</w:t>
      </w:r>
    </w:p>
    <w:p w:rsidR="004E2DED" w:rsidRPr="00E635A7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4E2DED" w:rsidRPr="00E635A7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># PREPROCESSOR</w:t>
      </w:r>
    </w:p>
    <w:p w:rsidR="004E2DED" w:rsidRPr="00E635A7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ab/>
        <w:t>Step 1:</w:t>
      </w:r>
    </w:p>
    <w:p w:rsidR="004E2DED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 &gt; Preferences</w:t>
      </w:r>
    </w:p>
    <w:p w:rsidR="004E2DED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ick on structural and give OK</w:t>
      </w:r>
    </w:p>
    <w:p w:rsidR="004E2DED" w:rsidRPr="00E635A7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ab/>
        <w:t>Step 2:</w:t>
      </w:r>
    </w:p>
    <w:p w:rsidR="004E2DED" w:rsidRPr="00316D85" w:rsidRDefault="004E2DED" w:rsidP="004E2DED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Main Menu &gt; Preprocessor &gt; Element Type&gt; Add/Edit/Del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316D85">
        <w:rPr>
          <w:rFonts w:ascii="Times New Roman" w:hAnsi="Times New Roman" w:cs="Times New Roman"/>
          <w:sz w:val="24"/>
          <w:szCs w:val="24"/>
        </w:rPr>
        <w:t>Add an element typ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316D85">
        <w:rPr>
          <w:rFonts w:ascii="Times New Roman" w:hAnsi="Times New Roman" w:cs="Times New Roman"/>
          <w:sz w:val="24"/>
          <w:szCs w:val="24"/>
        </w:rPr>
        <w:t>Structural family of beam elem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316D85">
        <w:rPr>
          <w:rFonts w:ascii="Times New Roman" w:hAnsi="Times New Roman" w:cs="Times New Roman"/>
          <w:sz w:val="24"/>
          <w:szCs w:val="24"/>
        </w:rPr>
        <w:t>Choose 2D elastic 3 ( beam3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Pr="00316D85">
        <w:rPr>
          <w:rFonts w:ascii="Times New Roman" w:hAnsi="Times New Roman" w:cs="Times New Roman"/>
          <w:sz w:val="24"/>
          <w:szCs w:val="24"/>
        </w:rPr>
        <w:t>OK to apply the element type and close the dialog box</w:t>
      </w:r>
      <w:r w:rsidRPr="00316D85">
        <w:rPr>
          <w:rFonts w:ascii="Times New Roman" w:hAnsi="Times New Roman" w:cs="Times New Roman"/>
          <w:sz w:val="24"/>
          <w:szCs w:val="24"/>
        </w:rPr>
        <w:tab/>
      </w:r>
      <w:r w:rsidRPr="00316D85">
        <w:rPr>
          <w:rFonts w:ascii="Times New Roman" w:hAnsi="Times New Roman" w:cs="Times New Roman"/>
          <w:sz w:val="24"/>
          <w:szCs w:val="24"/>
        </w:rPr>
        <w:tab/>
      </w:r>
      <w:r w:rsidRPr="00316D85">
        <w:rPr>
          <w:rFonts w:ascii="Times New Roman" w:hAnsi="Times New Roman" w:cs="Times New Roman"/>
          <w:sz w:val="24"/>
          <w:szCs w:val="24"/>
        </w:rPr>
        <w:tab/>
      </w:r>
    </w:p>
    <w:p w:rsidR="004E2DED" w:rsidRPr="00E635A7" w:rsidRDefault="004E2DED" w:rsidP="004E2DED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>Step 3:</w:t>
      </w:r>
    </w:p>
    <w:p w:rsidR="004E2DED" w:rsidRPr="00316D85" w:rsidRDefault="004E2DED" w:rsidP="004E2DED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Main Menu&gt; Preprocessor&gt; Real Constants&gt; Add/Edit/Del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316D85">
        <w:rPr>
          <w:rFonts w:ascii="Times New Roman" w:hAnsi="Times New Roman" w:cs="Times New Roman"/>
          <w:sz w:val="24"/>
          <w:szCs w:val="24"/>
        </w:rPr>
        <w:t>Enter 100 for a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316D85">
        <w:rPr>
          <w:rFonts w:ascii="Times New Roman" w:hAnsi="Times New Roman" w:cs="Times New Roman"/>
          <w:sz w:val="24"/>
          <w:szCs w:val="24"/>
        </w:rPr>
        <w:t>Enter 0.1667 for I</w:t>
      </w:r>
      <w:r w:rsidRPr="00316D85">
        <w:rPr>
          <w:rFonts w:ascii="Times New Roman" w:hAnsi="Times New Roman" w:cs="Times New Roman"/>
          <w:sz w:val="24"/>
          <w:szCs w:val="24"/>
          <w:vertAlign w:val="subscript"/>
        </w:rPr>
        <w:t>z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316D85">
        <w:rPr>
          <w:rFonts w:ascii="Times New Roman" w:hAnsi="Times New Roman" w:cs="Times New Roman"/>
          <w:sz w:val="24"/>
          <w:szCs w:val="24"/>
        </w:rPr>
        <w:t>Enter 1 for height and give OK</w:t>
      </w:r>
    </w:p>
    <w:p w:rsidR="004E2DED" w:rsidRPr="00E635A7" w:rsidRDefault="004E2DED" w:rsidP="004E2DED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>Step 4:</w:t>
      </w:r>
    </w:p>
    <w:p w:rsidR="004E2DED" w:rsidRDefault="004E2DED" w:rsidP="004E2DED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Main Menu&gt; Preprocessor&gt; Material Props&gt; Material Mode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316D85">
        <w:rPr>
          <w:rFonts w:ascii="Times New Roman" w:hAnsi="Times New Roman" w:cs="Times New Roman"/>
          <w:sz w:val="24"/>
          <w:szCs w:val="24"/>
        </w:rPr>
        <w:t>Double-click on Structural, Linear, Elastic, And Isotropi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316D85">
        <w:rPr>
          <w:rFonts w:ascii="Times New Roman" w:hAnsi="Times New Roman" w:cs="Times New Roman"/>
          <w:sz w:val="24"/>
          <w:szCs w:val="24"/>
        </w:rPr>
        <w:t>Enter 2.1e11 for 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316D85">
        <w:rPr>
          <w:rFonts w:ascii="Times New Roman" w:hAnsi="Times New Roman" w:cs="Times New Roman"/>
          <w:sz w:val="24"/>
          <w:szCs w:val="24"/>
        </w:rPr>
        <w:t>Enter 0.3 for PRX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316D85">
        <w:rPr>
          <w:rFonts w:ascii="Times New Roman" w:hAnsi="Times New Roman" w:cs="Times New Roman"/>
          <w:sz w:val="24"/>
          <w:szCs w:val="24"/>
        </w:rPr>
        <w:t>OK to define material property set and close the dialog bo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16D85">
        <w:rPr>
          <w:rFonts w:ascii="Times New Roman" w:hAnsi="Times New Roman" w:cs="Times New Roman"/>
          <w:sz w:val="24"/>
          <w:szCs w:val="24"/>
        </w:rPr>
        <w:t>Material&gt; Ex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Tool bar&gt; save_DB</w:t>
      </w:r>
    </w:p>
    <w:p w:rsidR="004E2DED" w:rsidRPr="00F218F2" w:rsidRDefault="004E2DED" w:rsidP="004E2DED">
      <w:pPr>
        <w:pStyle w:val="ListParagraph"/>
        <w:spacing w:line="240" w:lineRule="auto"/>
        <w:ind w:left="0" w:right="990"/>
        <w:rPr>
          <w:rFonts w:ascii="Times New Roman" w:hAnsi="Times New Roman" w:cs="Times New Roman"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>Step 5:</w:t>
      </w:r>
    </w:p>
    <w:p w:rsidR="004E2DED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&gt; Preprocessor&gt; Modeling&gt; create&gt; Key point&gt; in active CS</w:t>
      </w:r>
    </w:p>
    <w:p w:rsidR="004E2DED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 Key point 1 at 0,0,0 then enter Apply and create key point 2 at 6,0,0 then enter Apply</w:t>
      </w:r>
    </w:p>
    <w:p w:rsidR="004E2DED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nd key point 3 at 12,0,0 then enter ok.</w:t>
      </w:r>
    </w:p>
    <w:p w:rsidR="004E2DED" w:rsidRPr="00E635A7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ab/>
        <w:t>Step 6:</w:t>
      </w:r>
    </w:p>
    <w:p w:rsidR="004E2DED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&gt; Modeling&gt; create&gt; line&gt; line&gt; St Line</w:t>
      </w:r>
    </w:p>
    <w:p w:rsidR="004E2DED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 line through key point 1 to 2 and then key point 2 to 3 then enter ok.</w:t>
      </w:r>
    </w:p>
    <w:p w:rsidR="004E2DED" w:rsidRPr="00E635A7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ab/>
        <w:t>Step 7:</w:t>
      </w:r>
    </w:p>
    <w:p w:rsidR="004E2DED" w:rsidRPr="00F218F2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&gt; Preprocessor&gt; Meshing&gt; Mesh t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18F2">
        <w:rPr>
          <w:rFonts w:ascii="Times New Roman" w:hAnsi="Times New Roman" w:cs="Times New Roman"/>
          <w:i/>
          <w:sz w:val="24"/>
          <w:szCs w:val="24"/>
        </w:rPr>
        <w:t xml:space="preserve">Mesh tool window will appear, in that make a tick mark in the small box (Smart size) and </w:t>
      </w:r>
      <w:r w:rsidRPr="00F218F2">
        <w:rPr>
          <w:rFonts w:ascii="Times New Roman" w:hAnsi="Times New Roman" w:cs="Times New Roman"/>
          <w:i/>
          <w:sz w:val="24"/>
          <w:szCs w:val="24"/>
        </w:rPr>
        <w:tab/>
        <w:t>Made the cursor into 1 (fine size) and give, mesh.  Pick all for the area to be meshed.</w:t>
      </w:r>
    </w:p>
    <w:p w:rsidR="004E2DED" w:rsidRPr="00E635A7" w:rsidRDefault="004E2DED" w:rsidP="008D5B57">
      <w:pPr>
        <w:spacing w:line="240" w:lineRule="auto"/>
        <w:ind w:left="-270" w:right="990" w:firstLine="270"/>
        <w:rPr>
          <w:rFonts w:ascii="Times New Roman" w:hAnsi="Times New Roman" w:cs="Times New Roman"/>
          <w:b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># SOLUTION</w:t>
      </w:r>
    </w:p>
    <w:p w:rsidR="004E2DED" w:rsidRPr="00E635A7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ab/>
        <w:t>Step 8:</w:t>
      </w:r>
    </w:p>
    <w:p w:rsidR="004E2DED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&gt; Solution&gt; Define Loads&gt; Apply&gt; Structural&gt;Displacement&gt; on key points</w:t>
      </w:r>
    </w:p>
    <w:p w:rsidR="004E2DED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lect key point 1 and key point 3 fix ( all DOF Constrained )</w:t>
      </w:r>
    </w:p>
    <w:p w:rsidR="004E2DED" w:rsidRPr="00E635A7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ab/>
        <w:t>Step 9:</w:t>
      </w:r>
    </w:p>
    <w:p w:rsidR="004E2DED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&gt; Solution&gt; Define Loads&gt; Apply&gt; Structural&gt; Force/Moment&gt; on key points</w:t>
      </w:r>
    </w:p>
    <w:p w:rsidR="004E2DED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lect key point 2</w:t>
      </w:r>
    </w:p>
    <w:p w:rsidR="004E2DED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lect direction of Force/Moment FY</w:t>
      </w:r>
    </w:p>
    <w:p w:rsidR="004E2DED" w:rsidRDefault="004E2DED" w:rsidP="004E2DED">
      <w:pPr>
        <w:spacing w:line="240" w:lineRule="auto"/>
        <w:ind w:left="-270" w:right="99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ce/Moment Value -1000 then give ok and save_DB</w:t>
      </w:r>
    </w:p>
    <w:p w:rsidR="004E2DED" w:rsidRPr="00F218F2" w:rsidRDefault="004E2DED" w:rsidP="004E2DED">
      <w:pPr>
        <w:spacing w:line="240" w:lineRule="auto"/>
        <w:ind w:left="-270" w:right="99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Solution&gt; Solve&gt; Current LS –ok</w:t>
      </w:r>
    </w:p>
    <w:p w:rsidR="004E2DED" w:rsidRPr="00E635A7" w:rsidRDefault="004E2DED" w:rsidP="008D5B57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># POST PROCESSOR</w:t>
      </w:r>
    </w:p>
    <w:p w:rsidR="004E2DED" w:rsidRPr="00E635A7" w:rsidRDefault="004E2DED" w:rsidP="004E2DED">
      <w:pPr>
        <w:spacing w:line="240" w:lineRule="auto"/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ab/>
        <w:t>Step 10:</w:t>
      </w:r>
    </w:p>
    <w:p w:rsidR="004E2DED" w:rsidRDefault="004E2DED" w:rsidP="004E2DED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 w:rsidRPr="0042316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Main Menu&gt; General Postproc&gt; Plot Results&gt; Deformed Shape</w:t>
      </w:r>
    </w:p>
    <w:p w:rsidR="004E2DED" w:rsidRDefault="004E2DED" w:rsidP="004E2DED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hoose Def + undeformed.</w:t>
      </w:r>
    </w:p>
    <w:p w:rsidR="004E2DED" w:rsidRPr="00423166" w:rsidRDefault="004E2DED" w:rsidP="004E2DED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K.</w:t>
      </w:r>
    </w:p>
    <w:p w:rsidR="004E2DED" w:rsidRDefault="004E2DED" w:rsidP="004E2DED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</w:p>
    <w:p w:rsidR="004E2DED" w:rsidRPr="00E635A7" w:rsidRDefault="004E2DED" w:rsidP="004E2DED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 w:rsidRPr="00E635A7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294B9F" w:rsidRPr="00493B0D" w:rsidRDefault="004E2DED" w:rsidP="00493B0D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 w:rsidRPr="002877E1">
        <w:rPr>
          <w:rFonts w:ascii="Times New Roman" w:hAnsi="Times New Roman" w:cs="Times New Roman"/>
          <w:sz w:val="24"/>
          <w:szCs w:val="24"/>
        </w:rPr>
        <w:tab/>
        <w:t>Thus the stress</w:t>
      </w:r>
      <w:r>
        <w:rPr>
          <w:rFonts w:ascii="Times New Roman" w:hAnsi="Times New Roman" w:cs="Times New Roman"/>
          <w:sz w:val="24"/>
          <w:szCs w:val="24"/>
        </w:rPr>
        <w:t xml:space="preserve"> analysis on fixed beam with point load was done using ANSYS Software.</w:t>
      </w:r>
    </w:p>
    <w:tbl>
      <w:tblPr>
        <w:tblStyle w:val="TableGrid"/>
        <w:tblpPr w:leftFromText="180" w:rightFromText="180" w:vertAnchor="text" w:horzAnchor="margin" w:tblpY="-159"/>
        <w:tblW w:w="9981" w:type="dxa"/>
        <w:tblLook w:val="04A0"/>
      </w:tblPr>
      <w:tblGrid>
        <w:gridCol w:w="1923"/>
        <w:gridCol w:w="8058"/>
      </w:tblGrid>
      <w:tr w:rsidR="00484088" w:rsidTr="00484088">
        <w:trPr>
          <w:trHeight w:val="48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8" w:rsidRPr="007A3C80" w:rsidRDefault="00484088" w:rsidP="00484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:03</w:t>
            </w:r>
          </w:p>
        </w:tc>
        <w:tc>
          <w:tcPr>
            <w:tcW w:w="80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4088" w:rsidRDefault="00484088" w:rsidP="0048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88" w:rsidRPr="007A3C80" w:rsidRDefault="00484088" w:rsidP="00484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SS  ANALYSIS   OF  A  PLATE  WITH  HOLE</w:t>
            </w:r>
          </w:p>
        </w:tc>
      </w:tr>
      <w:tr w:rsidR="00484088" w:rsidTr="00484088">
        <w:trPr>
          <w:trHeight w:val="46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88" w:rsidRPr="007A3C80" w:rsidRDefault="00484088" w:rsidP="00484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8058" w:type="dxa"/>
            <w:vMerge/>
            <w:tcBorders>
              <w:left w:val="single" w:sz="4" w:space="0" w:color="auto"/>
            </w:tcBorders>
          </w:tcPr>
          <w:p w:rsidR="00484088" w:rsidRDefault="00484088" w:rsidP="00484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B0D" w:rsidRDefault="000166B0" w:rsidP="00252EE9">
      <w:pPr>
        <w:spacing w:line="240" w:lineRule="auto"/>
        <w:ind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EE9" w:rsidRPr="00F27589" w:rsidRDefault="000166B0" w:rsidP="00252EE9">
      <w:pPr>
        <w:spacing w:line="240" w:lineRule="auto"/>
        <w:ind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EE9">
        <w:rPr>
          <w:rFonts w:ascii="Times New Roman" w:hAnsi="Times New Roman" w:cs="Times New Roman"/>
          <w:sz w:val="24"/>
          <w:szCs w:val="24"/>
        </w:rPr>
        <w:t>Consider the square plate of uniform thickness with a circular hole with dimensions shown in fig. the thickness of the plate is 1mm. The Young’s Modulus E=1x10</w:t>
      </w:r>
      <w:r w:rsidR="00252EE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252EE9">
        <w:rPr>
          <w:rFonts w:ascii="Times New Roman" w:hAnsi="Times New Roman" w:cs="Times New Roman"/>
          <w:sz w:val="24"/>
          <w:szCs w:val="24"/>
        </w:rPr>
        <w:t xml:space="preserve"> N/mm</w:t>
      </w:r>
      <w:r w:rsidR="00252EE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252EE9">
        <w:rPr>
          <w:rFonts w:ascii="Times New Roman" w:hAnsi="Times New Roman" w:cs="Times New Roman"/>
          <w:sz w:val="24"/>
          <w:szCs w:val="24"/>
        </w:rPr>
        <w:t>and Poisson ratio is 0.3. A uniform pressure P=1 N/mm</w:t>
      </w:r>
      <w:r w:rsidR="00252EE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252EE9">
        <w:rPr>
          <w:rFonts w:ascii="Times New Roman" w:hAnsi="Times New Roman" w:cs="Times New Roman"/>
          <w:sz w:val="24"/>
          <w:szCs w:val="24"/>
        </w:rPr>
        <w:t>acts on the boundary of the hole. By assuming plane stress conditions, determine the stress and displacement field using ANSYS.</w:t>
      </w:r>
    </w:p>
    <w:p w:rsidR="00252EE9" w:rsidRDefault="0051468C" w:rsidP="00252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8" type="#_x0000_t32" style="position:absolute;left:0;text-align:left;margin-left:282pt;margin-top:10.9pt;width:.75pt;height:158.25pt;z-index:2516275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2" type="#_x0000_t32" style="position:absolute;left:0;text-align:left;margin-left:271.5pt;margin-top:10.9pt;width:19.5pt;height:0;z-index:251621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0" type="#_x0000_t32" style="position:absolute;left:0;text-align:left;margin-left:261pt;margin-top:10.9pt;width:0;height:158.25pt;z-index:251619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8" type="#_x0000_t32" style="position:absolute;left:0;text-align:left;margin-left:105.75pt;margin-top:10.9pt;width:0;height:158.25pt;z-index:251617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7" type="#_x0000_t32" style="position:absolute;left:0;text-align:left;margin-left:105.75pt;margin-top:10.9pt;width:155.25pt;height:0;z-index:251616256" o:connectortype="straight"/>
        </w:pict>
      </w:r>
      <w:r w:rsidR="00252E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52EE9" w:rsidRDefault="0051468C" w:rsidP="00252EE9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6" type="#_x0000_t32" style="position:absolute;left:0;text-align:left;margin-left:196.5pt;margin-top:7.35pt;width:20.25pt;height:16.5pt;flip:x;z-index:251625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331" style="position:absolute;left:0;text-align:left;margin-left:150.75pt;margin-top:19.35pt;width:66pt;height:74.25pt;z-index:251620352"/>
        </w:pict>
      </w:r>
      <w:r w:rsidR="00252EE9">
        <w:rPr>
          <w:rFonts w:ascii="Times New Roman" w:hAnsi="Times New Roman" w:cs="Times New Roman"/>
          <w:sz w:val="24"/>
          <w:szCs w:val="24"/>
        </w:rPr>
        <w:tab/>
        <w:t>R7000</w:t>
      </w:r>
    </w:p>
    <w:p w:rsidR="00252EE9" w:rsidRDefault="00252EE9" w:rsidP="00252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EE9" w:rsidRDefault="00252EE9" w:rsidP="00252EE9">
      <w:pPr>
        <w:tabs>
          <w:tab w:val="left" w:pos="5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000</w:t>
      </w:r>
    </w:p>
    <w:p w:rsidR="00252EE9" w:rsidRDefault="00252EE9" w:rsidP="00252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EE9" w:rsidRDefault="00252EE9" w:rsidP="00252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EE9" w:rsidRDefault="00252EE9" w:rsidP="00252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EE9" w:rsidRDefault="0051468C" w:rsidP="00252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7" type="#_x0000_t32" style="position:absolute;left:0;text-align:left;margin-left:105.75pt;margin-top:22.05pt;width:155.25pt;height:.75pt;flip:y;z-index:2516264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5" type="#_x0000_t32" style="position:absolute;left:0;text-align:left;margin-left:261pt;margin-top:10.05pt;width:0;height:21.75pt;z-index:2516244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4" type="#_x0000_t32" style="position:absolute;left:0;text-align:left;margin-left:105.75pt;margin-top:10.05pt;width:0;height:21.75pt;z-index:251623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3" type="#_x0000_t32" style="position:absolute;left:0;text-align:left;margin-left:271.5pt;margin-top:2.55pt;width:19.5pt;height:.05pt;z-index:2516224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9" type="#_x0000_t32" style="position:absolute;left:0;text-align:left;margin-left:105.75pt;margin-top:2.55pt;width:155.25pt;height:0;z-index:251618304" o:connectortype="straight"/>
        </w:pict>
      </w:r>
    </w:p>
    <w:p w:rsidR="00252EE9" w:rsidRDefault="00252EE9" w:rsidP="00252EE9">
      <w:pPr>
        <w:tabs>
          <w:tab w:val="left" w:pos="3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000</w:t>
      </w:r>
    </w:p>
    <w:p w:rsidR="00252EE9" w:rsidRDefault="00252EE9" w:rsidP="00252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EE9" w:rsidRDefault="00252EE9" w:rsidP="00252EE9">
      <w:pPr>
        <w:spacing w:line="240" w:lineRule="auto"/>
        <w:ind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stead of doing the analysis for the whole body, it is enough to analyze the quarter portion. Because the plate is symmetric about both the axis.</w:t>
      </w:r>
    </w:p>
    <w:p w:rsidR="00252EE9" w:rsidRDefault="0051468C" w:rsidP="00252EE9">
      <w:pPr>
        <w:tabs>
          <w:tab w:val="left" w:pos="67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8C">
        <w:pict>
          <v:shape id="_x0000_s1295" type="#_x0000_t32" style="position:absolute;left:0;text-align:left;margin-left:426pt;margin-top:9.75pt;width:0;height:15pt;flip:y;z-index:251583488" o:connectortype="straight"/>
        </w:pict>
      </w:r>
      <w:r w:rsidRPr="0051468C">
        <w:pict>
          <v:shape id="_x0000_s1296" type="#_x0000_t32" style="position:absolute;left:0;text-align:left;margin-left:297.75pt;margin-top:16.55pt;width:128.25pt;height:0;z-index:251584512" o:connectortype="straight">
            <v:stroke startarrow="block" endarrow="block"/>
          </v:shape>
        </w:pict>
      </w:r>
      <w:r w:rsidRPr="0051468C">
        <w:pict>
          <v:shape id="_x0000_s1297" type="#_x0000_t32" style="position:absolute;left:0;text-align:left;margin-left:297.75pt;margin-top:6pt;width:0;height:18.75pt;flip:y;z-index:251585536" o:connectortype="straight"/>
        </w:pict>
      </w:r>
      <w:r w:rsidR="00252EE9">
        <w:rPr>
          <w:rFonts w:ascii="Times New Roman" w:hAnsi="Times New Roman" w:cs="Times New Roman"/>
          <w:sz w:val="24"/>
          <w:szCs w:val="24"/>
        </w:rPr>
        <w:tab/>
        <w:t>10000</w:t>
      </w:r>
    </w:p>
    <w:p w:rsidR="00252EE9" w:rsidRPr="003770B6" w:rsidRDefault="0051468C" w:rsidP="00252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8C">
        <w:pict>
          <v:shape id="_x0000_s1298" type="#_x0000_t32" style="position:absolute;left:0;text-align:left;margin-left:282pt;margin-top:7.55pt;width:.75pt;height:28.5pt;flip:x;z-index:251586560" o:connectortype="straight">
            <v:stroke startarrow="block" endarrow="block"/>
          </v:shape>
        </w:pict>
      </w:r>
      <w:r w:rsidRPr="0051468C">
        <w:pict>
          <v:shape id="_x0000_s1299" type="#_x0000_t32" style="position:absolute;left:0;text-align:left;margin-left:297.75pt;margin-top:7.3pt;width:0;height:28.5pt;flip:y;z-index:251587584" o:connectortype="straight"/>
        </w:pict>
      </w:r>
      <w:r w:rsidRPr="0051468C">
        <w:pict>
          <v:shape id="_x0000_s1300" type="#_x0000_t32" style="position:absolute;left:0;text-align:left;margin-left:271.5pt;margin-top:7.3pt;width:16.5pt;height:0;flip:x;z-index:251588608" o:connectortype="straight"/>
        </w:pict>
      </w:r>
      <w:r w:rsidRPr="0051468C">
        <w:pict>
          <v:shape id="_x0000_s1301" type="#_x0000_t32" style="position:absolute;left:0;text-align:left;margin-left:426pt;margin-top:7.6pt;width:0;height:138.75pt;z-index:251589632" o:connectortype="straight"/>
        </w:pict>
      </w:r>
      <w:r w:rsidRPr="0051468C">
        <w:pict>
          <v:shape id="_x0000_s1302" type="#_x0000_t32" style="position:absolute;left:0;text-align:left;margin-left:297.75pt;margin-top:7.55pt;width:128.25pt;height:.05pt;z-index:251590656" o:connectortype="straight"/>
        </w:pict>
      </w:r>
      <w:r w:rsidRPr="0051468C">
        <w:pict>
          <v:shape id="_x0000_s1303" type="#_x0000_t32" style="position:absolute;left:0;text-align:left;margin-left:440.25pt;margin-top:7.3pt;width:0;height:138.75pt;z-index:251591680" o:connectortype="straight">
            <v:stroke startarrow="block" endarrow="block"/>
          </v:shape>
        </w:pict>
      </w:r>
      <w:r w:rsidRPr="0051468C">
        <w:pict>
          <v:shape id="_x0000_s1304" type="#_x0000_t32" style="position:absolute;left:0;text-align:left;margin-left:440.25pt;margin-top:7.5pt;width:17.25pt;height:.05pt;z-index:251592704" o:connectortype="straight"/>
        </w:pict>
      </w:r>
      <w:r w:rsidRPr="0051468C">
        <w:rPr>
          <w:noProof/>
        </w:rPr>
        <w:pict>
          <v:shape id="_x0000_s1322" type="#_x0000_t32" style="position:absolute;left:0;text-align:left;margin-left:205.5pt;margin-top:7.45pt;width:0;height:147.75pt;z-index:251611136" o:connectortype="straight">
            <v:stroke startarrow="block" endarrow="block"/>
          </v:shape>
        </w:pict>
      </w:r>
      <w:r w:rsidRPr="0051468C">
        <w:rPr>
          <w:noProof/>
        </w:rPr>
        <w:pict>
          <v:shape id="_x0000_s1317" type="#_x0000_t32" style="position:absolute;left:0;text-align:left;margin-left:192.75pt;margin-top:7.45pt;width:24pt;height:0;z-index:251606016" o:connectortype="straight"/>
        </w:pict>
      </w:r>
      <w:r w:rsidRPr="0051468C">
        <w:rPr>
          <w:noProof/>
        </w:rPr>
        <w:pict>
          <v:shape id="_x0000_s1313" type="#_x0000_t32" style="position:absolute;left:0;text-align:left;margin-left:184.5pt;margin-top:7.45pt;width:0;height:147.75pt;z-index:251601920" o:connectortype="straight"/>
        </w:pict>
      </w:r>
      <w:r w:rsidRPr="0051468C">
        <w:rPr>
          <w:noProof/>
        </w:rPr>
        <w:pict>
          <v:shape id="_x0000_s1323" type="#_x0000_t32" style="position:absolute;left:0;text-align:left;margin-left:91.5pt;margin-top:7.45pt;width:0;height:23.25pt;z-index:251612160" o:connectortype="straight"/>
        </w:pict>
      </w:r>
      <w:r w:rsidRPr="0051468C">
        <w:rPr>
          <w:noProof/>
        </w:rPr>
        <w:pict>
          <v:shape id="_x0000_s1312" type="#_x0000_t32" style="position:absolute;left:0;text-align:left;margin-left:-2.25pt;margin-top:7.45pt;width:186.75pt;height:0;z-index:251600896" o:connectortype="straight"/>
        </w:pict>
      </w:r>
      <w:r w:rsidRPr="0051468C">
        <w:rPr>
          <w:noProof/>
        </w:rPr>
        <w:pict>
          <v:shape id="_x0000_s1311" type="#_x0000_t32" style="position:absolute;left:0;text-align:left;margin-left:-3pt;margin-top:7.45pt;width:.75pt;height:147.75pt;z-index:251599872" o:connectortype="straight"/>
        </w:pict>
      </w:r>
    </w:p>
    <w:p w:rsidR="00252EE9" w:rsidRDefault="0051468C" w:rsidP="00252EE9">
      <w:pPr>
        <w:tabs>
          <w:tab w:val="left" w:pos="2940"/>
          <w:tab w:val="center" w:pos="4680"/>
        </w:tabs>
      </w:pPr>
      <w: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05" type="#_x0000_t19" style="position:absolute;margin-left:297.75pt;margin-top:12.3pt;width:95.25pt;height:110.25pt;z-index:251593728" coordsize="21946,21600" adj="-5958384,,346" path="wr-21254,,21946,43200,,3,21946,21600nfewr-21254,,21946,43200,,3,21946,21600l346,21600nsxe">
            <v:path o:connectlocs="0,3;21946,21600;346,21600"/>
          </v:shape>
        </w:pict>
      </w:r>
      <w:r>
        <w:pict>
          <v:shape id="_x0000_s1306" type="#_x0000_t32" style="position:absolute;margin-left:274.5pt;margin-top:12.9pt;width:16.5pt;height:0;flip:x;z-index:251594752" o:connectortype="straight"/>
        </w:pict>
      </w:r>
      <w:r>
        <w:rPr>
          <w:noProof/>
        </w:rPr>
        <w:pict>
          <v:shape id="_x0000_s1316" type="#_x0000_t32" style="position:absolute;margin-left:136.85pt;margin-top:17.45pt;width:18.4pt;height:16.2pt;flip:x;z-index:251604992" o:connectortype="straight">
            <v:stroke endarrow="block"/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10" type="#_x0000_t120" style="position:absolute;margin-left:39pt;margin-top:6.9pt;width:103.5pt;height:89.25pt;z-index:251598848"/>
        </w:pict>
      </w:r>
      <w:r w:rsidR="00252EE9">
        <w:tab/>
        <w:t>R7000</w:t>
      </w:r>
      <w:r w:rsidR="00252EE9">
        <w:tab/>
        <w:t xml:space="preserve">                             3000</w:t>
      </w:r>
    </w:p>
    <w:p w:rsidR="00252EE9" w:rsidRDefault="0051468C" w:rsidP="00252EE9">
      <w:pPr>
        <w:tabs>
          <w:tab w:val="left" w:pos="2610"/>
          <w:tab w:val="right" w:pos="9360"/>
        </w:tabs>
      </w:pPr>
      <w:r>
        <w:pict>
          <v:shape id="_x0000_s1307" type="#_x0000_t32" style="position:absolute;margin-left:301.5pt;margin-top:18.2pt;width:63pt;height:23.85pt;flip:y;z-index:251595776" o:connectortype="straight">
            <v:stroke endarrow="block"/>
          </v:shape>
        </w:pict>
      </w:r>
      <w:r>
        <w:rPr>
          <w:noProof/>
        </w:rPr>
        <w:pict>
          <v:shape id="_x0000_s1326" type="#_x0000_t32" style="position:absolute;margin-left:-2.25pt;margin-top:22.65pt;width:41.25pt;height:0;flip:x;z-index:251615232" o:connectortype="straight"/>
        </w:pict>
      </w:r>
      <w:r>
        <w:rPr>
          <w:noProof/>
        </w:rPr>
        <w:pict>
          <v:shape id="_x0000_s1324" type="#_x0000_t32" style="position:absolute;margin-left:142.5pt;margin-top:22.65pt;width:42pt;height:0;z-index:251613184" o:connectortype="straight"/>
        </w:pict>
      </w:r>
      <w:r w:rsidR="00252EE9">
        <w:t xml:space="preserve">                                                                                     20000                             </w:t>
      </w:r>
      <w:r w:rsidR="00252EE9">
        <w:tab/>
        <w:t xml:space="preserve">  10000</w:t>
      </w:r>
    </w:p>
    <w:p w:rsidR="00252EE9" w:rsidRPr="00AE464F" w:rsidRDefault="00252EE9" w:rsidP="00252EE9">
      <w:pPr>
        <w:tabs>
          <w:tab w:val="left" w:pos="5835"/>
        </w:tabs>
      </w:pPr>
      <w:r>
        <w:t xml:space="preserve">                                                                                                              R7000</w:t>
      </w:r>
    </w:p>
    <w:p w:rsidR="00252EE9" w:rsidRPr="00AE464F" w:rsidRDefault="0051468C" w:rsidP="00252EE9">
      <w:r>
        <w:rPr>
          <w:noProof/>
        </w:rPr>
        <w:pict>
          <v:shape id="_x0000_s1325" type="#_x0000_t32" style="position:absolute;margin-left:89.25pt;margin-top:19.85pt;width:0;height:35.25pt;z-index:251614208" o:connectortype="straight"/>
        </w:pict>
      </w:r>
    </w:p>
    <w:p w:rsidR="00252EE9" w:rsidRPr="00AE464F" w:rsidRDefault="0051468C" w:rsidP="00252EE9">
      <w:r>
        <w:pict>
          <v:shape id="_x0000_s1308" type="#_x0000_t32" style="position:absolute;margin-left:393pt;margin-top:21.4pt;width:33pt;height:0;flip:x;z-index:251596800" o:connectortype="straight"/>
        </w:pict>
      </w:r>
      <w:r>
        <w:pict>
          <v:shape id="_x0000_s1309" type="#_x0000_t32" style="position:absolute;margin-left:440.25pt;margin-top:21.4pt;width:17.25pt;height:0;z-index:251597824" o:connectortype="straight"/>
        </w:pict>
      </w:r>
    </w:p>
    <w:p w:rsidR="00252EE9" w:rsidRDefault="0051468C" w:rsidP="00252EE9">
      <w:r>
        <w:rPr>
          <w:noProof/>
        </w:rPr>
        <w:pict>
          <v:shape id="_x0000_s1318" type="#_x0000_t32" style="position:absolute;margin-left:192.75pt;margin-top:4.2pt;width:24pt;height:0;z-index:251607040" o:connectortype="straight"/>
        </w:pict>
      </w:r>
      <w:r>
        <w:rPr>
          <w:noProof/>
        </w:rPr>
        <w:pict>
          <v:shape id="_x0000_s1320" type="#_x0000_t32" style="position:absolute;margin-left:184.5pt;margin-top:11.3pt;width:0;height:20.25pt;z-index:251609088" o:connectortype="straight"/>
        </w:pict>
      </w:r>
      <w:r>
        <w:rPr>
          <w:noProof/>
        </w:rPr>
        <w:pict>
          <v:shape id="_x0000_s1321" type="#_x0000_t32" style="position:absolute;margin-left:-1.5pt;margin-top:20.3pt;width:186pt;height:.75pt;flip:y;z-index:251610112" o:connectortype="straight">
            <v:stroke startarrow="block" endarrow="block"/>
          </v:shape>
        </w:pict>
      </w:r>
      <w:r>
        <w:rPr>
          <w:noProof/>
        </w:rPr>
        <w:pict>
          <v:shape id="_x0000_s1319" type="#_x0000_t32" style="position:absolute;margin-left:-2.25pt;margin-top:11.3pt;width:0;height:20.25pt;z-index:251608064" o:connectortype="straight"/>
        </w:pict>
      </w:r>
      <w:r>
        <w:rPr>
          <w:noProof/>
        </w:rPr>
        <w:pict>
          <v:shape id="_x0000_s1314" type="#_x0000_t32" style="position:absolute;margin-left:89.25pt;margin-top:4.2pt;width:95.25pt;height:0;flip:x;z-index:251602944" o:connectortype="straight"/>
        </w:pict>
      </w:r>
      <w:r>
        <w:rPr>
          <w:noProof/>
        </w:rPr>
        <w:pict>
          <v:shape id="_x0000_s1315" type="#_x0000_t32" style="position:absolute;margin-left:-2.25pt;margin-top:4.2pt;width:90.75pt;height:0;flip:x;z-index:251603968" o:connectortype="straight"/>
        </w:pict>
      </w:r>
    </w:p>
    <w:p w:rsidR="00252EE9" w:rsidRDefault="00252EE9" w:rsidP="00252EE9">
      <w:pPr>
        <w:tabs>
          <w:tab w:val="left" w:pos="3510"/>
        </w:tabs>
      </w:pPr>
      <w:r>
        <w:t xml:space="preserve">                                 20000                                                                                                           </w:t>
      </w:r>
    </w:p>
    <w:p w:rsidR="00252EE9" w:rsidRPr="00DD1E25" w:rsidRDefault="00252EE9" w:rsidP="00252EE9">
      <w:pPr>
        <w:tabs>
          <w:tab w:val="left" w:pos="3510"/>
        </w:tabs>
      </w:pPr>
      <w:r>
        <w:lastRenderedPageBreak/>
        <w:t xml:space="preserve"> </w:t>
      </w:r>
      <w:r w:rsidRPr="00F27589">
        <w:rPr>
          <w:rFonts w:ascii="Times New Roman" w:hAnsi="Times New Roman" w:cs="Times New Roman"/>
          <w:b/>
          <w:sz w:val="24"/>
          <w:szCs w:val="24"/>
        </w:rPr>
        <w:t>AIM:</w:t>
      </w:r>
    </w:p>
    <w:p w:rsidR="00252EE9" w:rsidRDefault="00252EE9" w:rsidP="00252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analyze the given plate of uniform thickness and circular hole by using ANSYS software.</w:t>
      </w:r>
    </w:p>
    <w:p w:rsidR="00252EE9" w:rsidRDefault="00252EE9" w:rsidP="00252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EE9" w:rsidRPr="00F27589" w:rsidRDefault="00252EE9" w:rsidP="00252E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>SOFTWARE USED:</w:t>
      </w:r>
    </w:p>
    <w:p w:rsidR="00252EE9" w:rsidRDefault="00252EE9" w:rsidP="00252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YS 10</w:t>
      </w:r>
    </w:p>
    <w:p w:rsidR="00252EE9" w:rsidRDefault="00252EE9" w:rsidP="00252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EE9" w:rsidRPr="00F27589" w:rsidRDefault="00252EE9" w:rsidP="00252E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252EE9" w:rsidRPr="00F27589" w:rsidRDefault="00252EE9" w:rsidP="00252E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>#PREPROCESSOR</w:t>
      </w:r>
    </w:p>
    <w:p w:rsidR="00252EE9" w:rsidRPr="00F27589" w:rsidRDefault="00252EE9" w:rsidP="00252E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ab/>
        <w:t>Step 1:</w:t>
      </w:r>
    </w:p>
    <w:p w:rsidR="00252EE9" w:rsidRDefault="00252EE9" w:rsidP="00252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&gt; Preferences</w:t>
      </w:r>
    </w:p>
    <w:p w:rsidR="00252EE9" w:rsidRDefault="00252EE9" w:rsidP="00252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ick on structural and give OK.</w:t>
      </w:r>
    </w:p>
    <w:p w:rsidR="00252EE9" w:rsidRPr="00F27589" w:rsidRDefault="00252EE9" w:rsidP="00252E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>`</w:t>
      </w:r>
      <w:r w:rsidRPr="00F27589">
        <w:rPr>
          <w:rFonts w:ascii="Times New Roman" w:hAnsi="Times New Roman" w:cs="Times New Roman"/>
          <w:b/>
          <w:sz w:val="24"/>
          <w:szCs w:val="24"/>
        </w:rPr>
        <w:tab/>
        <w:t>Step 2:</w:t>
      </w:r>
    </w:p>
    <w:p w:rsidR="00252EE9" w:rsidRDefault="00252EE9" w:rsidP="00252EE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Element Type&gt; Add/Edit/Delete</w:t>
      </w:r>
    </w:p>
    <w:p w:rsidR="00252EE9" w:rsidRDefault="00252EE9" w:rsidP="00252EE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n element type.</w:t>
      </w:r>
    </w:p>
    <w:p w:rsidR="00252EE9" w:rsidRDefault="00252EE9" w:rsidP="00252EE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solid family of elements.</w:t>
      </w:r>
    </w:p>
    <w:p w:rsidR="00252EE9" w:rsidRDefault="00252EE9" w:rsidP="00252EE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Quad 4 node 42</w:t>
      </w:r>
    </w:p>
    <w:p w:rsidR="00252EE9" w:rsidRDefault="00252EE9" w:rsidP="00252EE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apply the element type and close the dialog box.</w:t>
      </w:r>
    </w:p>
    <w:p w:rsidR="00252EE9" w:rsidRPr="00F27589" w:rsidRDefault="00252EE9" w:rsidP="00252EE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>Step 3:</w:t>
      </w:r>
    </w:p>
    <w:p w:rsidR="00252EE9" w:rsidRDefault="00252EE9" w:rsidP="00252EE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Material Props&gt; Material Models</w:t>
      </w:r>
    </w:p>
    <w:p w:rsidR="00252EE9" w:rsidRDefault="00252EE9" w:rsidP="00252EE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-click on Structural, Linear, Elastic And Isotropic.</w:t>
      </w:r>
    </w:p>
    <w:p w:rsidR="00252EE9" w:rsidRDefault="00252EE9" w:rsidP="00252EE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1e7 for EX.</w:t>
      </w:r>
    </w:p>
    <w:p w:rsidR="00252EE9" w:rsidRDefault="00252EE9" w:rsidP="00252EE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0.3 for PRXY.</w:t>
      </w:r>
    </w:p>
    <w:p w:rsidR="00252EE9" w:rsidRDefault="00252EE9" w:rsidP="00252EE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define material property set and close the dialog box.</w:t>
      </w:r>
    </w:p>
    <w:p w:rsidR="00252EE9" w:rsidRDefault="00252EE9" w:rsidP="00252EE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&gt; Exit</w:t>
      </w:r>
    </w:p>
    <w:p w:rsidR="00252EE9" w:rsidRDefault="00252EE9" w:rsidP="00252E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 bar&gt;save_DB</w:t>
      </w:r>
    </w:p>
    <w:p w:rsidR="00252EE9" w:rsidRPr="00F27589" w:rsidRDefault="00252EE9" w:rsidP="00252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ab/>
        <w:t>Step 4:</w:t>
      </w:r>
    </w:p>
    <w:p w:rsidR="00252EE9" w:rsidRDefault="00252EE9" w:rsidP="00252E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Modeling&gt; Create&gt; Areas&gt; Rectangle&gt;</w:t>
      </w:r>
    </w:p>
    <w:p w:rsidR="00252EE9" w:rsidRDefault="00252EE9" w:rsidP="00252E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Dimensions enter the following:</w:t>
      </w:r>
    </w:p>
    <w:p w:rsidR="00252EE9" w:rsidRDefault="00252EE9" w:rsidP="00252E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1 = 0 (Note: Press the Tab key between entries)</w:t>
      </w:r>
    </w:p>
    <w:p w:rsidR="00252EE9" w:rsidRDefault="00252EE9" w:rsidP="00252E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2 = 10e3</w:t>
      </w:r>
    </w:p>
    <w:p w:rsidR="00252EE9" w:rsidRDefault="00252EE9" w:rsidP="00252E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1 = 0 </w:t>
      </w:r>
    </w:p>
    <w:p w:rsidR="00252EE9" w:rsidRDefault="00252EE9" w:rsidP="00252E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Y2 = 10e3</w:t>
      </w:r>
    </w:p>
    <w:p w:rsidR="00252EE9" w:rsidRDefault="00252EE9" w:rsidP="00252E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Modeling&gt; Create&gt; Areas&gt; circle&gt; By Dimensions</w:t>
      </w:r>
    </w:p>
    <w:p w:rsidR="00252EE9" w:rsidRDefault="00252EE9" w:rsidP="00252E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er radius = 7e+3</w:t>
      </w:r>
    </w:p>
    <w:p w:rsidR="00252EE9" w:rsidRDefault="00252EE9" w:rsidP="00252E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_DB</w:t>
      </w:r>
    </w:p>
    <w:p w:rsidR="00252EE9" w:rsidRPr="00F27589" w:rsidRDefault="00252EE9" w:rsidP="00252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ab/>
        <w:t>Step 5:</w:t>
      </w:r>
    </w:p>
    <w:p w:rsidR="00252EE9" w:rsidRDefault="00252EE9" w:rsidP="00252EE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Modeling&gt; Operate&gt; Booleans&gt; subtract&gt; Areas</w:t>
      </w:r>
    </w:p>
    <w:p w:rsidR="00252EE9" w:rsidRDefault="00252EE9" w:rsidP="00252EE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the rectangular area give ok and then pick the circular area and give ok.</w:t>
      </w:r>
    </w:p>
    <w:p w:rsidR="00252EE9" w:rsidRDefault="00252EE9" w:rsidP="00252E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bar: SAVE_DB</w:t>
      </w:r>
    </w:p>
    <w:p w:rsidR="00252EE9" w:rsidRPr="00F27589" w:rsidRDefault="00252EE9" w:rsidP="00252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ab/>
        <w:t>Step 6:</w:t>
      </w:r>
    </w:p>
    <w:p w:rsidR="00252EE9" w:rsidRDefault="00252EE9" w:rsidP="00252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&gt; Preprocessor&gt; Meshing&gt;Mesh tool</w:t>
      </w:r>
    </w:p>
    <w:p w:rsidR="00252EE9" w:rsidRDefault="00252EE9" w:rsidP="00252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sh tool window will appear, in that make a tick mark in the small box (Smart size) and</w:t>
      </w:r>
    </w:p>
    <w:p w:rsidR="00252EE9" w:rsidRDefault="00252EE9" w:rsidP="00252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ke the cursor into 1 (fine size) and give, mesh.</w:t>
      </w:r>
    </w:p>
    <w:p w:rsidR="00252EE9" w:rsidRDefault="00252EE9" w:rsidP="00252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ck all for the area to be meshed.</w:t>
      </w:r>
    </w:p>
    <w:p w:rsidR="00252EE9" w:rsidRDefault="00252EE9" w:rsidP="00252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7589">
        <w:rPr>
          <w:rFonts w:ascii="Times New Roman" w:hAnsi="Times New Roman" w:cs="Times New Roman"/>
          <w:b/>
          <w:sz w:val="24"/>
          <w:szCs w:val="24"/>
        </w:rPr>
        <w:t>Step 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EE9" w:rsidRDefault="00252EE9" w:rsidP="00252EE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 File&gt; Save ad</w:t>
      </w:r>
    </w:p>
    <w:p w:rsidR="00252EE9" w:rsidRDefault="00252EE9" w:rsidP="00252EE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mesh.db for database file name.</w:t>
      </w:r>
    </w:p>
    <w:p w:rsidR="00252EE9" w:rsidRDefault="00252EE9" w:rsidP="00252EE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save file and close dialog box.</w:t>
      </w:r>
    </w:p>
    <w:p w:rsidR="00252EE9" w:rsidRPr="00F27589" w:rsidRDefault="00252EE9" w:rsidP="00252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># SOLUTION</w:t>
      </w:r>
    </w:p>
    <w:p w:rsidR="00252EE9" w:rsidRPr="00F27589" w:rsidRDefault="00252EE9" w:rsidP="00252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ab/>
        <w:t>Step 8:</w:t>
      </w:r>
    </w:p>
    <w:p w:rsidR="00252EE9" w:rsidRDefault="00252EE9" w:rsidP="00252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in Menu&gt; Solution&gt; Define Loads&gt; Apply&gt; Structural&gt; Displacement&gt;symmetry </w:t>
      </w:r>
    </w:p>
    <w:p w:rsidR="00252EE9" w:rsidRDefault="00252EE9" w:rsidP="00252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C&gt; On Lines.  Select the straight lines corresponding to the left and bottom edge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2EE9" w:rsidRDefault="00252EE9" w:rsidP="00252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which are the line symmetry for this problem then click OK)</w:t>
      </w:r>
    </w:p>
    <w:p w:rsidR="00252EE9" w:rsidRPr="00F27589" w:rsidRDefault="00252EE9" w:rsidP="00252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ab/>
        <w:t>Step 9:</w:t>
      </w:r>
    </w:p>
    <w:p w:rsidR="00252EE9" w:rsidRDefault="00252EE9" w:rsidP="00252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&gt; Solution&gt; Define Loads&gt; Apply&gt; Structural&gt; pressure&gt;on Lines&gt; Value</w:t>
      </w:r>
    </w:p>
    <w:p w:rsidR="00252EE9" w:rsidRDefault="00252EE9" w:rsidP="00252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ad PRES value&gt; enter 1&gt; Select the circular arc and click ok.</w:t>
      </w:r>
    </w:p>
    <w:p w:rsidR="00252EE9" w:rsidRDefault="00252EE9" w:rsidP="00252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ab/>
      </w:r>
    </w:p>
    <w:p w:rsidR="00252EE9" w:rsidRDefault="00252EE9" w:rsidP="00252E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EE9" w:rsidRDefault="00252EE9" w:rsidP="00252E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EE9" w:rsidRPr="00F27589" w:rsidRDefault="00252EE9" w:rsidP="00252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27589">
        <w:rPr>
          <w:rFonts w:ascii="Times New Roman" w:hAnsi="Times New Roman" w:cs="Times New Roman"/>
          <w:b/>
          <w:sz w:val="24"/>
          <w:szCs w:val="24"/>
        </w:rPr>
        <w:t>Step 10:</w:t>
      </w:r>
    </w:p>
    <w:p w:rsidR="00252EE9" w:rsidRDefault="00252EE9" w:rsidP="00252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&gt; Solution&gt; Solve&gt; current LS ok</w:t>
      </w:r>
    </w:p>
    <w:p w:rsidR="00252EE9" w:rsidRPr="00F27589" w:rsidRDefault="00252EE9" w:rsidP="00252EE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>Step 11:</w:t>
      </w:r>
    </w:p>
    <w:p w:rsidR="00252EE9" w:rsidRDefault="00252EE9" w:rsidP="00252EE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General Postproc&gt; Plot Results&gt; Deformed Shape</w:t>
      </w:r>
    </w:p>
    <w:p w:rsidR="00252EE9" w:rsidRDefault="00252EE9" w:rsidP="00252EE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Def + undeformed.</w:t>
      </w:r>
    </w:p>
    <w:p w:rsidR="00252EE9" w:rsidRDefault="00252EE9" w:rsidP="00252EE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</w:t>
      </w:r>
    </w:p>
    <w:p w:rsidR="00252EE9" w:rsidRDefault="00252EE9" w:rsidP="00252E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EE9" w:rsidRPr="00F27589" w:rsidRDefault="00252EE9" w:rsidP="00252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># POST PROCESSOR</w:t>
      </w:r>
    </w:p>
    <w:p w:rsidR="00252EE9" w:rsidRDefault="00252EE9" w:rsidP="00252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7589">
        <w:rPr>
          <w:rFonts w:ascii="Times New Roman" w:hAnsi="Times New Roman" w:cs="Times New Roman"/>
          <w:b/>
          <w:sz w:val="24"/>
          <w:szCs w:val="24"/>
        </w:rPr>
        <w:t>Step 1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EE9" w:rsidRDefault="00252EE9" w:rsidP="00252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lot the Von Mises equivalent stress.</w:t>
      </w:r>
    </w:p>
    <w:p w:rsidR="00252EE9" w:rsidRDefault="00252EE9" w:rsidP="00252E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general Postproc&gt; Plot Results&gt; Contour Plot&gt; Nodal solution</w:t>
      </w:r>
    </w:p>
    <w:p w:rsidR="00252EE9" w:rsidRDefault="00252EE9" w:rsidP="00252E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Stress item to be contoured.</w:t>
      </w:r>
    </w:p>
    <w:p w:rsidR="00252EE9" w:rsidRDefault="00252EE9" w:rsidP="00252E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and choose Von Mises( SEQU )</w:t>
      </w:r>
    </w:p>
    <w:p w:rsidR="00252EE9" w:rsidRDefault="00252EE9" w:rsidP="00252E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</w:t>
      </w:r>
    </w:p>
    <w:p w:rsidR="00252EE9" w:rsidRDefault="00252EE9" w:rsidP="00252E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 Plot Ctrls&gt; Animate&gt; Deformed Results</w:t>
      </w:r>
    </w:p>
    <w:p w:rsidR="00252EE9" w:rsidRDefault="00252EE9" w:rsidP="00252E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Stress item to be contoured.</w:t>
      </w:r>
    </w:p>
    <w:p w:rsidR="00252EE9" w:rsidRDefault="00252EE9" w:rsidP="00252E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and choose Von Mises( SEQU )</w:t>
      </w:r>
    </w:p>
    <w:p w:rsidR="00252EE9" w:rsidRDefault="00252EE9" w:rsidP="00252E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</w:t>
      </w:r>
    </w:p>
    <w:p w:rsidR="00252EE9" w:rsidRDefault="00252EE9" w:rsidP="00252E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choices in the Animation Controller (not shown), if necessary, then choose close.</w:t>
      </w:r>
    </w:p>
    <w:p w:rsidR="00252EE9" w:rsidRPr="00F27589" w:rsidRDefault="00252EE9" w:rsidP="00252EE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>Step 13:</w:t>
      </w:r>
    </w:p>
    <w:p w:rsidR="00252EE9" w:rsidRDefault="00252EE9" w:rsidP="00252EE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General Postprocessor&gt; List Results&gt; Reaction Solution</w:t>
      </w:r>
    </w:p>
    <w:p w:rsidR="00252EE9" w:rsidRDefault="00252EE9" w:rsidP="00252EE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list all items and close the dialog box.</w:t>
      </w:r>
    </w:p>
    <w:p w:rsidR="00252EE9" w:rsidRDefault="00252EE9" w:rsidP="00252EE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and find the total vertical force, FY.</w:t>
      </w:r>
    </w:p>
    <w:p w:rsidR="00252EE9" w:rsidRDefault="00252EE9" w:rsidP="00252E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&gt; Close (Windows), or Close (X11/Motif), to close the window.</w:t>
      </w:r>
    </w:p>
    <w:p w:rsidR="0006487F" w:rsidRDefault="0006487F" w:rsidP="000648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87F" w:rsidRPr="00F27589" w:rsidRDefault="0006487F" w:rsidP="000648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06487F" w:rsidRDefault="0006487F" w:rsidP="004147B7">
      <w:pPr>
        <w:ind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us the given Rectangular plate of uniform thickness with circular hole was statically analyzed and stress distribution was found and plotted.</w:t>
      </w:r>
    </w:p>
    <w:tbl>
      <w:tblPr>
        <w:tblStyle w:val="TableGrid"/>
        <w:tblW w:w="4854" w:type="pct"/>
        <w:tblLook w:val="04A0"/>
      </w:tblPr>
      <w:tblGrid>
        <w:gridCol w:w="1904"/>
        <w:gridCol w:w="8353"/>
      </w:tblGrid>
      <w:tr w:rsidR="00596E84" w:rsidTr="00493B0D">
        <w:trPr>
          <w:trHeight w:hRule="exact" w:val="430"/>
        </w:trPr>
        <w:tc>
          <w:tcPr>
            <w:tcW w:w="928" w:type="pct"/>
            <w:tcBorders>
              <w:bottom w:val="single" w:sz="4" w:space="0" w:color="auto"/>
              <w:right w:val="single" w:sz="4" w:space="0" w:color="auto"/>
            </w:tcBorders>
          </w:tcPr>
          <w:p w:rsidR="00596E84" w:rsidRPr="007430BD" w:rsidRDefault="00596E84" w:rsidP="00493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:04</w:t>
            </w:r>
          </w:p>
        </w:tc>
        <w:tc>
          <w:tcPr>
            <w:tcW w:w="4072" w:type="pct"/>
            <w:vMerge w:val="restart"/>
            <w:tcBorders>
              <w:left w:val="single" w:sz="4" w:space="0" w:color="auto"/>
            </w:tcBorders>
          </w:tcPr>
          <w:p w:rsidR="00596E84" w:rsidRDefault="00596E84" w:rsidP="0049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84" w:rsidRPr="007430BD" w:rsidRDefault="00596E84" w:rsidP="00493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SS  ANALYSIS  OF  RECTANGULAR  L-BRACKET</w:t>
            </w:r>
          </w:p>
        </w:tc>
      </w:tr>
      <w:tr w:rsidR="00596E84" w:rsidTr="00493B0D">
        <w:trPr>
          <w:trHeight w:hRule="exact" w:val="476"/>
        </w:trPr>
        <w:tc>
          <w:tcPr>
            <w:tcW w:w="928" w:type="pct"/>
            <w:tcBorders>
              <w:top w:val="single" w:sz="4" w:space="0" w:color="auto"/>
              <w:right w:val="single" w:sz="4" w:space="0" w:color="auto"/>
            </w:tcBorders>
          </w:tcPr>
          <w:p w:rsidR="00596E84" w:rsidRPr="007430BD" w:rsidRDefault="00596E84" w:rsidP="00493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BD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4072" w:type="pct"/>
            <w:vMerge/>
            <w:tcBorders>
              <w:left w:val="single" w:sz="4" w:space="0" w:color="auto"/>
            </w:tcBorders>
          </w:tcPr>
          <w:p w:rsidR="00596E84" w:rsidRDefault="00596E84" w:rsidP="0049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E84" w:rsidRDefault="00596E84" w:rsidP="00596E84">
      <w:pPr>
        <w:tabs>
          <w:tab w:val="left" w:pos="2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E84" w:rsidRDefault="00596E84" w:rsidP="00596E84">
      <w:pPr>
        <w:tabs>
          <w:tab w:val="left" w:pos="2460"/>
        </w:tabs>
        <w:spacing w:line="240" w:lineRule="auto"/>
        <w:ind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corner angle bracket the upper left-hand pin hole is constrained (welded) around its entire circumference and a tapered pressure load is applied to the bottom of the lower tightened pin hole analyze the stresses on the given rectangular L-Bracket using ANSYS Software.</w:t>
      </w:r>
    </w:p>
    <w:p w:rsidR="00252EE9" w:rsidRDefault="00252EE9" w:rsidP="00CB43AF">
      <w:pPr>
        <w:ind w:right="990"/>
        <w:jc w:val="both"/>
        <w:rPr>
          <w:rFonts w:ascii="Times New Roman" w:hAnsi="Times New Roman" w:cs="Times New Roman"/>
          <w:sz w:val="24"/>
          <w:szCs w:val="24"/>
        </w:rPr>
      </w:pPr>
    </w:p>
    <w:p w:rsidR="00252EE9" w:rsidRDefault="00493B0D" w:rsidP="00493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5076825" cy="459617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420" t="15722" r="31449" b="1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59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D3" w:rsidRDefault="000166B0" w:rsidP="00252EE9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B957D3" w:rsidRDefault="00B957D3" w:rsidP="00252EE9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B957D3" w:rsidRDefault="00B957D3" w:rsidP="00252EE9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B957D3" w:rsidRDefault="00B957D3" w:rsidP="00252EE9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B957D3" w:rsidRDefault="000166B0" w:rsidP="00B957D3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957D3" w:rsidRPr="009C3F2F">
        <w:rPr>
          <w:rFonts w:ascii="Times New Roman" w:hAnsi="Times New Roman" w:cs="Times New Roman"/>
          <w:b/>
          <w:sz w:val="24"/>
          <w:szCs w:val="24"/>
        </w:rPr>
        <w:t>AIM:</w:t>
      </w:r>
    </w:p>
    <w:p w:rsidR="00B957D3" w:rsidRPr="00B957D3" w:rsidRDefault="00B957D3" w:rsidP="00B957D3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nalyze the stresses on the given rectangular L-Bracket using ANSYS Software.</w:t>
      </w:r>
    </w:p>
    <w:p w:rsidR="00B957D3" w:rsidRDefault="00B957D3" w:rsidP="00B957D3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</w:p>
    <w:p w:rsidR="00B957D3" w:rsidRPr="009C3F2F" w:rsidRDefault="00B957D3" w:rsidP="00B957D3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OFTWARE USED:</w:t>
      </w:r>
    </w:p>
    <w:p w:rsidR="00B957D3" w:rsidRDefault="00085E51" w:rsidP="00B957D3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YS 19</w:t>
      </w:r>
    </w:p>
    <w:p w:rsidR="00B957D3" w:rsidRPr="009C3F2F" w:rsidRDefault="00B957D3" w:rsidP="00B957D3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B957D3" w:rsidRPr="003C4A05" w:rsidRDefault="00B957D3" w:rsidP="00B957D3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#PREPROCESSOR</w:t>
      </w:r>
    </w:p>
    <w:p w:rsidR="00B957D3" w:rsidRPr="009C3F2F" w:rsidRDefault="00B957D3" w:rsidP="00B957D3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ab/>
        <w:t>Step 1:</w:t>
      </w:r>
    </w:p>
    <w:p w:rsidR="00B957D3" w:rsidRPr="00316D85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 xml:space="preserve">Main Menu&gt; Preprocessor&gt; Modeling&gt; Create&gt; Areas&gt; Rectangle&gt;By Dimensions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6D85">
        <w:rPr>
          <w:rFonts w:ascii="Times New Roman" w:hAnsi="Times New Roman" w:cs="Times New Roman"/>
          <w:sz w:val="24"/>
          <w:szCs w:val="24"/>
        </w:rPr>
        <w:t>Enter the followin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Pr="00316D85">
        <w:rPr>
          <w:rFonts w:ascii="Times New Roman" w:hAnsi="Times New Roman" w:cs="Times New Roman"/>
          <w:sz w:val="24"/>
          <w:szCs w:val="24"/>
        </w:rPr>
        <w:t>X1 = 0 (Note: Press the Tab key between entrie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16D85">
        <w:rPr>
          <w:rFonts w:ascii="Times New Roman" w:hAnsi="Times New Roman" w:cs="Times New Roman"/>
          <w:sz w:val="24"/>
          <w:szCs w:val="24"/>
        </w:rPr>
        <w:t>Apply to create the first rectangle.</w:t>
      </w:r>
    </w:p>
    <w:p w:rsidR="00B957D3" w:rsidRDefault="00B957D3" w:rsidP="00B957D3">
      <w:pPr>
        <w:pStyle w:val="ListParagraph"/>
        <w:spacing w:line="240" w:lineRule="auto"/>
        <w:ind w:left="108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2 = 6</w:t>
      </w:r>
    </w:p>
    <w:p w:rsidR="00B957D3" w:rsidRDefault="00B957D3" w:rsidP="00B957D3">
      <w:pPr>
        <w:pStyle w:val="ListParagraph"/>
        <w:spacing w:line="240" w:lineRule="auto"/>
        <w:ind w:left="108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1 = -1</w:t>
      </w:r>
    </w:p>
    <w:p w:rsidR="00B957D3" w:rsidRDefault="00B957D3" w:rsidP="00B957D3">
      <w:pPr>
        <w:pStyle w:val="ListParagraph"/>
        <w:spacing w:line="240" w:lineRule="auto"/>
        <w:ind w:left="108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2 = 1</w:t>
      </w:r>
    </w:p>
    <w:p w:rsidR="00B957D3" w:rsidRPr="00316D85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Enter the following:</w:t>
      </w:r>
    </w:p>
    <w:p w:rsidR="00B957D3" w:rsidRDefault="00B957D3" w:rsidP="00B957D3">
      <w:pPr>
        <w:pStyle w:val="ListParagraph"/>
        <w:spacing w:line="240" w:lineRule="auto"/>
        <w:ind w:left="108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1 = 4</w:t>
      </w:r>
    </w:p>
    <w:p w:rsidR="00B957D3" w:rsidRDefault="00B957D3" w:rsidP="00B957D3">
      <w:pPr>
        <w:pStyle w:val="ListParagraph"/>
        <w:spacing w:line="240" w:lineRule="auto"/>
        <w:ind w:left="108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2 = 6</w:t>
      </w:r>
    </w:p>
    <w:p w:rsidR="00B957D3" w:rsidRDefault="00B957D3" w:rsidP="00B957D3">
      <w:pPr>
        <w:pStyle w:val="ListParagraph"/>
        <w:spacing w:line="240" w:lineRule="auto"/>
        <w:ind w:left="108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1 = -1</w:t>
      </w:r>
    </w:p>
    <w:p w:rsidR="00B957D3" w:rsidRDefault="00B957D3" w:rsidP="00B957D3">
      <w:pPr>
        <w:pStyle w:val="ListParagraph"/>
        <w:spacing w:line="240" w:lineRule="auto"/>
        <w:ind w:left="108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2 = -3</w:t>
      </w:r>
    </w:p>
    <w:p w:rsidR="00B957D3" w:rsidRPr="00316D85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OK to create the second rectangle and close the dialog box.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F2F">
        <w:rPr>
          <w:rFonts w:ascii="Times New Roman" w:hAnsi="Times New Roman" w:cs="Times New Roman"/>
          <w:b/>
          <w:sz w:val="24"/>
          <w:szCs w:val="24"/>
        </w:rPr>
        <w:t>Change plot controls and 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F2F">
        <w:rPr>
          <w:rFonts w:ascii="Times New Roman" w:hAnsi="Times New Roman" w:cs="Times New Roman"/>
          <w:b/>
          <w:sz w:val="24"/>
          <w:szCs w:val="24"/>
        </w:rPr>
        <w:t>plot</w:t>
      </w:r>
    </w:p>
    <w:p w:rsidR="00B957D3" w:rsidRDefault="00B957D3" w:rsidP="00B957D3">
      <w:pPr>
        <w:pStyle w:val="ListParagraph"/>
        <w:numPr>
          <w:ilvl w:val="0"/>
          <w:numId w:val="12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 Plot Ctrls&gt; Numbering</w:t>
      </w:r>
    </w:p>
    <w:p w:rsidR="00B957D3" w:rsidRDefault="00B957D3" w:rsidP="00B957D3">
      <w:pPr>
        <w:pStyle w:val="ListParagraph"/>
        <w:numPr>
          <w:ilvl w:val="0"/>
          <w:numId w:val="12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n area numbers.</w:t>
      </w:r>
    </w:p>
    <w:p w:rsidR="00B957D3" w:rsidRDefault="00B957D3" w:rsidP="00B957D3">
      <w:pPr>
        <w:pStyle w:val="ListParagraph"/>
        <w:numPr>
          <w:ilvl w:val="0"/>
          <w:numId w:val="12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change controls, close the dialog box, and re plot.</w:t>
      </w:r>
    </w:p>
    <w:p w:rsidR="00B957D3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F2F">
        <w:rPr>
          <w:rFonts w:ascii="Times New Roman" w:hAnsi="Times New Roman" w:cs="Times New Roman"/>
          <w:b/>
          <w:sz w:val="24"/>
          <w:szCs w:val="24"/>
        </w:rPr>
        <w:t>Change working plane to polar and create first circle</w:t>
      </w:r>
    </w:p>
    <w:p w:rsidR="00B957D3" w:rsidRDefault="00B957D3" w:rsidP="00B957D3">
      <w:pPr>
        <w:pStyle w:val="ListParagraph"/>
        <w:numPr>
          <w:ilvl w:val="0"/>
          <w:numId w:val="1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Plot Ctrls&gt; Pan, Zoom, Rotate</w:t>
      </w:r>
    </w:p>
    <w:p w:rsidR="00B957D3" w:rsidRDefault="00B957D3" w:rsidP="00B957D3">
      <w:pPr>
        <w:pStyle w:val="ListParagraph"/>
        <w:numPr>
          <w:ilvl w:val="0"/>
          <w:numId w:val="1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small dot once to zoom out.</w:t>
      </w:r>
    </w:p>
    <w:p w:rsidR="00B957D3" w:rsidRDefault="00B957D3" w:rsidP="00B957D3">
      <w:pPr>
        <w:pStyle w:val="ListParagraph"/>
        <w:numPr>
          <w:ilvl w:val="0"/>
          <w:numId w:val="1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dialog box.</w:t>
      </w:r>
    </w:p>
    <w:p w:rsidR="00B957D3" w:rsidRDefault="00B957D3" w:rsidP="00B957D3">
      <w:pPr>
        <w:pStyle w:val="ListParagraph"/>
        <w:numPr>
          <w:ilvl w:val="0"/>
          <w:numId w:val="1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Work plane&gt; Display Working Plane ( toggle on )</w:t>
      </w:r>
    </w:p>
    <w:p w:rsidR="00B957D3" w:rsidRDefault="00B957D3" w:rsidP="00B957D3">
      <w:pPr>
        <w:pStyle w:val="ListParagraph"/>
        <w:numPr>
          <w:ilvl w:val="0"/>
          <w:numId w:val="1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Work plane&gt; WP Settings</w:t>
      </w:r>
    </w:p>
    <w:p w:rsidR="00B957D3" w:rsidRDefault="00B957D3" w:rsidP="00B957D3">
      <w:pPr>
        <w:pStyle w:val="ListParagraph"/>
        <w:numPr>
          <w:ilvl w:val="0"/>
          <w:numId w:val="1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Polar.</w:t>
      </w:r>
    </w:p>
    <w:p w:rsidR="00B957D3" w:rsidRDefault="00B957D3" w:rsidP="00B957D3">
      <w:pPr>
        <w:pStyle w:val="ListParagraph"/>
        <w:numPr>
          <w:ilvl w:val="0"/>
          <w:numId w:val="1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Grid and Triad.</w:t>
      </w:r>
    </w:p>
    <w:p w:rsidR="00B957D3" w:rsidRDefault="00B957D3" w:rsidP="00B957D3">
      <w:pPr>
        <w:pStyle w:val="ListParagraph"/>
        <w:numPr>
          <w:ilvl w:val="0"/>
          <w:numId w:val="1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er 0.1 for snap increment.</w:t>
      </w:r>
    </w:p>
    <w:p w:rsidR="00B957D3" w:rsidRDefault="00B957D3" w:rsidP="00B957D3">
      <w:pPr>
        <w:pStyle w:val="ListParagraph"/>
        <w:numPr>
          <w:ilvl w:val="0"/>
          <w:numId w:val="1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define settings and close the dialog box.</w:t>
      </w:r>
    </w:p>
    <w:p w:rsidR="00B957D3" w:rsidRDefault="00B957D3" w:rsidP="00B957D3">
      <w:pPr>
        <w:pStyle w:val="ListParagraph"/>
        <w:numPr>
          <w:ilvl w:val="0"/>
          <w:numId w:val="1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Modeling&gt; Create&gt; Areas&gt; Circle&gt; Solid Circle be sure to read prompt before picking</w:t>
      </w:r>
    </w:p>
    <w:p w:rsidR="00B957D3" w:rsidRDefault="00B957D3" w:rsidP="00B957D3">
      <w:pPr>
        <w:pStyle w:val="ListParagraph"/>
        <w:numPr>
          <w:ilvl w:val="0"/>
          <w:numId w:val="1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center point at:</w:t>
      </w:r>
    </w:p>
    <w:p w:rsidR="00B957D3" w:rsidRDefault="00B957D3" w:rsidP="00B957D3">
      <w:pPr>
        <w:pStyle w:val="ListParagraph"/>
        <w:spacing w:line="240" w:lineRule="auto"/>
        <w:ind w:left="144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 X = 0</w:t>
      </w:r>
    </w:p>
    <w:p w:rsidR="00B957D3" w:rsidRDefault="00B957D3" w:rsidP="00B957D3">
      <w:pPr>
        <w:pStyle w:val="ListParagraph"/>
        <w:spacing w:line="240" w:lineRule="auto"/>
        <w:ind w:left="144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 Y = 0</w:t>
      </w:r>
    </w:p>
    <w:p w:rsidR="00B957D3" w:rsidRDefault="00B957D3" w:rsidP="00B957D3">
      <w:pPr>
        <w:pStyle w:val="ListParagraph"/>
        <w:numPr>
          <w:ilvl w:val="0"/>
          <w:numId w:val="1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mouse to radius of 1 and click left button to create circle.</w:t>
      </w:r>
    </w:p>
    <w:p w:rsidR="00B957D3" w:rsidRDefault="00B957D3" w:rsidP="00B957D3">
      <w:pPr>
        <w:pStyle w:val="ListParagraph"/>
        <w:numPr>
          <w:ilvl w:val="0"/>
          <w:numId w:val="1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close picking menu.</w:t>
      </w:r>
    </w:p>
    <w:p w:rsidR="00B957D3" w:rsidRDefault="00B957D3" w:rsidP="00B957D3">
      <w:pPr>
        <w:pStyle w:val="ListParagraph"/>
        <w:numPr>
          <w:ilvl w:val="0"/>
          <w:numId w:val="1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bar: SAVE_DB.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4: Move working plane and create second circle</w:t>
      </w:r>
    </w:p>
    <w:p w:rsidR="00B957D3" w:rsidRDefault="00B957D3" w:rsidP="00B957D3">
      <w:pPr>
        <w:pStyle w:val="ListParagraph"/>
        <w:numPr>
          <w:ilvl w:val="0"/>
          <w:numId w:val="14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 Work Plane&gt;Offset WP to&gt;Key points</w:t>
      </w:r>
    </w:p>
    <w:p w:rsidR="00B957D3" w:rsidRDefault="00B957D3" w:rsidP="00B957D3">
      <w:pPr>
        <w:pStyle w:val="ListParagraph"/>
        <w:numPr>
          <w:ilvl w:val="0"/>
          <w:numId w:val="14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key point at lower left corner of rectangle.</w:t>
      </w:r>
    </w:p>
    <w:p w:rsidR="00B957D3" w:rsidRDefault="00B957D3" w:rsidP="00B957D3">
      <w:pPr>
        <w:pStyle w:val="ListParagraph"/>
        <w:numPr>
          <w:ilvl w:val="0"/>
          <w:numId w:val="14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k key point at lower right of rectangle. </w:t>
      </w:r>
    </w:p>
    <w:p w:rsidR="00B957D3" w:rsidRDefault="00B957D3" w:rsidP="00B957D3">
      <w:pPr>
        <w:pStyle w:val="ListParagraph"/>
        <w:numPr>
          <w:ilvl w:val="0"/>
          <w:numId w:val="14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close picking menu.</w:t>
      </w:r>
    </w:p>
    <w:p w:rsidR="00B957D3" w:rsidRDefault="00B957D3" w:rsidP="00B957D3">
      <w:pPr>
        <w:pStyle w:val="ListParagraph"/>
        <w:numPr>
          <w:ilvl w:val="0"/>
          <w:numId w:val="14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Menu&gt; Preprocessor&gt; Modeling&gt; Create&gt; Areas&gt; Circle&gt; Solid Circle          </w:t>
      </w:r>
    </w:p>
    <w:p w:rsidR="00B957D3" w:rsidRDefault="00B957D3" w:rsidP="00B957D3">
      <w:pPr>
        <w:pStyle w:val="ListParagraph"/>
        <w:numPr>
          <w:ilvl w:val="0"/>
          <w:numId w:val="14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 w:rsidRPr="00200FA6">
        <w:rPr>
          <w:rFonts w:ascii="Times New Roman" w:hAnsi="Times New Roman" w:cs="Times New Roman"/>
          <w:sz w:val="24"/>
          <w:szCs w:val="24"/>
        </w:rPr>
        <w:t>Pick center point at: WP X = 0, WP Y = 0, Move mouse to radius of 1 and click left button to create circle</w:t>
      </w:r>
    </w:p>
    <w:p w:rsidR="00B957D3" w:rsidRDefault="00B957D3" w:rsidP="00B957D3">
      <w:pPr>
        <w:pStyle w:val="ListParagraph"/>
        <w:numPr>
          <w:ilvl w:val="0"/>
          <w:numId w:val="14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 w:rsidRPr="00200FA6">
        <w:rPr>
          <w:rFonts w:ascii="Times New Roman" w:hAnsi="Times New Roman" w:cs="Times New Roman"/>
          <w:sz w:val="24"/>
          <w:szCs w:val="24"/>
        </w:rPr>
        <w:t>OK to close picking menu.</w:t>
      </w:r>
    </w:p>
    <w:p w:rsidR="00B957D3" w:rsidRDefault="00B957D3" w:rsidP="00B957D3">
      <w:pPr>
        <w:pStyle w:val="ListParagraph"/>
        <w:numPr>
          <w:ilvl w:val="0"/>
          <w:numId w:val="14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bar: SAVE_DB.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F2F">
        <w:rPr>
          <w:rFonts w:ascii="Times New Roman" w:hAnsi="Times New Roman" w:cs="Times New Roman"/>
          <w:b/>
          <w:sz w:val="24"/>
          <w:szCs w:val="24"/>
        </w:rPr>
        <w:t>Add areas.</w:t>
      </w:r>
    </w:p>
    <w:p w:rsidR="00B957D3" w:rsidRDefault="00B957D3" w:rsidP="00B957D3">
      <w:pPr>
        <w:pStyle w:val="ListParagraph"/>
        <w:numPr>
          <w:ilvl w:val="0"/>
          <w:numId w:val="15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Modeling&gt; Operate&gt; Booleans&gt; Add&gt; Areas</w:t>
      </w:r>
    </w:p>
    <w:p w:rsidR="00B957D3" w:rsidRDefault="00B957D3" w:rsidP="00B957D3">
      <w:pPr>
        <w:pStyle w:val="ListParagraph"/>
        <w:numPr>
          <w:ilvl w:val="0"/>
          <w:numId w:val="15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all for all areas to be added.</w:t>
      </w:r>
    </w:p>
    <w:p w:rsidR="00B957D3" w:rsidRDefault="00B957D3" w:rsidP="00B957D3">
      <w:pPr>
        <w:pStyle w:val="ListParagraph"/>
        <w:numPr>
          <w:ilvl w:val="0"/>
          <w:numId w:val="15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bar: SAVE_DB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F2F">
        <w:rPr>
          <w:rFonts w:ascii="Times New Roman" w:hAnsi="Times New Roman" w:cs="Times New Roman"/>
          <w:b/>
          <w:sz w:val="24"/>
          <w:szCs w:val="24"/>
        </w:rPr>
        <w:t>Create line fillet.</w:t>
      </w:r>
    </w:p>
    <w:p w:rsidR="00B957D3" w:rsidRDefault="00B957D3" w:rsidP="00B957D3">
      <w:pPr>
        <w:pStyle w:val="ListParagraph"/>
        <w:numPr>
          <w:ilvl w:val="0"/>
          <w:numId w:val="1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Plot Ctrls&gt; Numbering</w:t>
      </w:r>
    </w:p>
    <w:p w:rsidR="00B957D3" w:rsidRDefault="00B957D3" w:rsidP="00B957D3">
      <w:pPr>
        <w:pStyle w:val="ListParagraph"/>
        <w:numPr>
          <w:ilvl w:val="0"/>
          <w:numId w:val="1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n line numbering.</w:t>
      </w:r>
    </w:p>
    <w:p w:rsidR="00B957D3" w:rsidRDefault="00B957D3" w:rsidP="00B957D3">
      <w:pPr>
        <w:pStyle w:val="ListParagraph"/>
        <w:numPr>
          <w:ilvl w:val="0"/>
          <w:numId w:val="1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change controls, close the dialog box, and automatically replot.</w:t>
      </w:r>
    </w:p>
    <w:p w:rsidR="00B957D3" w:rsidRDefault="00B957D3" w:rsidP="00B957D3">
      <w:pPr>
        <w:pStyle w:val="ListParagraph"/>
        <w:numPr>
          <w:ilvl w:val="0"/>
          <w:numId w:val="1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Work Plane&gt; Display Working Plane ( toggle off )</w:t>
      </w:r>
    </w:p>
    <w:p w:rsidR="00B957D3" w:rsidRDefault="00B957D3" w:rsidP="00B957D3">
      <w:pPr>
        <w:pStyle w:val="ListParagraph"/>
        <w:numPr>
          <w:ilvl w:val="0"/>
          <w:numId w:val="1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Modeling&gt; Create&gt; Lines&gt; Line fillet</w:t>
      </w:r>
    </w:p>
    <w:p w:rsidR="00B957D3" w:rsidRDefault="00B957D3" w:rsidP="00B957D3">
      <w:pPr>
        <w:pStyle w:val="ListParagraph"/>
        <w:numPr>
          <w:ilvl w:val="0"/>
          <w:numId w:val="1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lines 17 and 8.</w:t>
      </w:r>
    </w:p>
    <w:p w:rsidR="00B957D3" w:rsidRDefault="00B957D3" w:rsidP="00B957D3">
      <w:pPr>
        <w:pStyle w:val="ListParagraph"/>
        <w:numPr>
          <w:ilvl w:val="0"/>
          <w:numId w:val="1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finish picking lines ( in picking menu ).</w:t>
      </w:r>
    </w:p>
    <w:p w:rsidR="00B957D3" w:rsidRDefault="00B957D3" w:rsidP="00B957D3">
      <w:pPr>
        <w:pStyle w:val="ListParagraph"/>
        <w:numPr>
          <w:ilvl w:val="0"/>
          <w:numId w:val="1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0.4 as the radius.</w:t>
      </w:r>
    </w:p>
    <w:p w:rsidR="00B957D3" w:rsidRDefault="00B957D3" w:rsidP="00B957D3">
      <w:pPr>
        <w:pStyle w:val="ListParagraph"/>
        <w:numPr>
          <w:ilvl w:val="0"/>
          <w:numId w:val="1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create line fillet and close the dialog box.</w:t>
      </w:r>
    </w:p>
    <w:p w:rsidR="00B957D3" w:rsidRDefault="00B957D3" w:rsidP="00B957D3">
      <w:pPr>
        <w:pStyle w:val="ListParagraph"/>
        <w:numPr>
          <w:ilvl w:val="0"/>
          <w:numId w:val="1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 Plot&gt; Lines</w:t>
      </w:r>
    </w:p>
    <w:p w:rsidR="00B957D3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F2F">
        <w:rPr>
          <w:rFonts w:ascii="Times New Roman" w:hAnsi="Times New Roman" w:cs="Times New Roman"/>
          <w:b/>
          <w:sz w:val="24"/>
          <w:szCs w:val="24"/>
        </w:rPr>
        <w:t>Create fillet area.</w:t>
      </w:r>
    </w:p>
    <w:p w:rsidR="00B957D3" w:rsidRDefault="00B957D3" w:rsidP="00B957D3">
      <w:pPr>
        <w:pStyle w:val="ListParagraph"/>
        <w:numPr>
          <w:ilvl w:val="0"/>
          <w:numId w:val="1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 Plot Ctrls&gt; Pan, Zoom, Rotate</w:t>
      </w:r>
    </w:p>
    <w:p w:rsidR="00B957D3" w:rsidRDefault="00B957D3" w:rsidP="00B957D3">
      <w:pPr>
        <w:pStyle w:val="ListParagraph"/>
        <w:numPr>
          <w:ilvl w:val="0"/>
          <w:numId w:val="1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Zoom button.</w:t>
      </w:r>
    </w:p>
    <w:p w:rsidR="00B957D3" w:rsidRDefault="00B957D3" w:rsidP="00B957D3">
      <w:pPr>
        <w:pStyle w:val="ListParagraph"/>
        <w:numPr>
          <w:ilvl w:val="0"/>
          <w:numId w:val="1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mouse to fillet region, click left button, move mouse out and click again.</w:t>
      </w:r>
    </w:p>
    <w:p w:rsidR="00B957D3" w:rsidRDefault="00B957D3" w:rsidP="00B957D3">
      <w:pPr>
        <w:pStyle w:val="ListParagraph"/>
        <w:numPr>
          <w:ilvl w:val="0"/>
          <w:numId w:val="1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 Menu&gt; Preprocessor&gt; Modeling&gt; create&gt; Areas&gt; Arbitrary&gt; By Lines</w:t>
      </w:r>
    </w:p>
    <w:p w:rsidR="00B957D3" w:rsidRDefault="00B957D3" w:rsidP="00B957D3">
      <w:pPr>
        <w:pStyle w:val="ListParagraph"/>
        <w:numPr>
          <w:ilvl w:val="0"/>
          <w:numId w:val="1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lines 4, 5 and 1.</w:t>
      </w:r>
    </w:p>
    <w:p w:rsidR="00B957D3" w:rsidRDefault="00B957D3" w:rsidP="00B957D3">
      <w:pPr>
        <w:pStyle w:val="ListParagraph"/>
        <w:numPr>
          <w:ilvl w:val="0"/>
          <w:numId w:val="1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create area and close the picking menu.</w:t>
      </w:r>
    </w:p>
    <w:p w:rsidR="00B957D3" w:rsidRDefault="00B957D3" w:rsidP="00B957D3">
      <w:pPr>
        <w:pStyle w:val="ListParagraph"/>
        <w:numPr>
          <w:ilvl w:val="0"/>
          <w:numId w:val="1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 Plot Ctrls&gt; Pan, Zoom, Rotate</w:t>
      </w:r>
    </w:p>
    <w:p w:rsidR="00B957D3" w:rsidRDefault="00B957D3" w:rsidP="00B957D3">
      <w:pPr>
        <w:pStyle w:val="ListParagraph"/>
        <w:numPr>
          <w:ilvl w:val="0"/>
          <w:numId w:val="1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Fit button.</w:t>
      </w:r>
    </w:p>
    <w:p w:rsidR="00B957D3" w:rsidRDefault="00B957D3" w:rsidP="00B957D3">
      <w:pPr>
        <w:pStyle w:val="ListParagraph"/>
        <w:numPr>
          <w:ilvl w:val="0"/>
          <w:numId w:val="1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he Pan, Zoom, Rotate dialog box.</w:t>
      </w:r>
    </w:p>
    <w:p w:rsidR="00B957D3" w:rsidRDefault="00B957D3" w:rsidP="00B957D3">
      <w:pPr>
        <w:pStyle w:val="ListParagraph"/>
        <w:numPr>
          <w:ilvl w:val="0"/>
          <w:numId w:val="1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 Plot&gt; Areas</w:t>
      </w:r>
    </w:p>
    <w:p w:rsidR="00B957D3" w:rsidRDefault="00B957D3" w:rsidP="00B957D3">
      <w:pPr>
        <w:pStyle w:val="ListParagraph"/>
        <w:numPr>
          <w:ilvl w:val="0"/>
          <w:numId w:val="1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bar: SAVE_DB.</w:t>
      </w:r>
    </w:p>
    <w:p w:rsidR="00B957D3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F2F">
        <w:rPr>
          <w:rFonts w:ascii="Times New Roman" w:hAnsi="Times New Roman" w:cs="Times New Roman"/>
          <w:b/>
          <w:sz w:val="24"/>
          <w:szCs w:val="24"/>
        </w:rPr>
        <w:t>Add areas togeth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7D3" w:rsidRDefault="00B957D3" w:rsidP="00B957D3">
      <w:pPr>
        <w:pStyle w:val="ListParagraph"/>
        <w:numPr>
          <w:ilvl w:val="0"/>
          <w:numId w:val="18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Modeling&gt; Operate&gt; Booleans&gt; Add&gt; Areas</w:t>
      </w:r>
    </w:p>
    <w:p w:rsidR="00B957D3" w:rsidRDefault="00B957D3" w:rsidP="00B957D3">
      <w:pPr>
        <w:pStyle w:val="ListParagraph"/>
        <w:numPr>
          <w:ilvl w:val="0"/>
          <w:numId w:val="18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all for all areas to be added.</w:t>
      </w:r>
    </w:p>
    <w:p w:rsidR="00B957D3" w:rsidRDefault="00B957D3" w:rsidP="00B957D3">
      <w:pPr>
        <w:pStyle w:val="ListParagraph"/>
        <w:numPr>
          <w:ilvl w:val="0"/>
          <w:numId w:val="18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bar: SAVE_DB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9: Create first pin hole.</w:t>
      </w:r>
    </w:p>
    <w:p w:rsidR="00B957D3" w:rsidRDefault="00B957D3" w:rsidP="00B957D3">
      <w:pPr>
        <w:pStyle w:val="ListParagraph"/>
        <w:numPr>
          <w:ilvl w:val="0"/>
          <w:numId w:val="19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Work Plane&gt; Display Working Plane ( toggle on )</w:t>
      </w:r>
    </w:p>
    <w:p w:rsidR="00B957D3" w:rsidRDefault="00B957D3" w:rsidP="00B957D3">
      <w:pPr>
        <w:pStyle w:val="ListParagraph"/>
        <w:numPr>
          <w:ilvl w:val="0"/>
          <w:numId w:val="19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Modeling&gt; Create&gt; Areas&gt; Circle&gt; Solid Circle</w:t>
      </w:r>
    </w:p>
    <w:p w:rsidR="00B957D3" w:rsidRPr="00E0647B" w:rsidRDefault="00B957D3" w:rsidP="00B957D3">
      <w:pPr>
        <w:pStyle w:val="ListParagraph"/>
        <w:numPr>
          <w:ilvl w:val="0"/>
          <w:numId w:val="19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center point at:</w:t>
      </w:r>
    </w:p>
    <w:p w:rsidR="00B957D3" w:rsidRPr="00200FA6" w:rsidRDefault="00B957D3" w:rsidP="00B957D3">
      <w:pPr>
        <w:pStyle w:val="ListParagraph"/>
        <w:spacing w:line="240" w:lineRule="auto"/>
        <w:ind w:left="108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 X = 0 (in Graphics Window)</w:t>
      </w:r>
    </w:p>
    <w:p w:rsidR="00B957D3" w:rsidRDefault="00B957D3" w:rsidP="00B957D3">
      <w:pPr>
        <w:pStyle w:val="ListParagraph"/>
        <w:spacing w:line="240" w:lineRule="auto"/>
        <w:ind w:left="108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 Y = 0</w:t>
      </w:r>
    </w:p>
    <w:p w:rsidR="00B957D3" w:rsidRDefault="00B957D3" w:rsidP="00B957D3">
      <w:pPr>
        <w:pStyle w:val="ListParagraph"/>
        <w:numPr>
          <w:ilvl w:val="0"/>
          <w:numId w:val="19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mouse to radius of 0.4 and click left button to create circle.</w:t>
      </w:r>
    </w:p>
    <w:p w:rsidR="00B957D3" w:rsidRDefault="00B957D3" w:rsidP="00B957D3">
      <w:pPr>
        <w:pStyle w:val="ListParagraph"/>
        <w:numPr>
          <w:ilvl w:val="0"/>
          <w:numId w:val="19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close picking menu.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10: Move working plane and create second pin hole.</w:t>
      </w:r>
    </w:p>
    <w:p w:rsidR="00B957D3" w:rsidRDefault="00B957D3" w:rsidP="00B957D3">
      <w:pPr>
        <w:pStyle w:val="ListParagraph"/>
        <w:numPr>
          <w:ilvl w:val="0"/>
          <w:numId w:val="2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Work Plane&gt; Offset WP to&gt; Global Origin</w:t>
      </w:r>
    </w:p>
    <w:p w:rsidR="00B957D3" w:rsidRDefault="00B957D3" w:rsidP="00B957D3">
      <w:pPr>
        <w:pStyle w:val="ListParagraph"/>
        <w:numPr>
          <w:ilvl w:val="0"/>
          <w:numId w:val="2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Modeling&gt; Create&gt; Areas&gt; Circle&gt; Solid Circle</w:t>
      </w:r>
    </w:p>
    <w:p w:rsidR="00B957D3" w:rsidRDefault="00B957D3" w:rsidP="00B957D3">
      <w:pPr>
        <w:pStyle w:val="ListParagraph"/>
        <w:numPr>
          <w:ilvl w:val="0"/>
          <w:numId w:val="2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center point at: WP X = 0 (in Graphics Window), WP Y = 0, Move mouse to radius of 0.4 and click left mouse button to create circle.</w:t>
      </w:r>
    </w:p>
    <w:p w:rsidR="00B957D3" w:rsidRDefault="00B957D3" w:rsidP="00B957D3">
      <w:pPr>
        <w:pStyle w:val="ListParagraph"/>
        <w:numPr>
          <w:ilvl w:val="0"/>
          <w:numId w:val="2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close picking menu.</w:t>
      </w:r>
    </w:p>
    <w:p w:rsidR="00B957D3" w:rsidRDefault="00B957D3" w:rsidP="00B957D3">
      <w:pPr>
        <w:pStyle w:val="ListParagraph"/>
        <w:numPr>
          <w:ilvl w:val="0"/>
          <w:numId w:val="2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Work Plane&gt; Display Working Plane ( toggle off )</w:t>
      </w:r>
    </w:p>
    <w:p w:rsidR="00B957D3" w:rsidRDefault="00B957D3" w:rsidP="00B957D3">
      <w:pPr>
        <w:pStyle w:val="ListParagraph"/>
        <w:numPr>
          <w:ilvl w:val="0"/>
          <w:numId w:val="2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 Plot&gt;Re plot</w:t>
      </w:r>
    </w:p>
    <w:p w:rsidR="00B957D3" w:rsidRDefault="00B957D3" w:rsidP="00B957D3">
      <w:pPr>
        <w:pStyle w:val="ListParagraph"/>
        <w:numPr>
          <w:ilvl w:val="0"/>
          <w:numId w:val="2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 Plot&gt; Lines</w:t>
      </w:r>
    </w:p>
    <w:p w:rsidR="00B957D3" w:rsidRPr="00316D85" w:rsidRDefault="00B957D3" w:rsidP="00B957D3">
      <w:pPr>
        <w:pStyle w:val="ListParagraph"/>
        <w:numPr>
          <w:ilvl w:val="0"/>
          <w:numId w:val="2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bar: SAVE_DB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11: Subtract pin holes from bracket.</w:t>
      </w:r>
    </w:p>
    <w:p w:rsidR="00B957D3" w:rsidRDefault="00B957D3" w:rsidP="00B957D3">
      <w:pPr>
        <w:pStyle w:val="ListParagraph"/>
        <w:numPr>
          <w:ilvl w:val="0"/>
          <w:numId w:val="21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Modeling&gt; Operate&gt; Booleans&gt; Subtract&gt; Areas</w:t>
      </w:r>
    </w:p>
    <w:p w:rsidR="00B957D3" w:rsidRDefault="00B957D3" w:rsidP="00B957D3">
      <w:pPr>
        <w:pStyle w:val="ListParagraph"/>
        <w:numPr>
          <w:ilvl w:val="0"/>
          <w:numId w:val="21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bracket as base area from which to subtract.</w:t>
      </w:r>
    </w:p>
    <w:p w:rsidR="00B957D3" w:rsidRDefault="00B957D3" w:rsidP="00B957D3">
      <w:pPr>
        <w:pStyle w:val="ListParagraph"/>
        <w:numPr>
          <w:ilvl w:val="0"/>
          <w:numId w:val="21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( in picking menu )</w:t>
      </w:r>
    </w:p>
    <w:p w:rsidR="00B957D3" w:rsidRDefault="00B957D3" w:rsidP="00B957D3">
      <w:pPr>
        <w:pStyle w:val="ListParagraph"/>
        <w:numPr>
          <w:ilvl w:val="0"/>
          <w:numId w:val="21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both pin holes as areas to be subtracted.</w:t>
      </w:r>
    </w:p>
    <w:p w:rsidR="00B957D3" w:rsidRDefault="00B957D3" w:rsidP="00B957D3">
      <w:pPr>
        <w:pStyle w:val="ListParagraph"/>
        <w:numPr>
          <w:ilvl w:val="0"/>
          <w:numId w:val="21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subtract holes and close picking menu.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12: Save the database as model.db.</w:t>
      </w:r>
    </w:p>
    <w:p w:rsidR="00B957D3" w:rsidRDefault="00B957D3" w:rsidP="00B957D3">
      <w:pPr>
        <w:pStyle w:val="ListParagraph"/>
        <w:numPr>
          <w:ilvl w:val="0"/>
          <w:numId w:val="22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tility Menu&gt; File&gt; Save As</w:t>
      </w:r>
    </w:p>
    <w:p w:rsidR="00B957D3" w:rsidRDefault="00B957D3" w:rsidP="00B957D3">
      <w:pPr>
        <w:pStyle w:val="ListParagraph"/>
        <w:numPr>
          <w:ilvl w:val="0"/>
          <w:numId w:val="22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model.db for the database file name.</w:t>
      </w:r>
    </w:p>
    <w:p w:rsidR="00B957D3" w:rsidRDefault="00B957D3" w:rsidP="00B957D3">
      <w:pPr>
        <w:pStyle w:val="ListParagraph"/>
        <w:numPr>
          <w:ilvl w:val="0"/>
          <w:numId w:val="22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save and close dialog box.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3: Set preferences</w:t>
      </w:r>
    </w:p>
    <w:p w:rsidR="00B957D3" w:rsidRDefault="00B957D3" w:rsidP="00B957D3">
      <w:pPr>
        <w:pStyle w:val="ListParagraph"/>
        <w:numPr>
          <w:ilvl w:val="0"/>
          <w:numId w:val="2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Menu&gt; Preferences </w:t>
      </w:r>
    </w:p>
    <w:p w:rsidR="00B957D3" w:rsidRDefault="00B957D3" w:rsidP="00B957D3">
      <w:pPr>
        <w:pStyle w:val="ListParagraph"/>
        <w:numPr>
          <w:ilvl w:val="0"/>
          <w:numId w:val="2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n structural filtering.</w:t>
      </w:r>
    </w:p>
    <w:p w:rsidR="00B957D3" w:rsidRDefault="00B957D3" w:rsidP="00B957D3">
      <w:pPr>
        <w:pStyle w:val="ListParagraph"/>
        <w:numPr>
          <w:ilvl w:val="0"/>
          <w:numId w:val="23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apply filtering and close the dialog box.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14: Define material properties.</w:t>
      </w:r>
    </w:p>
    <w:p w:rsidR="00B957D3" w:rsidRDefault="00B957D3" w:rsidP="00B957D3">
      <w:pPr>
        <w:pStyle w:val="ListParagraph"/>
        <w:numPr>
          <w:ilvl w:val="0"/>
          <w:numId w:val="24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Material Props&gt; Material Models</w:t>
      </w:r>
    </w:p>
    <w:p w:rsidR="00B957D3" w:rsidRDefault="00B957D3" w:rsidP="00B957D3">
      <w:pPr>
        <w:pStyle w:val="ListParagraph"/>
        <w:numPr>
          <w:ilvl w:val="0"/>
          <w:numId w:val="24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-click on Structural, Linear, Elastic, And Isotropic.</w:t>
      </w:r>
    </w:p>
    <w:p w:rsidR="00B957D3" w:rsidRDefault="00B957D3" w:rsidP="00B957D3">
      <w:pPr>
        <w:pStyle w:val="ListParagraph"/>
        <w:numPr>
          <w:ilvl w:val="0"/>
          <w:numId w:val="24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30e6 for EX</w:t>
      </w:r>
    </w:p>
    <w:p w:rsidR="00B957D3" w:rsidRDefault="00B957D3" w:rsidP="00B957D3">
      <w:pPr>
        <w:pStyle w:val="ListParagraph"/>
        <w:numPr>
          <w:ilvl w:val="0"/>
          <w:numId w:val="24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0.27 for PRXY.</w:t>
      </w:r>
    </w:p>
    <w:p w:rsidR="00B957D3" w:rsidRDefault="00B957D3" w:rsidP="00B957D3">
      <w:pPr>
        <w:pStyle w:val="ListParagraph"/>
        <w:numPr>
          <w:ilvl w:val="0"/>
          <w:numId w:val="24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define material property set and close the dialog box.</w:t>
      </w:r>
    </w:p>
    <w:p w:rsidR="00B957D3" w:rsidRDefault="00B957D3" w:rsidP="00B957D3">
      <w:pPr>
        <w:pStyle w:val="ListParagraph"/>
        <w:numPr>
          <w:ilvl w:val="0"/>
          <w:numId w:val="24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&gt; Exit.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15: Define element types and options.</w:t>
      </w:r>
    </w:p>
    <w:p w:rsidR="00B957D3" w:rsidRDefault="00B957D3" w:rsidP="00B957D3">
      <w:pPr>
        <w:pStyle w:val="ListParagraph"/>
        <w:numPr>
          <w:ilvl w:val="0"/>
          <w:numId w:val="25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Element Type&gt; Add/Edit/Delete</w:t>
      </w:r>
    </w:p>
    <w:p w:rsidR="00B957D3" w:rsidRDefault="00B957D3" w:rsidP="00B957D3">
      <w:pPr>
        <w:pStyle w:val="ListParagraph"/>
        <w:numPr>
          <w:ilvl w:val="0"/>
          <w:numId w:val="25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n element type.</w:t>
      </w:r>
    </w:p>
    <w:p w:rsidR="00B957D3" w:rsidRDefault="00B957D3" w:rsidP="00B957D3">
      <w:pPr>
        <w:pStyle w:val="ListParagraph"/>
        <w:numPr>
          <w:ilvl w:val="0"/>
          <w:numId w:val="25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solid family of elements.</w:t>
      </w:r>
    </w:p>
    <w:p w:rsidR="00B957D3" w:rsidRDefault="00B957D3" w:rsidP="00B957D3">
      <w:pPr>
        <w:pStyle w:val="ListParagraph"/>
        <w:numPr>
          <w:ilvl w:val="0"/>
          <w:numId w:val="25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8-node quad (</w:t>
      </w:r>
      <w:r w:rsidRPr="00DA0F1D">
        <w:rPr>
          <w:rFonts w:ascii="Times New Roman" w:hAnsi="Times New Roman" w:cs="Times New Roman"/>
          <w:sz w:val="24"/>
          <w:szCs w:val="24"/>
          <w:u w:val="single"/>
        </w:rPr>
        <w:t>PLANE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957D3" w:rsidRDefault="00B957D3" w:rsidP="00B957D3">
      <w:pPr>
        <w:pStyle w:val="ListParagraph"/>
        <w:numPr>
          <w:ilvl w:val="0"/>
          <w:numId w:val="25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apply the element type and close the dialog box.</w:t>
      </w:r>
    </w:p>
    <w:p w:rsidR="00B957D3" w:rsidRDefault="00B957D3" w:rsidP="00B957D3">
      <w:pPr>
        <w:pStyle w:val="ListParagraph"/>
        <w:numPr>
          <w:ilvl w:val="0"/>
          <w:numId w:val="25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 w:rsidRPr="00DA0F1D">
        <w:rPr>
          <w:rFonts w:ascii="Times New Roman" w:hAnsi="Times New Roman" w:cs="Times New Roman"/>
          <w:sz w:val="24"/>
          <w:szCs w:val="24"/>
          <w:u w:val="single"/>
        </w:rPr>
        <w:t>Option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DA0F1D">
        <w:rPr>
          <w:rFonts w:ascii="Times New Roman" w:hAnsi="Times New Roman" w:cs="Times New Roman"/>
          <w:sz w:val="24"/>
          <w:szCs w:val="24"/>
          <w:u w:val="single"/>
        </w:rPr>
        <w:t>PLANE82</w:t>
      </w:r>
      <w:r>
        <w:rPr>
          <w:rFonts w:ascii="Times New Roman" w:hAnsi="Times New Roman" w:cs="Times New Roman"/>
          <w:sz w:val="24"/>
          <w:szCs w:val="24"/>
        </w:rPr>
        <w:t xml:space="preserve"> are to be defined.</w:t>
      </w:r>
    </w:p>
    <w:p w:rsidR="00B957D3" w:rsidRDefault="00B957D3" w:rsidP="00B957D3">
      <w:pPr>
        <w:pStyle w:val="ListParagraph"/>
        <w:numPr>
          <w:ilvl w:val="0"/>
          <w:numId w:val="25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plane stress with thickness option for element behavior.</w:t>
      </w:r>
    </w:p>
    <w:p w:rsidR="00B957D3" w:rsidRDefault="00B957D3" w:rsidP="00B957D3">
      <w:pPr>
        <w:pStyle w:val="ListParagraph"/>
        <w:numPr>
          <w:ilvl w:val="0"/>
          <w:numId w:val="25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specify options and close the options dialog box.</w:t>
      </w:r>
    </w:p>
    <w:p w:rsidR="00B957D3" w:rsidRPr="003C4A05" w:rsidRDefault="00B957D3" w:rsidP="003C4A05">
      <w:pPr>
        <w:pStyle w:val="ListParagraph"/>
        <w:numPr>
          <w:ilvl w:val="0"/>
          <w:numId w:val="25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he element type dialog box.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16: Define real constants.</w:t>
      </w:r>
    </w:p>
    <w:p w:rsidR="00B957D3" w:rsidRDefault="00B957D3" w:rsidP="00B957D3">
      <w:pPr>
        <w:pStyle w:val="ListParagraph"/>
        <w:numPr>
          <w:ilvl w:val="0"/>
          <w:numId w:val="2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Real Constants&gt; Add/Edit/Delete.</w:t>
      </w:r>
    </w:p>
    <w:p w:rsidR="00B957D3" w:rsidRDefault="00B957D3" w:rsidP="00B957D3">
      <w:pPr>
        <w:pStyle w:val="ListParagraph"/>
        <w:numPr>
          <w:ilvl w:val="0"/>
          <w:numId w:val="2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 real constant set.</w:t>
      </w:r>
    </w:p>
    <w:p w:rsidR="00B957D3" w:rsidRPr="00DA0F1D" w:rsidRDefault="00B957D3" w:rsidP="00B957D3">
      <w:pPr>
        <w:pStyle w:val="ListParagraph"/>
        <w:numPr>
          <w:ilvl w:val="0"/>
          <w:numId w:val="2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 for </w:t>
      </w:r>
      <w:r w:rsidRPr="00DA0F1D">
        <w:rPr>
          <w:rFonts w:ascii="Times New Roman" w:hAnsi="Times New Roman" w:cs="Times New Roman"/>
          <w:sz w:val="24"/>
          <w:szCs w:val="24"/>
          <w:u w:val="single"/>
        </w:rPr>
        <w:t>PLANE8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957D3" w:rsidRDefault="00B957D3" w:rsidP="00B957D3">
      <w:pPr>
        <w:pStyle w:val="ListParagraph"/>
        <w:numPr>
          <w:ilvl w:val="0"/>
          <w:numId w:val="2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0.5 for THK.</w:t>
      </w:r>
    </w:p>
    <w:p w:rsidR="00B957D3" w:rsidRDefault="00B957D3" w:rsidP="00B957D3">
      <w:pPr>
        <w:pStyle w:val="ListParagraph"/>
        <w:numPr>
          <w:ilvl w:val="0"/>
          <w:numId w:val="2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define the real constant and close the dialog box.</w:t>
      </w:r>
    </w:p>
    <w:p w:rsidR="00B957D3" w:rsidRDefault="00B957D3" w:rsidP="00B957D3">
      <w:pPr>
        <w:pStyle w:val="ListParagraph"/>
        <w:numPr>
          <w:ilvl w:val="0"/>
          <w:numId w:val="26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he real constant dialog box.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17: Mesh the area.</w:t>
      </w:r>
    </w:p>
    <w:p w:rsidR="00B957D3" w:rsidRDefault="00B957D3" w:rsidP="00B957D3">
      <w:pPr>
        <w:pStyle w:val="ListParagraph"/>
        <w:numPr>
          <w:ilvl w:val="0"/>
          <w:numId w:val="2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Meshing&gt; Mesh Tool</w:t>
      </w:r>
    </w:p>
    <w:p w:rsidR="00B957D3" w:rsidRDefault="00B957D3" w:rsidP="00B957D3">
      <w:pPr>
        <w:pStyle w:val="ListParagraph"/>
        <w:numPr>
          <w:ilvl w:val="0"/>
          <w:numId w:val="2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Global Size control.</w:t>
      </w:r>
    </w:p>
    <w:p w:rsidR="00B957D3" w:rsidRDefault="00B957D3" w:rsidP="00B957D3">
      <w:pPr>
        <w:pStyle w:val="ListParagraph"/>
        <w:numPr>
          <w:ilvl w:val="0"/>
          <w:numId w:val="2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in 0.5.</w:t>
      </w:r>
    </w:p>
    <w:p w:rsidR="00B957D3" w:rsidRDefault="00B957D3" w:rsidP="00B957D3">
      <w:pPr>
        <w:pStyle w:val="ListParagraph"/>
        <w:numPr>
          <w:ilvl w:val="0"/>
          <w:numId w:val="2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</w:t>
      </w:r>
    </w:p>
    <w:p w:rsidR="00B957D3" w:rsidRDefault="00B957D3" w:rsidP="00B957D3">
      <w:pPr>
        <w:pStyle w:val="ListParagraph"/>
        <w:numPr>
          <w:ilvl w:val="0"/>
          <w:numId w:val="2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Area Meshing.</w:t>
      </w:r>
    </w:p>
    <w:p w:rsidR="00B957D3" w:rsidRDefault="00B957D3" w:rsidP="00B957D3">
      <w:pPr>
        <w:pStyle w:val="ListParagraph"/>
        <w:numPr>
          <w:ilvl w:val="0"/>
          <w:numId w:val="2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ck on Mesh.</w:t>
      </w:r>
    </w:p>
    <w:p w:rsidR="00B957D3" w:rsidRDefault="00B957D3" w:rsidP="00B957D3">
      <w:pPr>
        <w:pStyle w:val="ListParagraph"/>
        <w:numPr>
          <w:ilvl w:val="0"/>
          <w:numId w:val="2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all for the area to be meshed ( in picking menu ).  Close any warning messages that appear.</w:t>
      </w:r>
    </w:p>
    <w:p w:rsidR="00B957D3" w:rsidRDefault="00B957D3" w:rsidP="00B957D3">
      <w:pPr>
        <w:pStyle w:val="ListParagraph"/>
        <w:numPr>
          <w:ilvl w:val="0"/>
          <w:numId w:val="27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he Mesh Tool.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18:</w:t>
      </w:r>
    </w:p>
    <w:p w:rsidR="00B957D3" w:rsidRDefault="00B957D3" w:rsidP="00B957D3">
      <w:pPr>
        <w:pStyle w:val="ListParagraph"/>
        <w:numPr>
          <w:ilvl w:val="0"/>
          <w:numId w:val="28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the database as mesh.db.</w:t>
      </w:r>
    </w:p>
    <w:p w:rsidR="00B957D3" w:rsidRDefault="00B957D3" w:rsidP="00B957D3">
      <w:pPr>
        <w:pStyle w:val="ListParagraph"/>
        <w:numPr>
          <w:ilvl w:val="0"/>
          <w:numId w:val="28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mesh.db for database file name.  LK to save file and close dialog box</w:t>
      </w:r>
    </w:p>
    <w:p w:rsidR="00B957D3" w:rsidRPr="003C4A05" w:rsidRDefault="00B957D3" w:rsidP="003C4A05">
      <w:pPr>
        <w:pStyle w:val="ListParagraph"/>
        <w:spacing w:line="240" w:lineRule="auto"/>
        <w:ind w:left="108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 File&gt; Save as</w:t>
      </w:r>
    </w:p>
    <w:p w:rsidR="00B957D3" w:rsidRPr="009C3F2F" w:rsidRDefault="00B957D3" w:rsidP="00B957D3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# SOLUTION</w:t>
      </w:r>
    </w:p>
    <w:p w:rsidR="00B957D3" w:rsidRPr="009C3F2F" w:rsidRDefault="00B957D3" w:rsidP="00B957D3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ab/>
        <w:t>Step 19: Apply Loads-Apply Displacement.</w:t>
      </w:r>
    </w:p>
    <w:p w:rsidR="00B957D3" w:rsidRDefault="00B957D3" w:rsidP="00B957D3">
      <w:pPr>
        <w:pStyle w:val="ListParagraph"/>
        <w:numPr>
          <w:ilvl w:val="0"/>
          <w:numId w:val="29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Menu&gt; Plot Lines</w:t>
      </w:r>
    </w:p>
    <w:p w:rsidR="00B957D3" w:rsidRDefault="00B957D3" w:rsidP="00B957D3">
      <w:pPr>
        <w:pStyle w:val="ListParagraph"/>
        <w:numPr>
          <w:ilvl w:val="0"/>
          <w:numId w:val="29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Solution&gt; Define Loads&gt; Apply&gt; Structural&gt; Displacement&gt; On Lines</w:t>
      </w:r>
    </w:p>
    <w:p w:rsidR="00B957D3" w:rsidRDefault="00B957D3" w:rsidP="00B957D3">
      <w:pPr>
        <w:pStyle w:val="ListParagraph"/>
        <w:numPr>
          <w:ilvl w:val="0"/>
          <w:numId w:val="29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the four lines around left-hand hole ( Line numbers 10, 9, 11, 12 ).</w:t>
      </w:r>
    </w:p>
    <w:p w:rsidR="00B957D3" w:rsidRDefault="00B957D3" w:rsidP="00B957D3">
      <w:pPr>
        <w:pStyle w:val="ListParagraph"/>
        <w:numPr>
          <w:ilvl w:val="0"/>
          <w:numId w:val="29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( in picking menu ).</w:t>
      </w:r>
    </w:p>
    <w:p w:rsidR="00B957D3" w:rsidRDefault="00B957D3" w:rsidP="00B957D3">
      <w:pPr>
        <w:pStyle w:val="ListParagraph"/>
        <w:numPr>
          <w:ilvl w:val="0"/>
          <w:numId w:val="29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ALL DOF.</w:t>
      </w:r>
    </w:p>
    <w:p w:rsidR="00B957D3" w:rsidRDefault="00B957D3" w:rsidP="00B957D3">
      <w:pPr>
        <w:pStyle w:val="ListParagraph"/>
        <w:numPr>
          <w:ilvl w:val="0"/>
          <w:numId w:val="29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0 for zero displacement.</w:t>
      </w:r>
    </w:p>
    <w:p w:rsidR="00B957D3" w:rsidRDefault="00B957D3" w:rsidP="00B957D3">
      <w:pPr>
        <w:pStyle w:val="ListParagraph"/>
        <w:numPr>
          <w:ilvl w:val="0"/>
          <w:numId w:val="29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apply constraints and close dialog box.</w:t>
      </w:r>
    </w:p>
    <w:p w:rsidR="00B957D3" w:rsidRPr="003C4A05" w:rsidRDefault="00B957D3" w:rsidP="003C4A05">
      <w:pPr>
        <w:pStyle w:val="ListParagraph"/>
        <w:numPr>
          <w:ilvl w:val="0"/>
          <w:numId w:val="29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bar: SAVE_DB.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20: Apply Pressure Load.</w:t>
      </w:r>
    </w:p>
    <w:p w:rsidR="00B957D3" w:rsidRDefault="00B957D3" w:rsidP="00B957D3">
      <w:pPr>
        <w:pStyle w:val="ListParagraph"/>
        <w:numPr>
          <w:ilvl w:val="0"/>
          <w:numId w:val="3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Solution&gt; Define Loads&gt; Apply&gt; Structural&gt; Pressure&gt; On Lines</w:t>
      </w:r>
    </w:p>
    <w:p w:rsidR="00B957D3" w:rsidRDefault="00B957D3" w:rsidP="00B957D3">
      <w:pPr>
        <w:pStyle w:val="ListParagraph"/>
        <w:numPr>
          <w:ilvl w:val="0"/>
          <w:numId w:val="3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line defining bottom left part of the circle (line 6 ).</w:t>
      </w:r>
    </w:p>
    <w:p w:rsidR="00B957D3" w:rsidRDefault="00B957D3" w:rsidP="00B957D3">
      <w:pPr>
        <w:pStyle w:val="ListParagraph"/>
        <w:numPr>
          <w:ilvl w:val="0"/>
          <w:numId w:val="3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. </w:t>
      </w:r>
    </w:p>
    <w:p w:rsidR="00B957D3" w:rsidRDefault="00B957D3" w:rsidP="00B957D3">
      <w:pPr>
        <w:pStyle w:val="ListParagraph"/>
        <w:numPr>
          <w:ilvl w:val="0"/>
          <w:numId w:val="3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50 for VALUE.</w:t>
      </w:r>
    </w:p>
    <w:p w:rsidR="00B957D3" w:rsidRDefault="00B957D3" w:rsidP="00B957D3">
      <w:pPr>
        <w:pStyle w:val="ListParagraph"/>
        <w:numPr>
          <w:ilvl w:val="0"/>
          <w:numId w:val="3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500 for optional value.</w:t>
      </w:r>
    </w:p>
    <w:p w:rsidR="00B957D3" w:rsidRDefault="00B957D3" w:rsidP="00B957D3">
      <w:pPr>
        <w:pStyle w:val="ListParagraph"/>
        <w:numPr>
          <w:ilvl w:val="0"/>
          <w:numId w:val="3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.</w:t>
      </w:r>
    </w:p>
    <w:p w:rsidR="00B957D3" w:rsidRDefault="00B957D3" w:rsidP="00B957D3">
      <w:pPr>
        <w:pStyle w:val="ListParagraph"/>
        <w:numPr>
          <w:ilvl w:val="0"/>
          <w:numId w:val="3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line defining bottom right part of circle ( line 7 )</w:t>
      </w:r>
    </w:p>
    <w:p w:rsidR="00B957D3" w:rsidRDefault="00B957D3" w:rsidP="00B957D3">
      <w:pPr>
        <w:pStyle w:val="ListParagraph"/>
        <w:numPr>
          <w:ilvl w:val="0"/>
          <w:numId w:val="3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.</w:t>
      </w:r>
    </w:p>
    <w:p w:rsidR="00B957D3" w:rsidRDefault="00B957D3" w:rsidP="00B957D3">
      <w:pPr>
        <w:pStyle w:val="ListParagraph"/>
        <w:numPr>
          <w:ilvl w:val="0"/>
          <w:numId w:val="3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500 for VALUE.</w:t>
      </w:r>
    </w:p>
    <w:p w:rsidR="00B957D3" w:rsidRDefault="00B957D3" w:rsidP="00B957D3">
      <w:pPr>
        <w:pStyle w:val="ListParagraph"/>
        <w:numPr>
          <w:ilvl w:val="0"/>
          <w:numId w:val="3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50 for optional value.</w:t>
      </w:r>
    </w:p>
    <w:p w:rsidR="00B957D3" w:rsidRDefault="00B957D3" w:rsidP="00B957D3">
      <w:pPr>
        <w:pStyle w:val="ListParagraph"/>
        <w:numPr>
          <w:ilvl w:val="0"/>
          <w:numId w:val="3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</w:t>
      </w:r>
    </w:p>
    <w:p w:rsidR="00B957D3" w:rsidRDefault="00B957D3" w:rsidP="00B957D3">
      <w:pPr>
        <w:pStyle w:val="ListParagraph"/>
        <w:numPr>
          <w:ilvl w:val="0"/>
          <w:numId w:val="30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bar: SAVE_DB.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21: Solve</w:t>
      </w:r>
    </w:p>
    <w:p w:rsidR="00B957D3" w:rsidRDefault="00B957D3" w:rsidP="00B957D3">
      <w:pPr>
        <w:pStyle w:val="ListParagraph"/>
        <w:numPr>
          <w:ilvl w:val="0"/>
          <w:numId w:val="31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Solution&gt; Solve&gt; Current LS</w:t>
      </w:r>
    </w:p>
    <w:p w:rsidR="00B957D3" w:rsidRDefault="00B957D3" w:rsidP="00B957D3">
      <w:pPr>
        <w:pStyle w:val="ListParagraph"/>
        <w:numPr>
          <w:ilvl w:val="0"/>
          <w:numId w:val="31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the information in the status window, then choose File&gt; Close Windows, or Close ( X11/Motif ), to close the window.</w:t>
      </w:r>
    </w:p>
    <w:p w:rsidR="00B957D3" w:rsidRDefault="00B957D3" w:rsidP="00B957D3">
      <w:pPr>
        <w:pStyle w:val="ListParagraph"/>
        <w:numPr>
          <w:ilvl w:val="0"/>
          <w:numId w:val="31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begin the solution.  Choose Yes to any Verify messages that appear.</w:t>
      </w:r>
    </w:p>
    <w:p w:rsidR="00B957D3" w:rsidRDefault="00B957D3" w:rsidP="00B957D3">
      <w:pPr>
        <w:pStyle w:val="ListParagraph"/>
        <w:numPr>
          <w:ilvl w:val="0"/>
          <w:numId w:val="31"/>
        </w:num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he information window when solution is done.</w:t>
      </w:r>
    </w:p>
    <w:p w:rsidR="00085E51" w:rsidRPr="00085E51" w:rsidRDefault="00085E51" w:rsidP="00085E51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</w:p>
    <w:p w:rsidR="00B957D3" w:rsidRPr="009C3F2F" w:rsidRDefault="00B957D3" w:rsidP="00B957D3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# POST PROCESSOR</w:t>
      </w:r>
    </w:p>
    <w:p w:rsidR="00B957D3" w:rsidRPr="009C3F2F" w:rsidRDefault="00B957D3" w:rsidP="00B957D3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ab/>
        <w:t>Step 22: Enter the general postprocessor and read in the results.</w:t>
      </w:r>
    </w:p>
    <w:p w:rsidR="00B957D3" w:rsidRDefault="00B957D3" w:rsidP="00B957D3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&gt; General Postproc&gt; Read Results&gt; First Set</w:t>
      </w:r>
    </w:p>
    <w:p w:rsidR="00B957D3" w:rsidRPr="009C3F2F" w:rsidRDefault="00B957D3" w:rsidP="00B957D3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ab/>
        <w:t>Step 23: Plot the deformed shape.</w:t>
      </w:r>
    </w:p>
    <w:p w:rsidR="00B957D3" w:rsidRPr="00316D85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Main Menu&gt; general Postproc&gt; Plot Results&gt; Deformed Shape</w:t>
      </w:r>
    </w:p>
    <w:p w:rsidR="00B957D3" w:rsidRPr="00316D85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Choose Def + undeformed.</w:t>
      </w:r>
    </w:p>
    <w:p w:rsidR="00B957D3" w:rsidRPr="00A939DC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OK</w:t>
      </w:r>
    </w:p>
    <w:p w:rsidR="00B957D3" w:rsidRPr="009C3F2F" w:rsidRDefault="00B957D3" w:rsidP="00B957D3">
      <w:pPr>
        <w:spacing w:line="240" w:lineRule="auto"/>
        <w:ind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24</w:t>
      </w:r>
      <w:r>
        <w:rPr>
          <w:rFonts w:ascii="Times New Roman" w:hAnsi="Times New Roman" w:cs="Times New Roman"/>
          <w:b/>
          <w:sz w:val="24"/>
          <w:szCs w:val="24"/>
        </w:rPr>
        <w:t>: Plot the V</w:t>
      </w:r>
      <w:r w:rsidRPr="009C3F2F">
        <w:rPr>
          <w:rFonts w:ascii="Times New Roman" w:hAnsi="Times New Roman" w:cs="Times New Roman"/>
          <w:b/>
          <w:sz w:val="24"/>
          <w:szCs w:val="24"/>
        </w:rPr>
        <w:t>on Mises equivalent stress.</w:t>
      </w:r>
    </w:p>
    <w:p w:rsidR="00B957D3" w:rsidRPr="00316D85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Main Menu&gt; general Postproc&gt; Plot Results&gt; Contour Plot&gt; Nodal solution</w:t>
      </w:r>
    </w:p>
    <w:p w:rsidR="00B957D3" w:rsidRPr="00316D85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Choose Stress item to be contoured.</w:t>
      </w:r>
    </w:p>
    <w:p w:rsidR="00B957D3" w:rsidRPr="00316D85" w:rsidRDefault="00B957D3" w:rsidP="00B957D3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6D85">
        <w:rPr>
          <w:rFonts w:ascii="Times New Roman" w:hAnsi="Times New Roman" w:cs="Times New Roman"/>
          <w:sz w:val="24"/>
          <w:szCs w:val="24"/>
        </w:rPr>
        <w:t>Scroll down and choose Von Mises( SEQU )</w:t>
      </w:r>
    </w:p>
    <w:p w:rsidR="00B957D3" w:rsidRPr="00316D85" w:rsidRDefault="00B957D3" w:rsidP="00B957D3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6D85">
        <w:rPr>
          <w:rFonts w:ascii="Times New Roman" w:hAnsi="Times New Roman" w:cs="Times New Roman"/>
          <w:sz w:val="24"/>
          <w:szCs w:val="24"/>
        </w:rPr>
        <w:t>OK.</w:t>
      </w:r>
    </w:p>
    <w:p w:rsidR="00B957D3" w:rsidRPr="00316D85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Utility Menu&gt; Plot Ctrls&gt; Animate&gt; Deformed Results</w:t>
      </w:r>
    </w:p>
    <w:p w:rsidR="00B957D3" w:rsidRPr="00316D85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Choose Stress item to be contoured.</w:t>
      </w:r>
    </w:p>
    <w:p w:rsidR="00B957D3" w:rsidRPr="00316D85" w:rsidRDefault="00B957D3" w:rsidP="00B957D3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6D85">
        <w:rPr>
          <w:rFonts w:ascii="Times New Roman" w:hAnsi="Times New Roman" w:cs="Times New Roman"/>
          <w:sz w:val="24"/>
          <w:szCs w:val="24"/>
        </w:rPr>
        <w:t>Scroll down and choose Von Mises( SEQU )</w:t>
      </w:r>
    </w:p>
    <w:p w:rsidR="00B957D3" w:rsidRPr="00316D85" w:rsidRDefault="00B957D3" w:rsidP="00B957D3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6D85">
        <w:rPr>
          <w:rFonts w:ascii="Times New Roman" w:hAnsi="Times New Roman" w:cs="Times New Roman"/>
          <w:sz w:val="24"/>
          <w:szCs w:val="24"/>
        </w:rPr>
        <w:t>OK.</w:t>
      </w:r>
    </w:p>
    <w:p w:rsidR="00B957D3" w:rsidRDefault="00B957D3" w:rsidP="003C4A05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Make choices in the Animation Controller (not shown), if necessary, then choose close.</w:t>
      </w:r>
    </w:p>
    <w:p w:rsidR="00B957D3" w:rsidRPr="009C3F2F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Step 25: List reaction solution.</w:t>
      </w:r>
    </w:p>
    <w:p w:rsidR="00B957D3" w:rsidRPr="00316D85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Main Menu&gt; General Postprocessor&gt; List Results&gt; Reaction Solution</w:t>
      </w:r>
    </w:p>
    <w:p w:rsidR="00B957D3" w:rsidRPr="00316D85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OK to list all items and close the dialog box.</w:t>
      </w:r>
    </w:p>
    <w:p w:rsidR="00B957D3" w:rsidRPr="00316D85" w:rsidRDefault="00B957D3" w:rsidP="00B957D3">
      <w:pPr>
        <w:spacing w:line="240" w:lineRule="auto"/>
        <w:ind w:left="720" w:right="990"/>
        <w:rPr>
          <w:rFonts w:ascii="Times New Roman" w:hAnsi="Times New Roman" w:cs="Times New Roman"/>
          <w:sz w:val="24"/>
          <w:szCs w:val="24"/>
        </w:rPr>
      </w:pPr>
      <w:r w:rsidRPr="00316D85">
        <w:rPr>
          <w:rFonts w:ascii="Times New Roman" w:hAnsi="Times New Roman" w:cs="Times New Roman"/>
          <w:sz w:val="24"/>
          <w:szCs w:val="24"/>
        </w:rPr>
        <w:t>Scroll down and find the total vertical force, FY.</w:t>
      </w:r>
    </w:p>
    <w:p w:rsidR="00B957D3" w:rsidRDefault="00B957D3" w:rsidP="00B957D3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6D85">
        <w:rPr>
          <w:rFonts w:ascii="Times New Roman" w:hAnsi="Times New Roman" w:cs="Times New Roman"/>
          <w:sz w:val="24"/>
          <w:szCs w:val="24"/>
        </w:rPr>
        <w:t>File&gt; Close (Windows), or Close (X11/Motif), to close the window.</w:t>
      </w:r>
    </w:p>
    <w:p w:rsidR="0069539B" w:rsidRDefault="0069539B" w:rsidP="00B957D3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</w:p>
    <w:p w:rsidR="003C4A05" w:rsidRPr="009C3F2F" w:rsidRDefault="003C4A05" w:rsidP="003C4A05">
      <w:pPr>
        <w:rPr>
          <w:rFonts w:ascii="Times New Roman" w:hAnsi="Times New Roman" w:cs="Times New Roman"/>
          <w:b/>
          <w:sz w:val="24"/>
          <w:szCs w:val="24"/>
        </w:rPr>
      </w:pPr>
      <w:r w:rsidRPr="009C3F2F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3C4A05" w:rsidRPr="00316D85" w:rsidRDefault="003C4A05" w:rsidP="0002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 the given Rectangular L-bracket was statically analyzed and stress distribution was found and plotted.</w:t>
      </w:r>
    </w:p>
    <w:tbl>
      <w:tblPr>
        <w:tblStyle w:val="TableGrid"/>
        <w:tblpPr w:leftFromText="180" w:rightFromText="180" w:vertAnchor="text" w:horzAnchor="margin" w:tblpY="10"/>
        <w:tblW w:w="4630" w:type="pct"/>
        <w:tblLook w:val="04A0"/>
      </w:tblPr>
      <w:tblGrid>
        <w:gridCol w:w="2190"/>
        <w:gridCol w:w="7594"/>
      </w:tblGrid>
      <w:tr w:rsidR="00024784" w:rsidRPr="00B71BFA" w:rsidTr="00024784">
        <w:trPr>
          <w:trHeight w:val="348"/>
        </w:trPr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84" w:rsidRPr="00B71BFA" w:rsidRDefault="00024784" w:rsidP="00024784">
            <w:pPr>
              <w:ind w:right="990"/>
              <w:jc w:val="both"/>
              <w:rPr>
                <w:rFonts w:ascii="Times New Roman" w:hAnsi="Times New Roman" w:cs="Times New Roman"/>
                <w:b/>
              </w:rPr>
            </w:pPr>
            <w:r w:rsidRPr="00B71BFA">
              <w:rPr>
                <w:rFonts w:ascii="Times New Roman" w:hAnsi="Times New Roman" w:cs="Times New Roman"/>
                <w:b/>
              </w:rPr>
              <w:lastRenderedPageBreak/>
              <w:t>EX.NO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71B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4784" w:rsidRPr="00B71BFA" w:rsidRDefault="00024784" w:rsidP="00024784">
            <w:pPr>
              <w:ind w:right="990"/>
              <w:jc w:val="center"/>
            </w:pPr>
          </w:p>
          <w:p w:rsidR="00024784" w:rsidRPr="00B71BFA" w:rsidRDefault="00024784" w:rsidP="00024784">
            <w:pPr>
              <w:ind w:right="990"/>
              <w:jc w:val="center"/>
              <w:rPr>
                <w:rFonts w:ascii="Times New Roman" w:hAnsi="Times New Roman" w:cs="Times New Roman"/>
                <w:b/>
              </w:rPr>
            </w:pPr>
            <w:r w:rsidRPr="00B71BFA">
              <w:rPr>
                <w:rFonts w:ascii="Times New Roman" w:hAnsi="Times New Roman" w:cs="Times New Roman"/>
                <w:b/>
              </w:rPr>
              <w:t>MODAL  ANALYSIS  OF  A  CANTILEVER  BEAM</w:t>
            </w:r>
          </w:p>
        </w:tc>
      </w:tr>
      <w:tr w:rsidR="00024784" w:rsidRPr="00B71BFA" w:rsidTr="00024784">
        <w:trPr>
          <w:trHeight w:val="376"/>
        </w:trPr>
        <w:tc>
          <w:tcPr>
            <w:tcW w:w="1033" w:type="pct"/>
            <w:tcBorders>
              <w:top w:val="single" w:sz="4" w:space="0" w:color="auto"/>
              <w:right w:val="single" w:sz="4" w:space="0" w:color="auto"/>
            </w:tcBorders>
          </w:tcPr>
          <w:p w:rsidR="00024784" w:rsidRPr="00B71BFA" w:rsidRDefault="00024784" w:rsidP="00024784">
            <w:pPr>
              <w:ind w:right="990"/>
              <w:jc w:val="both"/>
              <w:rPr>
                <w:rFonts w:ascii="Times New Roman" w:hAnsi="Times New Roman" w:cs="Times New Roman"/>
                <w:b/>
              </w:rPr>
            </w:pPr>
            <w:r w:rsidRPr="00B71BFA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3967" w:type="pct"/>
            <w:vMerge/>
            <w:tcBorders>
              <w:left w:val="single" w:sz="4" w:space="0" w:color="auto"/>
            </w:tcBorders>
          </w:tcPr>
          <w:p w:rsidR="00024784" w:rsidRPr="00B71BFA" w:rsidRDefault="00024784" w:rsidP="00024784">
            <w:pPr>
              <w:ind w:right="990"/>
              <w:jc w:val="both"/>
            </w:pPr>
          </w:p>
        </w:tc>
      </w:tr>
    </w:tbl>
    <w:p w:rsidR="00024784" w:rsidRDefault="00024784" w:rsidP="00024784">
      <w:pPr>
        <w:rPr>
          <w:rFonts w:ascii="Times New Roman" w:hAnsi="Times New Roman" w:cs="Times New Roman"/>
          <w:b/>
          <w:sz w:val="24"/>
          <w:szCs w:val="24"/>
        </w:rPr>
      </w:pPr>
    </w:p>
    <w:p w:rsidR="00024784" w:rsidRPr="00B71BFA" w:rsidRDefault="00024784" w:rsidP="00024784">
      <w:pPr>
        <w:ind w:right="990"/>
        <w:jc w:val="both"/>
      </w:pPr>
    </w:p>
    <w:p w:rsidR="00024784" w:rsidRPr="00DD1F34" w:rsidRDefault="00024784" w:rsidP="00DD1F34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Analyze the frequency of a Cantilever Beam using ANSYS Software</w:t>
      </w:r>
    </w:p>
    <w:p w:rsidR="00024784" w:rsidRDefault="0051468C" w:rsidP="00024784">
      <w:pPr>
        <w:ind w:right="990"/>
      </w:pPr>
      <w:r>
        <w:rPr>
          <w:noProof/>
        </w:rPr>
        <w:pict>
          <v:shape id="_x0000_s1339" type="#_x0000_t32" style="position:absolute;margin-left:289.5pt;margin-top:19.5pt;width:16.5pt;height:0;z-index:251628544" o:connectortype="straight"/>
        </w:pict>
      </w:r>
      <w:r>
        <w:rPr>
          <w:noProof/>
        </w:rPr>
        <w:pict>
          <v:shape id="_x0000_s1340" type="#_x0000_t32" style="position:absolute;margin-left:295.5pt;margin-top:19.5pt;width:1.5pt;height:19.5pt;z-index:251629568" o:connectortype="straight">
            <v:stroke startarrow="block" endarrow="block"/>
          </v:shape>
        </w:pict>
      </w:r>
      <w:r>
        <w:rPr>
          <w:noProof/>
        </w:rPr>
        <w:pict>
          <v:rect id="_x0000_s1351" style="position:absolute;margin-left:264pt;margin-top:19.5pt;width:21pt;height:19.5pt;z-index:251640832"/>
        </w:pict>
      </w:r>
      <w:r>
        <w:rPr>
          <w:noProof/>
        </w:rPr>
        <w:pict>
          <v:shape id="_x0000_s1353" type="#_x0000_t32" style="position:absolute;margin-left:49.45pt;margin-top:9.75pt;width:.05pt;height:55.5pt;z-index:251642880" o:connectortype="straight" strokecolor="black [3200]" strokeweight="1pt">
            <v:shadow type="perspective" color="#7f7f7f [1601]" offset="1pt" offset2="-3pt"/>
          </v:shape>
        </w:pict>
      </w:r>
      <w:r>
        <w:rPr>
          <w:noProof/>
        </w:rPr>
        <w:pict>
          <v:shape id="_x0000_s1341" type="#_x0000_t32" style="position:absolute;margin-left:36pt;margin-top:24pt;width:13.5pt;height:9pt;flip:x;z-index:251630592" o:connectortype="straight"/>
        </w:pict>
      </w:r>
      <w:r>
        <w:rPr>
          <w:noProof/>
        </w:rPr>
        <w:pict>
          <v:shape id="_x0000_s1342" type="#_x0000_t32" style="position:absolute;margin-left:36pt;margin-top:15pt;width:13.5pt;height:9pt;flip:x;z-index:251631616" o:connectortype="straight"/>
        </w:pict>
      </w:r>
      <w:r>
        <w:rPr>
          <w:noProof/>
        </w:rPr>
        <w:pict>
          <v:shape id="_x0000_s1354" type="#_x0000_t32" style="position:absolute;margin-left:49.5pt;margin-top:39pt;width:181.5pt;height:0;z-index:251643904" o:connectortype="straight"/>
        </w:pict>
      </w:r>
      <w:r w:rsidR="00024784">
        <w:t xml:space="preserve">                                                                                                </w:t>
      </w:r>
    </w:p>
    <w:p w:rsidR="00024784" w:rsidRPr="002B57FC" w:rsidRDefault="0051468C" w:rsidP="00024784">
      <w:pPr>
        <w:ind w:right="990"/>
      </w:pPr>
      <w:r>
        <w:rPr>
          <w:noProof/>
        </w:rPr>
        <w:pict>
          <v:shape id="_x0000_s1343" type="#_x0000_t32" style="position:absolute;margin-left:289.5pt;margin-top:13.55pt;width:16.5pt;height:0;z-index:251632640" o:connectortype="straight"/>
        </w:pict>
      </w:r>
      <w:r>
        <w:rPr>
          <w:noProof/>
        </w:rPr>
        <w:pict>
          <v:shape id="_x0000_s1344" type="#_x0000_t32" style="position:absolute;margin-left:285pt;margin-top:18.8pt;width:0;height:16.5pt;z-index:251633664" o:connectortype="straight"/>
        </w:pict>
      </w:r>
      <w:r>
        <w:rPr>
          <w:noProof/>
        </w:rPr>
        <w:pict>
          <v:shape id="_x0000_s1345" type="#_x0000_t32" style="position:absolute;margin-left:264pt;margin-top:18.05pt;width:0;height:16.5pt;z-index:251634688" o:connectortype="straight"/>
        </w:pict>
      </w:r>
      <w:r>
        <w:rPr>
          <w:noProof/>
        </w:rPr>
        <w:pict>
          <v:shape id="_x0000_s1346" type="#_x0000_t32" style="position:absolute;margin-left:264pt;margin-top:24.05pt;width:21pt;height:0;z-index:251635712" o:connectortype="straight">
            <v:stroke startarrow="block" endarrow="block"/>
          </v:shape>
        </w:pict>
      </w:r>
      <w:r>
        <w:rPr>
          <w:noProof/>
        </w:rPr>
        <w:pict>
          <v:shape id="_x0000_s1347" type="#_x0000_t32" style="position:absolute;margin-left:36pt;margin-top:18.05pt;width:13.5pt;height:11.25pt;flip:x;z-index:251636736" o:connectortype="straight"/>
        </w:pict>
      </w:r>
      <w:r>
        <w:rPr>
          <w:noProof/>
        </w:rPr>
        <w:pict>
          <v:shape id="_x0000_s1348" type="#_x0000_t32" style="position:absolute;margin-left:36pt;margin-top:7.55pt;width:13.5pt;height:10.5pt;flip:x;z-index:251637760" o:connectortype="straight"/>
        </w:pict>
      </w:r>
      <w:r w:rsidR="00024784">
        <w:t xml:space="preserve">                                                                                                                            b                                                                                                                                                                                                          </w:t>
      </w:r>
    </w:p>
    <w:p w:rsidR="00024784" w:rsidRDefault="0051468C" w:rsidP="00024784">
      <w:pPr>
        <w:tabs>
          <w:tab w:val="center" w:pos="4680"/>
          <w:tab w:val="left" w:pos="8040"/>
        </w:tabs>
        <w:ind w:right="990"/>
      </w:pPr>
      <w:r>
        <w:rPr>
          <w:noProof/>
        </w:rPr>
        <w:pict>
          <v:shape id="_x0000_s1355" type="#_x0000_t32" style="position:absolute;margin-left:49.45pt;margin-top:23.35pt;width:0;height:26.25pt;z-index:251644928" o:connectortype="straight"/>
        </w:pict>
      </w:r>
      <w:r>
        <w:rPr>
          <w:noProof/>
        </w:rPr>
        <w:pict>
          <v:shape id="_x0000_s1349" type="#_x0000_t32" style="position:absolute;margin-left:230.95pt;margin-top:23.35pt;width:.05pt;height:26.25pt;z-index:251638784" o:connectortype="straight"/>
        </w:pict>
      </w:r>
      <w:r>
        <w:rPr>
          <w:noProof/>
        </w:rPr>
        <w:pict>
          <v:shape id="_x0000_s1350" type="#_x0000_t32" style="position:absolute;margin-left:40.5pt;margin-top:3.85pt;width:9pt;height:11.25pt;flip:x;z-index:251639808" o:connectortype="straight"/>
        </w:pict>
      </w:r>
      <w:r w:rsidR="00024784">
        <w:tab/>
        <w:t xml:space="preserve">                               b                                       </w:t>
      </w:r>
      <w:r w:rsidR="00024784">
        <w:tab/>
      </w:r>
    </w:p>
    <w:p w:rsidR="00024784" w:rsidRDefault="0051468C" w:rsidP="00024784">
      <w:pPr>
        <w:tabs>
          <w:tab w:val="center" w:pos="4680"/>
        </w:tabs>
        <w:ind w:right="990"/>
      </w:pPr>
      <w:r>
        <w:rPr>
          <w:noProof/>
        </w:rPr>
        <w:pict>
          <v:shape id="_x0000_s1352" type="#_x0000_t32" style="position:absolute;margin-left:49.45pt;margin-top:9.9pt;width:181.55pt;height:0;z-index:251641856" o:connectortype="straight">
            <v:stroke startarrow="block" endarrow="block"/>
          </v:shape>
        </w:pict>
      </w:r>
      <w:r w:rsidR="00024784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784" w:rsidRPr="00B71BFA" w:rsidRDefault="00024784" w:rsidP="00024784">
      <w:pPr>
        <w:ind w:right="990"/>
      </w:pPr>
      <w:r>
        <w:tab/>
        <w:t xml:space="preserve">                                         L                                                                                    </w:t>
      </w:r>
    </w:p>
    <w:p w:rsidR="00024784" w:rsidRPr="00B71BFA" w:rsidRDefault="00024784" w:rsidP="00024784">
      <w:pPr>
        <w:ind w:right="990"/>
      </w:pPr>
    </w:p>
    <w:p w:rsidR="00024784" w:rsidRPr="00B71BFA" w:rsidRDefault="00024784" w:rsidP="00024784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E = 206800e6 N/mm</w:t>
      </w:r>
      <w:r w:rsidRPr="00B71BFA">
        <w:rPr>
          <w:rFonts w:ascii="Times New Roman" w:hAnsi="Times New Roman" w:cs="Times New Roman"/>
          <w:vertAlign w:val="superscript"/>
        </w:rPr>
        <w:t xml:space="preserve">2 </w:t>
      </w:r>
    </w:p>
    <w:p w:rsidR="00024784" w:rsidRPr="00B71BFA" w:rsidRDefault="00024784" w:rsidP="00024784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L = 1               m</w:t>
      </w:r>
    </w:p>
    <w:p w:rsidR="00024784" w:rsidRPr="00B71BFA" w:rsidRDefault="00024784" w:rsidP="00024784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b = 0.1            mm</w:t>
      </w:r>
    </w:p>
    <w:p w:rsidR="00024784" w:rsidRPr="00B71BFA" w:rsidRDefault="00024784" w:rsidP="00024784">
      <w:pPr>
        <w:ind w:right="990"/>
        <w:rPr>
          <w:rFonts w:ascii="Times New Roman" w:hAnsi="Times New Roman" w:cs="Times New Roman"/>
          <w:vertAlign w:val="superscript"/>
        </w:rPr>
      </w:pPr>
      <w:r w:rsidRPr="00B71BFA">
        <w:rPr>
          <w:rFonts w:ascii="Times New Roman" w:hAnsi="Times New Roman" w:cs="Times New Roman"/>
        </w:rPr>
        <w:t>p = 7830         Kg/m</w:t>
      </w:r>
      <w:r w:rsidRPr="00B71BFA">
        <w:rPr>
          <w:rFonts w:ascii="Times New Roman" w:hAnsi="Times New Roman" w:cs="Times New Roman"/>
          <w:vertAlign w:val="superscript"/>
        </w:rPr>
        <w:t>3</w:t>
      </w:r>
    </w:p>
    <w:p w:rsidR="00024784" w:rsidRPr="00B71BFA" w:rsidRDefault="00024784" w:rsidP="00024784">
      <w:pPr>
        <w:tabs>
          <w:tab w:val="left" w:pos="1380"/>
        </w:tabs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v = 0.3</w:t>
      </w:r>
      <w:r w:rsidRPr="00B71BFA">
        <w:rPr>
          <w:rFonts w:ascii="Times New Roman" w:hAnsi="Times New Roman" w:cs="Times New Roman"/>
        </w:rPr>
        <w:tab/>
      </w:r>
    </w:p>
    <w:p w:rsidR="00024784" w:rsidRPr="00B71BFA" w:rsidRDefault="00024784" w:rsidP="00024784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Note: (Refer PSG Design data page no.6.1)</w:t>
      </w:r>
    </w:p>
    <w:p w:rsidR="00024784" w:rsidRPr="00B71BFA" w:rsidRDefault="00024784" w:rsidP="00024784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I</w:t>
      </w:r>
      <w:r w:rsidRPr="00B71BFA">
        <w:rPr>
          <w:rFonts w:ascii="Times New Roman" w:hAnsi="Times New Roman" w:cs="Times New Roman"/>
          <w:vertAlign w:val="subscript"/>
        </w:rPr>
        <w:t>zz</w:t>
      </w:r>
      <w:r w:rsidRPr="00B71BFA">
        <w:rPr>
          <w:rFonts w:ascii="Times New Roman" w:hAnsi="Times New Roman" w:cs="Times New Roman"/>
        </w:rPr>
        <w:t xml:space="preserve"> = I</w:t>
      </w:r>
      <w:r w:rsidRPr="00B71BFA">
        <w:rPr>
          <w:rFonts w:ascii="Times New Roman" w:hAnsi="Times New Roman" w:cs="Times New Roman"/>
          <w:vertAlign w:val="subscript"/>
        </w:rPr>
        <w:t>xx</w:t>
      </w:r>
      <w:r w:rsidRPr="00B71BFA">
        <w:rPr>
          <w:rFonts w:ascii="Times New Roman" w:hAnsi="Times New Roman" w:cs="Times New Roman"/>
        </w:rPr>
        <w:t xml:space="preserve"> + I</w:t>
      </w:r>
      <w:r w:rsidRPr="00B71BFA">
        <w:rPr>
          <w:rFonts w:ascii="Times New Roman" w:hAnsi="Times New Roman" w:cs="Times New Roman"/>
          <w:vertAlign w:val="subscript"/>
        </w:rPr>
        <w:t>yy</w:t>
      </w:r>
    </w:p>
    <w:p w:rsidR="00024784" w:rsidRPr="00B71BFA" w:rsidRDefault="00024784" w:rsidP="00024784">
      <w:pPr>
        <w:ind w:right="990"/>
        <w:rPr>
          <w:rFonts w:ascii="Times New Roman" w:hAnsi="Times New Roman" w:cs="Times New Roman"/>
          <w:vertAlign w:val="superscript"/>
        </w:rPr>
      </w:pPr>
      <w:r w:rsidRPr="00B71BFA">
        <w:rPr>
          <w:rFonts w:ascii="Times New Roman" w:hAnsi="Times New Roman" w:cs="Times New Roman"/>
        </w:rPr>
        <w:t xml:space="preserve">    = b</w:t>
      </w:r>
      <w:r w:rsidRPr="00B71BFA">
        <w:rPr>
          <w:rFonts w:ascii="Times New Roman" w:hAnsi="Times New Roman" w:cs="Times New Roman"/>
          <w:vertAlign w:val="superscript"/>
        </w:rPr>
        <w:t>4</w:t>
      </w:r>
      <w:r w:rsidRPr="00B71BFA">
        <w:rPr>
          <w:rFonts w:ascii="Times New Roman" w:hAnsi="Times New Roman" w:cs="Times New Roman"/>
        </w:rPr>
        <w:t>/12+b</w:t>
      </w:r>
      <w:r w:rsidRPr="00B71BFA">
        <w:rPr>
          <w:rFonts w:ascii="Times New Roman" w:hAnsi="Times New Roman" w:cs="Times New Roman"/>
          <w:vertAlign w:val="superscript"/>
        </w:rPr>
        <w:t>4</w:t>
      </w:r>
      <w:r w:rsidRPr="00B71BFA">
        <w:rPr>
          <w:rFonts w:ascii="Times New Roman" w:hAnsi="Times New Roman" w:cs="Times New Roman"/>
        </w:rPr>
        <w:t>/12     =b</w:t>
      </w:r>
      <w:r w:rsidRPr="00B71BFA">
        <w:rPr>
          <w:rFonts w:ascii="Times New Roman" w:hAnsi="Times New Roman" w:cs="Times New Roman"/>
          <w:vertAlign w:val="superscript"/>
        </w:rPr>
        <w:t>4</w:t>
      </w:r>
      <w:r w:rsidRPr="00B71BFA">
        <w:rPr>
          <w:rFonts w:ascii="Times New Roman" w:hAnsi="Times New Roman" w:cs="Times New Roman"/>
        </w:rPr>
        <w:t>/6      =0.1</w:t>
      </w:r>
      <w:r w:rsidRPr="00B71BFA">
        <w:rPr>
          <w:rFonts w:ascii="Times New Roman" w:hAnsi="Times New Roman" w:cs="Times New Roman"/>
          <w:vertAlign w:val="superscript"/>
        </w:rPr>
        <w:t>4</w:t>
      </w:r>
      <w:r w:rsidRPr="00B71BFA">
        <w:rPr>
          <w:rFonts w:ascii="Times New Roman" w:hAnsi="Times New Roman" w:cs="Times New Roman"/>
        </w:rPr>
        <w:t>/6     =1.667*10</w:t>
      </w:r>
      <w:r w:rsidRPr="00B71BFA">
        <w:rPr>
          <w:rFonts w:ascii="Times New Roman" w:hAnsi="Times New Roman" w:cs="Times New Roman"/>
          <w:vertAlign w:val="superscript"/>
        </w:rPr>
        <w:t xml:space="preserve">-9  </w:t>
      </w:r>
      <w:r w:rsidRPr="00B71BFA">
        <w:rPr>
          <w:rFonts w:ascii="Times New Roman" w:hAnsi="Times New Roman" w:cs="Times New Roman"/>
        </w:rPr>
        <w:t>m</w:t>
      </w:r>
      <w:r w:rsidRPr="00B71BFA">
        <w:rPr>
          <w:rFonts w:ascii="Times New Roman" w:hAnsi="Times New Roman" w:cs="Times New Roman"/>
          <w:vertAlign w:val="superscript"/>
        </w:rPr>
        <w:t>4</w:t>
      </w:r>
    </w:p>
    <w:p w:rsidR="00024784" w:rsidRPr="00B71BFA" w:rsidRDefault="00024784" w:rsidP="00024784">
      <w:pPr>
        <w:ind w:right="990"/>
        <w:rPr>
          <w:rFonts w:ascii="Times New Roman" w:hAnsi="Times New Roman" w:cs="Times New Roman"/>
          <w:vertAlign w:val="superscript"/>
        </w:rPr>
      </w:pPr>
      <w:r w:rsidRPr="00B71BFA">
        <w:rPr>
          <w:rFonts w:ascii="Times New Roman" w:hAnsi="Times New Roman" w:cs="Times New Roman"/>
        </w:rPr>
        <w:t>A = b</w:t>
      </w:r>
      <w:r w:rsidRPr="00B71BFA">
        <w:rPr>
          <w:rFonts w:ascii="Times New Roman" w:hAnsi="Times New Roman" w:cs="Times New Roman"/>
          <w:vertAlign w:val="superscript"/>
        </w:rPr>
        <w:t xml:space="preserve">2 </w:t>
      </w:r>
      <w:r w:rsidRPr="00B71BFA">
        <w:rPr>
          <w:rFonts w:ascii="Times New Roman" w:hAnsi="Times New Roman" w:cs="Times New Roman"/>
        </w:rPr>
        <w:t xml:space="preserve">      = 0.011</w:t>
      </w:r>
      <w:r w:rsidRPr="00B71BFA">
        <w:rPr>
          <w:rFonts w:ascii="Times New Roman" w:hAnsi="Times New Roman" w:cs="Times New Roman"/>
          <w:vertAlign w:val="superscript"/>
        </w:rPr>
        <w:t xml:space="preserve">2 </w:t>
      </w:r>
      <w:r w:rsidRPr="00B71BFA">
        <w:rPr>
          <w:rFonts w:ascii="Times New Roman" w:hAnsi="Times New Roman" w:cs="Times New Roman"/>
        </w:rPr>
        <w:t xml:space="preserve">                      = 0.0001 m</w:t>
      </w:r>
      <w:r w:rsidRPr="00B71BFA">
        <w:rPr>
          <w:rFonts w:ascii="Times New Roman" w:hAnsi="Times New Roman" w:cs="Times New Roman"/>
          <w:vertAlign w:val="superscript"/>
        </w:rPr>
        <w:t>2</w:t>
      </w:r>
    </w:p>
    <w:p w:rsidR="00024784" w:rsidRPr="00B71BFA" w:rsidRDefault="00024784" w:rsidP="00024784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Where, E – Modulus of Elasticity</w:t>
      </w:r>
    </w:p>
    <w:p w:rsidR="00024784" w:rsidRPr="00B71BFA" w:rsidRDefault="00024784" w:rsidP="00024784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 xml:space="preserve">            V– Poisson Ratio</w:t>
      </w:r>
    </w:p>
    <w:p w:rsidR="00024784" w:rsidRPr="00B71BFA" w:rsidRDefault="00024784" w:rsidP="00024784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 xml:space="preserve">            I</w:t>
      </w:r>
      <w:r w:rsidRPr="00B71BFA">
        <w:rPr>
          <w:rFonts w:ascii="Times New Roman" w:hAnsi="Times New Roman" w:cs="Times New Roman"/>
          <w:vertAlign w:val="subscript"/>
        </w:rPr>
        <w:t>zz</w:t>
      </w:r>
      <w:r w:rsidRPr="00B71BFA">
        <w:rPr>
          <w:rFonts w:ascii="Times New Roman" w:hAnsi="Times New Roman" w:cs="Times New Roman"/>
        </w:rPr>
        <w:t>– Polar moment of Inertia</w:t>
      </w:r>
    </w:p>
    <w:p w:rsidR="00024784" w:rsidRPr="00B71BFA" w:rsidRDefault="00024784" w:rsidP="00024784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 xml:space="preserve">           P -   Density of Material</w:t>
      </w:r>
    </w:p>
    <w:p w:rsidR="00B957D3" w:rsidRDefault="00B957D3" w:rsidP="00B95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7D3" w:rsidRDefault="00B957D3" w:rsidP="00B95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7D3" w:rsidRDefault="00B957D3" w:rsidP="00B95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lastRenderedPageBreak/>
        <w:t>AIM: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</w:rPr>
      </w:pPr>
      <w:r w:rsidRPr="00B71BFA">
        <w:t xml:space="preserve">  </w:t>
      </w:r>
      <w:r w:rsidRPr="00B71BFA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To analyze the frequency response of a</w:t>
      </w:r>
      <w:r w:rsidRPr="00B71BFA">
        <w:rPr>
          <w:rFonts w:ascii="Times New Roman" w:hAnsi="Times New Roman" w:cs="Times New Roman"/>
        </w:rPr>
        <w:t xml:space="preserve"> cantilever beam using ANSYS software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  <w:b/>
        </w:rPr>
      </w:pP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SOFTWARE USED:</w:t>
      </w:r>
    </w:p>
    <w:p w:rsidR="00A929B1" w:rsidRPr="00B71BFA" w:rsidRDefault="00085E51" w:rsidP="00A929B1">
      <w:pPr>
        <w:ind w:left="-270"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YS 19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</w:rPr>
      </w:pP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PROCEDURE: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# PREPROCESSOR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1: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Main menu &gt; Preferences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Click on structural and give ok.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2:</w:t>
      </w:r>
    </w:p>
    <w:p w:rsidR="00A929B1" w:rsidRPr="00A81956" w:rsidRDefault="00A929B1" w:rsidP="00A929B1">
      <w:pPr>
        <w:ind w:left="720" w:right="990"/>
        <w:rPr>
          <w:rFonts w:ascii="Times New Roman" w:hAnsi="Times New Roman" w:cs="Times New Roman"/>
        </w:rPr>
      </w:pPr>
      <w:r w:rsidRPr="00A81956">
        <w:rPr>
          <w:rFonts w:ascii="Times New Roman" w:hAnsi="Times New Roman" w:cs="Times New Roman"/>
        </w:rPr>
        <w:t>Main Menu &gt; Preprocessor</w:t>
      </w:r>
      <w:r>
        <w:rPr>
          <w:rFonts w:ascii="Times New Roman" w:hAnsi="Times New Roman" w:cs="Times New Roman"/>
        </w:rPr>
        <w:t xml:space="preserve"> &gt; Element Type&gt; Add/Edit/Del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Add an element ty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</w:t>
      </w:r>
      <w:r w:rsidRPr="00A81956">
        <w:rPr>
          <w:rFonts w:ascii="Times New Roman" w:hAnsi="Times New Roman" w:cs="Times New Roman"/>
        </w:rPr>
        <w:t>Structural family of beam element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A81956">
        <w:rPr>
          <w:rFonts w:ascii="Times New Roman" w:hAnsi="Times New Roman" w:cs="Times New Roman"/>
        </w:rPr>
        <w:t>Choose 2D elastic 3 ( beam3 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Pr="00A81956">
        <w:rPr>
          <w:rFonts w:ascii="Times New Roman" w:hAnsi="Times New Roman" w:cs="Times New Roman"/>
        </w:rPr>
        <w:t>OK to apply the element type and close the dialog box</w:t>
      </w:r>
      <w:r w:rsidRPr="00A81956">
        <w:rPr>
          <w:rFonts w:ascii="Times New Roman" w:hAnsi="Times New Roman" w:cs="Times New Roman"/>
        </w:rPr>
        <w:tab/>
      </w:r>
      <w:r w:rsidRPr="00A81956">
        <w:rPr>
          <w:rFonts w:ascii="Times New Roman" w:hAnsi="Times New Roman" w:cs="Times New Roman"/>
        </w:rPr>
        <w:tab/>
      </w:r>
      <w:r w:rsidRPr="00A81956">
        <w:rPr>
          <w:rFonts w:ascii="Times New Roman" w:hAnsi="Times New Roman" w:cs="Times New Roman"/>
        </w:rPr>
        <w:tab/>
      </w:r>
    </w:p>
    <w:p w:rsidR="00A929B1" w:rsidRPr="00B71BFA" w:rsidRDefault="00A929B1" w:rsidP="00A929B1">
      <w:pPr>
        <w:ind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Step 3:</w:t>
      </w:r>
    </w:p>
    <w:p w:rsidR="00A929B1" w:rsidRPr="00A81956" w:rsidRDefault="00A929B1" w:rsidP="00A929B1">
      <w:pPr>
        <w:ind w:left="720" w:right="990"/>
        <w:rPr>
          <w:rFonts w:ascii="Times New Roman" w:hAnsi="Times New Roman" w:cs="Times New Roman"/>
        </w:rPr>
      </w:pPr>
      <w:r w:rsidRPr="00A81956">
        <w:rPr>
          <w:rFonts w:ascii="Times New Roman" w:hAnsi="Times New Roman" w:cs="Times New Roman"/>
        </w:rPr>
        <w:t>Main Menu&gt; Preprocessor&gt; Real Constants&gt; Add/Edit/Del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</w:t>
      </w:r>
      <w:r w:rsidRPr="00A81956">
        <w:rPr>
          <w:rFonts w:ascii="Times New Roman" w:hAnsi="Times New Roman" w:cs="Times New Roman"/>
        </w:rPr>
        <w:t>Enter 0.0001 for a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</w:t>
      </w:r>
      <w:r w:rsidRPr="00A81956">
        <w:rPr>
          <w:rFonts w:ascii="Times New Roman" w:hAnsi="Times New Roman" w:cs="Times New Roman"/>
        </w:rPr>
        <w:t>Enter 1.667e-9 for I</w:t>
      </w:r>
      <w:r w:rsidRPr="00A81956">
        <w:rPr>
          <w:rFonts w:ascii="Times New Roman" w:hAnsi="Times New Roman" w:cs="Times New Roman"/>
          <w:vertAlign w:val="subscript"/>
        </w:rPr>
        <w:t>z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Pr="00A81956">
        <w:rPr>
          <w:rFonts w:ascii="Times New Roman" w:hAnsi="Times New Roman" w:cs="Times New Roman"/>
        </w:rPr>
        <w:t>Enter 0.01 for height and give OK</w:t>
      </w:r>
    </w:p>
    <w:p w:rsidR="00A929B1" w:rsidRPr="00B71BFA" w:rsidRDefault="00A929B1" w:rsidP="00A929B1">
      <w:pPr>
        <w:ind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Step 4:</w:t>
      </w:r>
    </w:p>
    <w:p w:rsidR="00A929B1" w:rsidRPr="00B71BFA" w:rsidRDefault="00A929B1" w:rsidP="00A929B1">
      <w:pPr>
        <w:ind w:left="720" w:right="990"/>
        <w:rPr>
          <w:rFonts w:ascii="Times New Roman" w:hAnsi="Times New Roman" w:cs="Times New Roman"/>
        </w:rPr>
      </w:pPr>
      <w:r w:rsidRPr="00A81956">
        <w:rPr>
          <w:rFonts w:ascii="Times New Roman" w:hAnsi="Times New Roman" w:cs="Times New Roman"/>
        </w:rPr>
        <w:t>Main Menu&gt; Preprocessor&gt; Material Props&gt; Material Mode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  <w:r w:rsidRPr="00A81956">
        <w:rPr>
          <w:rFonts w:ascii="Times New Roman" w:hAnsi="Times New Roman" w:cs="Times New Roman"/>
        </w:rPr>
        <w:t>Double-click on Structural, Linear, Elastic, And Isotropic.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A81956">
        <w:rPr>
          <w:rFonts w:ascii="Times New Roman" w:hAnsi="Times New Roman" w:cs="Times New Roman"/>
        </w:rPr>
        <w:t>Enter 206800e6 for 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</w:t>
      </w:r>
      <w:r w:rsidRPr="00A81956">
        <w:rPr>
          <w:rFonts w:ascii="Times New Roman" w:hAnsi="Times New Roman" w:cs="Times New Roman"/>
        </w:rPr>
        <w:t>Enter 0.3 for PRX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</w:t>
      </w:r>
      <w:r w:rsidRPr="00A81956">
        <w:rPr>
          <w:rFonts w:ascii="Times New Roman" w:hAnsi="Times New Roman" w:cs="Times New Roman"/>
        </w:rPr>
        <w:t>Enter density = 78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A81956">
        <w:rPr>
          <w:rFonts w:ascii="Times New Roman" w:hAnsi="Times New Roman" w:cs="Times New Roman"/>
        </w:rPr>
        <w:t>OK to define material proper</w:t>
      </w:r>
      <w:r>
        <w:rPr>
          <w:rFonts w:ascii="Times New Roman" w:hAnsi="Times New Roman" w:cs="Times New Roman"/>
        </w:rPr>
        <w:t>ty set and close the dialog bo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r w:rsidRPr="00A81956">
        <w:rPr>
          <w:rFonts w:ascii="Times New Roman" w:hAnsi="Times New Roman" w:cs="Times New Roman"/>
        </w:rPr>
        <w:t>Material&gt; Ex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</w:t>
      </w:r>
      <w:r w:rsidRPr="00B71BFA">
        <w:rPr>
          <w:rFonts w:ascii="Times New Roman" w:hAnsi="Times New Roman" w:cs="Times New Roman"/>
        </w:rPr>
        <w:t>Tool bar&gt;save_DB</w:t>
      </w:r>
    </w:p>
    <w:p w:rsidR="00A929B1" w:rsidRDefault="00A929B1" w:rsidP="00A929B1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lastRenderedPageBreak/>
        <w:tab/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B71BFA">
        <w:rPr>
          <w:rFonts w:ascii="Times New Roman" w:hAnsi="Times New Roman" w:cs="Times New Roman"/>
          <w:b/>
        </w:rPr>
        <w:t>Step 5: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Main Menu&gt; Preprocessor&gt; Modeling&gt; create&gt;Key point&gt;In active C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1BFA">
        <w:rPr>
          <w:rFonts w:ascii="Times New Roman" w:hAnsi="Times New Roman" w:cs="Times New Roman"/>
        </w:rPr>
        <w:t xml:space="preserve">Create Key point 1 at 0,0,0 then enter Apply and create key </w:t>
      </w:r>
      <w:r>
        <w:rPr>
          <w:rFonts w:ascii="Times New Roman" w:hAnsi="Times New Roman" w:cs="Times New Roman"/>
        </w:rPr>
        <w:t>point 2 at 1</w:t>
      </w:r>
      <w:r w:rsidRPr="00B71BFA">
        <w:rPr>
          <w:rFonts w:ascii="Times New Roman" w:hAnsi="Times New Roman" w:cs="Times New Roman"/>
        </w:rPr>
        <w:t>,0,0 then enter ok.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6: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Main Menu&gt; Modeling&gt; create&gt; line&gt; line&gt; St L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1BFA">
        <w:rPr>
          <w:rFonts w:ascii="Times New Roman" w:hAnsi="Times New Roman" w:cs="Times New Roman"/>
        </w:rPr>
        <w:t>Create line through key point 1, 2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7:</w:t>
      </w:r>
    </w:p>
    <w:p w:rsidR="00A929B1" w:rsidRPr="0066308F" w:rsidRDefault="00A929B1" w:rsidP="00A929B1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Main Menu&gt; Preprocessor&gt; Meshing&gt;Mesh t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02A4">
        <w:rPr>
          <w:rFonts w:ascii="Times New Roman" w:hAnsi="Times New Roman" w:cs="Times New Roman"/>
          <w:i/>
        </w:rPr>
        <w:t xml:space="preserve">Mesh tool window will appear, in that make a tick mark in the small box (Smart size) 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02A4">
        <w:rPr>
          <w:rFonts w:ascii="Times New Roman" w:hAnsi="Times New Roman" w:cs="Times New Roman"/>
          <w:i/>
        </w:rPr>
        <w:t>Made the cursor into 1 (fine size) and give, mesh.  Pick all for the area to be meshed.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# SOLUTION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8: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Main Menu&gt; Solution&gt; Define Loads&gt; Apply&gt; Structural&gt;Displacement&gt; on key</w:t>
      </w:r>
      <w:r>
        <w:rPr>
          <w:rFonts w:ascii="Times New Roman" w:hAnsi="Times New Roman" w:cs="Times New Roman"/>
        </w:rPr>
        <w:t xml:space="preserve"> </w:t>
      </w:r>
      <w:r w:rsidRPr="00B71BFA">
        <w:rPr>
          <w:rFonts w:ascii="Times New Roman" w:hAnsi="Times New Roman" w:cs="Times New Roman"/>
        </w:rPr>
        <w:t>points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Select key point 1 and fix (all DOF Constrained)</w:t>
      </w:r>
    </w:p>
    <w:p w:rsidR="00A929B1" w:rsidRDefault="00A929B1" w:rsidP="00A929B1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9:</w:t>
      </w:r>
    </w:p>
    <w:p w:rsidR="00A929B1" w:rsidRDefault="00A929B1" w:rsidP="00A929B1">
      <w:pPr>
        <w:pStyle w:val="ListParagraph"/>
        <w:numPr>
          <w:ilvl w:val="0"/>
          <w:numId w:val="32"/>
        </w:numPr>
        <w:ind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 &gt; Analysis type &gt; New analysis &gt; Modal</w:t>
      </w:r>
    </w:p>
    <w:p w:rsidR="00A929B1" w:rsidRDefault="00A929B1" w:rsidP="00A929B1">
      <w:pPr>
        <w:pStyle w:val="ListParagraph"/>
        <w:numPr>
          <w:ilvl w:val="0"/>
          <w:numId w:val="32"/>
        </w:numPr>
        <w:ind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 &gt; Analysis type &gt; Analysis options</w:t>
      </w:r>
    </w:p>
    <w:p w:rsidR="00A929B1" w:rsidRDefault="00A929B1" w:rsidP="00A929B1">
      <w:pPr>
        <w:pStyle w:val="ListParagraph"/>
        <w:ind w:left="345"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indow will appear</w:t>
      </w:r>
    </w:p>
    <w:p w:rsidR="00A929B1" w:rsidRDefault="00A929B1" w:rsidP="00A929B1">
      <w:pPr>
        <w:pStyle w:val="ListParagraph"/>
        <w:ind w:left="345"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subspace method and enter 5 in the no of nodes to extract</w:t>
      </w:r>
    </w:p>
    <w:p w:rsidR="00A929B1" w:rsidRDefault="00A929B1" w:rsidP="00A929B1">
      <w:pPr>
        <w:pStyle w:val="ListParagraph"/>
        <w:ind w:left="345"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he box beside ‘expand mode shape’ and enter 5 in the no of modes to expand</w:t>
      </w:r>
    </w:p>
    <w:p w:rsidR="00A929B1" w:rsidRDefault="00A929B1" w:rsidP="00A929B1">
      <w:pPr>
        <w:pStyle w:val="ListParagraph"/>
        <w:ind w:left="345"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K</w:t>
      </w:r>
    </w:p>
    <w:p w:rsidR="00A929B1" w:rsidRDefault="00A929B1" w:rsidP="00A929B1">
      <w:pPr>
        <w:pStyle w:val="ListParagraph"/>
        <w:ind w:left="345"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a window will appear just give OK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Step 10:</w:t>
      </w:r>
    </w:p>
    <w:p w:rsidR="00A929B1" w:rsidRPr="0066308F" w:rsidRDefault="00A929B1" w:rsidP="00A929B1">
      <w:pPr>
        <w:ind w:left="-270" w:right="990" w:firstLine="27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Main Menu&gt; Solution&gt; Solve&gt; Current LS –ok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# POST PROCESSOR</w:t>
      </w:r>
    </w:p>
    <w:p w:rsidR="00A929B1" w:rsidRPr="00B71BFA" w:rsidRDefault="00A929B1" w:rsidP="00A929B1">
      <w:pPr>
        <w:ind w:left="-270" w:righ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Step 11</w:t>
      </w:r>
      <w:r w:rsidRPr="00B71BFA">
        <w:rPr>
          <w:rFonts w:ascii="Times New Roman" w:hAnsi="Times New Roman" w:cs="Times New Roman"/>
          <w:b/>
        </w:rPr>
        <w:t>:</w:t>
      </w:r>
    </w:p>
    <w:p w:rsidR="00A929B1" w:rsidRDefault="00A929B1" w:rsidP="00A929B1">
      <w:pPr>
        <w:pStyle w:val="ListParagraph"/>
        <w:numPr>
          <w:ilvl w:val="0"/>
          <w:numId w:val="33"/>
        </w:numPr>
        <w:ind w:right="990"/>
        <w:rPr>
          <w:rFonts w:ascii="Times New Roman" w:hAnsi="Times New Roman" w:cs="Times New Roman"/>
        </w:rPr>
      </w:pPr>
      <w:r w:rsidRPr="001C595B">
        <w:rPr>
          <w:rFonts w:ascii="Times New Roman" w:hAnsi="Times New Roman" w:cs="Times New Roman"/>
        </w:rPr>
        <w:t>General postproc &gt; result summary</w:t>
      </w:r>
    </w:p>
    <w:p w:rsidR="00A929B1" w:rsidRDefault="00A929B1" w:rsidP="00A929B1">
      <w:pPr>
        <w:pStyle w:val="ListParagraph"/>
        <w:numPr>
          <w:ilvl w:val="0"/>
          <w:numId w:val="33"/>
        </w:numPr>
        <w:ind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posproc &gt; read result &gt; first se</w:t>
      </w:r>
    </w:p>
    <w:p w:rsidR="00A929B1" w:rsidRDefault="00A929B1" w:rsidP="00A929B1">
      <w:pPr>
        <w:pStyle w:val="ListParagraph"/>
        <w:numPr>
          <w:ilvl w:val="0"/>
          <w:numId w:val="33"/>
        </w:numPr>
        <w:ind w:right="990"/>
        <w:rPr>
          <w:rFonts w:ascii="Times New Roman" w:hAnsi="Times New Roman" w:cs="Times New Roman"/>
        </w:rPr>
      </w:pPr>
      <w:r w:rsidRPr="001C595B">
        <w:rPr>
          <w:rFonts w:ascii="Times New Roman" w:hAnsi="Times New Roman" w:cs="Times New Roman"/>
        </w:rPr>
        <w:t xml:space="preserve">Main menu &gt; General postproc &gt; Plot results &gt; Deformed shape </w:t>
      </w:r>
    </w:p>
    <w:p w:rsidR="00A929B1" w:rsidRDefault="00A929B1" w:rsidP="00A929B1">
      <w:pPr>
        <w:pStyle w:val="ListParagraph"/>
        <w:numPr>
          <w:ilvl w:val="0"/>
          <w:numId w:val="33"/>
        </w:numPr>
        <w:ind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Def + un deformed edge OK</w:t>
      </w:r>
    </w:p>
    <w:p w:rsidR="00A929B1" w:rsidRDefault="00A929B1" w:rsidP="00A929B1">
      <w:pPr>
        <w:pStyle w:val="ListParagraph"/>
        <w:numPr>
          <w:ilvl w:val="0"/>
          <w:numId w:val="33"/>
        </w:numPr>
        <w:ind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neral postproc &gt; read result &gt; next set</w:t>
      </w:r>
    </w:p>
    <w:p w:rsidR="00A929B1" w:rsidRDefault="00A929B1" w:rsidP="00A929B1">
      <w:pPr>
        <w:pStyle w:val="ListParagraph"/>
        <w:numPr>
          <w:ilvl w:val="0"/>
          <w:numId w:val="33"/>
        </w:numPr>
        <w:ind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menu &gt; general postproc &gt; plot results &gt; deformed shape</w:t>
      </w:r>
    </w:p>
    <w:p w:rsidR="008D5B57" w:rsidRDefault="00A929B1" w:rsidP="00A929B1">
      <w:pPr>
        <w:pStyle w:val="ListParagraph"/>
        <w:numPr>
          <w:ilvl w:val="0"/>
          <w:numId w:val="33"/>
        </w:numPr>
        <w:ind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Def + un deformes edg OK</w:t>
      </w:r>
    </w:p>
    <w:p w:rsidR="008D5B57" w:rsidRDefault="008D5B57" w:rsidP="008D5B57">
      <w:pPr>
        <w:pStyle w:val="ListParagraph"/>
        <w:ind w:right="990"/>
        <w:rPr>
          <w:rFonts w:ascii="Times New Roman" w:hAnsi="Times New Roman" w:cs="Times New Roman"/>
        </w:rPr>
      </w:pPr>
    </w:p>
    <w:p w:rsidR="00A929B1" w:rsidRPr="008D5B57" w:rsidRDefault="00A929B1" w:rsidP="008D5B57">
      <w:pPr>
        <w:ind w:right="990"/>
        <w:rPr>
          <w:rFonts w:ascii="Times New Roman" w:hAnsi="Times New Roman" w:cs="Times New Roman"/>
          <w:sz w:val="24"/>
          <w:szCs w:val="24"/>
        </w:rPr>
      </w:pPr>
      <w:r w:rsidRPr="008D5B57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A929B1" w:rsidRPr="00B71BFA" w:rsidRDefault="00A929B1" w:rsidP="00A929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us the frequency response analysis of a</w:t>
      </w:r>
      <w:r w:rsidRPr="00B71BFA">
        <w:rPr>
          <w:rFonts w:ascii="Times New Roman" w:hAnsi="Times New Roman" w:cs="Times New Roman"/>
        </w:rPr>
        <w:t xml:space="preserve"> can</w:t>
      </w:r>
      <w:r>
        <w:rPr>
          <w:rFonts w:ascii="Times New Roman" w:hAnsi="Times New Roman" w:cs="Times New Roman"/>
        </w:rPr>
        <w:t xml:space="preserve">tilever beam </w:t>
      </w:r>
      <w:r w:rsidRPr="00B71BFA">
        <w:rPr>
          <w:rFonts w:ascii="Times New Roman" w:hAnsi="Times New Roman" w:cs="Times New Roman"/>
        </w:rPr>
        <w:t>was done using ANSYS Software.</w:t>
      </w:r>
    </w:p>
    <w:p w:rsidR="00A929B1" w:rsidRPr="00B71BFA" w:rsidRDefault="00A929B1" w:rsidP="00A929B1">
      <w:pPr>
        <w:ind w:left="-270"/>
        <w:rPr>
          <w:rFonts w:ascii="Times New Roman" w:hAnsi="Times New Roman" w:cs="Times New Roman"/>
        </w:rPr>
      </w:pPr>
    </w:p>
    <w:p w:rsidR="00A929B1" w:rsidRDefault="00A929B1" w:rsidP="00A929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 SUMMARY</w:t>
      </w:r>
    </w:p>
    <w:p w:rsidR="00A929B1" w:rsidRPr="00A6643B" w:rsidRDefault="00A929B1" w:rsidP="00A929B1">
      <w:pPr>
        <w:rPr>
          <w:rFonts w:ascii="Times New Roman" w:hAnsi="Times New Roman" w:cs="Times New Roman"/>
        </w:rPr>
      </w:pPr>
    </w:p>
    <w:p w:rsidR="00A929B1" w:rsidRPr="00A6643B" w:rsidRDefault="00A929B1" w:rsidP="00A929B1">
      <w:pPr>
        <w:rPr>
          <w:rFonts w:ascii="Times New Roman" w:hAnsi="Times New Roman" w:cs="Times New Roman"/>
        </w:rPr>
      </w:pPr>
      <w:r w:rsidRPr="00A6643B">
        <w:rPr>
          <w:rFonts w:ascii="Times New Roman" w:hAnsi="Times New Roman" w:cs="Times New Roman"/>
        </w:rPr>
        <w:t xml:space="preserve">  ***** INDEX OF DATA SETS ON RESULTS FILE *****</w:t>
      </w:r>
    </w:p>
    <w:p w:rsidR="00A929B1" w:rsidRPr="00A6643B" w:rsidRDefault="00A929B1" w:rsidP="00A929B1">
      <w:pPr>
        <w:rPr>
          <w:rFonts w:ascii="Times New Roman" w:hAnsi="Times New Roman" w:cs="Times New Roman"/>
        </w:rPr>
      </w:pPr>
    </w:p>
    <w:p w:rsidR="00A929B1" w:rsidRPr="00A6643B" w:rsidRDefault="00A929B1" w:rsidP="00A929B1">
      <w:pPr>
        <w:rPr>
          <w:rFonts w:ascii="Times New Roman" w:hAnsi="Times New Roman" w:cs="Times New Roman"/>
        </w:rPr>
      </w:pPr>
      <w:r w:rsidRPr="00A6643B">
        <w:rPr>
          <w:rFonts w:ascii="Times New Roman" w:hAnsi="Times New Roman" w:cs="Times New Roman"/>
        </w:rPr>
        <w:t xml:space="preserve">   SET   TIME/FREQ    LOAD STEP   SUBSTEP  </w:t>
      </w:r>
      <w:r>
        <w:rPr>
          <w:rFonts w:ascii="Times New Roman" w:hAnsi="Times New Roman" w:cs="Times New Roman"/>
        </w:rPr>
        <w:t xml:space="preserve"> </w:t>
      </w:r>
      <w:r w:rsidRPr="00A6643B">
        <w:rPr>
          <w:rFonts w:ascii="Times New Roman" w:hAnsi="Times New Roman" w:cs="Times New Roman"/>
        </w:rPr>
        <w:t>CUMULATIVE</w:t>
      </w:r>
    </w:p>
    <w:p w:rsidR="00A929B1" w:rsidRPr="00A6643B" w:rsidRDefault="00A929B1" w:rsidP="00A929B1">
      <w:pPr>
        <w:rPr>
          <w:rFonts w:ascii="Times New Roman" w:hAnsi="Times New Roman" w:cs="Times New Roman"/>
        </w:rPr>
      </w:pPr>
      <w:r w:rsidRPr="00A6643B">
        <w:rPr>
          <w:rFonts w:ascii="Times New Roman" w:hAnsi="Times New Roman" w:cs="Times New Roman"/>
        </w:rPr>
        <w:t xml:space="preserve">     1  </w:t>
      </w:r>
      <w:r>
        <w:rPr>
          <w:rFonts w:ascii="Times New Roman" w:hAnsi="Times New Roman" w:cs="Times New Roman"/>
        </w:rPr>
        <w:t xml:space="preserve">          </w:t>
      </w:r>
      <w:r w:rsidRPr="00A6643B">
        <w:rPr>
          <w:rFonts w:ascii="Times New Roman" w:hAnsi="Times New Roman" w:cs="Times New Roman"/>
        </w:rPr>
        <w:t xml:space="preserve">11.742             1         </w:t>
      </w:r>
      <w:r>
        <w:rPr>
          <w:rFonts w:ascii="Times New Roman" w:hAnsi="Times New Roman" w:cs="Times New Roman"/>
        </w:rPr>
        <w:t xml:space="preserve">              </w:t>
      </w:r>
      <w:r w:rsidRPr="00A6643B">
        <w:rPr>
          <w:rFonts w:ascii="Times New Roman" w:hAnsi="Times New Roman" w:cs="Times New Roman"/>
        </w:rPr>
        <w:t xml:space="preserve">1         </w:t>
      </w:r>
      <w:r>
        <w:rPr>
          <w:rFonts w:ascii="Times New Roman" w:hAnsi="Times New Roman" w:cs="Times New Roman"/>
        </w:rPr>
        <w:t xml:space="preserve">               </w:t>
      </w:r>
      <w:r w:rsidRPr="00A6643B">
        <w:rPr>
          <w:rFonts w:ascii="Times New Roman" w:hAnsi="Times New Roman" w:cs="Times New Roman"/>
        </w:rPr>
        <w:t>1</w:t>
      </w:r>
    </w:p>
    <w:p w:rsidR="00A929B1" w:rsidRPr="00A6643B" w:rsidRDefault="00A929B1" w:rsidP="00A929B1">
      <w:pPr>
        <w:rPr>
          <w:rFonts w:ascii="Times New Roman" w:hAnsi="Times New Roman" w:cs="Times New Roman"/>
        </w:rPr>
      </w:pPr>
      <w:r w:rsidRPr="00A6643B">
        <w:rPr>
          <w:rFonts w:ascii="Times New Roman" w:hAnsi="Times New Roman" w:cs="Times New Roman"/>
        </w:rPr>
        <w:t xml:space="preserve">     2  </w:t>
      </w:r>
      <w:r>
        <w:rPr>
          <w:rFonts w:ascii="Times New Roman" w:hAnsi="Times New Roman" w:cs="Times New Roman"/>
        </w:rPr>
        <w:t xml:space="preserve">          </w:t>
      </w:r>
      <w:r w:rsidRPr="00A6643B">
        <w:rPr>
          <w:rFonts w:ascii="Times New Roman" w:hAnsi="Times New Roman" w:cs="Times New Roman"/>
        </w:rPr>
        <w:t xml:space="preserve">73.806             1       </w:t>
      </w:r>
      <w:r>
        <w:rPr>
          <w:rFonts w:ascii="Times New Roman" w:hAnsi="Times New Roman" w:cs="Times New Roman"/>
        </w:rPr>
        <w:t xml:space="preserve">             </w:t>
      </w:r>
      <w:r w:rsidRPr="00A664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6643B">
        <w:rPr>
          <w:rFonts w:ascii="Times New Roman" w:hAnsi="Times New Roman" w:cs="Times New Roman"/>
        </w:rPr>
        <w:t xml:space="preserve"> 2      </w:t>
      </w:r>
      <w:r>
        <w:rPr>
          <w:rFonts w:ascii="Times New Roman" w:hAnsi="Times New Roman" w:cs="Times New Roman"/>
        </w:rPr>
        <w:t xml:space="preserve">               </w:t>
      </w:r>
      <w:r w:rsidRPr="00A6643B">
        <w:rPr>
          <w:rFonts w:ascii="Times New Roman" w:hAnsi="Times New Roman" w:cs="Times New Roman"/>
        </w:rPr>
        <w:t xml:space="preserve">   2</w:t>
      </w:r>
    </w:p>
    <w:p w:rsidR="00A929B1" w:rsidRPr="00A6643B" w:rsidRDefault="00A929B1" w:rsidP="00A929B1">
      <w:pPr>
        <w:rPr>
          <w:rFonts w:ascii="Times New Roman" w:hAnsi="Times New Roman" w:cs="Times New Roman"/>
        </w:rPr>
      </w:pPr>
      <w:r w:rsidRPr="00A6643B">
        <w:rPr>
          <w:rFonts w:ascii="Times New Roman" w:hAnsi="Times New Roman" w:cs="Times New Roman"/>
        </w:rPr>
        <w:t xml:space="preserve">     3  </w:t>
      </w:r>
      <w:r>
        <w:rPr>
          <w:rFonts w:ascii="Times New Roman" w:hAnsi="Times New Roman" w:cs="Times New Roman"/>
        </w:rPr>
        <w:t xml:space="preserve">          </w:t>
      </w:r>
      <w:r w:rsidRPr="00A6643B">
        <w:rPr>
          <w:rFonts w:ascii="Times New Roman" w:hAnsi="Times New Roman" w:cs="Times New Roman"/>
        </w:rPr>
        <w:t xml:space="preserve">208.47             1        </w:t>
      </w:r>
      <w:r>
        <w:rPr>
          <w:rFonts w:ascii="Times New Roman" w:hAnsi="Times New Roman" w:cs="Times New Roman"/>
        </w:rPr>
        <w:t xml:space="preserve">              </w:t>
      </w:r>
      <w:r w:rsidRPr="00A6643B">
        <w:rPr>
          <w:rFonts w:ascii="Times New Roman" w:hAnsi="Times New Roman" w:cs="Times New Roman"/>
        </w:rPr>
        <w:t xml:space="preserve"> 3        </w:t>
      </w:r>
      <w:r>
        <w:rPr>
          <w:rFonts w:ascii="Times New Roman" w:hAnsi="Times New Roman" w:cs="Times New Roman"/>
        </w:rPr>
        <w:t xml:space="preserve">               </w:t>
      </w:r>
      <w:r w:rsidRPr="00A6643B">
        <w:rPr>
          <w:rFonts w:ascii="Times New Roman" w:hAnsi="Times New Roman" w:cs="Times New Roman"/>
        </w:rPr>
        <w:t xml:space="preserve"> 3</w:t>
      </w:r>
    </w:p>
    <w:p w:rsidR="00A929B1" w:rsidRPr="00A6643B" w:rsidRDefault="00A929B1" w:rsidP="00A929B1">
      <w:pPr>
        <w:rPr>
          <w:rFonts w:ascii="Times New Roman" w:hAnsi="Times New Roman" w:cs="Times New Roman"/>
        </w:rPr>
      </w:pPr>
      <w:r w:rsidRPr="00A6643B">
        <w:rPr>
          <w:rFonts w:ascii="Times New Roman" w:hAnsi="Times New Roman" w:cs="Times New Roman"/>
        </w:rPr>
        <w:t xml:space="preserve">     4  </w:t>
      </w:r>
      <w:r>
        <w:rPr>
          <w:rFonts w:ascii="Times New Roman" w:hAnsi="Times New Roman" w:cs="Times New Roman"/>
        </w:rPr>
        <w:t xml:space="preserve">          </w:t>
      </w:r>
      <w:r w:rsidRPr="00A6643B">
        <w:rPr>
          <w:rFonts w:ascii="Times New Roman" w:hAnsi="Times New Roman" w:cs="Times New Roman"/>
        </w:rPr>
        <w:t xml:space="preserve">469.15             1        </w:t>
      </w:r>
      <w:r>
        <w:rPr>
          <w:rFonts w:ascii="Times New Roman" w:hAnsi="Times New Roman" w:cs="Times New Roman"/>
        </w:rPr>
        <w:t xml:space="preserve">              </w:t>
      </w:r>
      <w:r w:rsidRPr="00A6643B">
        <w:rPr>
          <w:rFonts w:ascii="Times New Roman" w:hAnsi="Times New Roman" w:cs="Times New Roman"/>
        </w:rPr>
        <w:t xml:space="preserve"> 4     </w:t>
      </w:r>
      <w:r>
        <w:rPr>
          <w:rFonts w:ascii="Times New Roman" w:hAnsi="Times New Roman" w:cs="Times New Roman"/>
        </w:rPr>
        <w:t xml:space="preserve">               </w:t>
      </w:r>
      <w:r w:rsidRPr="00A6643B">
        <w:rPr>
          <w:rFonts w:ascii="Times New Roman" w:hAnsi="Times New Roman" w:cs="Times New Roman"/>
        </w:rPr>
        <w:t xml:space="preserve">    4</w:t>
      </w:r>
    </w:p>
    <w:p w:rsidR="00A929B1" w:rsidRDefault="00A929B1" w:rsidP="00A929B1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A929B1" w:rsidRDefault="00A929B1" w:rsidP="00A929B1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A929B1" w:rsidRDefault="00A929B1" w:rsidP="00A929B1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A929B1" w:rsidRDefault="00A929B1" w:rsidP="00A929B1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A929B1" w:rsidRDefault="00A929B1" w:rsidP="00A929B1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A929B1" w:rsidRDefault="00A929B1" w:rsidP="00A929B1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A929B1" w:rsidRDefault="00A929B1" w:rsidP="00A929B1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A929B1" w:rsidRDefault="00A929B1" w:rsidP="00A929B1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A929B1" w:rsidRDefault="00A929B1" w:rsidP="00A929B1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A929B1" w:rsidRDefault="00A929B1" w:rsidP="00A929B1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36"/>
        <w:tblW w:w="4706" w:type="pct"/>
        <w:tblLook w:val="04A0"/>
      </w:tblPr>
      <w:tblGrid>
        <w:gridCol w:w="1818"/>
        <w:gridCol w:w="8127"/>
      </w:tblGrid>
      <w:tr w:rsidR="00545400" w:rsidRPr="00B71BFA" w:rsidTr="00023988">
        <w:trPr>
          <w:trHeight w:val="342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00" w:rsidRPr="00B71BFA" w:rsidRDefault="00545400" w:rsidP="00023988">
            <w:pPr>
              <w:rPr>
                <w:rFonts w:ascii="Times New Roman" w:hAnsi="Times New Roman" w:cs="Times New Roman"/>
                <w:b/>
              </w:rPr>
            </w:pPr>
            <w:r w:rsidRPr="00B71BFA">
              <w:rPr>
                <w:rFonts w:ascii="Times New Roman" w:hAnsi="Times New Roman" w:cs="Times New Roman"/>
                <w:b/>
              </w:rPr>
              <w:lastRenderedPageBreak/>
              <w:t>EX.NO: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08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5400" w:rsidRPr="00B71BFA" w:rsidRDefault="00545400" w:rsidP="00023988"/>
          <w:p w:rsidR="00545400" w:rsidRPr="00B71BFA" w:rsidRDefault="00545400" w:rsidP="00023988">
            <w:pPr>
              <w:rPr>
                <w:rFonts w:ascii="Times New Roman" w:hAnsi="Times New Roman" w:cs="Times New Roman"/>
                <w:b/>
              </w:rPr>
            </w:pPr>
            <w:r w:rsidRPr="00B71BFA">
              <w:rPr>
                <w:rFonts w:ascii="Times New Roman" w:hAnsi="Times New Roman" w:cs="Times New Roman"/>
                <w:b/>
              </w:rPr>
              <w:t>MO</w:t>
            </w:r>
            <w:r>
              <w:rPr>
                <w:rFonts w:ascii="Times New Roman" w:hAnsi="Times New Roman" w:cs="Times New Roman"/>
                <w:b/>
              </w:rPr>
              <w:t>DAL  ANALYSIS  OF  A  SIMPLY SUPPORTED</w:t>
            </w:r>
            <w:r w:rsidRPr="00B71BFA">
              <w:rPr>
                <w:rFonts w:ascii="Times New Roman" w:hAnsi="Times New Roman" w:cs="Times New Roman"/>
                <w:b/>
              </w:rPr>
              <w:t xml:space="preserve">  BEAM</w:t>
            </w:r>
          </w:p>
        </w:tc>
      </w:tr>
      <w:tr w:rsidR="00545400" w:rsidRPr="00B71BFA" w:rsidTr="00023988">
        <w:trPr>
          <w:trHeight w:val="370"/>
        </w:trPr>
        <w:tc>
          <w:tcPr>
            <w:tcW w:w="9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400" w:rsidRPr="00B71BFA" w:rsidRDefault="00545400" w:rsidP="00023988">
            <w:pPr>
              <w:rPr>
                <w:rFonts w:ascii="Times New Roman" w:hAnsi="Times New Roman" w:cs="Times New Roman"/>
                <w:b/>
              </w:rPr>
            </w:pPr>
            <w:r w:rsidRPr="00B71BFA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4086" w:type="pct"/>
            <w:vMerge/>
            <w:tcBorders>
              <w:left w:val="single" w:sz="4" w:space="0" w:color="auto"/>
            </w:tcBorders>
            <w:vAlign w:val="center"/>
          </w:tcPr>
          <w:p w:rsidR="00545400" w:rsidRPr="00B71BFA" w:rsidRDefault="00545400" w:rsidP="00023988"/>
        </w:tc>
      </w:tr>
    </w:tbl>
    <w:p w:rsidR="00545400" w:rsidRPr="00B71BFA" w:rsidRDefault="00545400" w:rsidP="00545400">
      <w:pPr>
        <w:rPr>
          <w:rFonts w:ascii="Times New Roman" w:hAnsi="Times New Roman" w:cs="Times New Roman"/>
          <w:vertAlign w:val="subscript"/>
        </w:rPr>
      </w:pPr>
    </w:p>
    <w:p w:rsidR="00545400" w:rsidRPr="00B71BFA" w:rsidRDefault="00545400" w:rsidP="00545400">
      <w:pPr>
        <w:jc w:val="both"/>
      </w:pPr>
    </w:p>
    <w:p w:rsidR="00711F3B" w:rsidRPr="00B71BFA" w:rsidRDefault="00711F3B" w:rsidP="00711F3B">
      <w:pPr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Analyze the frequency</w:t>
      </w:r>
      <w:r>
        <w:rPr>
          <w:rFonts w:ascii="Times New Roman" w:hAnsi="Times New Roman" w:cs="Times New Roman"/>
        </w:rPr>
        <w:t xml:space="preserve"> response of a simply supported</w:t>
      </w:r>
      <w:r w:rsidRPr="00B71BFA">
        <w:rPr>
          <w:rFonts w:ascii="Times New Roman" w:hAnsi="Times New Roman" w:cs="Times New Roman"/>
        </w:rPr>
        <w:t xml:space="preserve"> Beam using ANSYS Software</w:t>
      </w:r>
    </w:p>
    <w:p w:rsidR="00711F3B" w:rsidRPr="00B71BFA" w:rsidRDefault="00711F3B" w:rsidP="00711F3B"/>
    <w:p w:rsidR="00711F3B" w:rsidRDefault="0051468C" w:rsidP="00711F3B">
      <w:r>
        <w:rPr>
          <w:noProof/>
        </w:rPr>
        <w:pict>
          <v:shape id="_x0000_s1363" type="#_x0000_t32" style="position:absolute;margin-left:289.5pt;margin-top:19.5pt;width:16.5pt;height:0;z-index:251653120" o:connectortype="straight"/>
        </w:pict>
      </w:r>
      <w:r>
        <w:rPr>
          <w:noProof/>
        </w:rPr>
        <w:pict>
          <v:shape id="_x0000_s1366" type="#_x0000_t32" style="position:absolute;margin-left:295.5pt;margin-top:19.5pt;width:1.5pt;height:19.5pt;z-index:251656192" o:connectortype="straight">
            <v:stroke startarrow="block" endarrow="block"/>
          </v:shape>
        </w:pict>
      </w:r>
      <w:r>
        <w:rPr>
          <w:noProof/>
        </w:rPr>
        <w:pict>
          <v:rect id="_x0000_s1359" style="position:absolute;margin-left:264pt;margin-top:19.5pt;width:21pt;height:19.5pt;z-index:251649024"/>
        </w:pict>
      </w:r>
      <w:r>
        <w:rPr>
          <w:noProof/>
        </w:rPr>
        <w:pict>
          <v:shape id="_x0000_s1357" type="#_x0000_t32" style="position:absolute;margin-left:49.5pt;margin-top:39pt;width:181.5pt;height:0;z-index:251646976" o:connectortype="straight"/>
        </w:pict>
      </w:r>
      <w:r w:rsidR="00711F3B">
        <w:t xml:space="preserve">                                                                                                </w:t>
      </w:r>
    </w:p>
    <w:p w:rsidR="00711F3B" w:rsidRPr="002B57FC" w:rsidRDefault="0051468C" w:rsidP="00711F3B">
      <w:r>
        <w:rPr>
          <w:noProof/>
        </w:rPr>
        <w:pict>
          <v:shape id="_x0000_s1368" type="#_x0000_t32" style="position:absolute;margin-left:231pt;margin-top:13.55pt;width:0;height:21pt;flip:y;z-index:251658240" o:connectortype="straight">
            <v:stroke endarrow="block"/>
          </v:shape>
        </w:pict>
      </w:r>
      <w:r>
        <w:rPr>
          <w:noProof/>
        </w:rPr>
        <w:pict>
          <v:shape id="_x0000_s1367" type="#_x0000_t32" style="position:absolute;margin-left:49.5pt;margin-top:13.55pt;width:0;height:21pt;flip:y;z-index:251657216" o:connectortype="straight">
            <v:stroke endarrow="block"/>
          </v:shape>
        </w:pict>
      </w:r>
      <w:r>
        <w:rPr>
          <w:noProof/>
        </w:rPr>
        <w:pict>
          <v:shape id="_x0000_s1364" type="#_x0000_t32" style="position:absolute;margin-left:289.5pt;margin-top:13.55pt;width:16.5pt;height:0;z-index:251654144" o:connectortype="straight"/>
        </w:pict>
      </w:r>
      <w:r>
        <w:rPr>
          <w:noProof/>
        </w:rPr>
        <w:pict>
          <v:shape id="_x0000_s1362" type="#_x0000_t32" style="position:absolute;margin-left:285pt;margin-top:18.8pt;width:0;height:16.5pt;z-index:251652096" o:connectortype="straight"/>
        </w:pict>
      </w:r>
      <w:r>
        <w:rPr>
          <w:noProof/>
        </w:rPr>
        <w:pict>
          <v:shape id="_x0000_s1361" type="#_x0000_t32" style="position:absolute;margin-left:264pt;margin-top:18.05pt;width:0;height:16.5pt;z-index:251651072" o:connectortype="straight"/>
        </w:pict>
      </w:r>
      <w:r>
        <w:rPr>
          <w:noProof/>
        </w:rPr>
        <w:pict>
          <v:shape id="_x0000_s1365" type="#_x0000_t32" style="position:absolute;margin-left:264pt;margin-top:24.05pt;width:21pt;height:0;z-index:251655168" o:connectortype="straight">
            <v:stroke startarrow="block" endarrow="block"/>
          </v:shape>
        </w:pict>
      </w:r>
      <w:r w:rsidR="00711F3B">
        <w:t xml:space="preserve">                                                                                                                            b                                                                                                                                                                                                          </w:t>
      </w:r>
    </w:p>
    <w:p w:rsidR="00711F3B" w:rsidRDefault="0051468C" w:rsidP="00711F3B">
      <w:pPr>
        <w:tabs>
          <w:tab w:val="center" w:pos="4680"/>
          <w:tab w:val="left" w:pos="8040"/>
        </w:tabs>
      </w:pPr>
      <w:r>
        <w:rPr>
          <w:noProof/>
        </w:rPr>
        <w:pict>
          <v:shape id="_x0000_s1356" type="#_x0000_t32" style="position:absolute;margin-left:49.45pt;margin-top:23.35pt;width:0;height:26.25pt;z-index:251645952" o:connectortype="straight"/>
        </w:pict>
      </w:r>
      <w:r>
        <w:rPr>
          <w:noProof/>
        </w:rPr>
        <w:pict>
          <v:shape id="_x0000_s1360" type="#_x0000_t32" style="position:absolute;margin-left:230.95pt;margin-top:23.35pt;width:.05pt;height:26.25pt;z-index:251650048" o:connectortype="straight"/>
        </w:pict>
      </w:r>
      <w:r w:rsidR="00711F3B">
        <w:tab/>
        <w:t xml:space="preserve">                               b                                       </w:t>
      </w:r>
      <w:r w:rsidR="00711F3B">
        <w:tab/>
      </w:r>
    </w:p>
    <w:p w:rsidR="00711F3B" w:rsidRDefault="0051468C" w:rsidP="00711F3B">
      <w:pPr>
        <w:tabs>
          <w:tab w:val="center" w:pos="4680"/>
        </w:tabs>
      </w:pPr>
      <w:r>
        <w:rPr>
          <w:noProof/>
        </w:rPr>
        <w:pict>
          <v:shape id="_x0000_s1358" type="#_x0000_t32" style="position:absolute;margin-left:49.45pt;margin-top:9.9pt;width:181.55pt;height:0;z-index:251648000" o:connectortype="straight">
            <v:stroke startarrow="block" endarrow="block"/>
          </v:shape>
        </w:pict>
      </w:r>
      <w:r w:rsidR="00711F3B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F3B" w:rsidRPr="00B71BFA" w:rsidRDefault="00711F3B" w:rsidP="00711F3B">
      <w:r>
        <w:tab/>
        <w:t xml:space="preserve">                                     L                                                                                     </w:t>
      </w:r>
    </w:p>
    <w:p w:rsidR="00711F3B" w:rsidRPr="00B71BFA" w:rsidRDefault="00711F3B" w:rsidP="00711F3B"/>
    <w:p w:rsidR="00711F3B" w:rsidRPr="00B71BFA" w:rsidRDefault="00711F3B" w:rsidP="00711F3B"/>
    <w:p w:rsidR="00711F3B" w:rsidRPr="00B71BFA" w:rsidRDefault="00711F3B" w:rsidP="00711F3B"/>
    <w:p w:rsidR="00711F3B" w:rsidRPr="00B71BFA" w:rsidRDefault="00711F3B" w:rsidP="00711F3B">
      <w:pPr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E = 206800e6 N/mm</w:t>
      </w:r>
      <w:r w:rsidRPr="00B71BFA">
        <w:rPr>
          <w:rFonts w:ascii="Times New Roman" w:hAnsi="Times New Roman" w:cs="Times New Roman"/>
          <w:vertAlign w:val="superscript"/>
        </w:rPr>
        <w:t xml:space="preserve">2 </w:t>
      </w:r>
    </w:p>
    <w:p w:rsidR="00711F3B" w:rsidRPr="00B71BFA" w:rsidRDefault="00711F3B" w:rsidP="00711F3B">
      <w:pPr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L = 1               m</w:t>
      </w:r>
    </w:p>
    <w:p w:rsidR="00711F3B" w:rsidRPr="00B71BFA" w:rsidRDefault="00711F3B" w:rsidP="00711F3B">
      <w:pPr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b = 0.</w:t>
      </w:r>
      <w:r>
        <w:rPr>
          <w:rFonts w:ascii="Times New Roman" w:hAnsi="Times New Roman" w:cs="Times New Roman"/>
        </w:rPr>
        <w:t>0</w:t>
      </w:r>
      <w:r w:rsidRPr="00B71BFA">
        <w:rPr>
          <w:rFonts w:ascii="Times New Roman" w:hAnsi="Times New Roman" w:cs="Times New Roman"/>
        </w:rPr>
        <w:t>1            mm</w:t>
      </w:r>
    </w:p>
    <w:p w:rsidR="00711F3B" w:rsidRPr="00B71BFA" w:rsidRDefault="00711F3B" w:rsidP="00711F3B">
      <w:pPr>
        <w:rPr>
          <w:rFonts w:ascii="Times New Roman" w:hAnsi="Times New Roman" w:cs="Times New Roman"/>
          <w:vertAlign w:val="superscript"/>
        </w:rPr>
      </w:pPr>
      <w:r w:rsidRPr="00B71BFA">
        <w:rPr>
          <w:rFonts w:ascii="Times New Roman" w:hAnsi="Times New Roman" w:cs="Times New Roman"/>
        </w:rPr>
        <w:t>p = 7830         Kg/m</w:t>
      </w:r>
      <w:r w:rsidRPr="00B71BFA">
        <w:rPr>
          <w:rFonts w:ascii="Times New Roman" w:hAnsi="Times New Roman" w:cs="Times New Roman"/>
          <w:vertAlign w:val="superscript"/>
        </w:rPr>
        <w:t>3</w:t>
      </w:r>
    </w:p>
    <w:p w:rsidR="00711F3B" w:rsidRPr="00B71BFA" w:rsidRDefault="00711F3B" w:rsidP="00711F3B">
      <w:pPr>
        <w:tabs>
          <w:tab w:val="left" w:pos="1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= 0.27</w:t>
      </w:r>
      <w:r w:rsidRPr="00B71BFA">
        <w:rPr>
          <w:rFonts w:ascii="Times New Roman" w:hAnsi="Times New Roman" w:cs="Times New Roman"/>
        </w:rPr>
        <w:tab/>
      </w:r>
    </w:p>
    <w:p w:rsidR="00711F3B" w:rsidRPr="00B71BFA" w:rsidRDefault="00711F3B" w:rsidP="00711F3B">
      <w:pPr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Note: (Refer PSG Design data page no.6.1)</w:t>
      </w:r>
    </w:p>
    <w:p w:rsidR="00711F3B" w:rsidRPr="00B71BFA" w:rsidRDefault="00711F3B" w:rsidP="00711F3B">
      <w:pPr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I</w:t>
      </w:r>
      <w:r w:rsidRPr="00B71BFA">
        <w:rPr>
          <w:rFonts w:ascii="Times New Roman" w:hAnsi="Times New Roman" w:cs="Times New Roman"/>
          <w:vertAlign w:val="subscript"/>
        </w:rPr>
        <w:t>zz</w:t>
      </w:r>
      <w:r w:rsidRPr="00B71BFA">
        <w:rPr>
          <w:rFonts w:ascii="Times New Roman" w:hAnsi="Times New Roman" w:cs="Times New Roman"/>
        </w:rPr>
        <w:t xml:space="preserve"> = I</w:t>
      </w:r>
      <w:r w:rsidRPr="00B71BFA">
        <w:rPr>
          <w:rFonts w:ascii="Times New Roman" w:hAnsi="Times New Roman" w:cs="Times New Roman"/>
          <w:vertAlign w:val="subscript"/>
        </w:rPr>
        <w:t>xx</w:t>
      </w:r>
      <w:r w:rsidRPr="00B71BFA">
        <w:rPr>
          <w:rFonts w:ascii="Times New Roman" w:hAnsi="Times New Roman" w:cs="Times New Roman"/>
        </w:rPr>
        <w:t xml:space="preserve"> + I</w:t>
      </w:r>
      <w:r w:rsidRPr="00B71BFA">
        <w:rPr>
          <w:rFonts w:ascii="Times New Roman" w:hAnsi="Times New Roman" w:cs="Times New Roman"/>
          <w:vertAlign w:val="subscript"/>
        </w:rPr>
        <w:t>yy</w:t>
      </w:r>
    </w:p>
    <w:p w:rsidR="00711F3B" w:rsidRPr="00B71BFA" w:rsidRDefault="00711F3B" w:rsidP="00711F3B">
      <w:pPr>
        <w:rPr>
          <w:rFonts w:ascii="Times New Roman" w:hAnsi="Times New Roman" w:cs="Times New Roman"/>
          <w:vertAlign w:val="superscript"/>
        </w:rPr>
      </w:pPr>
      <w:r w:rsidRPr="00B71BFA">
        <w:rPr>
          <w:rFonts w:ascii="Times New Roman" w:hAnsi="Times New Roman" w:cs="Times New Roman"/>
        </w:rPr>
        <w:t xml:space="preserve">    = b</w:t>
      </w:r>
      <w:r w:rsidRPr="00B71BFA">
        <w:rPr>
          <w:rFonts w:ascii="Times New Roman" w:hAnsi="Times New Roman" w:cs="Times New Roman"/>
          <w:vertAlign w:val="superscript"/>
        </w:rPr>
        <w:t>4</w:t>
      </w:r>
      <w:r w:rsidRPr="00B71BFA">
        <w:rPr>
          <w:rFonts w:ascii="Times New Roman" w:hAnsi="Times New Roman" w:cs="Times New Roman"/>
        </w:rPr>
        <w:t>/12+b</w:t>
      </w:r>
      <w:r w:rsidRPr="00B71BFA">
        <w:rPr>
          <w:rFonts w:ascii="Times New Roman" w:hAnsi="Times New Roman" w:cs="Times New Roman"/>
          <w:vertAlign w:val="superscript"/>
        </w:rPr>
        <w:t>4</w:t>
      </w:r>
      <w:r w:rsidRPr="00B71BFA">
        <w:rPr>
          <w:rFonts w:ascii="Times New Roman" w:hAnsi="Times New Roman" w:cs="Times New Roman"/>
        </w:rPr>
        <w:t>/12     =b</w:t>
      </w:r>
      <w:r w:rsidRPr="00B71BFA">
        <w:rPr>
          <w:rFonts w:ascii="Times New Roman" w:hAnsi="Times New Roman" w:cs="Times New Roman"/>
          <w:vertAlign w:val="superscript"/>
        </w:rPr>
        <w:t>4</w:t>
      </w:r>
      <w:r w:rsidRPr="00B71BFA">
        <w:rPr>
          <w:rFonts w:ascii="Times New Roman" w:hAnsi="Times New Roman" w:cs="Times New Roman"/>
        </w:rPr>
        <w:t>/6      =0.1</w:t>
      </w:r>
      <w:r w:rsidRPr="00B71BFA">
        <w:rPr>
          <w:rFonts w:ascii="Times New Roman" w:hAnsi="Times New Roman" w:cs="Times New Roman"/>
          <w:vertAlign w:val="superscript"/>
        </w:rPr>
        <w:t>4</w:t>
      </w:r>
      <w:r w:rsidRPr="00B71BFA">
        <w:rPr>
          <w:rFonts w:ascii="Times New Roman" w:hAnsi="Times New Roman" w:cs="Times New Roman"/>
        </w:rPr>
        <w:t>/6     =1.667*10</w:t>
      </w:r>
      <w:r w:rsidRPr="00B71BFA">
        <w:rPr>
          <w:rFonts w:ascii="Times New Roman" w:hAnsi="Times New Roman" w:cs="Times New Roman"/>
          <w:vertAlign w:val="superscript"/>
        </w:rPr>
        <w:t xml:space="preserve">-9  </w:t>
      </w:r>
      <w:r w:rsidRPr="00B71BFA">
        <w:rPr>
          <w:rFonts w:ascii="Times New Roman" w:hAnsi="Times New Roman" w:cs="Times New Roman"/>
        </w:rPr>
        <w:t>m</w:t>
      </w:r>
      <w:r w:rsidRPr="00B71BFA">
        <w:rPr>
          <w:rFonts w:ascii="Times New Roman" w:hAnsi="Times New Roman" w:cs="Times New Roman"/>
          <w:vertAlign w:val="superscript"/>
        </w:rPr>
        <w:t>4</w:t>
      </w:r>
    </w:p>
    <w:p w:rsidR="00711F3B" w:rsidRPr="00B71BFA" w:rsidRDefault="00711F3B" w:rsidP="00711F3B">
      <w:pPr>
        <w:rPr>
          <w:rFonts w:ascii="Times New Roman" w:hAnsi="Times New Roman" w:cs="Times New Roman"/>
          <w:vertAlign w:val="superscript"/>
        </w:rPr>
      </w:pPr>
      <w:r w:rsidRPr="00B71BFA">
        <w:rPr>
          <w:rFonts w:ascii="Times New Roman" w:hAnsi="Times New Roman" w:cs="Times New Roman"/>
        </w:rPr>
        <w:t>A = b</w:t>
      </w:r>
      <w:r w:rsidRPr="00B71BFA">
        <w:rPr>
          <w:rFonts w:ascii="Times New Roman" w:hAnsi="Times New Roman" w:cs="Times New Roman"/>
          <w:vertAlign w:val="superscript"/>
        </w:rPr>
        <w:t xml:space="preserve">2 </w:t>
      </w:r>
      <w:r w:rsidRPr="00B71BFA">
        <w:rPr>
          <w:rFonts w:ascii="Times New Roman" w:hAnsi="Times New Roman" w:cs="Times New Roman"/>
        </w:rPr>
        <w:t xml:space="preserve">      = 0.011</w:t>
      </w:r>
      <w:r w:rsidRPr="00B71BFA">
        <w:rPr>
          <w:rFonts w:ascii="Times New Roman" w:hAnsi="Times New Roman" w:cs="Times New Roman"/>
          <w:vertAlign w:val="superscript"/>
        </w:rPr>
        <w:t xml:space="preserve">2 </w:t>
      </w:r>
      <w:r w:rsidRPr="00B71BFA">
        <w:rPr>
          <w:rFonts w:ascii="Times New Roman" w:hAnsi="Times New Roman" w:cs="Times New Roman"/>
        </w:rPr>
        <w:t xml:space="preserve">                      = 0.0001 m</w:t>
      </w:r>
      <w:r w:rsidRPr="00B71BFA">
        <w:rPr>
          <w:rFonts w:ascii="Times New Roman" w:hAnsi="Times New Roman" w:cs="Times New Roman"/>
          <w:vertAlign w:val="superscript"/>
        </w:rPr>
        <w:t>2</w:t>
      </w:r>
    </w:p>
    <w:p w:rsidR="00711F3B" w:rsidRPr="00B71BFA" w:rsidRDefault="00711F3B" w:rsidP="00711F3B">
      <w:pPr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Where, E – Modulus of Elasticity</w:t>
      </w:r>
    </w:p>
    <w:p w:rsidR="00711F3B" w:rsidRPr="00B71BFA" w:rsidRDefault="00711F3B" w:rsidP="00711F3B">
      <w:pPr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 xml:space="preserve">            V– Poisson Ratio</w:t>
      </w:r>
    </w:p>
    <w:p w:rsidR="00711F3B" w:rsidRPr="00B71BFA" w:rsidRDefault="00711F3B" w:rsidP="00711F3B">
      <w:pPr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 xml:space="preserve">            I</w:t>
      </w:r>
      <w:r w:rsidRPr="00B71BFA">
        <w:rPr>
          <w:rFonts w:ascii="Times New Roman" w:hAnsi="Times New Roman" w:cs="Times New Roman"/>
          <w:vertAlign w:val="subscript"/>
        </w:rPr>
        <w:t>zz</w:t>
      </w:r>
      <w:r w:rsidRPr="00B71BFA">
        <w:rPr>
          <w:rFonts w:ascii="Times New Roman" w:hAnsi="Times New Roman" w:cs="Times New Roman"/>
        </w:rPr>
        <w:t>– Polar moment of Inertia</w:t>
      </w:r>
    </w:p>
    <w:p w:rsidR="00711F3B" w:rsidRPr="00B71BFA" w:rsidRDefault="00711F3B" w:rsidP="00711F3B">
      <w:pPr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 xml:space="preserve">           P -   Density of Material</w:t>
      </w:r>
    </w:p>
    <w:p w:rsidR="00711F3B" w:rsidRPr="00B71BFA" w:rsidRDefault="00711F3B" w:rsidP="00711F3B">
      <w:pPr>
        <w:ind w:left="-27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lastRenderedPageBreak/>
        <w:t>AIM:</w:t>
      </w:r>
    </w:p>
    <w:p w:rsidR="00711F3B" w:rsidRPr="00B71BFA" w:rsidRDefault="00711F3B" w:rsidP="00711F3B">
      <w:pPr>
        <w:ind w:left="-270"/>
        <w:rPr>
          <w:rFonts w:ascii="Times New Roman" w:hAnsi="Times New Roman" w:cs="Times New Roman"/>
        </w:rPr>
      </w:pPr>
      <w:r w:rsidRPr="00B71BFA">
        <w:t xml:space="preserve">  </w:t>
      </w:r>
      <w:r w:rsidRPr="00B71BFA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To analyze the frequency response of a simply supported</w:t>
      </w:r>
      <w:r w:rsidRPr="00B71BFA">
        <w:rPr>
          <w:rFonts w:ascii="Times New Roman" w:hAnsi="Times New Roman" w:cs="Times New Roman"/>
        </w:rPr>
        <w:t xml:space="preserve"> beam using ANSYS software</w:t>
      </w:r>
    </w:p>
    <w:p w:rsidR="00711F3B" w:rsidRPr="00B71BFA" w:rsidRDefault="00711F3B" w:rsidP="00711F3B">
      <w:pPr>
        <w:ind w:left="-270"/>
        <w:rPr>
          <w:rFonts w:ascii="Times New Roman" w:hAnsi="Times New Roman" w:cs="Times New Roman"/>
          <w:b/>
        </w:rPr>
      </w:pPr>
    </w:p>
    <w:p w:rsidR="00711F3B" w:rsidRPr="00B71BFA" w:rsidRDefault="00711F3B" w:rsidP="00711F3B">
      <w:pPr>
        <w:ind w:left="-27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SOFTWARE USED:</w:t>
      </w:r>
    </w:p>
    <w:p w:rsidR="00711F3B" w:rsidRPr="00B71BFA" w:rsidRDefault="00085E51" w:rsidP="00711F3B">
      <w:pPr>
        <w:ind w:lef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YS 19</w:t>
      </w:r>
    </w:p>
    <w:p w:rsidR="00711F3B" w:rsidRPr="00B71BFA" w:rsidRDefault="00711F3B" w:rsidP="00711F3B">
      <w:pPr>
        <w:ind w:left="-270"/>
        <w:rPr>
          <w:rFonts w:ascii="Times New Roman" w:hAnsi="Times New Roman" w:cs="Times New Roman"/>
        </w:rPr>
      </w:pP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PROCEDURE: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# PREPROCESSOR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1: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Main menu &gt; Preferences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Click on structural and give ok.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2:</w:t>
      </w:r>
    </w:p>
    <w:p w:rsidR="00711F3B" w:rsidRPr="00316D85" w:rsidRDefault="00711F3B" w:rsidP="00711F3B">
      <w:pPr>
        <w:ind w:left="720" w:right="990"/>
        <w:rPr>
          <w:rFonts w:ascii="Times New Roman" w:hAnsi="Times New Roman" w:cs="Times New Roman"/>
        </w:rPr>
      </w:pPr>
      <w:r w:rsidRPr="00316D85">
        <w:rPr>
          <w:rFonts w:ascii="Times New Roman" w:hAnsi="Times New Roman" w:cs="Times New Roman"/>
        </w:rPr>
        <w:t>Main Menu &gt; Preprocessor &gt; Element Type&gt; Add/Edit/Delete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316D85">
        <w:rPr>
          <w:rFonts w:ascii="Times New Roman" w:hAnsi="Times New Roman" w:cs="Times New Roman"/>
        </w:rPr>
        <w:t>Add an element typ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</w:t>
      </w:r>
      <w:r w:rsidRPr="00316D85">
        <w:rPr>
          <w:rFonts w:ascii="Times New Roman" w:hAnsi="Times New Roman" w:cs="Times New Roman"/>
        </w:rPr>
        <w:t>Structural family of beam element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 w:rsidRPr="00316D85">
        <w:rPr>
          <w:rFonts w:ascii="Times New Roman" w:hAnsi="Times New Roman" w:cs="Times New Roman"/>
        </w:rPr>
        <w:t>Choose 2D elastic 3 ( beam3 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 w:rsidRPr="00316D85">
        <w:rPr>
          <w:rFonts w:ascii="Times New Roman" w:hAnsi="Times New Roman" w:cs="Times New Roman"/>
        </w:rPr>
        <w:t>OK to apply the element type and close the dialog box</w:t>
      </w:r>
      <w:r w:rsidRPr="00316D85">
        <w:rPr>
          <w:rFonts w:ascii="Times New Roman" w:hAnsi="Times New Roman" w:cs="Times New Roman"/>
        </w:rPr>
        <w:tab/>
      </w:r>
      <w:r w:rsidRPr="00316D85">
        <w:rPr>
          <w:rFonts w:ascii="Times New Roman" w:hAnsi="Times New Roman" w:cs="Times New Roman"/>
        </w:rPr>
        <w:tab/>
      </w:r>
      <w:r w:rsidRPr="00316D85">
        <w:rPr>
          <w:rFonts w:ascii="Times New Roman" w:hAnsi="Times New Roman" w:cs="Times New Roman"/>
        </w:rPr>
        <w:tab/>
      </w:r>
    </w:p>
    <w:p w:rsidR="00711F3B" w:rsidRPr="00B71BFA" w:rsidRDefault="00711F3B" w:rsidP="00711F3B">
      <w:pPr>
        <w:ind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Step 3:</w:t>
      </w:r>
    </w:p>
    <w:p w:rsidR="00711F3B" w:rsidRPr="00AA30F5" w:rsidRDefault="00711F3B" w:rsidP="00711F3B">
      <w:pPr>
        <w:ind w:left="720" w:right="990"/>
        <w:rPr>
          <w:rFonts w:ascii="Times New Roman" w:hAnsi="Times New Roman" w:cs="Times New Roman"/>
        </w:rPr>
      </w:pPr>
      <w:r w:rsidRPr="00AA30F5">
        <w:rPr>
          <w:rFonts w:ascii="Times New Roman" w:hAnsi="Times New Roman" w:cs="Times New Roman"/>
        </w:rPr>
        <w:t>Main Menu&gt; Preprocessor&gt; Real Constants&gt; Add/Edit/Del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AA30F5">
        <w:rPr>
          <w:rFonts w:ascii="Times New Roman" w:hAnsi="Times New Roman" w:cs="Times New Roman"/>
        </w:rPr>
        <w:t>Enter 0.0001 for a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Pr="00AA30F5">
        <w:rPr>
          <w:rFonts w:ascii="Times New Roman" w:hAnsi="Times New Roman" w:cs="Times New Roman"/>
        </w:rPr>
        <w:t>Enter 1.667e-9 for I</w:t>
      </w:r>
      <w:r w:rsidRPr="00AA30F5">
        <w:rPr>
          <w:rFonts w:ascii="Times New Roman" w:hAnsi="Times New Roman" w:cs="Times New Roman"/>
          <w:vertAlign w:val="subscript"/>
        </w:rPr>
        <w:t>z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Pr="00AA30F5">
        <w:rPr>
          <w:rFonts w:ascii="Times New Roman" w:hAnsi="Times New Roman" w:cs="Times New Roman"/>
        </w:rPr>
        <w:t>Enter 0.01 for height and give OK</w:t>
      </w:r>
    </w:p>
    <w:p w:rsidR="00711F3B" w:rsidRPr="00B71BFA" w:rsidRDefault="00711F3B" w:rsidP="00711F3B">
      <w:pPr>
        <w:ind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Step 4:</w:t>
      </w:r>
    </w:p>
    <w:p w:rsidR="00711F3B" w:rsidRPr="00B71BFA" w:rsidRDefault="00711F3B" w:rsidP="00711F3B">
      <w:pPr>
        <w:ind w:left="720" w:right="990"/>
        <w:rPr>
          <w:rFonts w:ascii="Times New Roman" w:hAnsi="Times New Roman" w:cs="Times New Roman"/>
        </w:rPr>
      </w:pPr>
      <w:r w:rsidRPr="00AA30F5">
        <w:rPr>
          <w:rFonts w:ascii="Times New Roman" w:hAnsi="Times New Roman" w:cs="Times New Roman"/>
        </w:rPr>
        <w:t>Main Menu&gt; Preprocessor&gt; Material Props&gt; Material Mode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AA30F5">
        <w:rPr>
          <w:rFonts w:ascii="Times New Roman" w:hAnsi="Times New Roman" w:cs="Times New Roman"/>
        </w:rPr>
        <w:t>Double-click on Structural, Linear, Elastic, And Isotropic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</w:t>
      </w:r>
      <w:r w:rsidRPr="00AA30F5">
        <w:rPr>
          <w:rFonts w:ascii="Times New Roman" w:hAnsi="Times New Roman" w:cs="Times New Roman"/>
        </w:rPr>
        <w:t>Enter 206800e6 for 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  <w:r w:rsidRPr="00AA30F5">
        <w:rPr>
          <w:rFonts w:ascii="Times New Roman" w:hAnsi="Times New Roman" w:cs="Times New Roman"/>
        </w:rPr>
        <w:t>Enter 0.27 for PRX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Pr="00AA30F5">
        <w:rPr>
          <w:rFonts w:ascii="Times New Roman" w:hAnsi="Times New Roman" w:cs="Times New Roman"/>
        </w:rPr>
        <w:t>Enter density = 78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</w:t>
      </w:r>
      <w:r w:rsidRPr="00AA30F5">
        <w:rPr>
          <w:rFonts w:ascii="Times New Roman" w:hAnsi="Times New Roman" w:cs="Times New Roman"/>
        </w:rPr>
        <w:t>OK to define material property set and close the dialog box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Pr="00B71BFA">
        <w:rPr>
          <w:rFonts w:ascii="Times New Roman" w:hAnsi="Times New Roman" w:cs="Times New Roman"/>
        </w:rPr>
        <w:t>Material&gt; Ex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</w:t>
      </w:r>
      <w:r w:rsidRPr="00B71BFA">
        <w:rPr>
          <w:rFonts w:ascii="Times New Roman" w:hAnsi="Times New Roman" w:cs="Times New Roman"/>
        </w:rPr>
        <w:t>Tool bar&gt;save_DB</w:t>
      </w:r>
    </w:p>
    <w:p w:rsidR="00711F3B" w:rsidRDefault="00711F3B" w:rsidP="00711F3B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lastRenderedPageBreak/>
        <w:tab/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Step 5: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Main Menu&gt; Preprocessor&gt; Modeling&gt; create&gt;Key point&gt;In active CS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 xml:space="preserve">Create Key point 1 at 0,0,0 then enter Apply and create key </w:t>
      </w:r>
      <w:r>
        <w:rPr>
          <w:rFonts w:ascii="Times New Roman" w:hAnsi="Times New Roman" w:cs="Times New Roman"/>
        </w:rPr>
        <w:t>point 2 at 1</w:t>
      </w:r>
      <w:r w:rsidRPr="00B71BFA">
        <w:rPr>
          <w:rFonts w:ascii="Times New Roman" w:hAnsi="Times New Roman" w:cs="Times New Roman"/>
        </w:rPr>
        <w:t>,0,0 then enter ok.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6: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Main Menu&gt; Modeling&gt; create&gt; line&gt; line&gt; St Line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Create line through key point 1, 2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7: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Main Menu&gt; Preprocessor&gt; Meshing&gt;Mesh tool</w:t>
      </w:r>
    </w:p>
    <w:p w:rsidR="00711F3B" w:rsidRPr="000030A1" w:rsidRDefault="00711F3B" w:rsidP="00711F3B">
      <w:pPr>
        <w:ind w:left="-270" w:right="990"/>
        <w:rPr>
          <w:rFonts w:ascii="Times New Roman" w:hAnsi="Times New Roman" w:cs="Times New Roman"/>
          <w:i/>
        </w:rPr>
      </w:pPr>
      <w:r w:rsidRPr="00B71BFA">
        <w:rPr>
          <w:rFonts w:ascii="Times New Roman" w:hAnsi="Times New Roman" w:cs="Times New Roman"/>
        </w:rPr>
        <w:tab/>
      </w:r>
      <w:r w:rsidRPr="000030A1">
        <w:rPr>
          <w:rFonts w:ascii="Times New Roman" w:hAnsi="Times New Roman" w:cs="Times New Roman"/>
          <w:i/>
        </w:rPr>
        <w:t xml:space="preserve">Mesh tool window will appear, in that make a tick mark in the small box (Smart size) and </w:t>
      </w:r>
    </w:p>
    <w:p w:rsidR="00711F3B" w:rsidRPr="000030A1" w:rsidRDefault="00711F3B" w:rsidP="00711F3B">
      <w:pPr>
        <w:ind w:left="-270" w:right="990"/>
        <w:rPr>
          <w:rFonts w:ascii="Times New Roman" w:hAnsi="Times New Roman" w:cs="Times New Roman"/>
          <w:i/>
        </w:rPr>
      </w:pPr>
      <w:r w:rsidRPr="000030A1">
        <w:rPr>
          <w:rFonts w:ascii="Times New Roman" w:hAnsi="Times New Roman" w:cs="Times New Roman"/>
          <w:i/>
        </w:rPr>
        <w:tab/>
        <w:t>Made the cursor into 1 (fine size) and give, mesh.  Pick all for the area to be meshed.</w:t>
      </w:r>
    </w:p>
    <w:p w:rsidR="00711F3B" w:rsidRDefault="00711F3B" w:rsidP="00711F3B">
      <w:pPr>
        <w:ind w:left="-270" w:right="990"/>
        <w:rPr>
          <w:rFonts w:ascii="Times New Roman" w:hAnsi="Times New Roman" w:cs="Times New Roman"/>
          <w:b/>
        </w:rPr>
      </w:pPr>
    </w:p>
    <w:p w:rsidR="00711F3B" w:rsidRDefault="00711F3B" w:rsidP="009C2FE3">
      <w:pPr>
        <w:ind w:right="990"/>
        <w:rPr>
          <w:rFonts w:ascii="Times New Roman" w:hAnsi="Times New Roman" w:cs="Times New Roman"/>
          <w:b/>
        </w:rPr>
      </w:pP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# SOLUTION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8: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Main Menu&gt; Solution&gt; Define Loads&gt; Apply&gt; Structural&gt;Displacement&gt; on key</w:t>
      </w:r>
      <w:r>
        <w:rPr>
          <w:rFonts w:ascii="Times New Roman" w:hAnsi="Times New Roman" w:cs="Times New Roman"/>
        </w:rPr>
        <w:t xml:space="preserve"> </w:t>
      </w:r>
      <w:r w:rsidRPr="00B71BFA">
        <w:rPr>
          <w:rFonts w:ascii="Times New Roman" w:hAnsi="Times New Roman" w:cs="Times New Roman"/>
        </w:rPr>
        <w:t>points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Select key point 1 and</w:t>
      </w:r>
      <w:r>
        <w:rPr>
          <w:rFonts w:ascii="Times New Roman" w:hAnsi="Times New Roman" w:cs="Times New Roman"/>
        </w:rPr>
        <w:t xml:space="preserve"> key point 2 fix (UX and UY</w:t>
      </w:r>
      <w:r w:rsidRPr="00B71BFA">
        <w:rPr>
          <w:rFonts w:ascii="Times New Roman" w:hAnsi="Times New Roman" w:cs="Times New Roman"/>
        </w:rPr>
        <w:t xml:space="preserve"> Constrained)</w:t>
      </w:r>
    </w:p>
    <w:p w:rsidR="00711F3B" w:rsidRDefault="00711F3B" w:rsidP="00711F3B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9:</w:t>
      </w:r>
    </w:p>
    <w:p w:rsidR="00711F3B" w:rsidRPr="00091A97" w:rsidRDefault="00711F3B" w:rsidP="00711F3B">
      <w:pPr>
        <w:ind w:left="-15" w:right="990"/>
        <w:rPr>
          <w:rFonts w:ascii="Times New Roman" w:hAnsi="Times New Roman" w:cs="Times New Roman"/>
        </w:rPr>
      </w:pPr>
      <w:r w:rsidRPr="00091A97">
        <w:rPr>
          <w:rFonts w:ascii="Times New Roman" w:hAnsi="Times New Roman" w:cs="Times New Roman"/>
        </w:rPr>
        <w:t>Solution &gt; Analysis type &gt; New analysis &gt; Modal</w:t>
      </w:r>
    </w:p>
    <w:p w:rsidR="00711F3B" w:rsidRPr="000A739D" w:rsidRDefault="00711F3B" w:rsidP="00711F3B">
      <w:pPr>
        <w:ind w:left="-15" w:right="990"/>
        <w:rPr>
          <w:rFonts w:ascii="Times New Roman" w:hAnsi="Times New Roman" w:cs="Times New Roman"/>
        </w:rPr>
      </w:pPr>
      <w:r w:rsidRPr="000A739D">
        <w:rPr>
          <w:rFonts w:ascii="Times New Roman" w:hAnsi="Times New Roman" w:cs="Times New Roman"/>
        </w:rPr>
        <w:t>Solution &gt; Analysis type &gt; Analysis options</w:t>
      </w:r>
    </w:p>
    <w:p w:rsidR="00711F3B" w:rsidRDefault="00711F3B" w:rsidP="00711F3B">
      <w:pPr>
        <w:pStyle w:val="ListParagraph"/>
        <w:ind w:left="345"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indow will appear</w:t>
      </w:r>
    </w:p>
    <w:p w:rsidR="00711F3B" w:rsidRDefault="00711F3B" w:rsidP="00711F3B">
      <w:pPr>
        <w:pStyle w:val="ListParagraph"/>
        <w:ind w:left="345"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subspace method and enter 5 in the no of nodes to extract</w:t>
      </w:r>
    </w:p>
    <w:p w:rsidR="00711F3B" w:rsidRDefault="00711F3B" w:rsidP="00711F3B">
      <w:pPr>
        <w:pStyle w:val="ListParagraph"/>
        <w:ind w:left="345"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he box beside ‘expand mode shape’ and enter 5 in the no of modes to expand</w:t>
      </w:r>
    </w:p>
    <w:p w:rsidR="00711F3B" w:rsidRDefault="00711F3B" w:rsidP="00711F3B">
      <w:pPr>
        <w:pStyle w:val="ListParagraph"/>
        <w:ind w:left="345"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K</w:t>
      </w:r>
    </w:p>
    <w:p w:rsidR="00711F3B" w:rsidRDefault="00711F3B" w:rsidP="00711F3B">
      <w:pPr>
        <w:pStyle w:val="ListParagraph"/>
        <w:ind w:left="345"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a window will appear just give OK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Step 10:</w:t>
      </w:r>
    </w:p>
    <w:p w:rsidR="00711F3B" w:rsidRPr="00B71BFA" w:rsidRDefault="00711F3B" w:rsidP="00711F3B">
      <w:pPr>
        <w:ind w:left="-270" w:right="990" w:firstLine="27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Main Menu&gt; Solution&gt; Solve&gt; Current LS –ok</w:t>
      </w:r>
    </w:p>
    <w:p w:rsidR="00711F3B" w:rsidRDefault="00711F3B" w:rsidP="00711F3B">
      <w:pPr>
        <w:ind w:right="990"/>
        <w:rPr>
          <w:rFonts w:ascii="Times New Roman" w:hAnsi="Times New Roman" w:cs="Times New Roman"/>
          <w:b/>
        </w:rPr>
      </w:pP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# POST PROCESSOR</w:t>
      </w:r>
    </w:p>
    <w:p w:rsidR="00711F3B" w:rsidRPr="00B71BFA" w:rsidRDefault="00711F3B" w:rsidP="00711F3B">
      <w:pPr>
        <w:ind w:left="-270" w:righ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Step 11</w:t>
      </w:r>
      <w:r w:rsidRPr="00B71BFA">
        <w:rPr>
          <w:rFonts w:ascii="Times New Roman" w:hAnsi="Times New Roman" w:cs="Times New Roman"/>
          <w:b/>
        </w:rPr>
        <w:t>:</w:t>
      </w:r>
    </w:p>
    <w:p w:rsidR="00711F3B" w:rsidRPr="00316D85" w:rsidRDefault="00711F3B" w:rsidP="00711F3B">
      <w:pPr>
        <w:ind w:left="360" w:right="990"/>
        <w:rPr>
          <w:rFonts w:ascii="Times New Roman" w:hAnsi="Times New Roman" w:cs="Times New Roman"/>
        </w:rPr>
      </w:pPr>
      <w:r w:rsidRPr="00316D85">
        <w:rPr>
          <w:rFonts w:ascii="Times New Roman" w:hAnsi="Times New Roman" w:cs="Times New Roman"/>
        </w:rPr>
        <w:t>General postproc &gt; result summary</w:t>
      </w:r>
    </w:p>
    <w:p w:rsidR="00711F3B" w:rsidRPr="00316D85" w:rsidRDefault="00711F3B" w:rsidP="00711F3B">
      <w:pPr>
        <w:ind w:left="360" w:right="990"/>
        <w:rPr>
          <w:rFonts w:ascii="Times New Roman" w:hAnsi="Times New Roman" w:cs="Times New Roman"/>
        </w:rPr>
      </w:pPr>
      <w:r w:rsidRPr="00316D85">
        <w:rPr>
          <w:rFonts w:ascii="Times New Roman" w:hAnsi="Times New Roman" w:cs="Times New Roman"/>
        </w:rPr>
        <w:t>General pos</w:t>
      </w:r>
      <w:r>
        <w:rPr>
          <w:rFonts w:ascii="Times New Roman" w:hAnsi="Times New Roman" w:cs="Times New Roman"/>
        </w:rPr>
        <w:t>t</w:t>
      </w:r>
      <w:r w:rsidRPr="00316D85">
        <w:rPr>
          <w:rFonts w:ascii="Times New Roman" w:hAnsi="Times New Roman" w:cs="Times New Roman"/>
        </w:rPr>
        <w:t>proc &gt; read result &gt; first se</w:t>
      </w:r>
    </w:p>
    <w:p w:rsidR="00711F3B" w:rsidRPr="00316D85" w:rsidRDefault="00711F3B" w:rsidP="00711F3B">
      <w:pPr>
        <w:ind w:left="360" w:right="990"/>
        <w:rPr>
          <w:rFonts w:ascii="Times New Roman" w:hAnsi="Times New Roman" w:cs="Times New Roman"/>
        </w:rPr>
      </w:pPr>
      <w:r w:rsidRPr="00316D85">
        <w:rPr>
          <w:rFonts w:ascii="Times New Roman" w:hAnsi="Times New Roman" w:cs="Times New Roman"/>
        </w:rPr>
        <w:t xml:space="preserve">Main menu &gt; General postproc &gt; Plot results &gt; Deformed shape </w:t>
      </w:r>
    </w:p>
    <w:p w:rsidR="00711F3B" w:rsidRPr="00316D85" w:rsidRDefault="00711F3B" w:rsidP="00711F3B">
      <w:pPr>
        <w:ind w:left="360" w:right="990"/>
        <w:rPr>
          <w:rFonts w:ascii="Times New Roman" w:hAnsi="Times New Roman" w:cs="Times New Roman"/>
        </w:rPr>
      </w:pPr>
      <w:r w:rsidRPr="00316D85">
        <w:rPr>
          <w:rFonts w:ascii="Times New Roman" w:hAnsi="Times New Roman" w:cs="Times New Roman"/>
        </w:rPr>
        <w:t>Choose Def + un deformed edge OK</w:t>
      </w:r>
    </w:p>
    <w:p w:rsidR="00711F3B" w:rsidRPr="00316D85" w:rsidRDefault="00711F3B" w:rsidP="00711F3B">
      <w:pPr>
        <w:ind w:left="360" w:right="990"/>
        <w:rPr>
          <w:rFonts w:ascii="Times New Roman" w:hAnsi="Times New Roman" w:cs="Times New Roman"/>
        </w:rPr>
      </w:pPr>
      <w:r w:rsidRPr="00316D85">
        <w:rPr>
          <w:rFonts w:ascii="Times New Roman" w:hAnsi="Times New Roman" w:cs="Times New Roman"/>
        </w:rPr>
        <w:t>General postproc &gt; read result &gt; next set</w:t>
      </w:r>
    </w:p>
    <w:p w:rsidR="00711F3B" w:rsidRPr="00316D85" w:rsidRDefault="00711F3B" w:rsidP="00711F3B">
      <w:pPr>
        <w:ind w:left="360" w:right="990"/>
        <w:rPr>
          <w:rFonts w:ascii="Times New Roman" w:hAnsi="Times New Roman" w:cs="Times New Roman"/>
        </w:rPr>
      </w:pPr>
      <w:r w:rsidRPr="00316D85">
        <w:rPr>
          <w:rFonts w:ascii="Times New Roman" w:hAnsi="Times New Roman" w:cs="Times New Roman"/>
        </w:rPr>
        <w:t>Main menu &gt; general postproc &gt; plot results &gt; deformed shape</w:t>
      </w:r>
    </w:p>
    <w:p w:rsidR="00711F3B" w:rsidRPr="00316D85" w:rsidRDefault="00711F3B" w:rsidP="00711F3B">
      <w:pPr>
        <w:ind w:left="360" w:right="990"/>
        <w:rPr>
          <w:rFonts w:ascii="Times New Roman" w:hAnsi="Times New Roman" w:cs="Times New Roman"/>
        </w:rPr>
      </w:pPr>
      <w:r w:rsidRPr="00316D85">
        <w:rPr>
          <w:rFonts w:ascii="Times New Roman" w:hAnsi="Times New Roman" w:cs="Times New Roman"/>
        </w:rPr>
        <w:t>Choose Def + un deformes edg OK</w:t>
      </w:r>
    </w:p>
    <w:p w:rsidR="00711F3B" w:rsidRDefault="00711F3B" w:rsidP="00711F3B">
      <w:pPr>
        <w:ind w:right="990"/>
        <w:rPr>
          <w:rFonts w:ascii="Times New Roman" w:hAnsi="Times New Roman" w:cs="Times New Roman"/>
          <w:b/>
        </w:rPr>
      </w:pPr>
      <w:r w:rsidRPr="001C595B">
        <w:rPr>
          <w:vertAlign w:val="subscript"/>
        </w:rPr>
        <w:t xml:space="preserve"> </w:t>
      </w:r>
      <w:r>
        <w:rPr>
          <w:rFonts w:ascii="Times New Roman" w:hAnsi="Times New Roman" w:cs="Times New Roman"/>
          <w:b/>
        </w:rPr>
        <w:t>Step 12:</w:t>
      </w:r>
    </w:p>
    <w:p w:rsidR="00711F3B" w:rsidRPr="001C595B" w:rsidRDefault="00711F3B" w:rsidP="00711F3B">
      <w:pPr>
        <w:ind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>Utility menu &gt; plot ctrl &gt; animate &gt; mode shape A window will appear give OK</w:t>
      </w:r>
    </w:p>
    <w:p w:rsidR="00FB67B8" w:rsidRDefault="000166B0" w:rsidP="00711F3B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FB67B8" w:rsidRPr="00B71BFA" w:rsidRDefault="00FB67B8" w:rsidP="00FB67B8">
      <w:pPr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RESULT:</w:t>
      </w:r>
    </w:p>
    <w:p w:rsidR="00FB67B8" w:rsidRPr="00B71BFA" w:rsidRDefault="00FB67B8" w:rsidP="00FB67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us the frequency response analysis of a simply supported beam </w:t>
      </w:r>
      <w:r w:rsidRPr="00B71BFA">
        <w:rPr>
          <w:rFonts w:ascii="Times New Roman" w:hAnsi="Times New Roman" w:cs="Times New Roman"/>
        </w:rPr>
        <w:t>was done using ANSYS Software.</w:t>
      </w:r>
    </w:p>
    <w:p w:rsidR="00FB67B8" w:rsidRPr="00B71BFA" w:rsidRDefault="00FB67B8" w:rsidP="00FB67B8">
      <w:pPr>
        <w:ind w:left="-270"/>
        <w:rPr>
          <w:rFonts w:ascii="Times New Roman" w:hAnsi="Times New Roman" w:cs="Times New Roman"/>
        </w:rPr>
      </w:pPr>
    </w:p>
    <w:p w:rsidR="00FB67B8" w:rsidRPr="00FB67B8" w:rsidRDefault="00FB67B8" w:rsidP="00FB67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 SUMMARY</w:t>
      </w:r>
    </w:p>
    <w:p w:rsidR="00FB67B8" w:rsidRPr="00FD59A7" w:rsidRDefault="00FB67B8" w:rsidP="00FB67B8">
      <w:pPr>
        <w:rPr>
          <w:rFonts w:ascii="Times New Roman" w:hAnsi="Times New Roman" w:cs="Times New Roman"/>
        </w:rPr>
      </w:pPr>
      <w:r>
        <w:t xml:space="preserve">  </w:t>
      </w:r>
      <w:r w:rsidRPr="00FD59A7">
        <w:rPr>
          <w:rFonts w:ascii="Times New Roman" w:hAnsi="Times New Roman" w:cs="Times New Roman"/>
        </w:rPr>
        <w:t>***** INDEX OF DATA</w:t>
      </w:r>
      <w:r>
        <w:rPr>
          <w:rFonts w:ascii="Times New Roman" w:hAnsi="Times New Roman" w:cs="Times New Roman"/>
        </w:rPr>
        <w:t xml:space="preserve"> SETS ON RESULTS FILE *****</w:t>
      </w:r>
    </w:p>
    <w:p w:rsidR="00FB67B8" w:rsidRPr="00FD59A7" w:rsidRDefault="00FB67B8" w:rsidP="00FB67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ET   TIME/FREQ    LOAD</w:t>
      </w:r>
      <w:r w:rsidRPr="00FD59A7">
        <w:rPr>
          <w:rFonts w:ascii="Times New Roman" w:hAnsi="Times New Roman" w:cs="Times New Roman"/>
        </w:rPr>
        <w:t xml:space="preserve">STEP   SUBSTEP  </w:t>
      </w:r>
      <w:r>
        <w:rPr>
          <w:rFonts w:ascii="Times New Roman" w:hAnsi="Times New Roman" w:cs="Times New Roman"/>
        </w:rPr>
        <w:t xml:space="preserve"> </w:t>
      </w:r>
      <w:r w:rsidRPr="00FD59A7">
        <w:rPr>
          <w:rFonts w:ascii="Times New Roman" w:hAnsi="Times New Roman" w:cs="Times New Roman"/>
        </w:rPr>
        <w:t>CUMULATIVE</w:t>
      </w:r>
    </w:p>
    <w:p w:rsidR="00FB67B8" w:rsidRPr="00FD59A7" w:rsidRDefault="00FB67B8" w:rsidP="00FB67B8">
      <w:pPr>
        <w:rPr>
          <w:rFonts w:ascii="Times New Roman" w:hAnsi="Times New Roman" w:cs="Times New Roman"/>
        </w:rPr>
      </w:pPr>
      <w:r w:rsidRPr="00FD59A7">
        <w:rPr>
          <w:rFonts w:ascii="Times New Roman" w:hAnsi="Times New Roman" w:cs="Times New Roman"/>
        </w:rPr>
        <w:t xml:space="preserve">     1  </w:t>
      </w:r>
      <w:r>
        <w:rPr>
          <w:rFonts w:ascii="Times New Roman" w:hAnsi="Times New Roman" w:cs="Times New Roman"/>
        </w:rPr>
        <w:t xml:space="preserve">         </w:t>
      </w:r>
      <w:r w:rsidRPr="00FD59A7">
        <w:rPr>
          <w:rFonts w:ascii="Times New Roman" w:hAnsi="Times New Roman" w:cs="Times New Roman"/>
        </w:rPr>
        <w:t xml:space="preserve">32.984             </w:t>
      </w:r>
      <w:r>
        <w:rPr>
          <w:rFonts w:ascii="Times New Roman" w:hAnsi="Times New Roman" w:cs="Times New Roman"/>
        </w:rPr>
        <w:t xml:space="preserve">   </w:t>
      </w:r>
      <w:r w:rsidRPr="00FD59A7">
        <w:rPr>
          <w:rFonts w:ascii="Times New Roman" w:hAnsi="Times New Roman" w:cs="Times New Roman"/>
        </w:rPr>
        <w:t xml:space="preserve">1        </w:t>
      </w:r>
      <w:r>
        <w:rPr>
          <w:rFonts w:ascii="Times New Roman" w:hAnsi="Times New Roman" w:cs="Times New Roman"/>
        </w:rPr>
        <w:t xml:space="preserve">                </w:t>
      </w:r>
      <w:r w:rsidRPr="00FD59A7">
        <w:rPr>
          <w:rFonts w:ascii="Times New Roman" w:hAnsi="Times New Roman" w:cs="Times New Roman"/>
        </w:rPr>
        <w:t xml:space="preserve"> 1        </w:t>
      </w:r>
      <w:r>
        <w:rPr>
          <w:rFonts w:ascii="Times New Roman" w:hAnsi="Times New Roman" w:cs="Times New Roman"/>
        </w:rPr>
        <w:t xml:space="preserve">         </w:t>
      </w:r>
      <w:r w:rsidRPr="00FD59A7">
        <w:rPr>
          <w:rFonts w:ascii="Times New Roman" w:hAnsi="Times New Roman" w:cs="Times New Roman"/>
        </w:rPr>
        <w:t xml:space="preserve"> 1</w:t>
      </w:r>
    </w:p>
    <w:p w:rsidR="00FB67B8" w:rsidRPr="00FD59A7" w:rsidRDefault="00FB67B8" w:rsidP="00FB67B8">
      <w:pPr>
        <w:rPr>
          <w:rFonts w:ascii="Times New Roman" w:hAnsi="Times New Roman" w:cs="Times New Roman"/>
        </w:rPr>
      </w:pPr>
      <w:r w:rsidRPr="00FD59A7">
        <w:rPr>
          <w:rFonts w:ascii="Times New Roman" w:hAnsi="Times New Roman" w:cs="Times New Roman"/>
        </w:rPr>
        <w:t xml:space="preserve">     2  </w:t>
      </w:r>
      <w:r>
        <w:rPr>
          <w:rFonts w:ascii="Times New Roman" w:hAnsi="Times New Roman" w:cs="Times New Roman"/>
        </w:rPr>
        <w:t xml:space="preserve">         </w:t>
      </w:r>
      <w:r w:rsidRPr="00FD59A7">
        <w:rPr>
          <w:rFonts w:ascii="Times New Roman" w:hAnsi="Times New Roman" w:cs="Times New Roman"/>
        </w:rPr>
        <w:t xml:space="preserve">133.35           </w:t>
      </w:r>
      <w:r>
        <w:rPr>
          <w:rFonts w:ascii="Times New Roman" w:hAnsi="Times New Roman" w:cs="Times New Roman"/>
        </w:rPr>
        <w:t xml:space="preserve">   </w:t>
      </w:r>
      <w:r w:rsidRPr="00FD59A7">
        <w:rPr>
          <w:rFonts w:ascii="Times New Roman" w:hAnsi="Times New Roman" w:cs="Times New Roman"/>
        </w:rPr>
        <w:t xml:space="preserve">  1       </w:t>
      </w:r>
      <w:r>
        <w:rPr>
          <w:rFonts w:ascii="Times New Roman" w:hAnsi="Times New Roman" w:cs="Times New Roman"/>
        </w:rPr>
        <w:t xml:space="preserve">                </w:t>
      </w:r>
      <w:r w:rsidRPr="00FD59A7">
        <w:rPr>
          <w:rFonts w:ascii="Times New Roman" w:hAnsi="Times New Roman" w:cs="Times New Roman"/>
        </w:rPr>
        <w:t xml:space="preserve">  2        </w:t>
      </w:r>
      <w:r>
        <w:rPr>
          <w:rFonts w:ascii="Times New Roman" w:hAnsi="Times New Roman" w:cs="Times New Roman"/>
        </w:rPr>
        <w:t xml:space="preserve">         </w:t>
      </w:r>
      <w:r w:rsidRPr="00FD59A7">
        <w:rPr>
          <w:rFonts w:ascii="Times New Roman" w:hAnsi="Times New Roman" w:cs="Times New Roman"/>
        </w:rPr>
        <w:t xml:space="preserve"> 2</w:t>
      </w:r>
    </w:p>
    <w:p w:rsidR="00FB67B8" w:rsidRPr="00FD59A7" w:rsidRDefault="00FB67B8" w:rsidP="00FB67B8">
      <w:pPr>
        <w:rPr>
          <w:rFonts w:ascii="Times New Roman" w:hAnsi="Times New Roman" w:cs="Times New Roman"/>
        </w:rPr>
      </w:pPr>
      <w:r w:rsidRPr="00FD59A7">
        <w:rPr>
          <w:rFonts w:ascii="Times New Roman" w:hAnsi="Times New Roman" w:cs="Times New Roman"/>
        </w:rPr>
        <w:t xml:space="preserve">     3  </w:t>
      </w:r>
      <w:r>
        <w:rPr>
          <w:rFonts w:ascii="Times New Roman" w:hAnsi="Times New Roman" w:cs="Times New Roman"/>
        </w:rPr>
        <w:t xml:space="preserve">         </w:t>
      </w:r>
      <w:r w:rsidRPr="00FD59A7">
        <w:rPr>
          <w:rFonts w:ascii="Times New Roman" w:hAnsi="Times New Roman" w:cs="Times New Roman"/>
        </w:rPr>
        <w:t xml:space="preserve">329.00            </w:t>
      </w:r>
      <w:r>
        <w:rPr>
          <w:rFonts w:ascii="Times New Roman" w:hAnsi="Times New Roman" w:cs="Times New Roman"/>
        </w:rPr>
        <w:t xml:space="preserve">   </w:t>
      </w:r>
      <w:r w:rsidRPr="00FD59A7">
        <w:rPr>
          <w:rFonts w:ascii="Times New Roman" w:hAnsi="Times New Roman" w:cs="Times New Roman"/>
        </w:rPr>
        <w:t xml:space="preserve"> 1       </w:t>
      </w:r>
      <w:r>
        <w:rPr>
          <w:rFonts w:ascii="Times New Roman" w:hAnsi="Times New Roman" w:cs="Times New Roman"/>
        </w:rPr>
        <w:t xml:space="preserve">                </w:t>
      </w:r>
      <w:r w:rsidRPr="00FD59A7">
        <w:rPr>
          <w:rFonts w:ascii="Times New Roman" w:hAnsi="Times New Roman" w:cs="Times New Roman"/>
        </w:rPr>
        <w:t xml:space="preserve">  3     </w:t>
      </w:r>
      <w:r>
        <w:rPr>
          <w:rFonts w:ascii="Times New Roman" w:hAnsi="Times New Roman" w:cs="Times New Roman"/>
        </w:rPr>
        <w:t xml:space="preserve">         </w:t>
      </w:r>
      <w:r w:rsidRPr="00FD59A7">
        <w:rPr>
          <w:rFonts w:ascii="Times New Roman" w:hAnsi="Times New Roman" w:cs="Times New Roman"/>
        </w:rPr>
        <w:t xml:space="preserve">    3</w:t>
      </w:r>
    </w:p>
    <w:p w:rsidR="00FB67B8" w:rsidRPr="00FD59A7" w:rsidRDefault="00FB67B8" w:rsidP="00FB67B8">
      <w:pPr>
        <w:rPr>
          <w:rFonts w:ascii="Times New Roman" w:hAnsi="Times New Roman" w:cs="Times New Roman"/>
        </w:rPr>
      </w:pPr>
      <w:r w:rsidRPr="00FD59A7">
        <w:rPr>
          <w:rFonts w:ascii="Times New Roman" w:hAnsi="Times New Roman" w:cs="Times New Roman"/>
        </w:rPr>
        <w:t xml:space="preserve">     4  </w:t>
      </w:r>
      <w:r>
        <w:rPr>
          <w:rFonts w:ascii="Times New Roman" w:hAnsi="Times New Roman" w:cs="Times New Roman"/>
        </w:rPr>
        <w:t xml:space="preserve">         </w:t>
      </w:r>
      <w:r w:rsidRPr="00FD59A7">
        <w:rPr>
          <w:rFonts w:ascii="Times New Roman" w:hAnsi="Times New Roman" w:cs="Times New Roman"/>
        </w:rPr>
        <w:t xml:space="preserve">611.37            </w:t>
      </w:r>
      <w:r>
        <w:rPr>
          <w:rFonts w:ascii="Times New Roman" w:hAnsi="Times New Roman" w:cs="Times New Roman"/>
        </w:rPr>
        <w:t xml:space="preserve">   </w:t>
      </w:r>
      <w:r w:rsidRPr="00FD59A7">
        <w:rPr>
          <w:rFonts w:ascii="Times New Roman" w:hAnsi="Times New Roman" w:cs="Times New Roman"/>
        </w:rPr>
        <w:t xml:space="preserve"> 1       </w:t>
      </w:r>
      <w:r>
        <w:rPr>
          <w:rFonts w:ascii="Times New Roman" w:hAnsi="Times New Roman" w:cs="Times New Roman"/>
        </w:rPr>
        <w:t xml:space="preserve">                </w:t>
      </w:r>
      <w:r w:rsidRPr="00FD59A7">
        <w:rPr>
          <w:rFonts w:ascii="Times New Roman" w:hAnsi="Times New Roman" w:cs="Times New Roman"/>
        </w:rPr>
        <w:t xml:space="preserve">  4        </w:t>
      </w:r>
      <w:r>
        <w:rPr>
          <w:rFonts w:ascii="Times New Roman" w:hAnsi="Times New Roman" w:cs="Times New Roman"/>
        </w:rPr>
        <w:t xml:space="preserve">         </w:t>
      </w:r>
      <w:r w:rsidRPr="00FD59A7">
        <w:rPr>
          <w:rFonts w:ascii="Times New Roman" w:hAnsi="Times New Roman" w:cs="Times New Roman"/>
        </w:rPr>
        <w:t xml:space="preserve"> 4</w:t>
      </w:r>
    </w:p>
    <w:p w:rsidR="009C2FE3" w:rsidRDefault="000166B0" w:rsidP="003110A6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3110A6" w:rsidRPr="003110A6" w:rsidRDefault="000166B0" w:rsidP="003110A6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Style w:val="TableGrid"/>
        <w:tblW w:w="4566" w:type="pct"/>
        <w:tblLook w:val="04A0"/>
      </w:tblPr>
      <w:tblGrid>
        <w:gridCol w:w="2190"/>
        <w:gridCol w:w="7459"/>
      </w:tblGrid>
      <w:tr w:rsidR="003110A6" w:rsidRPr="00B71BFA" w:rsidTr="00023988">
        <w:trPr>
          <w:trHeight w:val="421"/>
        </w:trPr>
        <w:tc>
          <w:tcPr>
            <w:tcW w:w="10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A6" w:rsidRPr="00B71BFA" w:rsidRDefault="003110A6" w:rsidP="00023988">
            <w:pPr>
              <w:ind w:right="990"/>
              <w:jc w:val="center"/>
              <w:rPr>
                <w:rFonts w:ascii="Times New Roman" w:hAnsi="Times New Roman" w:cs="Times New Roman"/>
                <w:b/>
              </w:rPr>
            </w:pPr>
            <w:r w:rsidRPr="00B71BFA">
              <w:rPr>
                <w:rFonts w:ascii="Times New Roman" w:hAnsi="Times New Roman" w:cs="Times New Roman"/>
                <w:b/>
              </w:rPr>
              <w:lastRenderedPageBreak/>
              <w:t>EX.NO:</w:t>
            </w: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396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0A6" w:rsidRPr="00B71BFA" w:rsidRDefault="003110A6" w:rsidP="00023988">
            <w:pPr>
              <w:ind w:right="990"/>
              <w:jc w:val="center"/>
            </w:pPr>
          </w:p>
          <w:p w:rsidR="003110A6" w:rsidRPr="00B71BFA" w:rsidRDefault="003110A6" w:rsidP="00023988">
            <w:pPr>
              <w:ind w:right="990"/>
              <w:jc w:val="center"/>
              <w:rPr>
                <w:rFonts w:ascii="Times New Roman" w:hAnsi="Times New Roman" w:cs="Times New Roman"/>
                <w:b/>
              </w:rPr>
            </w:pPr>
            <w:r w:rsidRPr="00B71BFA">
              <w:rPr>
                <w:rFonts w:ascii="Times New Roman" w:hAnsi="Times New Roman" w:cs="Times New Roman"/>
                <w:b/>
              </w:rPr>
              <w:t>MO</w:t>
            </w:r>
            <w:r>
              <w:rPr>
                <w:rFonts w:ascii="Times New Roman" w:hAnsi="Times New Roman" w:cs="Times New Roman"/>
                <w:b/>
              </w:rPr>
              <w:t>DAL  ANALYSIS  OF  A  FIXED</w:t>
            </w:r>
            <w:r w:rsidRPr="00B71BFA">
              <w:rPr>
                <w:rFonts w:ascii="Times New Roman" w:hAnsi="Times New Roman" w:cs="Times New Roman"/>
                <w:b/>
              </w:rPr>
              <w:t xml:space="preserve">  BEAM</w:t>
            </w:r>
          </w:p>
        </w:tc>
      </w:tr>
      <w:tr w:rsidR="003110A6" w:rsidRPr="00B71BFA" w:rsidTr="00023988">
        <w:trPr>
          <w:trHeight w:val="456"/>
        </w:trPr>
        <w:tc>
          <w:tcPr>
            <w:tcW w:w="103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0A6" w:rsidRPr="00B71BFA" w:rsidRDefault="003110A6" w:rsidP="00023988">
            <w:pPr>
              <w:ind w:right="990"/>
              <w:jc w:val="center"/>
              <w:rPr>
                <w:rFonts w:ascii="Times New Roman" w:hAnsi="Times New Roman" w:cs="Times New Roman"/>
                <w:b/>
              </w:rPr>
            </w:pPr>
            <w:r w:rsidRPr="00B71BFA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3964" w:type="pct"/>
            <w:vMerge/>
            <w:tcBorders>
              <w:left w:val="single" w:sz="4" w:space="0" w:color="auto"/>
            </w:tcBorders>
            <w:vAlign w:val="center"/>
          </w:tcPr>
          <w:p w:rsidR="003110A6" w:rsidRPr="00B71BFA" w:rsidRDefault="003110A6" w:rsidP="00023988">
            <w:pPr>
              <w:ind w:right="990"/>
              <w:jc w:val="center"/>
            </w:pPr>
          </w:p>
        </w:tc>
      </w:tr>
    </w:tbl>
    <w:p w:rsidR="003110A6" w:rsidRPr="00B71BFA" w:rsidRDefault="003110A6" w:rsidP="003110A6">
      <w:pPr>
        <w:ind w:right="990"/>
        <w:jc w:val="both"/>
      </w:pPr>
    </w:p>
    <w:p w:rsidR="003110A6" w:rsidRPr="00B71BFA" w:rsidRDefault="003110A6" w:rsidP="003110A6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Analyze the frequency</w:t>
      </w:r>
      <w:r>
        <w:rPr>
          <w:rFonts w:ascii="Times New Roman" w:hAnsi="Times New Roman" w:cs="Times New Roman"/>
        </w:rPr>
        <w:t xml:space="preserve"> response of a fixed</w:t>
      </w:r>
      <w:r w:rsidRPr="00B71BFA">
        <w:rPr>
          <w:rFonts w:ascii="Times New Roman" w:hAnsi="Times New Roman" w:cs="Times New Roman"/>
        </w:rPr>
        <w:t xml:space="preserve"> Beam using ANSYS Software</w:t>
      </w:r>
    </w:p>
    <w:p w:rsidR="003110A6" w:rsidRPr="00B71BFA" w:rsidRDefault="003110A6" w:rsidP="003110A6">
      <w:pPr>
        <w:ind w:right="990"/>
      </w:pPr>
    </w:p>
    <w:p w:rsidR="003110A6" w:rsidRDefault="0051468C" w:rsidP="003110A6">
      <w:pPr>
        <w:ind w:right="990"/>
      </w:pPr>
      <w:r>
        <w:rPr>
          <w:noProof/>
        </w:rPr>
        <w:pict>
          <v:shape id="_x0000_s1387" type="#_x0000_t32" style="position:absolute;margin-left:231pt;margin-top:24pt;width:12pt;height:9pt;z-index:251677696" o:connectortype="straight"/>
        </w:pict>
      </w:r>
      <w:r>
        <w:rPr>
          <w:noProof/>
        </w:rPr>
        <w:pict>
          <v:shape id="_x0000_s1386" type="#_x0000_t32" style="position:absolute;margin-left:230.95pt;margin-top:19.5pt;width:.05pt;height:41.25pt;flip:x y;z-index:251676672" o:connectortype="straight"/>
        </w:pict>
      </w:r>
      <w:r>
        <w:rPr>
          <w:noProof/>
        </w:rPr>
        <w:pict>
          <v:shape id="_x0000_s1382" type="#_x0000_t32" style="position:absolute;margin-left:289.5pt;margin-top:19.5pt;width:16.5pt;height:0;z-index:251672576" o:connectortype="straight"/>
        </w:pict>
      </w:r>
      <w:r>
        <w:rPr>
          <w:noProof/>
        </w:rPr>
        <w:pict>
          <v:shape id="_x0000_s1385" type="#_x0000_t32" style="position:absolute;margin-left:295.5pt;margin-top:19.5pt;width:1.5pt;height:19.5pt;z-index:251675648" o:connectortype="straight">
            <v:stroke startarrow="block" endarrow="block"/>
          </v:shape>
        </w:pict>
      </w:r>
      <w:r>
        <w:rPr>
          <w:noProof/>
        </w:rPr>
        <w:pict>
          <v:rect id="_x0000_s1369" style="position:absolute;margin-left:264pt;margin-top:19.5pt;width:21pt;height:19.5pt;z-index:251659264"/>
        </w:pict>
      </w:r>
      <w:r>
        <w:rPr>
          <w:noProof/>
        </w:rPr>
        <w:pict>
          <v:shape id="_x0000_s1371" type="#_x0000_t32" style="position:absolute;margin-left:49.45pt;margin-top:9.75pt;width:.05pt;height:55.5pt;z-index:251661312" o:connectortype="straight" strokecolor="black [3200]" strokeweight="1pt">
            <v:shadow type="perspective" color="#7f7f7f [1601]" offset="1pt" offset2="-3pt"/>
          </v:shape>
        </w:pict>
      </w:r>
      <w:r>
        <w:rPr>
          <w:noProof/>
        </w:rPr>
        <w:pict>
          <v:shape id="_x0000_s1375" type="#_x0000_t32" style="position:absolute;margin-left:36pt;margin-top:24pt;width:13.5pt;height:9pt;flip:x;z-index:251665408" o:connectortype="straight"/>
        </w:pict>
      </w:r>
      <w:r>
        <w:rPr>
          <w:noProof/>
        </w:rPr>
        <w:pict>
          <v:shape id="_x0000_s1374" type="#_x0000_t32" style="position:absolute;margin-left:36pt;margin-top:15pt;width:13.5pt;height:9pt;flip:x;z-index:251664384" o:connectortype="straight"/>
        </w:pict>
      </w:r>
      <w:r>
        <w:rPr>
          <w:noProof/>
        </w:rPr>
        <w:pict>
          <v:shape id="_x0000_s1372" type="#_x0000_t32" style="position:absolute;margin-left:49.5pt;margin-top:39pt;width:181.5pt;height:0;z-index:251662336" o:connectortype="straight"/>
        </w:pict>
      </w:r>
      <w:r w:rsidR="003110A6">
        <w:t xml:space="preserve">                                                                                                </w:t>
      </w:r>
    </w:p>
    <w:p w:rsidR="003110A6" w:rsidRPr="002B57FC" w:rsidRDefault="0051468C" w:rsidP="003110A6">
      <w:pPr>
        <w:ind w:right="990"/>
      </w:pPr>
      <w:r>
        <w:rPr>
          <w:noProof/>
        </w:rPr>
        <w:pict>
          <v:shape id="_x0000_s1389" type="#_x0000_t32" style="position:absolute;margin-left:231pt;margin-top:18.05pt;width:12pt;height:11.25pt;z-index:251679744" o:connectortype="straight"/>
        </w:pict>
      </w:r>
      <w:r>
        <w:rPr>
          <w:noProof/>
        </w:rPr>
        <w:pict>
          <v:shape id="_x0000_s1388" type="#_x0000_t32" style="position:absolute;margin-left:231pt;margin-top:7.55pt;width:12pt;height:10.5pt;z-index:251678720" o:connectortype="straight"/>
        </w:pict>
      </w:r>
      <w:r>
        <w:rPr>
          <w:noProof/>
        </w:rPr>
        <w:pict>
          <v:shape id="_x0000_s1383" type="#_x0000_t32" style="position:absolute;margin-left:289.5pt;margin-top:13.55pt;width:16.5pt;height:0;z-index:251673600" o:connectortype="straight"/>
        </w:pict>
      </w:r>
      <w:r>
        <w:rPr>
          <w:noProof/>
        </w:rPr>
        <w:pict>
          <v:shape id="_x0000_s1381" type="#_x0000_t32" style="position:absolute;margin-left:285pt;margin-top:18.8pt;width:0;height:16.5pt;z-index:251671552" o:connectortype="straight"/>
        </w:pict>
      </w:r>
      <w:r>
        <w:rPr>
          <w:noProof/>
        </w:rPr>
        <w:pict>
          <v:shape id="_x0000_s1380" type="#_x0000_t32" style="position:absolute;margin-left:264pt;margin-top:18.05pt;width:0;height:16.5pt;z-index:251670528" o:connectortype="straight"/>
        </w:pict>
      </w:r>
      <w:r>
        <w:rPr>
          <w:noProof/>
        </w:rPr>
        <w:pict>
          <v:shape id="_x0000_s1384" type="#_x0000_t32" style="position:absolute;margin-left:264pt;margin-top:24.05pt;width:21pt;height:0;z-index:251674624" o:connectortype="straight">
            <v:stroke startarrow="block" endarrow="block"/>
          </v:shape>
        </w:pict>
      </w:r>
      <w:r>
        <w:rPr>
          <w:noProof/>
        </w:rPr>
        <w:pict>
          <v:shape id="_x0000_s1377" type="#_x0000_t32" style="position:absolute;margin-left:36pt;margin-top:18.05pt;width:13.5pt;height:11.25pt;flip:x;z-index:251667456" o:connectortype="straight"/>
        </w:pict>
      </w:r>
      <w:r>
        <w:rPr>
          <w:noProof/>
        </w:rPr>
        <w:pict>
          <v:shape id="_x0000_s1376" type="#_x0000_t32" style="position:absolute;margin-left:36pt;margin-top:7.55pt;width:13.5pt;height:10.5pt;flip:x;z-index:251666432" o:connectortype="straight"/>
        </w:pict>
      </w:r>
      <w:r w:rsidR="003110A6">
        <w:t xml:space="preserve">                                                                                                                            b                                                                                                                                                                                                        </w:t>
      </w:r>
    </w:p>
    <w:p w:rsidR="003110A6" w:rsidRDefault="0051468C" w:rsidP="003110A6">
      <w:pPr>
        <w:tabs>
          <w:tab w:val="center" w:pos="4680"/>
          <w:tab w:val="left" w:pos="8040"/>
        </w:tabs>
        <w:ind w:right="990"/>
      </w:pPr>
      <w:r>
        <w:rPr>
          <w:noProof/>
        </w:rPr>
        <w:pict>
          <v:shape id="_x0000_s1390" type="#_x0000_t32" style="position:absolute;margin-left:231pt;margin-top:3.85pt;width:12pt;height:10.5pt;z-index:251680768" o:connectortype="straight"/>
        </w:pict>
      </w:r>
      <w:r>
        <w:rPr>
          <w:noProof/>
        </w:rPr>
        <w:pict>
          <v:shape id="_x0000_s1373" type="#_x0000_t32" style="position:absolute;margin-left:49.45pt;margin-top:23.35pt;width:0;height:26.25pt;z-index:251663360" o:connectortype="straight"/>
        </w:pict>
      </w:r>
      <w:r>
        <w:rPr>
          <w:noProof/>
        </w:rPr>
        <w:pict>
          <v:shape id="_x0000_s1379" type="#_x0000_t32" style="position:absolute;margin-left:230.95pt;margin-top:23.35pt;width:.05pt;height:26.25pt;z-index:251669504" o:connectortype="straight"/>
        </w:pict>
      </w:r>
      <w:r>
        <w:rPr>
          <w:noProof/>
        </w:rPr>
        <w:pict>
          <v:shape id="_x0000_s1378" type="#_x0000_t32" style="position:absolute;margin-left:40.5pt;margin-top:3.85pt;width:9pt;height:11.25pt;flip:x;z-index:251668480" o:connectortype="straight"/>
        </w:pict>
      </w:r>
      <w:r w:rsidR="003110A6">
        <w:tab/>
        <w:t xml:space="preserve">                               b                                       </w:t>
      </w:r>
      <w:r w:rsidR="003110A6">
        <w:tab/>
      </w:r>
    </w:p>
    <w:p w:rsidR="003110A6" w:rsidRDefault="0051468C" w:rsidP="003110A6">
      <w:pPr>
        <w:tabs>
          <w:tab w:val="center" w:pos="4680"/>
        </w:tabs>
        <w:ind w:right="990"/>
      </w:pPr>
      <w:r>
        <w:rPr>
          <w:noProof/>
        </w:rPr>
        <w:pict>
          <v:shape id="_x0000_s1370" type="#_x0000_t32" style="position:absolute;margin-left:49.45pt;margin-top:9.9pt;width:181.55pt;height:0;z-index:251660288" o:connectortype="straight">
            <v:stroke startarrow="block" endarrow="block"/>
          </v:shape>
        </w:pict>
      </w:r>
      <w:r w:rsidR="003110A6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10A6" w:rsidRPr="00B71BFA" w:rsidRDefault="003110A6" w:rsidP="003110A6">
      <w:pPr>
        <w:ind w:right="990"/>
      </w:pPr>
      <w:r>
        <w:tab/>
        <w:t xml:space="preserve">                                      L                                                                                     </w:t>
      </w:r>
    </w:p>
    <w:p w:rsidR="003110A6" w:rsidRPr="00B71BFA" w:rsidRDefault="003110A6" w:rsidP="003110A6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E = 206800e6 N/mm</w:t>
      </w:r>
      <w:r w:rsidRPr="00B71BFA">
        <w:rPr>
          <w:rFonts w:ascii="Times New Roman" w:hAnsi="Times New Roman" w:cs="Times New Roman"/>
          <w:vertAlign w:val="superscript"/>
        </w:rPr>
        <w:t xml:space="preserve">2 </w:t>
      </w:r>
    </w:p>
    <w:p w:rsidR="003110A6" w:rsidRPr="00B71BFA" w:rsidRDefault="003110A6" w:rsidP="003110A6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L = 1               m</w:t>
      </w:r>
    </w:p>
    <w:p w:rsidR="003110A6" w:rsidRPr="00B71BFA" w:rsidRDefault="003110A6" w:rsidP="003110A6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b = 0.</w:t>
      </w:r>
      <w:r>
        <w:rPr>
          <w:rFonts w:ascii="Times New Roman" w:hAnsi="Times New Roman" w:cs="Times New Roman"/>
        </w:rPr>
        <w:t>0</w:t>
      </w:r>
      <w:r w:rsidRPr="00B71BFA">
        <w:rPr>
          <w:rFonts w:ascii="Times New Roman" w:hAnsi="Times New Roman" w:cs="Times New Roman"/>
        </w:rPr>
        <w:t>1            mm</w:t>
      </w:r>
    </w:p>
    <w:p w:rsidR="003110A6" w:rsidRPr="00B71BFA" w:rsidRDefault="003110A6" w:rsidP="003110A6">
      <w:pPr>
        <w:ind w:right="990"/>
        <w:rPr>
          <w:rFonts w:ascii="Times New Roman" w:hAnsi="Times New Roman" w:cs="Times New Roman"/>
          <w:vertAlign w:val="superscript"/>
        </w:rPr>
      </w:pPr>
      <w:r w:rsidRPr="00B71BFA">
        <w:rPr>
          <w:rFonts w:ascii="Times New Roman" w:hAnsi="Times New Roman" w:cs="Times New Roman"/>
        </w:rPr>
        <w:t>p = 7830         Kg/m</w:t>
      </w:r>
      <w:r w:rsidRPr="00B71BFA">
        <w:rPr>
          <w:rFonts w:ascii="Times New Roman" w:hAnsi="Times New Roman" w:cs="Times New Roman"/>
          <w:vertAlign w:val="superscript"/>
        </w:rPr>
        <w:t>3</w:t>
      </w:r>
    </w:p>
    <w:p w:rsidR="003110A6" w:rsidRPr="00B71BFA" w:rsidRDefault="003110A6" w:rsidP="003110A6">
      <w:pPr>
        <w:tabs>
          <w:tab w:val="left" w:pos="1380"/>
        </w:tabs>
        <w:ind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= 0.27</w:t>
      </w:r>
      <w:r w:rsidRPr="00B71BFA">
        <w:rPr>
          <w:rFonts w:ascii="Times New Roman" w:hAnsi="Times New Roman" w:cs="Times New Roman"/>
        </w:rPr>
        <w:tab/>
      </w:r>
    </w:p>
    <w:p w:rsidR="003110A6" w:rsidRPr="00B71BFA" w:rsidRDefault="003110A6" w:rsidP="003110A6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Note: (Refer PSG Design data page no.6.1)</w:t>
      </w:r>
    </w:p>
    <w:p w:rsidR="003110A6" w:rsidRPr="00B71BFA" w:rsidRDefault="003110A6" w:rsidP="003110A6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I</w:t>
      </w:r>
      <w:r w:rsidRPr="00B71BFA">
        <w:rPr>
          <w:rFonts w:ascii="Times New Roman" w:hAnsi="Times New Roman" w:cs="Times New Roman"/>
          <w:vertAlign w:val="subscript"/>
        </w:rPr>
        <w:t>zz</w:t>
      </w:r>
      <w:r w:rsidRPr="00B71BFA">
        <w:rPr>
          <w:rFonts w:ascii="Times New Roman" w:hAnsi="Times New Roman" w:cs="Times New Roman"/>
        </w:rPr>
        <w:t xml:space="preserve"> = I</w:t>
      </w:r>
      <w:r w:rsidRPr="00B71BFA">
        <w:rPr>
          <w:rFonts w:ascii="Times New Roman" w:hAnsi="Times New Roman" w:cs="Times New Roman"/>
          <w:vertAlign w:val="subscript"/>
        </w:rPr>
        <w:t>xx</w:t>
      </w:r>
      <w:r w:rsidRPr="00B71BFA">
        <w:rPr>
          <w:rFonts w:ascii="Times New Roman" w:hAnsi="Times New Roman" w:cs="Times New Roman"/>
        </w:rPr>
        <w:t xml:space="preserve"> + I</w:t>
      </w:r>
      <w:r w:rsidRPr="00B71BFA">
        <w:rPr>
          <w:rFonts w:ascii="Times New Roman" w:hAnsi="Times New Roman" w:cs="Times New Roman"/>
          <w:vertAlign w:val="subscript"/>
        </w:rPr>
        <w:t>yy</w:t>
      </w:r>
    </w:p>
    <w:p w:rsidR="003110A6" w:rsidRPr="00B71BFA" w:rsidRDefault="003110A6" w:rsidP="003110A6">
      <w:pPr>
        <w:ind w:right="990"/>
        <w:rPr>
          <w:rFonts w:ascii="Times New Roman" w:hAnsi="Times New Roman" w:cs="Times New Roman"/>
          <w:vertAlign w:val="superscript"/>
        </w:rPr>
      </w:pPr>
      <w:r w:rsidRPr="00B71BFA">
        <w:rPr>
          <w:rFonts w:ascii="Times New Roman" w:hAnsi="Times New Roman" w:cs="Times New Roman"/>
        </w:rPr>
        <w:t xml:space="preserve">    = b</w:t>
      </w:r>
      <w:r w:rsidRPr="00B71BFA">
        <w:rPr>
          <w:rFonts w:ascii="Times New Roman" w:hAnsi="Times New Roman" w:cs="Times New Roman"/>
          <w:vertAlign w:val="superscript"/>
        </w:rPr>
        <w:t>4</w:t>
      </w:r>
      <w:r w:rsidRPr="00B71BFA">
        <w:rPr>
          <w:rFonts w:ascii="Times New Roman" w:hAnsi="Times New Roman" w:cs="Times New Roman"/>
        </w:rPr>
        <w:t>/12+b</w:t>
      </w:r>
      <w:r w:rsidRPr="00B71BFA">
        <w:rPr>
          <w:rFonts w:ascii="Times New Roman" w:hAnsi="Times New Roman" w:cs="Times New Roman"/>
          <w:vertAlign w:val="superscript"/>
        </w:rPr>
        <w:t>4</w:t>
      </w:r>
      <w:r w:rsidRPr="00B71BFA">
        <w:rPr>
          <w:rFonts w:ascii="Times New Roman" w:hAnsi="Times New Roman" w:cs="Times New Roman"/>
        </w:rPr>
        <w:t>/12     =b</w:t>
      </w:r>
      <w:r w:rsidRPr="00B71BFA">
        <w:rPr>
          <w:rFonts w:ascii="Times New Roman" w:hAnsi="Times New Roman" w:cs="Times New Roman"/>
          <w:vertAlign w:val="superscript"/>
        </w:rPr>
        <w:t>4</w:t>
      </w:r>
      <w:r w:rsidRPr="00B71BFA">
        <w:rPr>
          <w:rFonts w:ascii="Times New Roman" w:hAnsi="Times New Roman" w:cs="Times New Roman"/>
        </w:rPr>
        <w:t>/6      =0.1</w:t>
      </w:r>
      <w:r w:rsidRPr="00B71BFA">
        <w:rPr>
          <w:rFonts w:ascii="Times New Roman" w:hAnsi="Times New Roman" w:cs="Times New Roman"/>
          <w:vertAlign w:val="superscript"/>
        </w:rPr>
        <w:t>4</w:t>
      </w:r>
      <w:r w:rsidRPr="00B71BFA">
        <w:rPr>
          <w:rFonts w:ascii="Times New Roman" w:hAnsi="Times New Roman" w:cs="Times New Roman"/>
        </w:rPr>
        <w:t>/6     =1.667*10</w:t>
      </w:r>
      <w:r w:rsidRPr="00B71BFA">
        <w:rPr>
          <w:rFonts w:ascii="Times New Roman" w:hAnsi="Times New Roman" w:cs="Times New Roman"/>
          <w:vertAlign w:val="superscript"/>
        </w:rPr>
        <w:t xml:space="preserve">-9  </w:t>
      </w:r>
      <w:r w:rsidRPr="00B71BFA">
        <w:rPr>
          <w:rFonts w:ascii="Times New Roman" w:hAnsi="Times New Roman" w:cs="Times New Roman"/>
        </w:rPr>
        <w:t>m</w:t>
      </w:r>
      <w:r w:rsidRPr="00B71BFA">
        <w:rPr>
          <w:rFonts w:ascii="Times New Roman" w:hAnsi="Times New Roman" w:cs="Times New Roman"/>
          <w:vertAlign w:val="superscript"/>
        </w:rPr>
        <w:t>4</w:t>
      </w:r>
    </w:p>
    <w:p w:rsidR="003110A6" w:rsidRPr="00B71BFA" w:rsidRDefault="003110A6" w:rsidP="003110A6">
      <w:pPr>
        <w:ind w:right="990"/>
        <w:rPr>
          <w:rFonts w:ascii="Times New Roman" w:hAnsi="Times New Roman" w:cs="Times New Roman"/>
          <w:vertAlign w:val="superscript"/>
        </w:rPr>
      </w:pPr>
      <w:r w:rsidRPr="00B71BFA">
        <w:rPr>
          <w:rFonts w:ascii="Times New Roman" w:hAnsi="Times New Roman" w:cs="Times New Roman"/>
        </w:rPr>
        <w:t>A = b</w:t>
      </w:r>
      <w:r w:rsidRPr="00B71BFA">
        <w:rPr>
          <w:rFonts w:ascii="Times New Roman" w:hAnsi="Times New Roman" w:cs="Times New Roman"/>
          <w:vertAlign w:val="superscript"/>
        </w:rPr>
        <w:t xml:space="preserve">2 </w:t>
      </w:r>
      <w:r w:rsidRPr="00B71BFA">
        <w:rPr>
          <w:rFonts w:ascii="Times New Roman" w:hAnsi="Times New Roman" w:cs="Times New Roman"/>
        </w:rPr>
        <w:t xml:space="preserve">      = 0.011</w:t>
      </w:r>
      <w:r w:rsidRPr="00B71BFA">
        <w:rPr>
          <w:rFonts w:ascii="Times New Roman" w:hAnsi="Times New Roman" w:cs="Times New Roman"/>
          <w:vertAlign w:val="superscript"/>
        </w:rPr>
        <w:t xml:space="preserve">2 </w:t>
      </w:r>
      <w:r w:rsidRPr="00B71BFA">
        <w:rPr>
          <w:rFonts w:ascii="Times New Roman" w:hAnsi="Times New Roman" w:cs="Times New Roman"/>
        </w:rPr>
        <w:t xml:space="preserve">                      = 0.0001 m</w:t>
      </w:r>
      <w:r w:rsidRPr="00B71BFA">
        <w:rPr>
          <w:rFonts w:ascii="Times New Roman" w:hAnsi="Times New Roman" w:cs="Times New Roman"/>
          <w:vertAlign w:val="superscript"/>
        </w:rPr>
        <w:t>2</w:t>
      </w:r>
    </w:p>
    <w:p w:rsidR="003110A6" w:rsidRPr="00B71BFA" w:rsidRDefault="003110A6" w:rsidP="003110A6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Where, E – Modulus of Elasticity</w:t>
      </w:r>
    </w:p>
    <w:p w:rsidR="003110A6" w:rsidRPr="00B71BFA" w:rsidRDefault="003110A6" w:rsidP="003110A6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 xml:space="preserve">            V– Poisson Ratio</w:t>
      </w:r>
    </w:p>
    <w:p w:rsidR="003110A6" w:rsidRPr="00B71BFA" w:rsidRDefault="003110A6" w:rsidP="003110A6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 xml:space="preserve">            I</w:t>
      </w:r>
      <w:r w:rsidRPr="00B71BFA">
        <w:rPr>
          <w:rFonts w:ascii="Times New Roman" w:hAnsi="Times New Roman" w:cs="Times New Roman"/>
          <w:vertAlign w:val="subscript"/>
        </w:rPr>
        <w:t>zz</w:t>
      </w:r>
      <w:r w:rsidRPr="00B71BFA">
        <w:rPr>
          <w:rFonts w:ascii="Times New Roman" w:hAnsi="Times New Roman" w:cs="Times New Roman"/>
        </w:rPr>
        <w:t>– Polar moment of Inertia</w:t>
      </w:r>
    </w:p>
    <w:p w:rsidR="003110A6" w:rsidRDefault="003110A6" w:rsidP="003110A6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 xml:space="preserve">           P -   Density of Material</w:t>
      </w:r>
    </w:p>
    <w:p w:rsidR="003110A6" w:rsidRDefault="003110A6" w:rsidP="003110A6">
      <w:pPr>
        <w:ind w:right="990"/>
        <w:rPr>
          <w:rFonts w:ascii="Times New Roman" w:hAnsi="Times New Roman" w:cs="Times New Roman"/>
        </w:rPr>
      </w:pPr>
    </w:p>
    <w:p w:rsidR="003110A6" w:rsidRPr="00B71BFA" w:rsidRDefault="003110A6" w:rsidP="003110A6">
      <w:pPr>
        <w:ind w:right="990"/>
        <w:rPr>
          <w:rFonts w:ascii="Times New Roman" w:hAnsi="Times New Roman" w:cs="Times New Roman"/>
        </w:rPr>
      </w:pP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lastRenderedPageBreak/>
        <w:t>AIM: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</w:rPr>
      </w:pPr>
      <w:r w:rsidRPr="00B71BFA">
        <w:t xml:space="preserve">  </w:t>
      </w:r>
      <w:r w:rsidRPr="00B71BFA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To analyze the frequency response of a fixed</w:t>
      </w:r>
      <w:r w:rsidRPr="00B71BFA">
        <w:rPr>
          <w:rFonts w:ascii="Times New Roman" w:hAnsi="Times New Roman" w:cs="Times New Roman"/>
        </w:rPr>
        <w:t xml:space="preserve"> beam using ANSYS software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SOFTWARE USED:</w:t>
      </w:r>
    </w:p>
    <w:p w:rsidR="003110A6" w:rsidRPr="00B71BFA" w:rsidRDefault="009C2FE3" w:rsidP="003110A6">
      <w:pPr>
        <w:ind w:left="-270"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YS 19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</w:rPr>
      </w:pP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PROCEDURE: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# PREPROCESSOR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1: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Main menu &gt; Preferences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Click on structural and give ok.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2:</w:t>
      </w:r>
    </w:p>
    <w:p w:rsidR="003110A6" w:rsidRPr="000F689B" w:rsidRDefault="003110A6" w:rsidP="003110A6">
      <w:pPr>
        <w:ind w:left="720" w:right="990"/>
        <w:rPr>
          <w:rFonts w:ascii="Times New Roman" w:hAnsi="Times New Roman" w:cs="Times New Roman"/>
        </w:rPr>
      </w:pPr>
      <w:r w:rsidRPr="000F689B">
        <w:rPr>
          <w:rFonts w:ascii="Times New Roman" w:hAnsi="Times New Roman" w:cs="Times New Roman"/>
        </w:rPr>
        <w:t>Main Menu &gt; Preprocessor &gt; Element Type&gt; Add/Edit/Del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 w:rsidRPr="000F689B">
        <w:rPr>
          <w:rFonts w:ascii="Times New Roman" w:hAnsi="Times New Roman" w:cs="Times New Roman"/>
        </w:rPr>
        <w:t>Add an element typ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Pr="000F689B">
        <w:rPr>
          <w:rFonts w:ascii="Times New Roman" w:hAnsi="Times New Roman" w:cs="Times New Roman"/>
        </w:rPr>
        <w:t>Structural family of beam element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0F689B">
        <w:rPr>
          <w:rFonts w:ascii="Times New Roman" w:hAnsi="Times New Roman" w:cs="Times New Roman"/>
        </w:rPr>
        <w:t>Choose 2D elastic 3 (beam3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0F689B">
        <w:rPr>
          <w:rFonts w:ascii="Times New Roman" w:hAnsi="Times New Roman" w:cs="Times New Roman"/>
        </w:rPr>
        <w:t>OK to apply the element type and close the dialog box</w:t>
      </w:r>
      <w:r w:rsidRPr="000F689B">
        <w:rPr>
          <w:rFonts w:ascii="Times New Roman" w:hAnsi="Times New Roman" w:cs="Times New Roman"/>
        </w:rPr>
        <w:tab/>
      </w:r>
      <w:r w:rsidRPr="000F689B">
        <w:rPr>
          <w:rFonts w:ascii="Times New Roman" w:hAnsi="Times New Roman" w:cs="Times New Roman"/>
        </w:rPr>
        <w:tab/>
      </w:r>
      <w:r w:rsidRPr="000F689B">
        <w:rPr>
          <w:rFonts w:ascii="Times New Roman" w:hAnsi="Times New Roman" w:cs="Times New Roman"/>
        </w:rPr>
        <w:tab/>
      </w:r>
    </w:p>
    <w:p w:rsidR="003110A6" w:rsidRPr="00B71BFA" w:rsidRDefault="003110A6" w:rsidP="003110A6">
      <w:pPr>
        <w:ind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Step 3:</w:t>
      </w:r>
    </w:p>
    <w:p w:rsidR="003110A6" w:rsidRPr="006E6062" w:rsidRDefault="003110A6" w:rsidP="003110A6">
      <w:pPr>
        <w:ind w:left="720" w:right="990"/>
        <w:rPr>
          <w:rFonts w:ascii="Times New Roman" w:hAnsi="Times New Roman" w:cs="Times New Roman"/>
        </w:rPr>
      </w:pPr>
      <w:r w:rsidRPr="006E6062">
        <w:rPr>
          <w:rFonts w:ascii="Times New Roman" w:hAnsi="Times New Roman" w:cs="Times New Roman"/>
        </w:rPr>
        <w:t>Main Menu&gt; Preprocessor&gt; Real Constants&gt; Add/Edit/Del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</w:t>
      </w:r>
      <w:r w:rsidRPr="006E6062">
        <w:rPr>
          <w:rFonts w:ascii="Times New Roman" w:hAnsi="Times New Roman" w:cs="Times New Roman"/>
        </w:rPr>
        <w:t>Enter 0.0001 for a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6E6062">
        <w:rPr>
          <w:rFonts w:ascii="Times New Roman" w:hAnsi="Times New Roman" w:cs="Times New Roman"/>
        </w:rPr>
        <w:t>Enter 1.667e-9 for I</w:t>
      </w:r>
      <w:r w:rsidRPr="006E6062">
        <w:rPr>
          <w:rFonts w:ascii="Times New Roman" w:hAnsi="Times New Roman" w:cs="Times New Roman"/>
          <w:vertAlign w:val="subscript"/>
        </w:rPr>
        <w:t>z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</w:t>
      </w:r>
      <w:r w:rsidRPr="006E6062">
        <w:rPr>
          <w:rFonts w:ascii="Times New Roman" w:hAnsi="Times New Roman" w:cs="Times New Roman"/>
        </w:rPr>
        <w:t>Enter 0.01 for height and give OK</w:t>
      </w:r>
    </w:p>
    <w:p w:rsidR="003110A6" w:rsidRPr="00B71BFA" w:rsidRDefault="003110A6" w:rsidP="003110A6">
      <w:pPr>
        <w:ind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Step 4:</w:t>
      </w:r>
    </w:p>
    <w:p w:rsidR="003110A6" w:rsidRPr="00B71BFA" w:rsidRDefault="003110A6" w:rsidP="003110A6">
      <w:pPr>
        <w:ind w:left="720" w:right="990"/>
        <w:rPr>
          <w:rFonts w:ascii="Times New Roman" w:hAnsi="Times New Roman" w:cs="Times New Roman"/>
        </w:rPr>
      </w:pPr>
      <w:r w:rsidRPr="006E6062">
        <w:rPr>
          <w:rFonts w:ascii="Times New Roman" w:hAnsi="Times New Roman" w:cs="Times New Roman"/>
        </w:rPr>
        <w:t>Main Menu&gt; Preprocessor&gt; Material Props&gt; Material Mode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</w:t>
      </w:r>
      <w:r w:rsidRPr="006E6062">
        <w:rPr>
          <w:rFonts w:ascii="Times New Roman" w:hAnsi="Times New Roman" w:cs="Times New Roman"/>
        </w:rPr>
        <w:t>Double-click on Structural, Linear, Elastic, And Isotropic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  <w:r w:rsidRPr="006E6062">
        <w:rPr>
          <w:rFonts w:ascii="Times New Roman" w:hAnsi="Times New Roman" w:cs="Times New Roman"/>
        </w:rPr>
        <w:t>Enter 206800e6 for 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r w:rsidRPr="006E6062">
        <w:rPr>
          <w:rFonts w:ascii="Times New Roman" w:hAnsi="Times New Roman" w:cs="Times New Roman"/>
        </w:rPr>
        <w:t>Enter 0.27 for PRX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Pr="006E6062">
        <w:rPr>
          <w:rFonts w:ascii="Times New Roman" w:hAnsi="Times New Roman" w:cs="Times New Roman"/>
        </w:rPr>
        <w:t>Enter density = 78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</w:t>
      </w:r>
      <w:r w:rsidRPr="006E6062">
        <w:rPr>
          <w:rFonts w:ascii="Times New Roman" w:hAnsi="Times New Roman" w:cs="Times New Roman"/>
        </w:rPr>
        <w:t>OK to define material property set and close the dialog box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</w:t>
      </w:r>
      <w:r w:rsidRPr="006E6062">
        <w:rPr>
          <w:rFonts w:ascii="Times New Roman" w:hAnsi="Times New Roman" w:cs="Times New Roman"/>
        </w:rPr>
        <w:t>Material&gt; Ex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Pr="00B71BFA">
        <w:rPr>
          <w:rFonts w:ascii="Times New Roman" w:hAnsi="Times New Roman" w:cs="Times New Roman"/>
        </w:rPr>
        <w:t>Tool bar&gt;save_DB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lastRenderedPageBreak/>
        <w:tab/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Step 5: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Main Menu&gt; Preprocessor&gt; Modeling&gt; create&gt;Key point&gt;In active CS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 xml:space="preserve">Create Key point 1 at 0,0,0 then enter Apply and create key </w:t>
      </w:r>
      <w:r>
        <w:rPr>
          <w:rFonts w:ascii="Times New Roman" w:hAnsi="Times New Roman" w:cs="Times New Roman"/>
        </w:rPr>
        <w:t>point 2 at 1</w:t>
      </w:r>
      <w:r w:rsidRPr="00B71BFA">
        <w:rPr>
          <w:rFonts w:ascii="Times New Roman" w:hAnsi="Times New Roman" w:cs="Times New Roman"/>
        </w:rPr>
        <w:t>,0,0 then enter ok.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6: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Main Menu&gt; Modeling&gt; create&gt; line&gt; line&gt; St Line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Create line through key point 1, 2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7: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Main Menu&gt; Preprocessor&gt; Meshing&gt;Mesh tool</w:t>
      </w:r>
    </w:p>
    <w:p w:rsidR="003110A6" w:rsidRPr="000030A1" w:rsidRDefault="003110A6" w:rsidP="003110A6">
      <w:pPr>
        <w:ind w:left="-270" w:right="990"/>
        <w:rPr>
          <w:rFonts w:ascii="Times New Roman" w:hAnsi="Times New Roman" w:cs="Times New Roman"/>
          <w:i/>
        </w:rPr>
      </w:pPr>
      <w:r w:rsidRPr="00B71BFA">
        <w:rPr>
          <w:rFonts w:ascii="Times New Roman" w:hAnsi="Times New Roman" w:cs="Times New Roman"/>
        </w:rPr>
        <w:tab/>
      </w:r>
      <w:r w:rsidRPr="000030A1">
        <w:rPr>
          <w:rFonts w:ascii="Times New Roman" w:hAnsi="Times New Roman" w:cs="Times New Roman"/>
          <w:i/>
        </w:rPr>
        <w:t xml:space="preserve">Mesh tool window will appear, in that make a tick mark in the small box (Smart size) and </w:t>
      </w:r>
    </w:p>
    <w:p w:rsidR="003110A6" w:rsidRPr="000030A1" w:rsidRDefault="003110A6" w:rsidP="003110A6">
      <w:pPr>
        <w:ind w:left="-270" w:right="990"/>
        <w:rPr>
          <w:rFonts w:ascii="Times New Roman" w:hAnsi="Times New Roman" w:cs="Times New Roman"/>
          <w:i/>
        </w:rPr>
      </w:pPr>
      <w:r w:rsidRPr="000030A1">
        <w:rPr>
          <w:rFonts w:ascii="Times New Roman" w:hAnsi="Times New Roman" w:cs="Times New Roman"/>
          <w:i/>
        </w:rPr>
        <w:tab/>
        <w:t>Made the cursor into 1 (fine size) and give, mesh.  Pick all for the area to be meshed.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b/>
        </w:rPr>
      </w:pP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# SOLUTION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8: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Main Menu&gt; Solution&gt; Define Loads&gt; Apply&gt; Structural&gt;Displacement&gt; on key</w:t>
      </w:r>
      <w:r>
        <w:rPr>
          <w:rFonts w:ascii="Times New Roman" w:hAnsi="Times New Roman" w:cs="Times New Roman"/>
        </w:rPr>
        <w:t xml:space="preserve"> </w:t>
      </w:r>
      <w:r w:rsidRPr="00B71BFA">
        <w:rPr>
          <w:rFonts w:ascii="Times New Roman" w:hAnsi="Times New Roman" w:cs="Times New Roman"/>
        </w:rPr>
        <w:t>points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ab/>
        <w:t>Select key point 1 and</w:t>
      </w:r>
      <w:r>
        <w:rPr>
          <w:rFonts w:ascii="Times New Roman" w:hAnsi="Times New Roman" w:cs="Times New Roman"/>
        </w:rPr>
        <w:t xml:space="preserve"> key point 2 fix (UX and UY</w:t>
      </w:r>
      <w:r w:rsidRPr="00B71BFA">
        <w:rPr>
          <w:rFonts w:ascii="Times New Roman" w:hAnsi="Times New Roman" w:cs="Times New Roman"/>
        </w:rPr>
        <w:t xml:space="preserve"> Constrained)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ab/>
        <w:t>Step 9:</w:t>
      </w:r>
    </w:p>
    <w:p w:rsidR="003110A6" w:rsidRPr="000F689B" w:rsidRDefault="003110A6" w:rsidP="003110A6">
      <w:pPr>
        <w:ind w:left="-15" w:right="990"/>
        <w:rPr>
          <w:rFonts w:ascii="Times New Roman" w:hAnsi="Times New Roman" w:cs="Times New Roman"/>
        </w:rPr>
      </w:pPr>
      <w:r w:rsidRPr="000F689B">
        <w:rPr>
          <w:rFonts w:ascii="Times New Roman" w:hAnsi="Times New Roman" w:cs="Times New Roman"/>
        </w:rPr>
        <w:t>Solution &gt; Analysis type &gt; New analysis &gt; Modal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0F689B">
        <w:rPr>
          <w:rFonts w:ascii="Times New Roman" w:hAnsi="Times New Roman" w:cs="Times New Roman"/>
        </w:rPr>
        <w:t>Solution &gt; Analysis type &gt; Analysis options</w:t>
      </w:r>
      <w:r>
        <w:rPr>
          <w:rFonts w:ascii="Times New Roman" w:hAnsi="Times New Roman" w:cs="Times New Roman"/>
        </w:rPr>
        <w:tab/>
        <w:t xml:space="preserve">                                 </w:t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ab/>
        <w:t xml:space="preserve">                                      </w:t>
      </w:r>
      <w:r w:rsidRPr="000F689B">
        <w:rPr>
          <w:rFonts w:ascii="Times New Roman" w:hAnsi="Times New Roman" w:cs="Times New Roman"/>
        </w:rPr>
        <w:t>A window will appear</w:t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Pr="000F689B">
        <w:rPr>
          <w:rFonts w:ascii="Times New Roman" w:hAnsi="Times New Roman" w:cs="Times New Roman"/>
        </w:rPr>
        <w:t>Select subspace method and enter 5 in the no of nodes to extra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689B">
        <w:rPr>
          <w:rFonts w:ascii="Times New Roman" w:hAnsi="Times New Roman" w:cs="Times New Roman"/>
        </w:rPr>
        <w:t>Check the box beside ‘expand mode shape’ and enter 5 in the no of modes to exp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689B">
        <w:rPr>
          <w:rFonts w:ascii="Times New Roman" w:hAnsi="Times New Roman" w:cs="Times New Roman"/>
        </w:rPr>
        <w:t>Click 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689B">
        <w:rPr>
          <w:rFonts w:ascii="Times New Roman" w:hAnsi="Times New Roman" w:cs="Times New Roman"/>
        </w:rPr>
        <w:t>Then a window will appear just give OK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Step 10:</w:t>
      </w:r>
    </w:p>
    <w:p w:rsidR="003110A6" w:rsidRPr="00B71BFA" w:rsidRDefault="003110A6" w:rsidP="003110A6">
      <w:pPr>
        <w:ind w:left="-270" w:right="990" w:firstLine="27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Main Menu&gt; Solution&gt; Solve&gt; Current LS –ok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b/>
        </w:rPr>
      </w:pPr>
    </w:p>
    <w:p w:rsidR="003110A6" w:rsidRDefault="003110A6" w:rsidP="003110A6">
      <w:pPr>
        <w:ind w:left="-270" w:right="990"/>
        <w:rPr>
          <w:rFonts w:ascii="Times New Roman" w:hAnsi="Times New Roman" w:cs="Times New Roman"/>
          <w:b/>
        </w:rPr>
      </w:pP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lastRenderedPageBreak/>
        <w:t># POST PROCESSOR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Step 11</w:t>
      </w:r>
      <w:r w:rsidRPr="00B71BFA">
        <w:rPr>
          <w:rFonts w:ascii="Times New Roman" w:hAnsi="Times New Roman" w:cs="Times New Roman"/>
          <w:b/>
        </w:rPr>
        <w:t>:</w:t>
      </w:r>
    </w:p>
    <w:p w:rsidR="003110A6" w:rsidRPr="000F689B" w:rsidRDefault="003110A6" w:rsidP="003110A6">
      <w:pPr>
        <w:ind w:left="360" w:right="990"/>
        <w:rPr>
          <w:rFonts w:ascii="Times New Roman" w:hAnsi="Times New Roman" w:cs="Times New Roman"/>
        </w:rPr>
      </w:pPr>
      <w:r w:rsidRPr="000F689B">
        <w:rPr>
          <w:rFonts w:ascii="Times New Roman" w:hAnsi="Times New Roman" w:cs="Times New Roman"/>
        </w:rPr>
        <w:t>General postproc &gt; result summary</w:t>
      </w:r>
    </w:p>
    <w:p w:rsidR="003110A6" w:rsidRPr="000F689B" w:rsidRDefault="003110A6" w:rsidP="003110A6">
      <w:pPr>
        <w:ind w:left="360" w:right="990"/>
        <w:rPr>
          <w:rFonts w:ascii="Times New Roman" w:hAnsi="Times New Roman" w:cs="Times New Roman"/>
        </w:rPr>
      </w:pPr>
      <w:r w:rsidRPr="000F689B">
        <w:rPr>
          <w:rFonts w:ascii="Times New Roman" w:hAnsi="Times New Roman" w:cs="Times New Roman"/>
        </w:rPr>
        <w:t>General posproc &gt; read result &gt; first se</w:t>
      </w:r>
    </w:p>
    <w:p w:rsidR="003110A6" w:rsidRPr="000F689B" w:rsidRDefault="003110A6" w:rsidP="003110A6">
      <w:pPr>
        <w:ind w:left="360" w:right="990"/>
        <w:rPr>
          <w:rFonts w:ascii="Times New Roman" w:hAnsi="Times New Roman" w:cs="Times New Roman"/>
        </w:rPr>
      </w:pPr>
      <w:r w:rsidRPr="000F689B">
        <w:rPr>
          <w:rFonts w:ascii="Times New Roman" w:hAnsi="Times New Roman" w:cs="Times New Roman"/>
        </w:rPr>
        <w:t xml:space="preserve">Main menu &gt; General postproc &gt; Plot results &gt; Deformed shape </w:t>
      </w:r>
    </w:p>
    <w:p w:rsidR="003110A6" w:rsidRPr="000F689B" w:rsidRDefault="003110A6" w:rsidP="003110A6">
      <w:pPr>
        <w:ind w:left="360" w:right="990"/>
        <w:rPr>
          <w:rFonts w:ascii="Times New Roman" w:hAnsi="Times New Roman" w:cs="Times New Roman"/>
        </w:rPr>
      </w:pPr>
      <w:r w:rsidRPr="000F689B">
        <w:rPr>
          <w:rFonts w:ascii="Times New Roman" w:hAnsi="Times New Roman" w:cs="Times New Roman"/>
        </w:rPr>
        <w:t>Choose Def + un deformed edge OK</w:t>
      </w:r>
    </w:p>
    <w:p w:rsidR="003110A6" w:rsidRPr="000F689B" w:rsidRDefault="003110A6" w:rsidP="003110A6">
      <w:pPr>
        <w:ind w:left="360" w:right="990"/>
        <w:rPr>
          <w:rFonts w:ascii="Times New Roman" w:hAnsi="Times New Roman" w:cs="Times New Roman"/>
        </w:rPr>
      </w:pPr>
      <w:r w:rsidRPr="000F689B">
        <w:rPr>
          <w:rFonts w:ascii="Times New Roman" w:hAnsi="Times New Roman" w:cs="Times New Roman"/>
        </w:rPr>
        <w:t>General postproc &gt; read result &gt; next set</w:t>
      </w:r>
    </w:p>
    <w:p w:rsidR="003110A6" w:rsidRPr="000F689B" w:rsidRDefault="003110A6" w:rsidP="003110A6">
      <w:pPr>
        <w:ind w:left="360" w:right="990"/>
        <w:rPr>
          <w:rFonts w:ascii="Times New Roman" w:hAnsi="Times New Roman" w:cs="Times New Roman"/>
        </w:rPr>
      </w:pPr>
      <w:r w:rsidRPr="000F689B">
        <w:rPr>
          <w:rFonts w:ascii="Times New Roman" w:hAnsi="Times New Roman" w:cs="Times New Roman"/>
        </w:rPr>
        <w:t>Main menu &gt; general postproc &gt; plot results &gt; deformed shape</w:t>
      </w:r>
    </w:p>
    <w:p w:rsidR="003110A6" w:rsidRPr="000F689B" w:rsidRDefault="003110A6" w:rsidP="003110A6">
      <w:pPr>
        <w:ind w:left="360" w:right="990"/>
        <w:rPr>
          <w:rFonts w:ascii="Times New Roman" w:hAnsi="Times New Roman" w:cs="Times New Roman"/>
        </w:rPr>
      </w:pPr>
      <w:r w:rsidRPr="000F689B">
        <w:rPr>
          <w:rFonts w:ascii="Times New Roman" w:hAnsi="Times New Roman" w:cs="Times New Roman"/>
        </w:rPr>
        <w:t>Choose Def + un deformes edg OK</w:t>
      </w:r>
    </w:p>
    <w:p w:rsidR="003110A6" w:rsidRDefault="003110A6" w:rsidP="003110A6">
      <w:pPr>
        <w:ind w:right="990"/>
        <w:rPr>
          <w:rFonts w:ascii="Times New Roman" w:hAnsi="Times New Roman" w:cs="Times New Roman"/>
          <w:b/>
        </w:rPr>
      </w:pPr>
      <w:r w:rsidRPr="001C595B">
        <w:rPr>
          <w:vertAlign w:val="subscript"/>
        </w:rPr>
        <w:t xml:space="preserve"> </w:t>
      </w:r>
      <w:r>
        <w:rPr>
          <w:rFonts w:ascii="Times New Roman" w:hAnsi="Times New Roman" w:cs="Times New Roman"/>
          <w:b/>
        </w:rPr>
        <w:t>Step 12:</w:t>
      </w:r>
    </w:p>
    <w:p w:rsidR="003110A6" w:rsidRDefault="003110A6" w:rsidP="003110A6">
      <w:pPr>
        <w:ind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>Utility menu &gt; plot ctrl &gt; animate &gt; mode shape A window will appear give OK</w:t>
      </w:r>
    </w:p>
    <w:p w:rsidR="00BB18B8" w:rsidRPr="00980ADF" w:rsidRDefault="00BB18B8" w:rsidP="003110A6">
      <w:pPr>
        <w:ind w:right="990"/>
        <w:rPr>
          <w:rFonts w:ascii="Times New Roman" w:hAnsi="Times New Roman" w:cs="Times New Roman"/>
        </w:rPr>
      </w:pPr>
    </w:p>
    <w:p w:rsidR="003110A6" w:rsidRPr="00B71BFA" w:rsidRDefault="003110A6" w:rsidP="003110A6">
      <w:pPr>
        <w:ind w:right="990"/>
        <w:rPr>
          <w:rFonts w:ascii="Times New Roman" w:hAnsi="Times New Roman" w:cs="Times New Roman"/>
          <w:b/>
        </w:rPr>
      </w:pPr>
      <w:r w:rsidRPr="00B71BFA">
        <w:rPr>
          <w:rFonts w:ascii="Times New Roman" w:hAnsi="Times New Roman" w:cs="Times New Roman"/>
          <w:b/>
        </w:rPr>
        <w:t>RESULT:</w:t>
      </w:r>
    </w:p>
    <w:p w:rsidR="003110A6" w:rsidRPr="00B71BFA" w:rsidRDefault="003110A6" w:rsidP="00BB18B8">
      <w:pPr>
        <w:ind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us the frequency response analysis of a</w:t>
      </w:r>
      <w:r w:rsidRPr="00B71BFA">
        <w:rPr>
          <w:rFonts w:ascii="Times New Roman" w:hAnsi="Times New Roman" w:cs="Times New Roman"/>
        </w:rPr>
        <w:t xml:space="preserve"> can</w:t>
      </w:r>
      <w:r>
        <w:rPr>
          <w:rFonts w:ascii="Times New Roman" w:hAnsi="Times New Roman" w:cs="Times New Roman"/>
        </w:rPr>
        <w:t xml:space="preserve">tilever beam </w:t>
      </w:r>
      <w:r w:rsidRPr="00B71BFA">
        <w:rPr>
          <w:rFonts w:ascii="Times New Roman" w:hAnsi="Times New Roman" w:cs="Times New Roman"/>
        </w:rPr>
        <w:t>was done using ANSYS Software.</w:t>
      </w:r>
    </w:p>
    <w:p w:rsidR="003110A6" w:rsidRDefault="003110A6" w:rsidP="003110A6">
      <w:pPr>
        <w:ind w:righ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 SUMMARY</w:t>
      </w:r>
    </w:p>
    <w:p w:rsidR="003110A6" w:rsidRPr="00BE27A9" w:rsidRDefault="003110A6" w:rsidP="003110A6">
      <w:pPr>
        <w:ind w:right="990"/>
        <w:rPr>
          <w:rFonts w:ascii="Times New Roman" w:hAnsi="Times New Roman" w:cs="Times New Roman"/>
          <w:b/>
        </w:rPr>
      </w:pPr>
    </w:p>
    <w:p w:rsidR="003110A6" w:rsidRPr="00BE27A9" w:rsidRDefault="003110A6" w:rsidP="003110A6">
      <w:pPr>
        <w:ind w:right="990"/>
        <w:rPr>
          <w:rFonts w:ascii="Times New Roman" w:hAnsi="Times New Roman" w:cs="Times New Roman"/>
        </w:rPr>
      </w:pPr>
      <w:r w:rsidRPr="00BE27A9">
        <w:rPr>
          <w:rFonts w:ascii="Times New Roman" w:hAnsi="Times New Roman" w:cs="Times New Roman"/>
        </w:rPr>
        <w:t xml:space="preserve">  ***** INDEX OF DATA SETS ON RESULTS FILE *****</w:t>
      </w:r>
    </w:p>
    <w:p w:rsidR="003110A6" w:rsidRPr="00BE27A9" w:rsidRDefault="003110A6" w:rsidP="003110A6">
      <w:pPr>
        <w:ind w:right="990"/>
        <w:rPr>
          <w:rFonts w:ascii="Times New Roman" w:hAnsi="Times New Roman" w:cs="Times New Roman"/>
        </w:rPr>
      </w:pPr>
    </w:p>
    <w:p w:rsidR="003110A6" w:rsidRPr="00BE27A9" w:rsidRDefault="003110A6" w:rsidP="003110A6">
      <w:pPr>
        <w:ind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ET   TIME/FREQ    LOAD</w:t>
      </w:r>
      <w:r w:rsidRPr="00BE27A9">
        <w:rPr>
          <w:rFonts w:ascii="Times New Roman" w:hAnsi="Times New Roman" w:cs="Times New Roman"/>
        </w:rPr>
        <w:t xml:space="preserve">STEP   </w:t>
      </w:r>
      <w:r>
        <w:rPr>
          <w:rFonts w:ascii="Times New Roman" w:hAnsi="Times New Roman" w:cs="Times New Roman"/>
        </w:rPr>
        <w:t xml:space="preserve"> </w:t>
      </w:r>
      <w:r w:rsidRPr="00BE27A9">
        <w:rPr>
          <w:rFonts w:ascii="Times New Roman" w:hAnsi="Times New Roman" w:cs="Times New Roman"/>
        </w:rPr>
        <w:t xml:space="preserve">SUBSTEP </w:t>
      </w:r>
      <w:r>
        <w:rPr>
          <w:rFonts w:ascii="Times New Roman" w:hAnsi="Times New Roman" w:cs="Times New Roman"/>
        </w:rPr>
        <w:t xml:space="preserve"> </w:t>
      </w:r>
      <w:r w:rsidRPr="00BE27A9">
        <w:rPr>
          <w:rFonts w:ascii="Times New Roman" w:hAnsi="Times New Roman" w:cs="Times New Roman"/>
        </w:rPr>
        <w:t xml:space="preserve"> CUMULATIVE</w:t>
      </w:r>
    </w:p>
    <w:p w:rsidR="003110A6" w:rsidRPr="00BE27A9" w:rsidRDefault="003110A6" w:rsidP="003110A6">
      <w:pPr>
        <w:ind w:right="990"/>
        <w:rPr>
          <w:rFonts w:ascii="Times New Roman" w:hAnsi="Times New Roman" w:cs="Times New Roman"/>
        </w:rPr>
      </w:pPr>
      <w:r w:rsidRPr="00BE27A9">
        <w:rPr>
          <w:rFonts w:ascii="Times New Roman" w:hAnsi="Times New Roman" w:cs="Times New Roman"/>
        </w:rPr>
        <w:t xml:space="preserve">     1  </w:t>
      </w:r>
      <w:r>
        <w:rPr>
          <w:rFonts w:ascii="Times New Roman" w:hAnsi="Times New Roman" w:cs="Times New Roman"/>
        </w:rPr>
        <w:t xml:space="preserve">        </w:t>
      </w:r>
      <w:r w:rsidRPr="00BE27A9">
        <w:rPr>
          <w:rFonts w:ascii="Times New Roman" w:hAnsi="Times New Roman" w:cs="Times New Roman"/>
        </w:rPr>
        <w:t xml:space="preserve">75.014           </w:t>
      </w:r>
      <w:r>
        <w:rPr>
          <w:rFonts w:ascii="Times New Roman" w:hAnsi="Times New Roman" w:cs="Times New Roman"/>
        </w:rPr>
        <w:t xml:space="preserve">      </w:t>
      </w:r>
      <w:r w:rsidRPr="00BE27A9">
        <w:rPr>
          <w:rFonts w:ascii="Times New Roman" w:hAnsi="Times New Roman" w:cs="Times New Roman"/>
        </w:rPr>
        <w:t xml:space="preserve">  1       </w:t>
      </w:r>
      <w:r>
        <w:rPr>
          <w:rFonts w:ascii="Times New Roman" w:hAnsi="Times New Roman" w:cs="Times New Roman"/>
        </w:rPr>
        <w:t xml:space="preserve">          </w:t>
      </w:r>
      <w:r w:rsidRPr="00BE27A9">
        <w:rPr>
          <w:rFonts w:ascii="Times New Roman" w:hAnsi="Times New Roman" w:cs="Times New Roman"/>
        </w:rPr>
        <w:t xml:space="preserve">  1        </w:t>
      </w:r>
      <w:r>
        <w:rPr>
          <w:rFonts w:ascii="Times New Roman" w:hAnsi="Times New Roman" w:cs="Times New Roman"/>
        </w:rPr>
        <w:t xml:space="preserve">             </w:t>
      </w:r>
      <w:r w:rsidRPr="00BE27A9">
        <w:rPr>
          <w:rFonts w:ascii="Times New Roman" w:hAnsi="Times New Roman" w:cs="Times New Roman"/>
        </w:rPr>
        <w:t xml:space="preserve"> 1</w:t>
      </w:r>
    </w:p>
    <w:p w:rsidR="003110A6" w:rsidRPr="00BE27A9" w:rsidRDefault="003110A6" w:rsidP="003110A6">
      <w:pPr>
        <w:ind w:right="990"/>
        <w:rPr>
          <w:rFonts w:ascii="Times New Roman" w:hAnsi="Times New Roman" w:cs="Times New Roman"/>
        </w:rPr>
      </w:pPr>
      <w:r w:rsidRPr="00BE27A9">
        <w:rPr>
          <w:rFonts w:ascii="Times New Roman" w:hAnsi="Times New Roman" w:cs="Times New Roman"/>
        </w:rPr>
        <w:t xml:space="preserve">     2  </w:t>
      </w:r>
      <w:r>
        <w:rPr>
          <w:rFonts w:ascii="Times New Roman" w:hAnsi="Times New Roman" w:cs="Times New Roman"/>
        </w:rPr>
        <w:t xml:space="preserve">        </w:t>
      </w:r>
      <w:r w:rsidRPr="00BE27A9">
        <w:rPr>
          <w:rFonts w:ascii="Times New Roman" w:hAnsi="Times New Roman" w:cs="Times New Roman"/>
        </w:rPr>
        <w:t xml:space="preserve">209.98             </w:t>
      </w:r>
      <w:r>
        <w:rPr>
          <w:rFonts w:ascii="Times New Roman" w:hAnsi="Times New Roman" w:cs="Times New Roman"/>
        </w:rPr>
        <w:t xml:space="preserve">      </w:t>
      </w:r>
      <w:r w:rsidRPr="00BE27A9">
        <w:rPr>
          <w:rFonts w:ascii="Times New Roman" w:hAnsi="Times New Roman" w:cs="Times New Roman"/>
        </w:rPr>
        <w:t xml:space="preserve">1     </w:t>
      </w:r>
      <w:r>
        <w:rPr>
          <w:rFonts w:ascii="Times New Roman" w:hAnsi="Times New Roman" w:cs="Times New Roman"/>
        </w:rPr>
        <w:t xml:space="preserve">          </w:t>
      </w:r>
      <w:r w:rsidRPr="00BE27A9">
        <w:rPr>
          <w:rFonts w:ascii="Times New Roman" w:hAnsi="Times New Roman" w:cs="Times New Roman"/>
        </w:rPr>
        <w:t xml:space="preserve">    2        </w:t>
      </w:r>
      <w:r>
        <w:rPr>
          <w:rFonts w:ascii="Times New Roman" w:hAnsi="Times New Roman" w:cs="Times New Roman"/>
        </w:rPr>
        <w:t xml:space="preserve">             </w:t>
      </w:r>
      <w:r w:rsidRPr="00BE27A9">
        <w:rPr>
          <w:rFonts w:ascii="Times New Roman" w:hAnsi="Times New Roman" w:cs="Times New Roman"/>
        </w:rPr>
        <w:t xml:space="preserve"> 2</w:t>
      </w:r>
    </w:p>
    <w:p w:rsidR="003110A6" w:rsidRPr="00BE27A9" w:rsidRDefault="003110A6" w:rsidP="003110A6">
      <w:pPr>
        <w:ind w:right="990"/>
        <w:rPr>
          <w:rFonts w:ascii="Times New Roman" w:hAnsi="Times New Roman" w:cs="Times New Roman"/>
        </w:rPr>
      </w:pPr>
      <w:r w:rsidRPr="00BE27A9">
        <w:rPr>
          <w:rFonts w:ascii="Times New Roman" w:hAnsi="Times New Roman" w:cs="Times New Roman"/>
        </w:rPr>
        <w:t xml:space="preserve">     3  </w:t>
      </w:r>
      <w:r>
        <w:rPr>
          <w:rFonts w:ascii="Times New Roman" w:hAnsi="Times New Roman" w:cs="Times New Roman"/>
        </w:rPr>
        <w:t xml:space="preserve">        </w:t>
      </w:r>
      <w:r w:rsidRPr="00BE27A9">
        <w:rPr>
          <w:rFonts w:ascii="Times New Roman" w:hAnsi="Times New Roman" w:cs="Times New Roman"/>
        </w:rPr>
        <w:t xml:space="preserve">488.13          </w:t>
      </w:r>
      <w:r>
        <w:rPr>
          <w:rFonts w:ascii="Times New Roman" w:hAnsi="Times New Roman" w:cs="Times New Roman"/>
        </w:rPr>
        <w:t xml:space="preserve">      </w:t>
      </w:r>
      <w:r w:rsidRPr="00BE27A9">
        <w:rPr>
          <w:rFonts w:ascii="Times New Roman" w:hAnsi="Times New Roman" w:cs="Times New Roman"/>
        </w:rPr>
        <w:t xml:space="preserve">   1     </w:t>
      </w:r>
      <w:r>
        <w:rPr>
          <w:rFonts w:ascii="Times New Roman" w:hAnsi="Times New Roman" w:cs="Times New Roman"/>
        </w:rPr>
        <w:t xml:space="preserve">          </w:t>
      </w:r>
      <w:r w:rsidRPr="00BE27A9">
        <w:rPr>
          <w:rFonts w:ascii="Times New Roman" w:hAnsi="Times New Roman" w:cs="Times New Roman"/>
        </w:rPr>
        <w:t xml:space="preserve">    3        </w:t>
      </w:r>
      <w:r>
        <w:rPr>
          <w:rFonts w:ascii="Times New Roman" w:hAnsi="Times New Roman" w:cs="Times New Roman"/>
        </w:rPr>
        <w:t xml:space="preserve">             </w:t>
      </w:r>
      <w:r w:rsidRPr="00BE27A9">
        <w:rPr>
          <w:rFonts w:ascii="Times New Roman" w:hAnsi="Times New Roman" w:cs="Times New Roman"/>
        </w:rPr>
        <w:t xml:space="preserve"> 3</w:t>
      </w:r>
    </w:p>
    <w:p w:rsidR="003110A6" w:rsidRPr="00BE27A9" w:rsidRDefault="003110A6" w:rsidP="003110A6">
      <w:pPr>
        <w:ind w:right="990"/>
        <w:rPr>
          <w:rFonts w:ascii="Times New Roman" w:hAnsi="Times New Roman" w:cs="Times New Roman"/>
        </w:rPr>
      </w:pPr>
      <w:r w:rsidRPr="00BE27A9">
        <w:rPr>
          <w:rFonts w:ascii="Times New Roman" w:hAnsi="Times New Roman" w:cs="Times New Roman"/>
        </w:rPr>
        <w:t xml:space="preserve">     4  </w:t>
      </w:r>
      <w:r>
        <w:rPr>
          <w:rFonts w:ascii="Times New Roman" w:hAnsi="Times New Roman" w:cs="Times New Roman"/>
        </w:rPr>
        <w:t xml:space="preserve">        </w:t>
      </w:r>
      <w:r w:rsidRPr="00BE27A9">
        <w:rPr>
          <w:rFonts w:ascii="Times New Roman" w:hAnsi="Times New Roman" w:cs="Times New Roman"/>
        </w:rPr>
        <w:t xml:space="preserve">969.16           </w:t>
      </w:r>
      <w:r>
        <w:rPr>
          <w:rFonts w:ascii="Times New Roman" w:hAnsi="Times New Roman" w:cs="Times New Roman"/>
        </w:rPr>
        <w:t xml:space="preserve">      </w:t>
      </w:r>
      <w:r w:rsidRPr="00BE27A9">
        <w:rPr>
          <w:rFonts w:ascii="Times New Roman" w:hAnsi="Times New Roman" w:cs="Times New Roman"/>
        </w:rPr>
        <w:t xml:space="preserve">  1        </w:t>
      </w:r>
      <w:r>
        <w:rPr>
          <w:rFonts w:ascii="Times New Roman" w:hAnsi="Times New Roman" w:cs="Times New Roman"/>
        </w:rPr>
        <w:t xml:space="preserve">          </w:t>
      </w:r>
      <w:r w:rsidRPr="00BE27A9">
        <w:rPr>
          <w:rFonts w:ascii="Times New Roman" w:hAnsi="Times New Roman" w:cs="Times New Roman"/>
        </w:rPr>
        <w:t xml:space="preserve"> 4       </w:t>
      </w:r>
      <w:r>
        <w:rPr>
          <w:rFonts w:ascii="Times New Roman" w:hAnsi="Times New Roman" w:cs="Times New Roman"/>
        </w:rPr>
        <w:t xml:space="preserve">             </w:t>
      </w:r>
      <w:r w:rsidRPr="00BE27A9">
        <w:rPr>
          <w:rFonts w:ascii="Times New Roman" w:hAnsi="Times New Roman" w:cs="Times New Roman"/>
        </w:rPr>
        <w:t xml:space="preserve">  4</w:t>
      </w:r>
    </w:p>
    <w:p w:rsidR="003110A6" w:rsidRPr="00BE27A9" w:rsidRDefault="003110A6" w:rsidP="003110A6">
      <w:pPr>
        <w:ind w:right="990"/>
        <w:rPr>
          <w:rFonts w:ascii="Times New Roman" w:hAnsi="Times New Roman" w:cs="Times New Roman"/>
        </w:rPr>
      </w:pPr>
      <w:r w:rsidRPr="00BE27A9">
        <w:rPr>
          <w:rFonts w:ascii="Times New Roman" w:hAnsi="Times New Roman" w:cs="Times New Roman"/>
        </w:rPr>
        <w:t xml:space="preserve">     5  </w:t>
      </w:r>
      <w:r>
        <w:rPr>
          <w:rFonts w:ascii="Times New Roman" w:hAnsi="Times New Roman" w:cs="Times New Roman"/>
        </w:rPr>
        <w:t xml:space="preserve">        </w:t>
      </w:r>
      <w:r w:rsidRPr="00BE27A9">
        <w:rPr>
          <w:rFonts w:ascii="Times New Roman" w:hAnsi="Times New Roman" w:cs="Times New Roman"/>
        </w:rPr>
        <w:t xml:space="preserve">2688.0          </w:t>
      </w:r>
      <w:r>
        <w:rPr>
          <w:rFonts w:ascii="Times New Roman" w:hAnsi="Times New Roman" w:cs="Times New Roman"/>
        </w:rPr>
        <w:t xml:space="preserve">      </w:t>
      </w:r>
      <w:r w:rsidRPr="00BE27A9">
        <w:rPr>
          <w:rFonts w:ascii="Times New Roman" w:hAnsi="Times New Roman" w:cs="Times New Roman"/>
        </w:rPr>
        <w:t xml:space="preserve">   1       </w:t>
      </w:r>
      <w:r>
        <w:rPr>
          <w:rFonts w:ascii="Times New Roman" w:hAnsi="Times New Roman" w:cs="Times New Roman"/>
        </w:rPr>
        <w:t xml:space="preserve">          </w:t>
      </w:r>
      <w:r w:rsidRPr="00BE27A9">
        <w:rPr>
          <w:rFonts w:ascii="Times New Roman" w:hAnsi="Times New Roman" w:cs="Times New Roman"/>
        </w:rPr>
        <w:t xml:space="preserve">  5       </w:t>
      </w:r>
      <w:r>
        <w:rPr>
          <w:rFonts w:ascii="Times New Roman" w:hAnsi="Times New Roman" w:cs="Times New Roman"/>
        </w:rPr>
        <w:t xml:space="preserve">             </w:t>
      </w:r>
      <w:r w:rsidRPr="00BE27A9">
        <w:rPr>
          <w:rFonts w:ascii="Times New Roman" w:hAnsi="Times New Roman" w:cs="Times New Roman"/>
        </w:rPr>
        <w:t xml:space="preserve">  5</w:t>
      </w:r>
    </w:p>
    <w:p w:rsidR="003110A6" w:rsidRDefault="003110A6" w:rsidP="003110A6">
      <w:pPr>
        <w:tabs>
          <w:tab w:val="left" w:pos="3968"/>
        </w:tabs>
        <w:ind w:right="9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779" w:type="pct"/>
        <w:tblLook w:val="04A0"/>
      </w:tblPr>
      <w:tblGrid>
        <w:gridCol w:w="2190"/>
        <w:gridCol w:w="7909"/>
      </w:tblGrid>
      <w:tr w:rsidR="003110A6" w:rsidTr="00023988">
        <w:trPr>
          <w:trHeight w:val="421"/>
        </w:trPr>
        <w:tc>
          <w:tcPr>
            <w:tcW w:w="7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A6" w:rsidRDefault="003110A6" w:rsidP="00023988">
            <w:pPr>
              <w:ind w:right="9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EX.NO:08</w:t>
            </w:r>
          </w:p>
        </w:tc>
        <w:tc>
          <w:tcPr>
            <w:tcW w:w="4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0A6" w:rsidRDefault="003110A6" w:rsidP="00023988">
            <w:pPr>
              <w:ind w:right="990"/>
              <w:jc w:val="center"/>
            </w:pPr>
          </w:p>
          <w:p w:rsidR="003110A6" w:rsidRDefault="003110A6" w:rsidP="00023988">
            <w:pPr>
              <w:ind w:right="9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  ANALYSIS  OF A  2D PLATE</w:t>
            </w:r>
          </w:p>
        </w:tc>
      </w:tr>
      <w:tr w:rsidR="003110A6" w:rsidTr="00023988">
        <w:trPr>
          <w:trHeight w:val="456"/>
        </w:trPr>
        <w:tc>
          <w:tcPr>
            <w:tcW w:w="7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110A6" w:rsidRDefault="003110A6" w:rsidP="00023988">
            <w:pPr>
              <w:ind w:right="9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4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0A6" w:rsidRDefault="003110A6" w:rsidP="00023988">
            <w:pPr>
              <w:ind w:right="99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10A6" w:rsidRDefault="003110A6" w:rsidP="003110A6">
      <w:pPr>
        <w:ind w:right="990"/>
      </w:pPr>
    </w:p>
    <w:p w:rsidR="003110A6" w:rsidRPr="00B71BFA" w:rsidRDefault="003110A6" w:rsidP="003110A6">
      <w:pPr>
        <w:ind w:right="99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</w:rPr>
        <w:t>Analyze the frequency</w:t>
      </w:r>
      <w:r>
        <w:rPr>
          <w:rFonts w:ascii="Times New Roman" w:hAnsi="Times New Roman" w:cs="Times New Roman"/>
        </w:rPr>
        <w:t xml:space="preserve"> response of a 2D plate</w:t>
      </w:r>
      <w:r w:rsidRPr="00B71BFA">
        <w:rPr>
          <w:rFonts w:ascii="Times New Roman" w:hAnsi="Times New Roman" w:cs="Times New Roman"/>
        </w:rPr>
        <w:t xml:space="preserve"> using ANSYS Software</w:t>
      </w:r>
    </w:p>
    <w:p w:rsidR="003110A6" w:rsidRDefault="003110A6" w:rsidP="003110A6">
      <w:pPr>
        <w:ind w:right="990"/>
      </w:pPr>
    </w:p>
    <w:p w:rsidR="003110A6" w:rsidRDefault="0051468C" w:rsidP="003110A6">
      <w:pPr>
        <w:ind w:right="990"/>
      </w:pPr>
      <w:r>
        <w:rPr>
          <w:noProof/>
        </w:rPr>
        <w:pict>
          <v:shape id="_x0000_s1394" type="#_x0000_t32" style="position:absolute;margin-left:403.5pt;margin-top:6.8pt;width:2.25pt;height:83.25pt;z-index:251684864" o:connectortype="straight">
            <v:stroke startarrow="block" endarrow="block"/>
          </v:shape>
        </w:pict>
      </w:r>
      <w:r>
        <w:rPr>
          <w:noProof/>
        </w:rPr>
        <w:pict>
          <v:shape id="_x0000_s1392" type="#_x0000_t32" style="position:absolute;margin-left:393pt;margin-top:6.8pt;width:21.75pt;height:0;z-index:251682816" o:connectortype="straight"/>
        </w:pict>
      </w:r>
      <w:r>
        <w:rPr>
          <w:noProof/>
        </w:rPr>
        <w:pict>
          <v:rect id="_x0000_s1391" style="position:absolute;margin-left:0;margin-top:6.8pt;width:385.5pt;height:83.25pt;z-index:251681792"/>
        </w:pict>
      </w:r>
    </w:p>
    <w:p w:rsidR="003110A6" w:rsidRDefault="003110A6" w:rsidP="003110A6">
      <w:pPr>
        <w:tabs>
          <w:tab w:val="left" w:pos="8220"/>
        </w:tabs>
        <w:ind w:right="990"/>
      </w:pPr>
      <w:r>
        <w:tab/>
        <w:t>10</w:t>
      </w:r>
    </w:p>
    <w:p w:rsidR="003110A6" w:rsidRPr="006254FA" w:rsidRDefault="003110A6" w:rsidP="003110A6">
      <w:pPr>
        <w:ind w:right="990"/>
      </w:pPr>
    </w:p>
    <w:p w:rsidR="003110A6" w:rsidRPr="006254FA" w:rsidRDefault="0051468C" w:rsidP="003110A6">
      <w:pPr>
        <w:ind w:right="990"/>
      </w:pPr>
      <w:r>
        <w:rPr>
          <w:noProof/>
        </w:rPr>
        <w:pict>
          <v:shape id="_x0000_s1396" type="#_x0000_t32" style="position:absolute;margin-left:385.5pt;margin-top:18.95pt;width:0;height:25.5pt;z-index:251686912" o:connectortype="straight"/>
        </w:pict>
      </w:r>
      <w:r>
        <w:rPr>
          <w:noProof/>
        </w:rPr>
        <w:pict>
          <v:shape id="_x0000_s1395" type="#_x0000_t32" style="position:absolute;margin-left:0;margin-top:18.95pt;width:.05pt;height:25.5pt;z-index:251685888" o:connectortype="straight"/>
        </w:pict>
      </w:r>
      <w:r>
        <w:rPr>
          <w:noProof/>
        </w:rPr>
        <w:pict>
          <v:shape id="_x0000_s1393" type="#_x0000_t32" style="position:absolute;margin-left:393pt;margin-top:13.7pt;width:21.75pt;height:0;z-index:251683840" o:connectortype="straight"/>
        </w:pict>
      </w:r>
    </w:p>
    <w:p w:rsidR="003110A6" w:rsidRPr="006254FA" w:rsidRDefault="0051468C" w:rsidP="003110A6">
      <w:pPr>
        <w:tabs>
          <w:tab w:val="left" w:pos="3585"/>
        </w:tabs>
        <w:ind w:right="990"/>
      </w:pPr>
      <w:r>
        <w:rPr>
          <w:noProof/>
        </w:rPr>
        <w:pict>
          <v:shape id="_x0000_s1397" type="#_x0000_t32" style="position:absolute;margin-left:.05pt;margin-top:3.25pt;width:385.5pt;height:0;z-index:251687936" o:connectortype="straight">
            <v:stroke startarrow="block" endarrow="block"/>
          </v:shape>
        </w:pict>
      </w:r>
      <w:r w:rsidR="003110A6">
        <w:tab/>
        <w:t>10</w:t>
      </w:r>
    </w:p>
    <w:p w:rsidR="003110A6" w:rsidRDefault="003110A6" w:rsidP="003110A6">
      <w:pPr>
        <w:ind w:right="990"/>
      </w:pPr>
    </w:p>
    <w:p w:rsidR="00415619" w:rsidRDefault="00415619" w:rsidP="003110A6">
      <w:pPr>
        <w:ind w:right="990"/>
      </w:pPr>
    </w:p>
    <w:p w:rsidR="00415619" w:rsidRDefault="00415619" w:rsidP="003110A6">
      <w:pPr>
        <w:ind w:right="990"/>
      </w:pPr>
    </w:p>
    <w:p w:rsidR="00415619" w:rsidRDefault="00415619" w:rsidP="003110A6">
      <w:pPr>
        <w:ind w:right="990"/>
      </w:pP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E    =     30e6                    N/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    =     0.786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5            </w:t>
      </w:r>
      <w:r>
        <w:rPr>
          <w:rFonts w:ascii="Times New Roman" w:hAnsi="Times New Roman" w:cs="Times New Roman"/>
          <w:sz w:val="24"/>
          <w:szCs w:val="24"/>
        </w:rPr>
        <w:t xml:space="preserve"> Kg/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   =     0.27                     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415619" w:rsidRDefault="00415619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415619" w:rsidRDefault="00415619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415619" w:rsidRDefault="00415619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415619" w:rsidRDefault="00415619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415619" w:rsidRDefault="00415619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right="990"/>
      </w:pPr>
      <w:r w:rsidRPr="00B71BFA">
        <w:rPr>
          <w:rFonts w:ascii="Times New Roman" w:hAnsi="Times New Roman" w:cs="Times New Roman"/>
          <w:b/>
        </w:rPr>
        <w:lastRenderedPageBreak/>
        <w:t>AIM</w:t>
      </w:r>
    </w:p>
    <w:p w:rsidR="008D5B57" w:rsidRDefault="003110A6" w:rsidP="008D5B57">
      <w:pPr>
        <w:ind w:left="-270" w:right="990"/>
        <w:rPr>
          <w:rFonts w:ascii="Times New Roman" w:hAnsi="Times New Roman" w:cs="Times New Roman"/>
        </w:rPr>
      </w:pPr>
      <w:r w:rsidRPr="00B71BFA">
        <w:t xml:space="preserve">  </w:t>
      </w:r>
      <w:r w:rsidRPr="00B71BFA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To analyze the frequency response of a 2D plate </w:t>
      </w:r>
      <w:r w:rsidRPr="00B71BFA">
        <w:rPr>
          <w:rFonts w:ascii="Times New Roman" w:hAnsi="Times New Roman" w:cs="Times New Roman"/>
        </w:rPr>
        <w:t>using ANSYS software</w:t>
      </w:r>
    </w:p>
    <w:p w:rsidR="003110A6" w:rsidRPr="008D5B57" w:rsidRDefault="003110A6" w:rsidP="008D5B57">
      <w:pPr>
        <w:ind w:left="-270" w:right="990" w:firstLine="270"/>
        <w:rPr>
          <w:rFonts w:ascii="Times New Roman" w:hAnsi="Times New Roman" w:cs="Times New Roman"/>
        </w:rPr>
      </w:pPr>
      <w:r w:rsidRPr="00B71BFA">
        <w:rPr>
          <w:rFonts w:ascii="Times New Roman" w:hAnsi="Times New Roman" w:cs="Times New Roman"/>
          <w:b/>
        </w:rPr>
        <w:t>SOFTWARE USED:</w:t>
      </w:r>
    </w:p>
    <w:p w:rsidR="003110A6" w:rsidRPr="00415619" w:rsidRDefault="003110A6" w:rsidP="00415619">
      <w:pPr>
        <w:ind w:left="-270"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9C2FE3">
        <w:rPr>
          <w:rFonts w:ascii="Times New Roman" w:hAnsi="Times New Roman" w:cs="Times New Roman"/>
        </w:rPr>
        <w:tab/>
        <w:t>ANSYS 19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B71BFA">
        <w:rPr>
          <w:rFonts w:ascii="Times New Roman" w:hAnsi="Times New Roman" w:cs="Times New Roman"/>
          <w:b/>
        </w:rPr>
        <w:t>PROCEDURE:</w:t>
      </w:r>
    </w:p>
    <w:p w:rsidR="003110A6" w:rsidRPr="00B71BFA" w:rsidRDefault="003110A6" w:rsidP="003110A6">
      <w:pPr>
        <w:ind w:left="-270" w:righ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Pr="00EB15F4">
        <w:rPr>
          <w:rFonts w:ascii="Times New Roman" w:hAnsi="Times New Roman" w:cs="Times New Roman"/>
        </w:rPr>
        <w:t>#</w:t>
      </w:r>
      <w:r w:rsidRPr="00B71BFA">
        <w:rPr>
          <w:rFonts w:ascii="Times New Roman" w:hAnsi="Times New Roman" w:cs="Times New Roman"/>
          <w:b/>
        </w:rPr>
        <w:t xml:space="preserve"> PREPROCESSOR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</w:t>
      </w:r>
      <w:r w:rsidRPr="00B71BFA">
        <w:rPr>
          <w:rFonts w:ascii="Times New Roman" w:hAnsi="Times New Roman" w:cs="Times New Roman"/>
          <w:b/>
        </w:rPr>
        <w:t>Step 1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3110A6" w:rsidRPr="00486EA3" w:rsidRDefault="003110A6" w:rsidP="003110A6">
      <w:pPr>
        <w:ind w:left="-270"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</w:rPr>
        <w:t>Main Menu &gt; Preferenc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lick on Structural and give OK</w:t>
      </w:r>
    </w:p>
    <w:p w:rsidR="003110A6" w:rsidRPr="00EB6E2E" w:rsidRDefault="003110A6" w:rsidP="003110A6">
      <w:pPr>
        <w:ind w:righ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Step 2:</w:t>
      </w:r>
    </w:p>
    <w:p w:rsidR="003110A6" w:rsidRDefault="003110A6" w:rsidP="003110A6">
      <w:pPr>
        <w:pStyle w:val="ListParagraph"/>
        <w:numPr>
          <w:ilvl w:val="0"/>
          <w:numId w:val="34"/>
        </w:num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&gt; Element Type&gt; Add/Edit/Delete</w:t>
      </w:r>
    </w:p>
    <w:p w:rsidR="003110A6" w:rsidRDefault="003110A6" w:rsidP="003110A6">
      <w:pPr>
        <w:pStyle w:val="ListParagraph"/>
        <w:numPr>
          <w:ilvl w:val="0"/>
          <w:numId w:val="34"/>
        </w:num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n element type.</w:t>
      </w:r>
    </w:p>
    <w:p w:rsidR="003110A6" w:rsidRDefault="003110A6" w:rsidP="003110A6">
      <w:pPr>
        <w:pStyle w:val="ListParagraph"/>
        <w:numPr>
          <w:ilvl w:val="0"/>
          <w:numId w:val="34"/>
        </w:num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solid family of elements.</w:t>
      </w:r>
    </w:p>
    <w:p w:rsidR="003110A6" w:rsidRDefault="003110A6" w:rsidP="003110A6">
      <w:pPr>
        <w:pStyle w:val="ListParagraph"/>
        <w:numPr>
          <w:ilvl w:val="0"/>
          <w:numId w:val="34"/>
        </w:num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8-node quad (</w:t>
      </w:r>
      <w:r w:rsidRPr="00DA0F1D">
        <w:rPr>
          <w:rFonts w:ascii="Times New Roman" w:hAnsi="Times New Roman" w:cs="Times New Roman"/>
          <w:sz w:val="24"/>
          <w:szCs w:val="24"/>
          <w:u w:val="single"/>
        </w:rPr>
        <w:t>PLANE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110A6" w:rsidRDefault="003110A6" w:rsidP="003110A6">
      <w:pPr>
        <w:pStyle w:val="ListParagraph"/>
        <w:numPr>
          <w:ilvl w:val="0"/>
          <w:numId w:val="34"/>
        </w:num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apply the element type and close the dialog box.</w:t>
      </w:r>
    </w:p>
    <w:p w:rsidR="003110A6" w:rsidRDefault="003110A6" w:rsidP="003110A6">
      <w:pPr>
        <w:pStyle w:val="ListParagraph"/>
        <w:numPr>
          <w:ilvl w:val="0"/>
          <w:numId w:val="34"/>
        </w:numPr>
        <w:ind w:right="990"/>
        <w:rPr>
          <w:rFonts w:ascii="Times New Roman" w:hAnsi="Times New Roman" w:cs="Times New Roman"/>
          <w:sz w:val="24"/>
          <w:szCs w:val="24"/>
        </w:rPr>
      </w:pPr>
      <w:r w:rsidRPr="00DA0F1D">
        <w:rPr>
          <w:rFonts w:ascii="Times New Roman" w:hAnsi="Times New Roman" w:cs="Times New Roman"/>
          <w:sz w:val="24"/>
          <w:szCs w:val="24"/>
          <w:u w:val="single"/>
        </w:rPr>
        <w:t>Option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DA0F1D">
        <w:rPr>
          <w:rFonts w:ascii="Times New Roman" w:hAnsi="Times New Roman" w:cs="Times New Roman"/>
          <w:sz w:val="24"/>
          <w:szCs w:val="24"/>
          <w:u w:val="single"/>
        </w:rPr>
        <w:t>PLANE82</w:t>
      </w:r>
      <w:r>
        <w:rPr>
          <w:rFonts w:ascii="Times New Roman" w:hAnsi="Times New Roman" w:cs="Times New Roman"/>
          <w:sz w:val="24"/>
          <w:szCs w:val="24"/>
        </w:rPr>
        <w:t xml:space="preserve"> are to be defined.</w:t>
      </w:r>
    </w:p>
    <w:p w:rsidR="003110A6" w:rsidRDefault="003110A6" w:rsidP="003110A6">
      <w:pPr>
        <w:pStyle w:val="ListParagraph"/>
        <w:numPr>
          <w:ilvl w:val="0"/>
          <w:numId w:val="34"/>
        </w:num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plane stress with thickness option for element behavior.</w:t>
      </w:r>
    </w:p>
    <w:p w:rsidR="003110A6" w:rsidRDefault="003110A6" w:rsidP="003110A6">
      <w:pPr>
        <w:pStyle w:val="ListParagraph"/>
        <w:numPr>
          <w:ilvl w:val="0"/>
          <w:numId w:val="34"/>
        </w:num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to specify options and close the options dialog box.</w:t>
      </w:r>
    </w:p>
    <w:p w:rsidR="003110A6" w:rsidRDefault="003110A6" w:rsidP="003110A6">
      <w:pPr>
        <w:pStyle w:val="ListParagraph"/>
        <w:numPr>
          <w:ilvl w:val="0"/>
          <w:numId w:val="34"/>
        </w:num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he element type dialog box.</w:t>
      </w:r>
    </w:p>
    <w:p w:rsidR="003110A6" w:rsidRPr="00907D41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 w:rsidRPr="00907D41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</w:t>
      </w:r>
      <w:r w:rsidRPr="00907D41">
        <w:rPr>
          <w:rFonts w:ascii="Times New Roman" w:hAnsi="Times New Roman" w:cs="Times New Roman"/>
          <w:b/>
        </w:rPr>
        <w:t xml:space="preserve"> </w:t>
      </w:r>
      <w:r w:rsidRPr="00907D41">
        <w:rPr>
          <w:rFonts w:ascii="Times New Roman" w:hAnsi="Times New Roman" w:cs="Times New Roman"/>
          <w:b/>
          <w:sz w:val="24"/>
          <w:szCs w:val="24"/>
        </w:rPr>
        <w:t>Step 3:</w:t>
      </w:r>
      <w:r w:rsidRPr="00907D41">
        <w:rPr>
          <w:rFonts w:ascii="Times New Roman" w:hAnsi="Times New Roman" w:cs="Times New Roman"/>
          <w:b/>
          <w:sz w:val="24"/>
          <w:szCs w:val="24"/>
        </w:rPr>
        <w:tab/>
      </w:r>
    </w:p>
    <w:p w:rsidR="003110A6" w:rsidRPr="00486EA3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   Real Constant &gt; Add/Edit/Del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  Add an Real Con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  Type 1 PLANE 82 &gt; OK &gt; Thickness &gt; 1 &gt; 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   Close the Real Constant dialog b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3110A6" w:rsidRPr="00DD0BBF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D0BBF">
        <w:rPr>
          <w:rFonts w:ascii="Times New Roman" w:hAnsi="Times New Roman" w:cs="Times New Roman"/>
          <w:b/>
          <w:sz w:val="24"/>
          <w:szCs w:val="24"/>
        </w:rPr>
        <w:t>Step 4:</w:t>
      </w:r>
    </w:p>
    <w:p w:rsidR="003110A6" w:rsidRPr="00DD0BBF" w:rsidRDefault="003110A6" w:rsidP="003110A6">
      <w:pPr>
        <w:pStyle w:val="ListParagraph"/>
        <w:ind w:left="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0BBF">
        <w:rPr>
          <w:rFonts w:ascii="Times New Roman" w:hAnsi="Times New Roman" w:cs="Times New Roman"/>
          <w:sz w:val="24"/>
          <w:szCs w:val="24"/>
        </w:rPr>
        <w:t>1.  Main Menu&gt; Preprocessor&gt; Material Props&gt; Material Model</w:t>
      </w:r>
    </w:p>
    <w:p w:rsidR="003110A6" w:rsidRPr="00DD0BBF" w:rsidRDefault="003110A6" w:rsidP="003110A6">
      <w:pPr>
        <w:pStyle w:val="ListParagraph"/>
        <w:ind w:left="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0BBF">
        <w:rPr>
          <w:rFonts w:ascii="Times New Roman" w:hAnsi="Times New Roman" w:cs="Times New Roman"/>
          <w:sz w:val="24"/>
          <w:szCs w:val="24"/>
        </w:rPr>
        <w:t>2.  Double-click on Structural, Linear, Elastic, And Isotropic.</w:t>
      </w:r>
    </w:p>
    <w:p w:rsidR="003110A6" w:rsidRPr="00DD0BBF" w:rsidRDefault="003110A6" w:rsidP="003110A6">
      <w:pPr>
        <w:pStyle w:val="ListParagraph"/>
        <w:ind w:left="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0BBF">
        <w:rPr>
          <w:rFonts w:ascii="Times New Roman" w:hAnsi="Times New Roman" w:cs="Times New Roman"/>
          <w:sz w:val="24"/>
          <w:szCs w:val="24"/>
        </w:rPr>
        <w:t>3.  Enter 30e6 for EX</w:t>
      </w:r>
    </w:p>
    <w:p w:rsidR="003110A6" w:rsidRPr="00DD0BBF" w:rsidRDefault="003110A6" w:rsidP="003110A6">
      <w:pPr>
        <w:pStyle w:val="ListParagraph"/>
        <w:ind w:left="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0BBF">
        <w:rPr>
          <w:rFonts w:ascii="Times New Roman" w:hAnsi="Times New Roman" w:cs="Times New Roman"/>
          <w:sz w:val="24"/>
          <w:szCs w:val="24"/>
        </w:rPr>
        <w:t>4.  Enter 0.27 for PRXY</w:t>
      </w:r>
    </w:p>
    <w:p w:rsidR="003110A6" w:rsidRPr="00DD0BBF" w:rsidRDefault="003110A6" w:rsidP="003110A6">
      <w:pPr>
        <w:pStyle w:val="ListParagraph"/>
        <w:ind w:left="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0BBF">
        <w:rPr>
          <w:rFonts w:ascii="Times New Roman" w:hAnsi="Times New Roman" w:cs="Times New Roman"/>
          <w:sz w:val="24"/>
          <w:szCs w:val="24"/>
        </w:rPr>
        <w:t>5.  Enter density = 0.786e-5</w:t>
      </w:r>
    </w:p>
    <w:p w:rsidR="003110A6" w:rsidRPr="00DD0BBF" w:rsidRDefault="003110A6" w:rsidP="003110A6">
      <w:pPr>
        <w:pStyle w:val="ListParagraph"/>
        <w:ind w:left="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0BBF">
        <w:rPr>
          <w:rFonts w:ascii="Times New Roman" w:hAnsi="Times New Roman" w:cs="Times New Roman"/>
          <w:sz w:val="24"/>
          <w:szCs w:val="24"/>
        </w:rPr>
        <w:t>6.  OK to define material property set and close the dialog box.</w:t>
      </w:r>
    </w:p>
    <w:p w:rsidR="003110A6" w:rsidRPr="00DD0BBF" w:rsidRDefault="003110A6" w:rsidP="003110A6">
      <w:pPr>
        <w:pStyle w:val="ListParagraph"/>
        <w:ind w:left="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DD0BBF">
        <w:rPr>
          <w:rFonts w:ascii="Times New Roman" w:hAnsi="Times New Roman" w:cs="Times New Roman"/>
          <w:sz w:val="24"/>
          <w:szCs w:val="24"/>
        </w:rPr>
        <w:t>7.  Material&gt; Exit</w:t>
      </w:r>
    </w:p>
    <w:p w:rsidR="003110A6" w:rsidRPr="004F2EAF" w:rsidRDefault="003110A6" w:rsidP="003110A6">
      <w:pPr>
        <w:pStyle w:val="ListParagraph"/>
        <w:ind w:left="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0BBF">
        <w:rPr>
          <w:rFonts w:ascii="Times New Roman" w:hAnsi="Times New Roman" w:cs="Times New Roman"/>
          <w:sz w:val="24"/>
          <w:szCs w:val="24"/>
        </w:rPr>
        <w:t>Tool bar&gt; save_DB</w:t>
      </w:r>
    </w:p>
    <w:p w:rsidR="003110A6" w:rsidRDefault="00415619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10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10A6" w:rsidRDefault="00415619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110A6" w:rsidRPr="00DD0BBF">
        <w:rPr>
          <w:rFonts w:ascii="Times New Roman" w:hAnsi="Times New Roman" w:cs="Times New Roman"/>
          <w:b/>
          <w:sz w:val="24"/>
          <w:szCs w:val="24"/>
        </w:rPr>
        <w:t>Step 5: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. Main Menu &gt; Preprocessor &gt; Modeling &gt; Create &gt; Areas &gt; Rectangles &gt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226D6F">
        <w:rPr>
          <w:rFonts w:ascii="Times New Roman" w:hAnsi="Times New Roman" w:cs="Times New Roman"/>
          <w:sz w:val="24"/>
          <w:szCs w:val="24"/>
        </w:rPr>
        <w:t>By Dimensi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 Enter the Follow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1 = 0 (Note: Press the TAB key between circles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840AA">
        <w:rPr>
          <w:rFonts w:ascii="Times New Roman" w:hAnsi="Times New Roman" w:cs="Times New Roman"/>
          <w:sz w:val="24"/>
          <w:szCs w:val="24"/>
        </w:rPr>
        <w:t>X2 = 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1 =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2 = 2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Default="00415619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10A6">
        <w:rPr>
          <w:rFonts w:ascii="Times New Roman" w:hAnsi="Times New Roman" w:cs="Times New Roman"/>
          <w:sz w:val="24"/>
          <w:szCs w:val="24"/>
        </w:rPr>
        <w:t xml:space="preserve"> </w:t>
      </w:r>
      <w:r w:rsidR="003110A6">
        <w:rPr>
          <w:rFonts w:ascii="Times New Roman" w:hAnsi="Times New Roman" w:cs="Times New Roman"/>
          <w:b/>
          <w:sz w:val="24"/>
          <w:szCs w:val="24"/>
        </w:rPr>
        <w:t>Step 6:</w:t>
      </w:r>
      <w:r w:rsidR="003110A6">
        <w:rPr>
          <w:rFonts w:ascii="Times New Roman" w:hAnsi="Times New Roman" w:cs="Times New Roman"/>
          <w:b/>
          <w:sz w:val="24"/>
          <w:szCs w:val="24"/>
        </w:rPr>
        <w:tab/>
      </w:r>
      <w:r w:rsidR="003110A6">
        <w:rPr>
          <w:rFonts w:ascii="Times New Roman" w:hAnsi="Times New Roman" w:cs="Times New Roman"/>
          <w:b/>
          <w:sz w:val="24"/>
          <w:szCs w:val="24"/>
        </w:rPr>
        <w:tab/>
      </w:r>
      <w:r w:rsidR="003110A6">
        <w:rPr>
          <w:rFonts w:ascii="Times New Roman" w:hAnsi="Times New Roman" w:cs="Times New Roman"/>
          <w:b/>
          <w:sz w:val="24"/>
          <w:szCs w:val="24"/>
        </w:rPr>
        <w:tab/>
      </w:r>
      <w:r w:rsidR="003110A6">
        <w:rPr>
          <w:rFonts w:ascii="Times New Roman" w:hAnsi="Times New Roman" w:cs="Times New Roman"/>
          <w:b/>
          <w:sz w:val="24"/>
          <w:szCs w:val="24"/>
        </w:rPr>
        <w:tab/>
      </w:r>
      <w:r w:rsidR="003110A6">
        <w:rPr>
          <w:rFonts w:ascii="Times New Roman" w:hAnsi="Times New Roman" w:cs="Times New Roman"/>
          <w:b/>
          <w:sz w:val="24"/>
          <w:szCs w:val="24"/>
        </w:rPr>
        <w:tab/>
      </w:r>
      <w:r w:rsidR="003110A6">
        <w:rPr>
          <w:rFonts w:ascii="Times New Roman" w:hAnsi="Times New Roman" w:cs="Times New Roman"/>
          <w:b/>
          <w:sz w:val="24"/>
          <w:szCs w:val="24"/>
        </w:rPr>
        <w:tab/>
      </w:r>
      <w:r w:rsidR="003110A6">
        <w:rPr>
          <w:rFonts w:ascii="Times New Roman" w:hAnsi="Times New Roman" w:cs="Times New Roman"/>
          <w:b/>
          <w:sz w:val="24"/>
          <w:szCs w:val="24"/>
        </w:rPr>
        <w:tab/>
      </w:r>
      <w:r w:rsidR="003110A6">
        <w:rPr>
          <w:rFonts w:ascii="Times New Roman" w:hAnsi="Times New Roman" w:cs="Times New Roman"/>
          <w:b/>
          <w:sz w:val="24"/>
          <w:szCs w:val="24"/>
        </w:rPr>
        <w:tab/>
      </w:r>
      <w:r w:rsidR="003110A6">
        <w:rPr>
          <w:rFonts w:ascii="Times New Roman" w:hAnsi="Times New Roman" w:cs="Times New Roman"/>
          <w:b/>
          <w:sz w:val="24"/>
          <w:szCs w:val="24"/>
        </w:rPr>
        <w:tab/>
      </w:r>
      <w:r w:rsidR="003110A6">
        <w:rPr>
          <w:rFonts w:ascii="Times New Roman" w:hAnsi="Times New Roman" w:cs="Times New Roman"/>
          <w:b/>
          <w:sz w:val="24"/>
          <w:szCs w:val="24"/>
        </w:rPr>
        <w:tab/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in Menu &gt; Preprocessor &gt; Meshing &gt; Mesht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1CEA">
        <w:rPr>
          <w:rFonts w:ascii="Times New Roman" w:hAnsi="Times New Roman" w:cs="Times New Roman"/>
          <w:i/>
          <w:sz w:val="24"/>
          <w:szCs w:val="24"/>
        </w:rPr>
        <w:t>Meshtool window will appear in that make a tick mark in the small box (smart size)</w:t>
      </w:r>
      <w:r w:rsidRPr="00FF1CEA">
        <w:rPr>
          <w:rFonts w:ascii="Times New Roman" w:hAnsi="Times New Roman" w:cs="Times New Roman"/>
          <w:i/>
          <w:sz w:val="24"/>
          <w:szCs w:val="24"/>
        </w:rPr>
        <w:tab/>
      </w:r>
      <w:r w:rsidRPr="00FF1CEA">
        <w:rPr>
          <w:rFonts w:ascii="Times New Roman" w:hAnsi="Times New Roman" w:cs="Times New Roman"/>
          <w:i/>
          <w:sz w:val="24"/>
          <w:szCs w:val="24"/>
        </w:rPr>
        <w:tab/>
        <w:t>and make the cursor into 11 (fine size) and give mes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ick all for the area to be mesh</w:t>
      </w:r>
    </w:p>
    <w:p w:rsidR="003110A6" w:rsidRDefault="00415619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110A6" w:rsidRDefault="00415619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10A6">
        <w:rPr>
          <w:rFonts w:ascii="Times New Roman" w:hAnsi="Times New Roman" w:cs="Times New Roman"/>
          <w:b/>
          <w:sz w:val="24"/>
          <w:szCs w:val="24"/>
        </w:rPr>
        <w:t xml:space="preserve"> #SOLUTION</w:t>
      </w:r>
      <w:r w:rsidR="003110A6">
        <w:rPr>
          <w:rFonts w:ascii="Times New Roman" w:hAnsi="Times New Roman" w:cs="Times New Roman"/>
          <w:b/>
          <w:sz w:val="24"/>
          <w:szCs w:val="24"/>
        </w:rPr>
        <w:tab/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Step 7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in Menu &gt; Solution &gt; Define Loads &gt; Apply &gt; Structural &gt; Displacement &gt; on 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lect the left vertical edge and constrain in all D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ve_DB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Step 8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 Solution &gt; Analysis Type &gt; New Analysis &gt; Mod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Solution &gt; Analysis Type &gt; Analysis Op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window will app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lect subspace method and enter 5 in the no.of nodes to Extra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ck the Box beside ‘expand mode shape’ and enter 5 in the no of modes to exp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ick 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n a window will appear just give OK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9C2FE3" w:rsidRDefault="009C2FE3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#POSTPROCESSOR</w:t>
      </w:r>
    </w:p>
    <w:p w:rsidR="003110A6" w:rsidRDefault="003110A6" w:rsidP="00415619">
      <w:pPr>
        <w:ind w:left="72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0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1.  General Postproc &gt; Result sum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2.  General Postproc &gt; Read Result &gt; First S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This selects the results for the first mode sha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3.   Main Menu &gt; General Postproc &gt; Plot Results &gt; Deformed Sha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Choose Def + un deformed edg 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4.   The first mode shape window will appear in the graphics window                                        5.   General Postproc &gt; Read Result &gt; Next Set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6.   Main Menu &gt; General Postproc &gt; Plot Results &gt; Deformed Sha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7.   Choose Def + undeformed edg O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Default="003110A6" w:rsidP="003110A6">
      <w:pPr>
        <w:ind w:left="72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1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Utility Menu &gt; Plot Control &gt; Animate &gt; Mode Shape</w:t>
      </w:r>
    </w:p>
    <w:p w:rsidR="003110A6" w:rsidRDefault="003110A6" w:rsidP="003110A6">
      <w:pPr>
        <w:ind w:left="720"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10A6" w:rsidRPr="00D46C25" w:rsidRDefault="003110A6" w:rsidP="003110A6">
      <w:pPr>
        <w:ind w:left="72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hus the frequency response analysis of a 2D plate was done using ANSYS Software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3110A6" w:rsidRPr="00486EA3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10A6" w:rsidRPr="00A8527D" w:rsidRDefault="003110A6" w:rsidP="00A8527D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 SUMMARY</w:t>
      </w:r>
    </w:p>
    <w:p w:rsidR="003110A6" w:rsidRPr="001E4698" w:rsidRDefault="003110A6" w:rsidP="003110A6">
      <w:pPr>
        <w:ind w:right="990" w:firstLine="720"/>
        <w:rPr>
          <w:rFonts w:ascii="Times New Roman" w:hAnsi="Times New Roman" w:cs="Times New Roman"/>
          <w:sz w:val="24"/>
          <w:szCs w:val="24"/>
        </w:rPr>
      </w:pPr>
      <w:r w:rsidRPr="001E4698">
        <w:rPr>
          <w:rFonts w:ascii="Times New Roman" w:hAnsi="Times New Roman" w:cs="Times New Roman"/>
          <w:sz w:val="24"/>
          <w:szCs w:val="24"/>
        </w:rPr>
        <w:t>***** INDEX OF DATA SETS ON RESULTS FILE *****</w:t>
      </w:r>
    </w:p>
    <w:p w:rsidR="003110A6" w:rsidRPr="001E4698" w:rsidRDefault="003110A6" w:rsidP="003110A6">
      <w:pPr>
        <w:ind w:right="990" w:firstLine="720"/>
        <w:rPr>
          <w:rFonts w:ascii="Times New Roman" w:hAnsi="Times New Roman" w:cs="Times New Roman"/>
          <w:sz w:val="24"/>
          <w:szCs w:val="24"/>
        </w:rPr>
      </w:pPr>
    </w:p>
    <w:p w:rsidR="003110A6" w:rsidRPr="001E4698" w:rsidRDefault="003110A6" w:rsidP="003110A6">
      <w:pPr>
        <w:ind w:right="99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   TIME/FREQ          LOAD</w:t>
      </w:r>
      <w:r w:rsidRPr="001E4698">
        <w:rPr>
          <w:rFonts w:ascii="Times New Roman" w:hAnsi="Times New Roman" w:cs="Times New Roman"/>
          <w:sz w:val="24"/>
          <w:szCs w:val="24"/>
        </w:rPr>
        <w:t xml:space="preserve">STEP   SUBSTEP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698">
        <w:rPr>
          <w:rFonts w:ascii="Times New Roman" w:hAnsi="Times New Roman" w:cs="Times New Roman"/>
          <w:sz w:val="24"/>
          <w:szCs w:val="24"/>
        </w:rPr>
        <w:t xml:space="preserve"> CUMULATIVE</w:t>
      </w:r>
    </w:p>
    <w:p w:rsidR="003110A6" w:rsidRPr="001E4698" w:rsidRDefault="003110A6" w:rsidP="003110A6">
      <w:pPr>
        <w:ind w:right="990" w:firstLine="720"/>
        <w:rPr>
          <w:rFonts w:ascii="Times New Roman" w:hAnsi="Times New Roman" w:cs="Times New Roman"/>
          <w:sz w:val="24"/>
          <w:szCs w:val="24"/>
        </w:rPr>
      </w:pPr>
      <w:r w:rsidRPr="001E4698">
        <w:rPr>
          <w:rFonts w:ascii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7554.3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 1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1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3110A6" w:rsidRPr="001E4698" w:rsidRDefault="003110A6" w:rsidP="003110A6">
      <w:pPr>
        <w:ind w:right="990" w:firstLine="720"/>
        <w:rPr>
          <w:rFonts w:ascii="Times New Roman" w:hAnsi="Times New Roman" w:cs="Times New Roman"/>
          <w:sz w:val="24"/>
          <w:szCs w:val="24"/>
        </w:rPr>
      </w:pPr>
      <w:r w:rsidRPr="001E469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38479.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1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 2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 2</w:t>
      </w:r>
    </w:p>
    <w:p w:rsidR="003110A6" w:rsidRPr="001E4698" w:rsidRDefault="003110A6" w:rsidP="003110A6">
      <w:pPr>
        <w:ind w:right="990" w:firstLine="720"/>
        <w:rPr>
          <w:rFonts w:ascii="Times New Roman" w:hAnsi="Times New Roman" w:cs="Times New Roman"/>
          <w:sz w:val="24"/>
          <w:szCs w:val="24"/>
        </w:rPr>
      </w:pPr>
      <w:r w:rsidRPr="001E469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48944.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1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 3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3110A6" w:rsidRPr="001E4698" w:rsidRDefault="003110A6" w:rsidP="003110A6">
      <w:pPr>
        <w:ind w:right="990" w:firstLine="720"/>
        <w:rPr>
          <w:rFonts w:ascii="Times New Roman" w:hAnsi="Times New Roman" w:cs="Times New Roman"/>
          <w:sz w:val="24"/>
          <w:szCs w:val="24"/>
        </w:rPr>
      </w:pPr>
      <w:r w:rsidRPr="001E4698">
        <w:rPr>
          <w:rFonts w:ascii="Times New Roman" w:hAnsi="Times New Roman" w:cs="Times New Roman"/>
          <w:sz w:val="24"/>
          <w:szCs w:val="24"/>
        </w:rPr>
        <w:t xml:space="preserve">4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88573.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 1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 4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  4</w:t>
      </w:r>
    </w:p>
    <w:p w:rsidR="003110A6" w:rsidRDefault="003110A6" w:rsidP="003110A6">
      <w:pPr>
        <w:ind w:right="990" w:firstLine="720"/>
        <w:rPr>
          <w:rFonts w:ascii="Times New Roman" w:hAnsi="Times New Roman" w:cs="Times New Roman"/>
          <w:sz w:val="24"/>
          <w:szCs w:val="24"/>
        </w:rPr>
      </w:pPr>
      <w:r w:rsidRPr="001E4698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          0.14324E+06  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1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5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4698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D5B57" w:rsidRPr="001E4698" w:rsidRDefault="008D5B57" w:rsidP="003110A6">
      <w:pPr>
        <w:ind w:right="99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1" w:type="dxa"/>
        <w:tblLook w:val="04A0"/>
      </w:tblPr>
      <w:tblGrid>
        <w:gridCol w:w="2280"/>
        <w:gridCol w:w="7371"/>
      </w:tblGrid>
      <w:tr w:rsidR="003110A6" w:rsidRPr="000A3EA2" w:rsidTr="00053929">
        <w:trPr>
          <w:trHeight w:val="498"/>
        </w:trPr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0A6" w:rsidRPr="000A3EA2" w:rsidRDefault="003110A6" w:rsidP="00053929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7877" w:type="dxa"/>
            <w:vMerge w:val="restart"/>
            <w:tcBorders>
              <w:left w:val="single" w:sz="4" w:space="0" w:color="auto"/>
            </w:tcBorders>
            <w:vAlign w:val="center"/>
          </w:tcPr>
          <w:p w:rsidR="003110A6" w:rsidRPr="000A3EA2" w:rsidRDefault="003110A6" w:rsidP="00053929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0A6" w:rsidRPr="000A3EA2" w:rsidRDefault="003110A6" w:rsidP="00053929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MONIC ANALYSIS OF A CANTILEVER BEAM</w:t>
            </w:r>
          </w:p>
        </w:tc>
      </w:tr>
      <w:tr w:rsidR="003110A6" w:rsidRPr="000A3EA2" w:rsidTr="00053929">
        <w:trPr>
          <w:trHeight w:val="483"/>
        </w:trPr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0A6" w:rsidRPr="000A3EA2" w:rsidRDefault="003110A6" w:rsidP="00053929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877" w:type="dxa"/>
            <w:vMerge/>
            <w:tcBorders>
              <w:left w:val="single" w:sz="4" w:space="0" w:color="auto"/>
            </w:tcBorders>
            <w:vAlign w:val="center"/>
          </w:tcPr>
          <w:p w:rsidR="003110A6" w:rsidRPr="000A3EA2" w:rsidRDefault="003110A6" w:rsidP="00053929">
            <w:pPr>
              <w:ind w:right="9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>Analyze the given Cantilever beam</w:t>
      </w:r>
      <w:r>
        <w:rPr>
          <w:rFonts w:ascii="Times New Roman" w:hAnsi="Times New Roman" w:cs="Times New Roman"/>
          <w:sz w:val="24"/>
          <w:szCs w:val="24"/>
        </w:rPr>
        <w:t xml:space="preserve"> under harmonic condition</w:t>
      </w:r>
      <w:r w:rsidRPr="000A3EA2">
        <w:rPr>
          <w:rFonts w:ascii="Times New Roman" w:hAnsi="Times New Roman" w:cs="Times New Roman"/>
          <w:sz w:val="24"/>
          <w:szCs w:val="24"/>
        </w:rPr>
        <w:t xml:space="preserve"> using ANSYS software.</w:t>
      </w:r>
    </w:p>
    <w:p w:rsidR="003110A6" w:rsidRDefault="0051468C" w:rsidP="003110A6">
      <w:pPr>
        <w:ind w:right="990"/>
      </w:pPr>
      <w:r>
        <w:rPr>
          <w:noProof/>
        </w:rPr>
        <w:pict>
          <v:shape id="_x0000_s1398" type="#_x0000_t32" style="position:absolute;margin-left:49.45pt;margin-top:9.75pt;width:.05pt;height:55.5pt;z-index:251688960" o:connectortype="straight" strokecolor="black [3200]" strokeweight="1pt">
            <v:shadow type="perspective" color="#7f7f7f [1601]" offset="1pt" offset2="-3pt"/>
          </v:shape>
        </w:pict>
      </w:r>
      <w:r>
        <w:rPr>
          <w:noProof/>
        </w:rPr>
        <w:pict>
          <v:shape id="_x0000_s1399" type="#_x0000_t32" style="position:absolute;margin-left:36pt;margin-top:24pt;width:13.5pt;height:9pt;flip:x;z-index:251689984" o:connectortype="straight"/>
        </w:pict>
      </w:r>
      <w:r>
        <w:rPr>
          <w:noProof/>
        </w:rPr>
        <w:pict>
          <v:shape id="_x0000_s1400" type="#_x0000_t32" style="position:absolute;margin-left:36pt;margin-top:15pt;width:13.5pt;height:9pt;flip:x;z-index:251691008" o:connectortype="straight"/>
        </w:pict>
      </w:r>
      <w:r>
        <w:rPr>
          <w:noProof/>
        </w:rPr>
        <w:pict>
          <v:shape id="_x0000_s1401" type="#_x0000_t32" style="position:absolute;margin-left:231pt;margin-top:10.5pt;width:.05pt;height:28.5pt;z-index:251692032" o:connectortype="straight">
            <v:stroke endarrow="block"/>
            <v:shadow offset="3pt" offset2="2pt"/>
            <o:extrusion v:ext="view" rotationangle="-15,10"/>
          </v:shape>
        </w:pict>
      </w:r>
      <w:r>
        <w:rPr>
          <w:noProof/>
        </w:rPr>
        <w:pict>
          <v:shape id="_x0000_s1402" type="#_x0000_t32" style="position:absolute;margin-left:291pt;margin-top:19.5pt;width:0;height:19.5pt;z-index:251693056" o:connectortype="straight">
            <v:stroke startarrow="block" endarrow="block"/>
          </v:shape>
        </w:pict>
      </w:r>
      <w:r>
        <w:rPr>
          <w:noProof/>
        </w:rPr>
        <w:pict>
          <v:shape id="_x0000_s1403" type="#_x0000_t32" style="position:absolute;margin-left:279.75pt;margin-top:19.5pt;width:18pt;height:0;z-index:251694080" o:connectortype="straight"/>
        </w:pict>
      </w:r>
      <w:r>
        <w:rPr>
          <w:noProof/>
        </w:rPr>
        <w:pict>
          <v:rect id="_x0000_s1404" style="position:absolute;margin-left:247.5pt;margin-top:19.5pt;width:21pt;height:19.5pt;z-index:251695104"/>
        </w:pict>
      </w:r>
      <w:r>
        <w:rPr>
          <w:noProof/>
        </w:rPr>
        <w:pict>
          <v:shape id="_x0000_s1406" type="#_x0000_t32" style="position:absolute;margin-left:231pt;margin-top:90pt;width:0;height:26.25pt;z-index:251697152" o:connectortype="straight"/>
        </w:pict>
      </w:r>
      <w:r>
        <w:rPr>
          <w:noProof/>
        </w:rPr>
        <w:pict>
          <v:shape id="_x0000_s1407" type="#_x0000_t32" style="position:absolute;margin-left:49.5pt;margin-top:86.25pt;width:0;height:26.25pt;z-index:251698176" o:connectortype="straight"/>
        </w:pict>
      </w:r>
      <w:r>
        <w:rPr>
          <w:noProof/>
        </w:rPr>
        <w:pict>
          <v:shape id="_x0000_s1408" type="#_x0000_t32" style="position:absolute;margin-left:49.5pt;margin-top:39pt;width:181.5pt;height:0;z-index:251699200" o:connectortype="straight"/>
        </w:pict>
      </w:r>
      <w:r w:rsidR="003110A6">
        <w:t xml:space="preserve">                                                                                            F</w:t>
      </w:r>
    </w:p>
    <w:p w:rsidR="003110A6" w:rsidRPr="002B57FC" w:rsidRDefault="0051468C" w:rsidP="003110A6">
      <w:pPr>
        <w:ind w:right="990"/>
      </w:pPr>
      <w:r>
        <w:rPr>
          <w:noProof/>
        </w:rPr>
        <w:pict>
          <v:shape id="_x0000_s1409" type="#_x0000_t32" style="position:absolute;margin-left:39.75pt;margin-top:18.05pt;width:9.75pt;height:7.25pt;flip:x;z-index:251700224" o:connectortype="straight"/>
        </w:pict>
      </w:r>
      <w:r>
        <w:rPr>
          <w:noProof/>
        </w:rPr>
        <w:pict>
          <v:shape id="_x0000_s1410" type="#_x0000_t32" style="position:absolute;margin-left:36pt;margin-top:7.55pt;width:13.5pt;height:10.5pt;flip:x;z-index:251701248" o:connectortype="straight"/>
        </w:pict>
      </w:r>
      <w:r>
        <w:rPr>
          <w:noProof/>
        </w:rPr>
        <w:pict>
          <v:shape id="_x0000_s1411" type="#_x0000_t32" style="position:absolute;margin-left:279.75pt;margin-top:13.55pt;width:18pt;height:0;z-index:251702272" o:connectortype="straight"/>
        </w:pict>
      </w:r>
      <w:r w:rsidR="003110A6">
        <w:t xml:space="preserve">                                                                                                                        b</w:t>
      </w:r>
    </w:p>
    <w:p w:rsidR="003110A6" w:rsidRDefault="0051468C" w:rsidP="003110A6">
      <w:pPr>
        <w:tabs>
          <w:tab w:val="center" w:pos="4680"/>
        </w:tabs>
        <w:ind w:right="990"/>
      </w:pPr>
      <w:r>
        <w:rPr>
          <w:noProof/>
        </w:rPr>
        <w:pict>
          <v:shape id="_x0000_s1412" type="#_x0000_t32" style="position:absolute;margin-left:39.75pt;margin-top:3.85pt;width:9.75pt;height:6.5pt;flip:x;z-index:251703296" o:connectortype="straight"/>
        </w:pict>
      </w:r>
      <w:r>
        <w:rPr>
          <w:noProof/>
        </w:rPr>
        <w:pict>
          <v:shape id="_x0000_s1413" type="#_x0000_t32" style="position:absolute;margin-left:247.5pt;margin-top:3.85pt;width:0;height:16.5pt;z-index:251704320" o:connectortype="straight"/>
        </w:pict>
      </w:r>
      <w:r>
        <w:rPr>
          <w:noProof/>
        </w:rPr>
        <w:pict>
          <v:shape id="_x0000_s1414" type="#_x0000_t32" style="position:absolute;margin-left:247.5pt;margin-top:14.35pt;width:21pt;height:.75pt;z-index:251705344" o:connectortype="straight">
            <v:stroke startarrow="block" endarrow="block"/>
          </v:shape>
        </w:pict>
      </w:r>
      <w:r>
        <w:rPr>
          <w:noProof/>
        </w:rPr>
        <w:pict>
          <v:shape id="_x0000_s1415" type="#_x0000_t32" style="position:absolute;margin-left:268.5pt;margin-top:3.85pt;width:0;height:16.5pt;z-index:251706368" o:connectortype="straight"/>
        </w:pict>
      </w:r>
      <w:r w:rsidR="003110A6">
        <w:tab/>
        <w:t xml:space="preserve">                   b         </w:t>
      </w:r>
    </w:p>
    <w:p w:rsidR="003110A6" w:rsidRDefault="0051468C" w:rsidP="003110A6">
      <w:pPr>
        <w:tabs>
          <w:tab w:val="center" w:pos="4680"/>
        </w:tabs>
        <w:ind w:right="990"/>
      </w:pPr>
      <w:r>
        <w:rPr>
          <w:noProof/>
        </w:rPr>
        <w:pict>
          <v:shape id="_x0000_s1405" type="#_x0000_t32" style="position:absolute;margin-left:49.5pt;margin-top:24.2pt;width:181.5pt;height:0;z-index:251696128" o:connectortype="straight">
            <v:stroke startarrow="block" endarrow="block"/>
          </v:shape>
        </w:pict>
      </w:r>
      <w:r w:rsidR="003110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10A6" w:rsidRPr="00DC15EE" w:rsidRDefault="003110A6" w:rsidP="00DC15EE">
      <w:pPr>
        <w:tabs>
          <w:tab w:val="left" w:pos="2610"/>
        </w:tabs>
        <w:ind w:right="990"/>
      </w:pPr>
      <w:r>
        <w:tab/>
        <w:t xml:space="preserve">L                                                      </w:t>
      </w: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= 20680</w:t>
      </w:r>
      <w:r w:rsidRPr="000A3EA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3EA2">
        <w:rPr>
          <w:rFonts w:ascii="Times New Roman" w:hAnsi="Times New Roman" w:cs="Times New Roman"/>
          <w:sz w:val="24"/>
          <w:szCs w:val="24"/>
        </w:rPr>
        <w:t>N/mm</w:t>
      </w:r>
      <w:r w:rsidRPr="000A3EA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>L = 1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3EA2">
        <w:rPr>
          <w:rFonts w:ascii="Times New Roman" w:hAnsi="Times New Roman" w:cs="Times New Roman"/>
          <w:sz w:val="24"/>
          <w:szCs w:val="24"/>
        </w:rPr>
        <w:t xml:space="preserve">       mm</w:t>
      </w: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 xml:space="preserve">b = 10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3EA2">
        <w:rPr>
          <w:rFonts w:ascii="Times New Roman" w:hAnsi="Times New Roman" w:cs="Times New Roman"/>
          <w:sz w:val="24"/>
          <w:szCs w:val="24"/>
        </w:rPr>
        <w:t xml:space="preserve"> mm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 xml:space="preserve">F = 100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3EA2">
        <w:rPr>
          <w:rFonts w:ascii="Times New Roman" w:hAnsi="Times New Roman" w:cs="Times New Roman"/>
          <w:sz w:val="24"/>
          <w:szCs w:val="24"/>
        </w:rPr>
        <w:t>N</w:t>
      </w:r>
    </w:p>
    <w:p w:rsidR="003110A6" w:rsidRPr="008C7EEA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0.783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5   </w:t>
      </w:r>
      <w:r>
        <w:rPr>
          <w:rFonts w:ascii="Times New Roman" w:hAnsi="Times New Roman" w:cs="Times New Roman"/>
          <w:sz w:val="24"/>
          <w:szCs w:val="24"/>
        </w:rPr>
        <w:t>kg/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>v = 0.3</w:t>
      </w: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>Note: (Refer PSG Design data page no.6.1)</w:t>
      </w: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>I</w:t>
      </w:r>
      <w:r w:rsidRPr="000A3EA2">
        <w:rPr>
          <w:rFonts w:ascii="Times New Roman" w:hAnsi="Times New Roman" w:cs="Times New Roman"/>
          <w:sz w:val="24"/>
          <w:szCs w:val="24"/>
          <w:vertAlign w:val="subscript"/>
        </w:rPr>
        <w:t>zz</w:t>
      </w:r>
      <w:r w:rsidRPr="000A3EA2">
        <w:rPr>
          <w:rFonts w:ascii="Times New Roman" w:hAnsi="Times New Roman" w:cs="Times New Roman"/>
          <w:sz w:val="24"/>
          <w:szCs w:val="24"/>
        </w:rPr>
        <w:t xml:space="preserve"> = I</w:t>
      </w:r>
      <w:r w:rsidRPr="000A3EA2">
        <w:rPr>
          <w:rFonts w:ascii="Times New Roman" w:hAnsi="Times New Roman" w:cs="Times New Roman"/>
          <w:sz w:val="24"/>
          <w:szCs w:val="24"/>
          <w:vertAlign w:val="subscript"/>
        </w:rPr>
        <w:t>xx</w:t>
      </w:r>
      <w:r w:rsidRPr="000A3EA2">
        <w:rPr>
          <w:rFonts w:ascii="Times New Roman" w:hAnsi="Times New Roman" w:cs="Times New Roman"/>
          <w:sz w:val="24"/>
          <w:szCs w:val="24"/>
        </w:rPr>
        <w:t xml:space="preserve"> + I</w:t>
      </w:r>
      <w:r w:rsidRPr="000A3EA2">
        <w:rPr>
          <w:rFonts w:ascii="Times New Roman" w:hAnsi="Times New Roman" w:cs="Times New Roman"/>
          <w:sz w:val="24"/>
          <w:szCs w:val="24"/>
          <w:vertAlign w:val="subscript"/>
        </w:rPr>
        <w:t>yy</w:t>
      </w: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3EA2">
        <w:rPr>
          <w:rFonts w:ascii="Times New Roman" w:hAnsi="Times New Roman" w:cs="Times New Roman"/>
          <w:sz w:val="24"/>
          <w:szCs w:val="24"/>
        </w:rPr>
        <w:t xml:space="preserve">    = b</w:t>
      </w:r>
      <w:r w:rsidRPr="000A3EA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A3EA2">
        <w:rPr>
          <w:rFonts w:ascii="Times New Roman" w:hAnsi="Times New Roman" w:cs="Times New Roman"/>
          <w:sz w:val="24"/>
          <w:szCs w:val="24"/>
        </w:rPr>
        <w:t>/12+b</w:t>
      </w:r>
      <w:r w:rsidRPr="000A3EA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A3EA2">
        <w:rPr>
          <w:rFonts w:ascii="Times New Roman" w:hAnsi="Times New Roman" w:cs="Times New Roman"/>
          <w:sz w:val="24"/>
          <w:szCs w:val="24"/>
        </w:rPr>
        <w:t>/12     =b</w:t>
      </w:r>
      <w:r w:rsidRPr="000A3EA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A3EA2">
        <w:rPr>
          <w:rFonts w:ascii="Times New Roman" w:hAnsi="Times New Roman" w:cs="Times New Roman"/>
          <w:sz w:val="24"/>
          <w:szCs w:val="24"/>
        </w:rPr>
        <w:t>/6      =10</w:t>
      </w:r>
      <w:r w:rsidRPr="000A3EA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A3EA2">
        <w:rPr>
          <w:rFonts w:ascii="Times New Roman" w:hAnsi="Times New Roman" w:cs="Times New Roman"/>
          <w:sz w:val="24"/>
          <w:szCs w:val="24"/>
        </w:rPr>
        <w:t>/6     =1666.667 mm</w:t>
      </w:r>
      <w:r w:rsidRPr="000A3EA2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3EA2">
        <w:rPr>
          <w:rFonts w:ascii="Times New Roman" w:hAnsi="Times New Roman" w:cs="Times New Roman"/>
          <w:sz w:val="24"/>
          <w:szCs w:val="24"/>
        </w:rPr>
        <w:t>A = b</w:t>
      </w:r>
      <w:r w:rsidRPr="000A3EA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A3EA2">
        <w:rPr>
          <w:rFonts w:ascii="Times New Roman" w:hAnsi="Times New Roman" w:cs="Times New Roman"/>
          <w:sz w:val="24"/>
          <w:szCs w:val="24"/>
        </w:rPr>
        <w:t xml:space="preserve">      = 10</w:t>
      </w:r>
      <w:r w:rsidRPr="000A3EA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A3EA2">
        <w:rPr>
          <w:rFonts w:ascii="Times New Roman" w:hAnsi="Times New Roman" w:cs="Times New Roman"/>
          <w:sz w:val="24"/>
          <w:szCs w:val="24"/>
        </w:rPr>
        <w:t xml:space="preserve">                      = 100 mm</w:t>
      </w:r>
      <w:r w:rsidRPr="000A3EA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>Where, E – Modulus of Elasticity</w:t>
      </w: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 xml:space="preserve">            V– Poisson Ratio</w:t>
      </w: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 xml:space="preserve">            I</w:t>
      </w:r>
      <w:r w:rsidRPr="000A3EA2">
        <w:rPr>
          <w:rFonts w:ascii="Times New Roman" w:hAnsi="Times New Roman" w:cs="Times New Roman"/>
          <w:sz w:val="24"/>
          <w:szCs w:val="24"/>
          <w:vertAlign w:val="subscript"/>
        </w:rPr>
        <w:t>zz</w:t>
      </w:r>
      <w:r w:rsidRPr="000A3EA2">
        <w:rPr>
          <w:rFonts w:ascii="Times New Roman" w:hAnsi="Times New Roman" w:cs="Times New Roman"/>
          <w:sz w:val="24"/>
          <w:szCs w:val="24"/>
        </w:rPr>
        <w:t>– Polar moment of Inertia</w:t>
      </w:r>
    </w:p>
    <w:p w:rsidR="003110A6" w:rsidRPr="00E510A3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 xml:space="preserve">           A – Area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o analyze the fixed</w:t>
      </w:r>
      <w:r w:rsidRPr="000A3EA2">
        <w:rPr>
          <w:rFonts w:ascii="Times New Roman" w:hAnsi="Times New Roman" w:cs="Times New Roman"/>
          <w:sz w:val="24"/>
          <w:szCs w:val="24"/>
        </w:rPr>
        <w:t xml:space="preserve"> beam</w:t>
      </w:r>
      <w:r>
        <w:rPr>
          <w:rFonts w:ascii="Times New Roman" w:hAnsi="Times New Roman" w:cs="Times New Roman"/>
          <w:sz w:val="24"/>
          <w:szCs w:val="24"/>
        </w:rPr>
        <w:t xml:space="preserve"> under frequency</w:t>
      </w:r>
      <w:r w:rsidRPr="000A3EA2">
        <w:rPr>
          <w:rFonts w:ascii="Times New Roman" w:hAnsi="Times New Roman" w:cs="Times New Roman"/>
          <w:sz w:val="24"/>
          <w:szCs w:val="24"/>
        </w:rPr>
        <w:t xml:space="preserve"> using ANSYS software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SOFTWARE USED:</w:t>
      </w:r>
    </w:p>
    <w:p w:rsidR="003110A6" w:rsidRPr="000A3EA2" w:rsidRDefault="00A8527D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YS 19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# PREPROCESSOR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ab/>
        <w:t>Step 1: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 &gt; Pre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EA2">
        <w:rPr>
          <w:rFonts w:ascii="Times New Roman" w:hAnsi="Times New Roman" w:cs="Times New Roman"/>
          <w:sz w:val="24"/>
          <w:szCs w:val="24"/>
        </w:rPr>
        <w:t>Click on structural and give ok.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ab/>
        <w:t>Step 2:</w:t>
      </w:r>
    </w:p>
    <w:p w:rsidR="003110A6" w:rsidRPr="000A739D" w:rsidRDefault="003110A6" w:rsidP="003110A6">
      <w:pPr>
        <w:ind w:left="720" w:right="990"/>
        <w:rPr>
          <w:rFonts w:ascii="Times New Roman" w:hAnsi="Times New Roman" w:cs="Times New Roman"/>
          <w:sz w:val="24"/>
          <w:szCs w:val="24"/>
        </w:rPr>
      </w:pPr>
      <w:r w:rsidRPr="000A739D">
        <w:rPr>
          <w:rFonts w:ascii="Times New Roman" w:hAnsi="Times New Roman" w:cs="Times New Roman"/>
          <w:sz w:val="24"/>
          <w:szCs w:val="24"/>
        </w:rPr>
        <w:t>Main Menu &gt; Preprocessor &gt; Element Type&gt; Add/Edit/Del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0A739D">
        <w:rPr>
          <w:rFonts w:ascii="Times New Roman" w:hAnsi="Times New Roman" w:cs="Times New Roman"/>
          <w:sz w:val="24"/>
          <w:szCs w:val="24"/>
        </w:rPr>
        <w:t>Add an element typ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0A739D">
        <w:rPr>
          <w:rFonts w:ascii="Times New Roman" w:hAnsi="Times New Roman" w:cs="Times New Roman"/>
          <w:sz w:val="24"/>
          <w:szCs w:val="24"/>
        </w:rPr>
        <w:t>Structural family of beam elem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A739D">
        <w:rPr>
          <w:rFonts w:ascii="Times New Roman" w:hAnsi="Times New Roman" w:cs="Times New Roman"/>
          <w:sz w:val="24"/>
          <w:szCs w:val="24"/>
        </w:rPr>
        <w:t>Choose 2D elastic 3 ( beam3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0A739D">
        <w:rPr>
          <w:rFonts w:ascii="Times New Roman" w:hAnsi="Times New Roman" w:cs="Times New Roman"/>
          <w:sz w:val="24"/>
          <w:szCs w:val="24"/>
        </w:rPr>
        <w:t>OK to apply the element type and close the dialog box</w:t>
      </w:r>
      <w:r w:rsidRPr="000A739D">
        <w:rPr>
          <w:rFonts w:ascii="Times New Roman" w:hAnsi="Times New Roman" w:cs="Times New Roman"/>
          <w:sz w:val="24"/>
          <w:szCs w:val="24"/>
        </w:rPr>
        <w:tab/>
      </w:r>
      <w:r w:rsidRPr="000A739D">
        <w:rPr>
          <w:rFonts w:ascii="Times New Roman" w:hAnsi="Times New Roman" w:cs="Times New Roman"/>
          <w:sz w:val="24"/>
          <w:szCs w:val="24"/>
        </w:rPr>
        <w:tab/>
      </w:r>
      <w:r w:rsidRPr="000A739D">
        <w:rPr>
          <w:rFonts w:ascii="Times New Roman" w:hAnsi="Times New Roman" w:cs="Times New Roman"/>
          <w:sz w:val="24"/>
          <w:szCs w:val="24"/>
        </w:rPr>
        <w:tab/>
      </w: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Step 3:</w:t>
      </w:r>
    </w:p>
    <w:p w:rsidR="003110A6" w:rsidRPr="000A739D" w:rsidRDefault="003110A6" w:rsidP="003110A6">
      <w:pPr>
        <w:ind w:left="720" w:right="990"/>
        <w:rPr>
          <w:rFonts w:ascii="Times New Roman" w:hAnsi="Times New Roman" w:cs="Times New Roman"/>
          <w:sz w:val="24"/>
          <w:szCs w:val="24"/>
        </w:rPr>
      </w:pPr>
      <w:r w:rsidRPr="000A739D">
        <w:rPr>
          <w:rFonts w:ascii="Times New Roman" w:hAnsi="Times New Roman" w:cs="Times New Roman"/>
          <w:sz w:val="24"/>
          <w:szCs w:val="24"/>
        </w:rPr>
        <w:t>Main Menu&gt; Preprocessor&gt; Real Constants&gt; Add/Edit/Delet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0A739D">
        <w:rPr>
          <w:rFonts w:ascii="Times New Roman" w:hAnsi="Times New Roman" w:cs="Times New Roman"/>
          <w:sz w:val="24"/>
          <w:szCs w:val="24"/>
        </w:rPr>
        <w:t>Enter 100 for a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0A739D">
        <w:rPr>
          <w:rFonts w:ascii="Times New Roman" w:hAnsi="Times New Roman" w:cs="Times New Roman"/>
          <w:sz w:val="24"/>
          <w:szCs w:val="24"/>
        </w:rPr>
        <w:t>Enter 1666.667 for I</w:t>
      </w:r>
      <w:r w:rsidRPr="000A739D">
        <w:rPr>
          <w:rFonts w:ascii="Times New Roman" w:hAnsi="Times New Roman" w:cs="Times New Roman"/>
          <w:sz w:val="24"/>
          <w:szCs w:val="24"/>
          <w:vertAlign w:val="subscript"/>
        </w:rPr>
        <w:t>z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  <w:r w:rsidRPr="000A739D">
        <w:rPr>
          <w:rFonts w:ascii="Times New Roman" w:hAnsi="Times New Roman" w:cs="Times New Roman"/>
          <w:sz w:val="24"/>
          <w:szCs w:val="24"/>
        </w:rPr>
        <w:t>Enter 10 for height and give OK</w:t>
      </w: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Step 4:</w:t>
      </w:r>
    </w:p>
    <w:p w:rsidR="003110A6" w:rsidRPr="000A3EA2" w:rsidRDefault="003110A6" w:rsidP="003110A6">
      <w:pPr>
        <w:ind w:left="720" w:right="990"/>
        <w:rPr>
          <w:rFonts w:ascii="Times New Roman" w:hAnsi="Times New Roman" w:cs="Times New Roman"/>
          <w:sz w:val="24"/>
          <w:szCs w:val="24"/>
        </w:rPr>
      </w:pPr>
      <w:r w:rsidRPr="00A01A8D">
        <w:rPr>
          <w:rFonts w:ascii="Times New Roman" w:hAnsi="Times New Roman" w:cs="Times New Roman"/>
          <w:sz w:val="24"/>
          <w:szCs w:val="24"/>
        </w:rPr>
        <w:t>Main Menu&gt; Preprocessor&gt; Material Props&gt; Material Mode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Double-click on Structural, Linear, Elastic, And Isotropi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A01A8D">
        <w:rPr>
          <w:rFonts w:ascii="Times New Roman" w:hAnsi="Times New Roman" w:cs="Times New Roman"/>
          <w:sz w:val="24"/>
          <w:szCs w:val="24"/>
        </w:rPr>
        <w:t>Enter 206800 for 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Enter 0.3 for PRX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A01A8D">
        <w:rPr>
          <w:rFonts w:ascii="Times New Roman" w:hAnsi="Times New Roman" w:cs="Times New Roman"/>
          <w:sz w:val="24"/>
          <w:szCs w:val="24"/>
        </w:rPr>
        <w:t>Enter density = 0.783e-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OK to define material property set and close the dialog bo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A01A8D">
        <w:rPr>
          <w:rFonts w:ascii="Times New Roman" w:hAnsi="Times New Roman" w:cs="Times New Roman"/>
          <w:sz w:val="24"/>
          <w:szCs w:val="24"/>
        </w:rPr>
        <w:lastRenderedPageBreak/>
        <w:t>Material&gt; Ex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Pr="000A3EA2">
        <w:rPr>
          <w:rFonts w:ascii="Times New Roman" w:hAnsi="Times New Roman" w:cs="Times New Roman"/>
          <w:sz w:val="24"/>
          <w:szCs w:val="24"/>
        </w:rPr>
        <w:t>Tool bar&gt;save_DB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ab/>
        <w:t>Step 5: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&gt; Preprocessor&gt; Modeling&gt; create&gt;Key point&gt;In active 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EA2">
        <w:rPr>
          <w:rFonts w:ascii="Times New Roman" w:hAnsi="Times New Roman" w:cs="Times New Roman"/>
          <w:sz w:val="24"/>
          <w:szCs w:val="24"/>
        </w:rPr>
        <w:t>Create Key point 1 at 0,0,0 then enter Apply and create key point 2 at 1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3EA2">
        <w:rPr>
          <w:rFonts w:ascii="Times New Roman" w:hAnsi="Times New Roman" w:cs="Times New Roman"/>
          <w:sz w:val="24"/>
          <w:szCs w:val="24"/>
        </w:rPr>
        <w:t>,0,0 then enter ok.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ab/>
        <w:t>Step 6: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&gt; Modeling&gt; create&gt; line&gt; line&gt; St 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EA2">
        <w:rPr>
          <w:rFonts w:ascii="Times New Roman" w:hAnsi="Times New Roman" w:cs="Times New Roman"/>
          <w:sz w:val="24"/>
          <w:szCs w:val="24"/>
        </w:rPr>
        <w:t>Create line through key point 1, 2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ab/>
        <w:t>Step 7:</w:t>
      </w:r>
    </w:p>
    <w:p w:rsidR="003110A6" w:rsidRPr="008C7EEA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&gt; Preprocessor&gt; Meshing&gt;Mesh to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EEA">
        <w:rPr>
          <w:rFonts w:ascii="Times New Roman" w:hAnsi="Times New Roman" w:cs="Times New Roman"/>
          <w:i/>
          <w:sz w:val="24"/>
          <w:szCs w:val="24"/>
        </w:rPr>
        <w:t xml:space="preserve">Mesh tool window will appear, in that make a tick mark in the small box (Smart size)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EEA">
        <w:rPr>
          <w:rFonts w:ascii="Times New Roman" w:hAnsi="Times New Roman" w:cs="Times New Roman"/>
          <w:i/>
          <w:sz w:val="24"/>
          <w:szCs w:val="24"/>
        </w:rPr>
        <w:t>Made the cursor into 1 (fine size) and give, mesh.  Pick all for the area to be meshed.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# SOLUTION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ab/>
        <w:t>Step 8: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&gt; Solution&gt; Define Loads&gt; Apply&gt; Structural&gt;Displacement&gt; on key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EA2">
        <w:rPr>
          <w:rFonts w:ascii="Times New Roman" w:hAnsi="Times New Roman" w:cs="Times New Roman"/>
          <w:sz w:val="24"/>
          <w:szCs w:val="24"/>
        </w:rPr>
        <w:t>Select key point 1 and fix (all DOF Constrained)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ab/>
        <w:t>Step 9:</w:t>
      </w:r>
    </w:p>
    <w:p w:rsidR="003110A6" w:rsidRPr="008C7EEA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&gt; Solution&gt; Define Loads&gt; Apply&gt; Structural&gt; Force/Moment&gt; on key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EA2">
        <w:rPr>
          <w:rFonts w:ascii="Times New Roman" w:hAnsi="Times New Roman" w:cs="Times New Roman"/>
          <w:sz w:val="24"/>
          <w:szCs w:val="24"/>
        </w:rPr>
        <w:t>Select direction of Force/Moment F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EA2">
        <w:rPr>
          <w:rFonts w:ascii="Times New Roman" w:hAnsi="Times New Roman" w:cs="Times New Roman"/>
          <w:sz w:val="24"/>
          <w:szCs w:val="24"/>
        </w:rPr>
        <w:t>Forc</w:t>
      </w:r>
      <w:r>
        <w:rPr>
          <w:rFonts w:ascii="Times New Roman" w:hAnsi="Times New Roman" w:cs="Times New Roman"/>
          <w:sz w:val="24"/>
          <w:szCs w:val="24"/>
        </w:rPr>
        <w:t>e/Moment Value -100 then give OK</w:t>
      </w:r>
      <w:r w:rsidRPr="000A3EA2">
        <w:rPr>
          <w:rFonts w:ascii="Times New Roman" w:hAnsi="Times New Roman" w:cs="Times New Roman"/>
          <w:sz w:val="24"/>
          <w:szCs w:val="24"/>
        </w:rPr>
        <w:t xml:space="preserve"> and save_D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EA2">
        <w:rPr>
          <w:rFonts w:ascii="Times New Roman" w:hAnsi="Times New Roman" w:cs="Times New Roman"/>
          <w:sz w:val="24"/>
          <w:szCs w:val="24"/>
        </w:rPr>
        <w:t>Main Menu&gt;</w:t>
      </w:r>
      <w:r>
        <w:rPr>
          <w:rFonts w:ascii="Times New Roman" w:hAnsi="Times New Roman" w:cs="Times New Roman"/>
          <w:sz w:val="24"/>
          <w:szCs w:val="24"/>
        </w:rPr>
        <w:t xml:space="preserve"> Solution&gt; Solve&gt; Current LS –OK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ab/>
        <w:t>Step 10: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&gt; Analysis type &gt; New Analysis &gt; Harmonic</w:t>
      </w:r>
    </w:p>
    <w:p w:rsidR="003110A6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1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&gt; load step opts &gt; Time/Frequency &gt; Freq &amp; sub ste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A window will appear specify a Harmonic frequency range of 0 -100 Hz, 100 No. of steps and stepped B.C</w:t>
      </w:r>
    </w:p>
    <w:p w:rsidR="003110A6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12: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 &gt; Solution &gt; Current LS-OK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3: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Open the time history postprocessor a window will appear by default variable its assigned either time or frequency n our case it is assigned frequency we want to see the displacement UY to the node at x = 1 which is node number 2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Time history variable window will appear then go for add(+) again a window will appear there go for nodal solution &gt; DOF solution &gt;Y-component of displacement then click OK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In the ‘time history variables’ window click the ‘list’ button(4</w:t>
      </w:r>
      <w:r w:rsidRPr="00B52F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uton to the right of add)</w:t>
      </w:r>
    </w:p>
    <w:p w:rsidR="003110A6" w:rsidRPr="00E96B9C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In the ‘time history variables’ window click the ‘graph data’ button (2</w:t>
      </w:r>
      <w:r w:rsidRPr="00B52F7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utton to the right of add)</w:t>
      </w:r>
    </w:p>
    <w:p w:rsidR="003110A6" w:rsidRPr="00E96B9C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10A6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3110A6" w:rsidRDefault="003110A6" w:rsidP="00DC15EE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Thus the stress analysis on cantilever beam</w:t>
      </w:r>
      <w:r>
        <w:rPr>
          <w:rFonts w:ascii="Times New Roman" w:hAnsi="Times New Roman" w:cs="Times New Roman"/>
          <w:sz w:val="24"/>
          <w:szCs w:val="24"/>
        </w:rPr>
        <w:t xml:space="preserve"> frequency </w:t>
      </w:r>
      <w:r w:rsidRPr="000A3EA2">
        <w:rPr>
          <w:rFonts w:ascii="Times New Roman" w:hAnsi="Times New Roman" w:cs="Times New Roman"/>
          <w:sz w:val="24"/>
          <w:szCs w:val="24"/>
        </w:rPr>
        <w:t>was done using ANSYS Software.</w:t>
      </w:r>
    </w:p>
    <w:tbl>
      <w:tblPr>
        <w:tblStyle w:val="TableGrid"/>
        <w:tblW w:w="9651" w:type="dxa"/>
        <w:tblLook w:val="04A0"/>
      </w:tblPr>
      <w:tblGrid>
        <w:gridCol w:w="2280"/>
        <w:gridCol w:w="7371"/>
      </w:tblGrid>
      <w:tr w:rsidR="003110A6" w:rsidRPr="000A3EA2" w:rsidTr="00EE67C5">
        <w:trPr>
          <w:trHeight w:val="498"/>
        </w:trPr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0A6" w:rsidRPr="000A3EA2" w:rsidRDefault="003110A6" w:rsidP="00EE67C5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77" w:type="dxa"/>
            <w:vMerge w:val="restart"/>
            <w:tcBorders>
              <w:left w:val="single" w:sz="4" w:space="0" w:color="auto"/>
            </w:tcBorders>
            <w:vAlign w:val="center"/>
          </w:tcPr>
          <w:p w:rsidR="003110A6" w:rsidRPr="000A3EA2" w:rsidRDefault="003110A6" w:rsidP="00EE67C5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0A6" w:rsidRPr="000A3EA2" w:rsidRDefault="003110A6" w:rsidP="00EE67C5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PERATURE DISTRIBUTION ANALYSIS OF A RECTANGULAR PLATE UNDER THERMAL MIXED BOUNDARY</w:t>
            </w:r>
          </w:p>
        </w:tc>
      </w:tr>
      <w:tr w:rsidR="003110A6" w:rsidRPr="000A3EA2" w:rsidTr="00EE67C5">
        <w:trPr>
          <w:trHeight w:val="483"/>
        </w:trPr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0A6" w:rsidRPr="000A3EA2" w:rsidRDefault="003110A6" w:rsidP="00EE67C5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877" w:type="dxa"/>
            <w:vMerge/>
            <w:tcBorders>
              <w:left w:val="single" w:sz="4" w:space="0" w:color="auto"/>
            </w:tcBorders>
            <w:vAlign w:val="center"/>
          </w:tcPr>
          <w:p w:rsidR="003110A6" w:rsidRPr="000A3EA2" w:rsidRDefault="003110A6" w:rsidP="00EE67C5">
            <w:pPr>
              <w:ind w:right="9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3110A6" w:rsidRPr="00117167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yze the rectangular plate under thermal mixed boundary conditions</w:t>
      </w:r>
      <w:r w:rsidRPr="000A3EA2">
        <w:rPr>
          <w:rFonts w:ascii="Times New Roman" w:hAnsi="Times New Roman" w:cs="Times New Roman"/>
          <w:sz w:val="24"/>
          <w:szCs w:val="24"/>
        </w:rPr>
        <w:t xml:space="preserve"> using ANSYS software.</w:t>
      </w:r>
    </w:p>
    <w:p w:rsidR="003110A6" w:rsidRDefault="0051468C" w:rsidP="003110A6">
      <w:pPr>
        <w:tabs>
          <w:tab w:val="left" w:pos="4095"/>
        </w:tabs>
        <w:ind w:right="990"/>
      </w:pPr>
      <w:r>
        <w:rPr>
          <w:noProof/>
        </w:rPr>
        <w:pict>
          <v:shape id="_x0000_s1421" type="#_x0000_t32" style="position:absolute;margin-left:241.5pt;margin-top:12.2pt;width:1.5pt;height:25.5pt;z-index:251712512" o:connectortype="straight">
            <v:stroke endarrow="block"/>
          </v:shape>
        </w:pict>
      </w:r>
      <w:r w:rsidR="003110A6">
        <w:t xml:space="preserve">                                                            </w:t>
      </w:r>
      <w:r w:rsidR="003110A6">
        <w:rPr>
          <w:szCs w:val="20"/>
        </w:rPr>
        <w:t xml:space="preserve">   </w:t>
      </w:r>
      <w:r w:rsidR="003110A6" w:rsidRPr="0035612C">
        <w:rPr>
          <w:szCs w:val="20"/>
        </w:rPr>
        <w:t xml:space="preserve">internal </w:t>
      </w:r>
      <w:r w:rsidR="003110A6" w:rsidRPr="0035612C">
        <w:rPr>
          <w:sz w:val="24"/>
        </w:rPr>
        <w:t>heat</w:t>
      </w:r>
      <w:r w:rsidR="003110A6">
        <w:rPr>
          <w:sz w:val="24"/>
        </w:rPr>
        <w:t xml:space="preserve"> generation    T=500</w:t>
      </w:r>
      <m:oMath>
        <m:r>
          <w:rPr>
            <w:rFonts w:ascii="Cambria Math" w:hAnsi="Cambria Math"/>
            <w:sz w:val="24"/>
          </w:rPr>
          <m:t>°C</m:t>
        </m:r>
      </m:oMath>
    </w:p>
    <w:p w:rsidR="003110A6" w:rsidRDefault="0051468C" w:rsidP="003110A6">
      <w:pPr>
        <w:ind w:right="990"/>
      </w:pPr>
      <w:r w:rsidRPr="0051468C">
        <w:rPr>
          <w:noProof/>
          <w:szCs w:val="20"/>
        </w:rPr>
        <w:pict>
          <v:shape id="_x0000_s1436" type="#_x0000_t32" style="position:absolute;margin-left:173.3pt;margin-top:12.3pt;width:0;height:134.25pt;z-index:251727872" o:connectortype="straight"/>
        </w:pict>
      </w:r>
      <w:r w:rsidRPr="0051468C">
        <w:rPr>
          <w:noProof/>
          <w:szCs w:val="20"/>
        </w:rPr>
        <w:pict>
          <v:shape id="_x0000_s1437" type="#_x0000_t32" style="position:absolute;margin-left:173.25pt;margin-top:12.3pt;width:155.25pt;height:0;z-index:251728896" o:connectortype="straight"/>
        </w:pict>
      </w:r>
      <w:r w:rsidRPr="0051468C">
        <w:rPr>
          <w:noProof/>
          <w:szCs w:val="20"/>
        </w:rPr>
        <w:pict>
          <v:shape id="_x0000_s1438" type="#_x0000_t32" style="position:absolute;margin-left:328.5pt;margin-top:12.25pt;width:0;height:134.3pt;z-index:251729920" o:connectortype="straight"/>
        </w:pict>
      </w:r>
      <w:r>
        <w:rPr>
          <w:noProof/>
        </w:rPr>
        <w:pict>
          <v:shape id="_x0000_s1422" type="#_x0000_t32" style="position:absolute;margin-left:344.25pt;margin-top:13.05pt;width:0;height:139.45pt;z-index:251713536" o:connectortype="straight">
            <v:stroke startarrow="block" endarrow="block"/>
          </v:shape>
        </w:pict>
      </w:r>
      <w:r>
        <w:rPr>
          <w:noProof/>
        </w:rPr>
        <w:pict>
          <v:shape id="_x0000_s1416" type="#_x0000_t32" style="position:absolute;margin-left:333pt;margin-top:12.25pt;width:20.25pt;height:0;z-index:251707392" o:connectortype="straight"/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26" type="#_x0000_t38" style="position:absolute;margin-left:353.25pt;margin-top:18.3pt;width:30.75pt;height:7.5pt;flip:y;z-index:251717632" o:connectortype="curved" adj="10782,669600,-219688">
            <v:stroke endarrow="block"/>
          </v:shape>
        </w:pict>
      </w:r>
      <w:r>
        <w:rPr>
          <w:noProof/>
        </w:rPr>
        <w:pict>
          <v:shape id="_x0000_s1425" type="#_x0000_t38" style="position:absolute;margin-left:353.25pt;margin-top:6.3pt;width:30.75pt;height:6.75pt;flip:y;z-index:251716608" o:connectortype="curved" adj="10782,700800,-219688">
            <v:stroke endarrow="block"/>
          </v:shape>
        </w:pict>
      </w:r>
      <w:r w:rsidR="003110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10A6" w:rsidRPr="0035612C" w:rsidRDefault="0051468C" w:rsidP="003110A6">
      <w:pPr>
        <w:tabs>
          <w:tab w:val="center" w:pos="4680"/>
        </w:tabs>
        <w:spacing w:line="240" w:lineRule="auto"/>
        <w:ind w:right="990"/>
        <w:rPr>
          <w:sz w:val="24"/>
        </w:rPr>
      </w:pPr>
      <w:r w:rsidRPr="0051468C">
        <w:rPr>
          <w:noProof/>
          <w:szCs w:val="20"/>
        </w:rPr>
        <w:pict>
          <v:shape id="_x0000_s1424" type="#_x0000_t32" style="position:absolute;margin-left:173.3pt;margin-top:14.6pt;width:155.25pt;height:1.5pt;flip:y;z-index:251715584" o:connectortype="straight">
            <v:stroke startarrow="block" endarrow="block"/>
          </v:shape>
        </w:pict>
      </w:r>
      <w:r w:rsidRPr="0051468C">
        <w:rPr>
          <w:noProof/>
        </w:rPr>
        <w:pict>
          <v:shape id="_x0000_s1427" type="#_x0000_t38" style="position:absolute;margin-left:353.25pt;margin-top:6.35pt;width:30.75pt;height:8.25pt;flip:y;z-index:251718656" o:connectortype="curved" adj="10782,630327,-219688">
            <v:stroke endarrow="block"/>
          </v:shape>
        </w:pict>
      </w:r>
      <w:r w:rsidRPr="0051468C">
        <w:rPr>
          <w:noProof/>
        </w:rPr>
        <w:pict>
          <v:shape id="_x0000_s1428" type="#_x0000_t38" style="position:absolute;margin-left:353.25pt;margin-top:22.05pt;width:30.75pt;height:8.25pt;flip:y;z-index:251719680" o:connectortype="curved" adj="10782,669600,-219688">
            <v:stroke endarrow="block"/>
          </v:shape>
        </w:pict>
      </w:r>
      <w:r w:rsidR="003110A6">
        <w:rPr>
          <w:szCs w:val="20"/>
        </w:rPr>
        <w:t xml:space="preserve">                     </w:t>
      </w:r>
      <w:r w:rsidR="003110A6" w:rsidRPr="0035612C">
        <w:rPr>
          <w:szCs w:val="20"/>
        </w:rPr>
        <w:t xml:space="preserve">internal </w:t>
      </w:r>
      <w:r w:rsidR="003110A6" w:rsidRPr="0035612C">
        <w:rPr>
          <w:sz w:val="24"/>
        </w:rPr>
        <w:t>heat</w:t>
      </w:r>
      <w:r w:rsidR="003110A6">
        <w:rPr>
          <w:sz w:val="24"/>
        </w:rPr>
        <w:t xml:space="preserve"> generation</w:t>
      </w:r>
      <w:r w:rsidR="003110A6">
        <w:rPr>
          <w:sz w:val="24"/>
        </w:rPr>
        <w:tab/>
        <w:t>condution</w:t>
      </w:r>
    </w:p>
    <w:p w:rsidR="003110A6" w:rsidRDefault="0051468C" w:rsidP="003110A6">
      <w:pPr>
        <w:tabs>
          <w:tab w:val="left" w:pos="1170"/>
        </w:tabs>
        <w:spacing w:line="240" w:lineRule="auto"/>
        <w:ind w:right="990"/>
        <w:rPr>
          <w:sz w:val="24"/>
        </w:rPr>
      </w:pPr>
      <w:r>
        <w:rPr>
          <w:noProof/>
          <w:sz w:val="24"/>
        </w:rPr>
        <w:pict>
          <v:shape id="_x0000_s1420" type="#_x0000_t32" style="position:absolute;margin-left:134.25pt;margin-top:9.45pt;width:39pt;height:0;z-index:251711488" o:connectortype="straight">
            <v:stroke endarrow="block"/>
          </v:shape>
        </w:pict>
      </w:r>
      <w:r>
        <w:rPr>
          <w:noProof/>
          <w:sz w:val="24"/>
        </w:rPr>
        <w:pict>
          <v:shape id="_x0000_s1417" type="#_x0000_t32" style="position:absolute;margin-left:333pt;margin-top:102.4pt;width:15pt;height:0;z-index:251708416" o:connectortype="straight"/>
        </w:pict>
      </w:r>
      <w:r w:rsidRPr="0051468C">
        <w:rPr>
          <w:noProof/>
        </w:rPr>
        <w:pict>
          <v:shape id="_x0000_s1429" type="#_x0000_t38" style="position:absolute;margin-left:353.25pt;margin-top:9.45pt;width:30.75pt;height:8.25pt;flip:y;z-index:251720704" o:connectortype="curved" adj="10782,720655,-219688">
            <v:stroke endarrow="block"/>
          </v:shape>
        </w:pict>
      </w:r>
      <w:r w:rsidRPr="0051468C">
        <w:rPr>
          <w:noProof/>
        </w:rPr>
        <w:pict>
          <v:shape id="_x0000_s1430" type="#_x0000_t38" style="position:absolute;margin-left:353.25pt;margin-top:24.45pt;width:30.75pt;height:6.75pt;flip:y;z-index:251721728" o:connectortype="curved" adj="10782,919200,-219688">
            <v:stroke endarrow="block"/>
          </v:shape>
        </w:pict>
      </w:r>
      <w:r w:rsidRPr="0051468C">
        <w:rPr>
          <w:noProof/>
        </w:rPr>
        <w:pict>
          <v:shape id="_x0000_s1431" type="#_x0000_t38" style="position:absolute;margin-left:353.25pt;margin-top:36.45pt;width:30.75pt;height:8.25pt;flip:y;z-index:251722752" o:connectortype="curved" adj="10782,789382,-219688">
            <v:stroke endarrow="block"/>
          </v:shape>
        </w:pict>
      </w:r>
      <w:r w:rsidRPr="0051468C">
        <w:rPr>
          <w:noProof/>
        </w:rPr>
        <w:pict>
          <v:shape id="_x0000_s1432" type="#_x0000_t38" style="position:absolute;margin-left:353.25pt;margin-top:55.2pt;width:30.75pt;height:6.75pt;flip:y;z-index:251723776" o:connectortype="curved" adj="10782,1008000,-219688">
            <v:stroke endarrow="block"/>
          </v:shape>
        </w:pict>
      </w:r>
      <w:r w:rsidRPr="0051468C">
        <w:rPr>
          <w:noProof/>
        </w:rPr>
        <w:pict>
          <v:shape id="_x0000_s1433" type="#_x0000_t38" style="position:absolute;margin-left:353.25pt;margin-top:70.95pt;width:30.75pt;height:9pt;flip:y;z-index:251724800" o:connectortype="curved" adj="10782,792000,-219688">
            <v:stroke endarrow="block"/>
          </v:shape>
        </w:pict>
      </w:r>
      <w:r w:rsidRPr="0051468C">
        <w:rPr>
          <w:noProof/>
        </w:rPr>
        <w:pict>
          <v:shape id="_x0000_s1434" type="#_x0000_t38" style="position:absolute;margin-left:353.25pt;margin-top:88.95pt;width:30.75pt;height:7.5pt;flip:y;z-index:251725824" o:connectortype="curved" adj="10782,984960,-219688">
            <v:stroke endarrow="block"/>
          </v:shape>
        </w:pict>
      </w:r>
      <w:r w:rsidR="003110A6">
        <w:rPr>
          <w:noProof/>
          <w:sz w:val="24"/>
        </w:rPr>
        <w:t xml:space="preserve"> </w:t>
      </w:r>
      <w:r w:rsidR="003110A6">
        <w:rPr>
          <w:noProof/>
          <w:sz w:val="24"/>
        </w:rPr>
        <w:tab/>
        <w:t>T</w:t>
      </w:r>
      <m:oMath>
        <m:r>
          <w:rPr>
            <w:rFonts w:ascii="Cambria Math" w:hAnsi="Cambria Math"/>
            <w:noProof/>
            <w:sz w:val="24"/>
          </w:rPr>
          <m:t>=100°C</m:t>
        </m:r>
      </m:oMath>
      <w:r w:rsidR="003110A6">
        <w:rPr>
          <w:noProof/>
          <w:sz w:val="24"/>
        </w:rPr>
        <w:t xml:space="preserve">                                                                                                     convection</w:t>
      </w:r>
    </w:p>
    <w:p w:rsidR="003110A6" w:rsidRDefault="0051468C" w:rsidP="003110A6">
      <w:pPr>
        <w:tabs>
          <w:tab w:val="left" w:pos="6990"/>
        </w:tabs>
        <w:ind w:right="990"/>
        <w:rPr>
          <w:sz w:val="24"/>
        </w:rPr>
      </w:pPr>
      <w:r>
        <w:rPr>
          <w:noProof/>
          <w:sz w:val="24"/>
        </w:rPr>
        <w:pict>
          <v:shape id="_x0000_s1435" type="#_x0000_t38" style="position:absolute;margin-left:202.9pt;margin-top:83.4pt;width:40.5pt;height:17.25pt;rotation:270;flip:x;z-index:251726848" o:connectortype="curved" adj="10800,492104,-96800">
            <v:stroke endarrow="block"/>
          </v:shape>
        </w:pict>
      </w:r>
      <w:r>
        <w:rPr>
          <w:noProof/>
          <w:sz w:val="24"/>
        </w:rPr>
        <w:pict>
          <v:shape id="_x0000_s1439" type="#_x0000_t32" style="position:absolute;margin-left:173.25pt;margin-top:71.8pt;width:155.25pt;height:0;z-index:251730944" o:connectortype="straight"/>
        </w:pict>
      </w:r>
      <w:r>
        <w:rPr>
          <w:noProof/>
          <w:sz w:val="24"/>
        </w:rPr>
        <w:pict>
          <v:shape id="_x0000_s1419" type="#_x0000_t32" style="position:absolute;margin-left:173.25pt;margin-top:83pt;width:0;height:18pt;z-index:251710464" o:connectortype="straight"/>
        </w:pict>
      </w:r>
      <w:r>
        <w:rPr>
          <w:noProof/>
          <w:sz w:val="24"/>
        </w:rPr>
        <w:pict>
          <v:shape id="_x0000_s1418" type="#_x0000_t32" style="position:absolute;margin-left:328.5pt;margin-top:82.25pt;width:0;height:18pt;z-index:251709440" o:connectortype="straight"/>
        </w:pict>
      </w:r>
      <w:r w:rsidR="003110A6">
        <w:rPr>
          <w:sz w:val="24"/>
        </w:rPr>
        <w:tab/>
        <w:t>L</w:t>
      </w:r>
    </w:p>
    <w:p w:rsidR="003110A6" w:rsidRPr="009B6842" w:rsidRDefault="003110A6" w:rsidP="003110A6">
      <w:pPr>
        <w:ind w:right="990"/>
        <w:rPr>
          <w:sz w:val="24"/>
        </w:rPr>
      </w:pPr>
    </w:p>
    <w:p w:rsidR="003110A6" w:rsidRPr="009B6842" w:rsidRDefault="003110A6" w:rsidP="003110A6">
      <w:pPr>
        <w:ind w:right="990"/>
        <w:rPr>
          <w:sz w:val="24"/>
        </w:rPr>
      </w:pPr>
    </w:p>
    <w:p w:rsidR="003110A6" w:rsidRDefault="0051468C" w:rsidP="003110A6">
      <w:pPr>
        <w:ind w:right="990"/>
        <w:rPr>
          <w:sz w:val="24"/>
        </w:rPr>
      </w:pPr>
      <w:r>
        <w:rPr>
          <w:noProof/>
          <w:sz w:val="24"/>
        </w:rPr>
        <w:pict>
          <v:shape id="_x0000_s1423" type="#_x0000_t32" style="position:absolute;margin-left:173.3pt;margin-top:12.2pt;width:155.2pt;height:0;z-index:251714560" o:connectortype="straight">
            <v:stroke startarrow="block" endarrow="block"/>
          </v:shape>
        </w:pict>
      </w:r>
    </w:p>
    <w:p w:rsidR="003110A6" w:rsidRPr="009B6842" w:rsidRDefault="003110A6" w:rsidP="003110A6">
      <w:pPr>
        <w:ind w:right="990"/>
        <w:jc w:val="center"/>
        <w:rPr>
          <w:sz w:val="24"/>
        </w:rPr>
      </w:pPr>
      <w:r>
        <w:rPr>
          <w:sz w:val="24"/>
        </w:rPr>
        <w:t>Insulated portion</w:t>
      </w:r>
    </w:p>
    <w:p w:rsidR="003110A6" w:rsidRPr="00117167" w:rsidRDefault="003110A6" w:rsidP="003110A6">
      <w:pPr>
        <w:ind w:right="990"/>
      </w:pPr>
      <w:r>
        <w:rPr>
          <w:rFonts w:ascii="Times New Roman" w:hAnsi="Times New Roman" w:cs="Times New Roman"/>
          <w:sz w:val="24"/>
          <w:szCs w:val="24"/>
        </w:rPr>
        <w:t>Primary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                                    =        1   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                                    =         10  W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m coefficien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=       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lk Temperature         =         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                                    =         10  W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o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=         30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     Thermal Conductivity of Plat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-     Heat Transfer coefficient at outer side</w:t>
      </w:r>
    </w:p>
    <w:p w:rsidR="00E422A6" w:rsidRDefault="003110A6" w:rsidP="00E422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∞- </w:t>
      </w:r>
      <w:r>
        <w:rPr>
          <w:rFonts w:ascii="Times New Roman" w:hAnsi="Times New Roman" w:cs="Times New Roman"/>
          <w:sz w:val="24"/>
          <w:szCs w:val="24"/>
        </w:rPr>
        <w:t xml:space="preserve">  Atmospheric air Temper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Pr="00117167" w:rsidRDefault="003110A6" w:rsidP="00E422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o analyze the rectangular plate under thermal boundary condition </w:t>
      </w:r>
      <w:r w:rsidRPr="000A3EA2">
        <w:rPr>
          <w:rFonts w:ascii="Times New Roman" w:hAnsi="Times New Roman" w:cs="Times New Roman"/>
          <w:sz w:val="24"/>
          <w:szCs w:val="24"/>
        </w:rPr>
        <w:t>using ANSYS software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422A6">
        <w:rPr>
          <w:rFonts w:ascii="Times New Roman" w:hAnsi="Times New Roman" w:cs="Times New Roman"/>
          <w:b/>
          <w:sz w:val="24"/>
          <w:szCs w:val="24"/>
        </w:rPr>
        <w:tab/>
      </w:r>
      <w:r w:rsidRPr="000A3EA2">
        <w:rPr>
          <w:rFonts w:ascii="Times New Roman" w:hAnsi="Times New Roman" w:cs="Times New Roman"/>
          <w:b/>
          <w:sz w:val="24"/>
          <w:szCs w:val="24"/>
        </w:rPr>
        <w:t>SOFTWARE USED:</w:t>
      </w:r>
    </w:p>
    <w:p w:rsidR="003110A6" w:rsidRPr="000A3EA2" w:rsidRDefault="00A8527D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YS 19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Pr="000A3EA2" w:rsidRDefault="003110A6" w:rsidP="00E422A6">
      <w:pPr>
        <w:ind w:left="-270" w:right="990" w:firstLine="27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3110A6" w:rsidRPr="000A3EA2" w:rsidRDefault="003110A6" w:rsidP="00E422A6">
      <w:pPr>
        <w:ind w:left="-270" w:right="990" w:firstLine="27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# PREPROCESSOR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ab/>
        <w:t>Step 1: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 &gt; Pre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ick on Thermal and give OK</w:t>
      </w:r>
      <w:r w:rsidRPr="000A3EA2">
        <w:rPr>
          <w:rFonts w:ascii="Times New Roman" w:hAnsi="Times New Roman" w:cs="Times New Roman"/>
          <w:sz w:val="24"/>
          <w:szCs w:val="24"/>
        </w:rPr>
        <w:t>.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ab/>
        <w:t>Step 2:</w:t>
      </w:r>
    </w:p>
    <w:p w:rsidR="003110A6" w:rsidRPr="00A01A8D" w:rsidRDefault="003110A6" w:rsidP="003110A6">
      <w:pPr>
        <w:ind w:left="720" w:right="990"/>
        <w:rPr>
          <w:rFonts w:ascii="Times New Roman" w:hAnsi="Times New Roman" w:cs="Times New Roman"/>
          <w:sz w:val="24"/>
          <w:szCs w:val="24"/>
        </w:rPr>
      </w:pPr>
      <w:r w:rsidRPr="00A01A8D">
        <w:rPr>
          <w:rFonts w:ascii="Times New Roman" w:hAnsi="Times New Roman" w:cs="Times New Roman"/>
          <w:sz w:val="24"/>
          <w:szCs w:val="24"/>
        </w:rPr>
        <w:t>Main Menu &gt; Preprocessor &gt; Element Type&gt; Add/Edit/Del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Add an element typ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01A8D">
        <w:rPr>
          <w:rFonts w:ascii="Times New Roman" w:hAnsi="Times New Roman" w:cs="Times New Roman"/>
          <w:sz w:val="24"/>
          <w:szCs w:val="24"/>
        </w:rPr>
        <w:t>Thermal mass solid family of elem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Choose the Quad 4 node 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A01A8D">
        <w:rPr>
          <w:rFonts w:ascii="Times New Roman" w:hAnsi="Times New Roman" w:cs="Times New Roman"/>
          <w:sz w:val="24"/>
          <w:szCs w:val="24"/>
        </w:rPr>
        <w:t>OK to apply the element type and close the dialog box</w:t>
      </w:r>
      <w:r w:rsidRPr="00A01A8D">
        <w:rPr>
          <w:rFonts w:ascii="Times New Roman" w:hAnsi="Times New Roman" w:cs="Times New Roman"/>
          <w:sz w:val="24"/>
          <w:szCs w:val="24"/>
        </w:rPr>
        <w:tab/>
      </w:r>
      <w:r w:rsidRPr="00A01A8D">
        <w:rPr>
          <w:rFonts w:ascii="Times New Roman" w:hAnsi="Times New Roman" w:cs="Times New Roman"/>
          <w:sz w:val="24"/>
          <w:szCs w:val="24"/>
        </w:rPr>
        <w:tab/>
      </w:r>
      <w:r w:rsidRPr="00A01A8D">
        <w:rPr>
          <w:rFonts w:ascii="Times New Roman" w:hAnsi="Times New Roman" w:cs="Times New Roman"/>
          <w:sz w:val="24"/>
          <w:szCs w:val="24"/>
        </w:rPr>
        <w:tab/>
      </w:r>
    </w:p>
    <w:p w:rsidR="003110A6" w:rsidRPr="00A81931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r w:rsidRPr="00A81931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Pr="00A01A8D" w:rsidRDefault="003110A6" w:rsidP="003110A6">
      <w:pPr>
        <w:ind w:left="720" w:right="990"/>
        <w:rPr>
          <w:rFonts w:ascii="Times New Roman" w:hAnsi="Times New Roman" w:cs="Times New Roman"/>
          <w:sz w:val="24"/>
          <w:szCs w:val="24"/>
        </w:rPr>
      </w:pPr>
      <w:r w:rsidRPr="00A01A8D">
        <w:rPr>
          <w:rFonts w:ascii="Times New Roman" w:hAnsi="Times New Roman" w:cs="Times New Roman"/>
          <w:sz w:val="24"/>
          <w:szCs w:val="24"/>
        </w:rPr>
        <w:t>Main Menu&gt; Preprocessor&gt; Material Props&gt; Material Models</w:t>
      </w:r>
      <w:r>
        <w:rPr>
          <w:rFonts w:ascii="Times New Roman" w:hAnsi="Times New Roman" w:cs="Times New Roman"/>
          <w:sz w:val="24"/>
          <w:szCs w:val="24"/>
        </w:rPr>
        <w:t xml:space="preserve"> &gt; Thermal &gt; conductivity </w:t>
      </w:r>
      <w:r w:rsidRPr="00A01A8D">
        <w:rPr>
          <w:rFonts w:ascii="Times New Roman" w:hAnsi="Times New Roman" w:cs="Times New Roman"/>
          <w:sz w:val="24"/>
          <w:szCs w:val="24"/>
        </w:rPr>
        <w:t>&gt;Isotropic KXX=1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OK to define material property set and close the dialog box.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tep 4</w:t>
      </w:r>
      <w:r w:rsidRPr="000A3EA2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A2">
        <w:rPr>
          <w:rFonts w:ascii="Times New Roman" w:hAnsi="Times New Roman" w:cs="Times New Roman"/>
          <w:sz w:val="24"/>
          <w:szCs w:val="24"/>
        </w:rPr>
        <w:t>&gt; Preproc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A2">
        <w:rPr>
          <w:rFonts w:ascii="Times New Roman" w:hAnsi="Times New Roman" w:cs="Times New Roman"/>
          <w:sz w:val="24"/>
          <w:szCs w:val="24"/>
        </w:rPr>
        <w:t>&gt; Modelin</w:t>
      </w:r>
      <w:r>
        <w:rPr>
          <w:rFonts w:ascii="Times New Roman" w:hAnsi="Times New Roman" w:cs="Times New Roman"/>
          <w:sz w:val="24"/>
          <w:szCs w:val="24"/>
        </w:rPr>
        <w:t xml:space="preserve">g &gt; create &gt;Area &gt; Rectangle &gt; By 2 corners &gt; </w:t>
      </w:r>
      <w:r>
        <w:rPr>
          <w:rFonts w:ascii="Times New Roman" w:hAnsi="Times New Roman" w:cs="Times New Roman"/>
          <w:sz w:val="24"/>
          <w:szCs w:val="24"/>
        </w:rPr>
        <w:tab/>
        <w:t>X=0,Y=0,Height=1,Width=1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Step 5</w:t>
      </w:r>
      <w:r w:rsidRPr="000A3EA2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Pr="008C7EEA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&gt; Preprocessor&gt; Meshing&gt;Mesh to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EEA">
        <w:rPr>
          <w:rFonts w:ascii="Times New Roman" w:hAnsi="Times New Roman" w:cs="Times New Roman"/>
          <w:i/>
          <w:sz w:val="24"/>
          <w:szCs w:val="24"/>
        </w:rPr>
        <w:t xml:space="preserve">Mesh tool window will appear, in that make a tick mark in the small box (Smart size)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EEA">
        <w:rPr>
          <w:rFonts w:ascii="Times New Roman" w:hAnsi="Times New Roman" w:cs="Times New Roman"/>
          <w:i/>
          <w:sz w:val="24"/>
          <w:szCs w:val="24"/>
        </w:rPr>
        <w:t xml:space="preserve">Made the cursor into 1 (fine size) and give, mesh.  </w:t>
      </w:r>
      <w:r w:rsidRPr="00777C0C">
        <w:rPr>
          <w:rFonts w:ascii="Times New Roman" w:hAnsi="Times New Roman" w:cs="Times New Roman"/>
          <w:sz w:val="24"/>
          <w:szCs w:val="24"/>
        </w:rPr>
        <w:t>Pick all for the area to be meshed</w:t>
      </w:r>
      <w:r w:rsidRPr="008C7EEA">
        <w:rPr>
          <w:rFonts w:ascii="Times New Roman" w:hAnsi="Times New Roman" w:cs="Times New Roman"/>
          <w:i/>
          <w:sz w:val="24"/>
          <w:szCs w:val="24"/>
        </w:rPr>
        <w:t>.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A3EA2">
        <w:rPr>
          <w:rFonts w:ascii="Times New Roman" w:hAnsi="Times New Roman" w:cs="Times New Roman"/>
          <w:b/>
          <w:sz w:val="24"/>
          <w:szCs w:val="24"/>
        </w:rPr>
        <w:t># SOLUTION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tep 6</w:t>
      </w:r>
      <w:r w:rsidRPr="000A3EA2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&gt; Solu</w:t>
      </w:r>
      <w:r>
        <w:rPr>
          <w:rFonts w:ascii="Times New Roman" w:hAnsi="Times New Roman" w:cs="Times New Roman"/>
          <w:sz w:val="24"/>
          <w:szCs w:val="24"/>
        </w:rPr>
        <w:t>tion&gt; Define Loads&gt; Apply&gt; Thermal &gt; Temperature &gt; On L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lect the top line of the block and constraint it to a constant value of 500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ing the same method constrain the left side of the block to a constant value of 100C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tep 7</w:t>
      </w:r>
      <w:r w:rsidRPr="000A3EA2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Pr="008C7EEA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&gt; Solution&gt; Define Loads&gt;</w:t>
      </w:r>
      <w:r>
        <w:rPr>
          <w:rFonts w:ascii="Times New Roman" w:hAnsi="Times New Roman" w:cs="Times New Roman"/>
          <w:sz w:val="24"/>
          <w:szCs w:val="24"/>
        </w:rPr>
        <w:t xml:space="preserve"> Apply&gt; Thermal&gt; Convection&gt; on Lines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EA2">
        <w:rPr>
          <w:rFonts w:ascii="Times New Roman" w:hAnsi="Times New Roman" w:cs="Times New Roman"/>
          <w:sz w:val="24"/>
          <w:szCs w:val="24"/>
        </w:rPr>
        <w:t>Sel</w:t>
      </w:r>
      <w:r>
        <w:rPr>
          <w:rFonts w:ascii="Times New Roman" w:hAnsi="Times New Roman" w:cs="Times New Roman"/>
          <w:sz w:val="24"/>
          <w:szCs w:val="24"/>
        </w:rPr>
        <w:t>ect the right side of the bl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window will app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ve film coefficient =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lk Temperature =100 and give OK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tep 8</w:t>
      </w:r>
      <w:r w:rsidRPr="000A3EA2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Pr="002C1599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&gt; Define load &gt; apply &gt; Thermal &gt; Convection &gt; On L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elect the bottom of the Bl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Enter a Constant film coefficient of 0. This will eliminate convection through the side thereby modeling an insulated wal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9: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Menu &gt; Solution &gt; Current LS-O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POST PROCESSOR</w:t>
      </w:r>
    </w:p>
    <w:p w:rsidR="003110A6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0:</w:t>
      </w:r>
    </w:p>
    <w:p w:rsidR="003110A6" w:rsidRPr="006A6C7A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postproc &gt; plot result &gt; contour plot &gt; nodal solu &gt; DOF solution &gt; Nodal temperature</w:t>
      </w:r>
    </w:p>
    <w:p w:rsidR="003110A6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3110A6" w:rsidRPr="008B678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us the analysis of a rectangular plate under thermal mixed boundary </w:t>
      </w:r>
      <w:r w:rsidRPr="000A3EA2">
        <w:rPr>
          <w:rFonts w:ascii="Times New Roman" w:hAnsi="Times New Roman" w:cs="Times New Roman"/>
          <w:sz w:val="24"/>
          <w:szCs w:val="24"/>
        </w:rPr>
        <w:t>was done using ANSYS Software.</w:t>
      </w:r>
    </w:p>
    <w:tbl>
      <w:tblPr>
        <w:tblStyle w:val="TableGrid"/>
        <w:tblW w:w="9651" w:type="dxa"/>
        <w:tblLook w:val="04A0"/>
      </w:tblPr>
      <w:tblGrid>
        <w:gridCol w:w="2280"/>
        <w:gridCol w:w="7371"/>
      </w:tblGrid>
      <w:tr w:rsidR="003110A6" w:rsidRPr="000A3EA2" w:rsidTr="00913022">
        <w:trPr>
          <w:trHeight w:val="498"/>
        </w:trPr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0A6" w:rsidRPr="000A3EA2" w:rsidRDefault="003110A6" w:rsidP="00913022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877" w:type="dxa"/>
            <w:vMerge w:val="restart"/>
            <w:tcBorders>
              <w:left w:val="single" w:sz="4" w:space="0" w:color="auto"/>
            </w:tcBorders>
            <w:vAlign w:val="center"/>
          </w:tcPr>
          <w:p w:rsidR="003110A6" w:rsidRPr="000A3EA2" w:rsidRDefault="003110A6" w:rsidP="00913022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0A6" w:rsidRPr="000A3EA2" w:rsidRDefault="003110A6" w:rsidP="00913022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SS ANALYSIS OF AXI-SYMMETRIC COMPONENTS</w:t>
            </w:r>
          </w:p>
        </w:tc>
      </w:tr>
      <w:tr w:rsidR="003110A6" w:rsidRPr="000A3EA2" w:rsidTr="00913022">
        <w:trPr>
          <w:trHeight w:val="483"/>
        </w:trPr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0A6" w:rsidRPr="000A3EA2" w:rsidRDefault="003110A6" w:rsidP="00913022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877" w:type="dxa"/>
            <w:vMerge/>
            <w:tcBorders>
              <w:left w:val="single" w:sz="4" w:space="0" w:color="auto"/>
            </w:tcBorders>
            <w:vAlign w:val="center"/>
          </w:tcPr>
          <w:p w:rsidR="003110A6" w:rsidRPr="000A3EA2" w:rsidRDefault="003110A6" w:rsidP="00913022">
            <w:pPr>
              <w:ind w:right="9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0A6" w:rsidRDefault="003110A6" w:rsidP="003110A6">
      <w:pPr>
        <w:ind w:right="990"/>
      </w:pP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7D086F">
        <w:rPr>
          <w:rFonts w:ascii="Times New Roman" w:hAnsi="Times New Roman" w:cs="Times New Roman"/>
          <w:sz w:val="24"/>
          <w:szCs w:val="24"/>
        </w:rPr>
        <w:t>Analyze the closed hollow circular shaft under point load using ANSYS software.</w:t>
      </w:r>
    </w:p>
    <w:p w:rsidR="008D2C09" w:rsidRPr="007D086F" w:rsidRDefault="008D2C09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2412DD" w:rsidRDefault="008D2C09" w:rsidP="003110A6">
      <w:pPr>
        <w:ind w:right="990"/>
      </w:pPr>
      <w:r>
        <w:rPr>
          <w:noProof/>
          <w:lang w:bidi="ta-IN"/>
        </w:rPr>
        <w:drawing>
          <wp:inline distT="0" distB="0" distL="0" distR="0">
            <wp:extent cx="5737913" cy="41814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478" t="38144" r="30725" b="1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13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A6" w:rsidRPr="007D086F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er Diameter   =   </w:t>
      </w:r>
      <w:r w:rsidR="00AE003C">
        <w:rPr>
          <w:rFonts w:ascii="Times New Roman" w:hAnsi="Times New Roman" w:cs="Times New Roman"/>
          <w:sz w:val="24"/>
          <w:szCs w:val="24"/>
        </w:rPr>
        <w:t xml:space="preserve">170   </w:t>
      </w:r>
      <w:r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E</w:t>
      </w:r>
      <w:r>
        <w:rPr>
          <w:rFonts w:ascii="Times New Roman" w:hAnsi="Times New Roman" w:cs="Times New Roman"/>
          <w:sz w:val="24"/>
          <w:szCs w:val="24"/>
        </w:rPr>
        <w:tab/>
        <w:t xml:space="preserve">   =</w:t>
      </w:r>
      <w:r>
        <w:rPr>
          <w:rFonts w:ascii="Times New Roman" w:hAnsi="Times New Roman" w:cs="Times New Roman"/>
          <w:sz w:val="24"/>
          <w:szCs w:val="24"/>
        </w:rPr>
        <w:tab/>
        <w:t>200000   N/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Inner Diameter    =   </w:t>
      </w:r>
      <w:r w:rsidR="00AE003C">
        <w:rPr>
          <w:rFonts w:ascii="Times New Roman" w:hAnsi="Times New Roman" w:cs="Times New Roman"/>
          <w:sz w:val="24"/>
          <w:szCs w:val="24"/>
        </w:rPr>
        <w:t xml:space="preserve">150   </w:t>
      </w:r>
      <w:r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E003C">
        <w:rPr>
          <w:rFonts w:ascii="Times New Roman" w:hAnsi="Times New Roman" w:cs="Times New Roman"/>
          <w:sz w:val="24"/>
          <w:szCs w:val="24"/>
        </w:rPr>
        <w:t xml:space="preserve"> F               =</w:t>
      </w:r>
      <w:r w:rsidR="00AE003C">
        <w:rPr>
          <w:rFonts w:ascii="Times New Roman" w:hAnsi="Times New Roman" w:cs="Times New Roman"/>
          <w:sz w:val="24"/>
          <w:szCs w:val="24"/>
        </w:rPr>
        <w:tab/>
        <w:t>100         bar</w:t>
      </w:r>
      <w:r>
        <w:rPr>
          <w:rFonts w:ascii="Times New Roman" w:hAnsi="Times New Roman" w:cs="Times New Roman"/>
          <w:sz w:val="24"/>
          <w:szCs w:val="24"/>
        </w:rPr>
        <w:tab/>
        <w:t xml:space="preserve">   Outer Height</w:t>
      </w:r>
      <w:r>
        <w:rPr>
          <w:rFonts w:ascii="Times New Roman" w:hAnsi="Times New Roman" w:cs="Times New Roman"/>
          <w:sz w:val="24"/>
          <w:szCs w:val="24"/>
        </w:rPr>
        <w:tab/>
        <w:t xml:space="preserve">    =   </w:t>
      </w:r>
      <w:r w:rsidR="00AE003C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 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v</w:t>
      </w:r>
      <w:r>
        <w:rPr>
          <w:rFonts w:ascii="Times New Roman" w:hAnsi="Times New Roman" w:cs="Times New Roman"/>
          <w:sz w:val="24"/>
          <w:szCs w:val="24"/>
        </w:rPr>
        <w:tab/>
        <w:t xml:space="preserve">   =</w:t>
      </w:r>
      <w:r>
        <w:rPr>
          <w:rFonts w:ascii="Times New Roman" w:hAnsi="Times New Roman" w:cs="Times New Roman"/>
          <w:sz w:val="24"/>
          <w:szCs w:val="24"/>
        </w:rPr>
        <w:tab/>
        <w:t>0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nner Height        =   </w:t>
      </w:r>
      <w:r w:rsidR="009E60DC">
        <w:rPr>
          <w:rFonts w:ascii="Times New Roman" w:hAnsi="Times New Roman" w:cs="Times New Roman"/>
          <w:sz w:val="24"/>
          <w:szCs w:val="24"/>
        </w:rPr>
        <w:t>480</w:t>
      </w:r>
      <w:r>
        <w:rPr>
          <w:rFonts w:ascii="Times New Roman" w:hAnsi="Times New Roman" w:cs="Times New Roman"/>
          <w:sz w:val="24"/>
          <w:szCs w:val="24"/>
        </w:rPr>
        <w:t xml:space="preserve">    mm </w:t>
      </w:r>
    </w:p>
    <w:p w:rsidR="003110A6" w:rsidRPr="003572BE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Axisymmetric solids are pictured as numbered of rectangular element as shown in below figure. But these shapes are actually cross-sectional of closed hollow circular shaft.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3110A6" w:rsidRPr="00816C84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CC69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To analyze the closed hollow circular shaft under point load using ANSYS software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Pr="00816C84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>SOFTWARE USED:</w:t>
      </w:r>
    </w:p>
    <w:p w:rsidR="003110A6" w:rsidRDefault="0010424B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YS 19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3110A6" w:rsidRPr="00816C84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3110A6" w:rsidRPr="00816C84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># PREPROCESSOR</w:t>
      </w:r>
    </w:p>
    <w:p w:rsidR="003110A6" w:rsidRPr="00816C84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816C84">
        <w:rPr>
          <w:rFonts w:ascii="Times New Roman" w:hAnsi="Times New Roman" w:cs="Times New Roman"/>
          <w:b/>
          <w:sz w:val="24"/>
          <w:szCs w:val="24"/>
        </w:rPr>
        <w:tab/>
        <w:t>Step 1: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 menu &gt; Pre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ick on structural and give OK</w:t>
      </w:r>
    </w:p>
    <w:p w:rsidR="003110A6" w:rsidRPr="00816C84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6C84">
        <w:rPr>
          <w:rFonts w:ascii="Times New Roman" w:hAnsi="Times New Roman" w:cs="Times New Roman"/>
          <w:b/>
          <w:sz w:val="24"/>
          <w:szCs w:val="24"/>
        </w:rPr>
        <w:t>Step 2:</w:t>
      </w:r>
    </w:p>
    <w:p w:rsidR="003110A6" w:rsidRPr="00A01A8D" w:rsidRDefault="003110A6" w:rsidP="003110A6">
      <w:pPr>
        <w:ind w:left="720" w:right="990"/>
        <w:rPr>
          <w:rFonts w:ascii="Times New Roman" w:hAnsi="Times New Roman" w:cs="Times New Roman"/>
          <w:sz w:val="24"/>
          <w:szCs w:val="24"/>
        </w:rPr>
      </w:pPr>
      <w:r w:rsidRPr="00A01A8D">
        <w:rPr>
          <w:rFonts w:ascii="Times New Roman" w:hAnsi="Times New Roman" w:cs="Times New Roman"/>
          <w:sz w:val="24"/>
          <w:szCs w:val="24"/>
        </w:rPr>
        <w:t>Main Menu &gt; Preprocessor &gt; Element Type&gt; Add/Edit/Dele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Add an element typ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01A8D">
        <w:rPr>
          <w:rFonts w:ascii="Times New Roman" w:hAnsi="Times New Roman" w:cs="Times New Roman"/>
          <w:sz w:val="24"/>
          <w:szCs w:val="24"/>
        </w:rPr>
        <w:t>Structural solid family of elem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Choose T</w:t>
      </w:r>
      <w:r>
        <w:rPr>
          <w:rFonts w:ascii="Times New Roman" w:hAnsi="Times New Roman" w:cs="Times New Roman"/>
          <w:sz w:val="24"/>
          <w:szCs w:val="24"/>
        </w:rPr>
        <w:t xml:space="preserve">riangle 6 node 2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A01A8D">
        <w:rPr>
          <w:rFonts w:ascii="Times New Roman" w:hAnsi="Times New Roman" w:cs="Times New Roman"/>
          <w:sz w:val="24"/>
          <w:szCs w:val="24"/>
        </w:rPr>
        <w:t>OK to apply the element type and close the dialog bo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A01A8D">
        <w:rPr>
          <w:rFonts w:ascii="Times New Roman" w:hAnsi="Times New Roman" w:cs="Times New Roman"/>
          <w:sz w:val="24"/>
          <w:szCs w:val="24"/>
        </w:rPr>
        <w:t xml:space="preserve">In element type window click options button and </w:t>
      </w:r>
      <w:r>
        <w:rPr>
          <w:rFonts w:ascii="Times New Roman" w:hAnsi="Times New Roman" w:cs="Times New Roman"/>
          <w:sz w:val="24"/>
          <w:szCs w:val="24"/>
        </w:rPr>
        <w:t xml:space="preserve">select Axisymmetric (in element </w:t>
      </w:r>
      <w:r w:rsidRPr="00A01A8D">
        <w:rPr>
          <w:rFonts w:ascii="Times New Roman" w:hAnsi="Times New Roman" w:cs="Times New Roman"/>
          <w:sz w:val="24"/>
          <w:szCs w:val="24"/>
        </w:rPr>
        <w:t>behavi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01A8D">
        <w:rPr>
          <w:rFonts w:ascii="Times New Roman" w:hAnsi="Times New Roman" w:cs="Times New Roman"/>
          <w:sz w:val="24"/>
          <w:szCs w:val="24"/>
        </w:rPr>
        <w:t xml:space="preserve"> K3)</w:t>
      </w:r>
    </w:p>
    <w:p w:rsidR="003110A6" w:rsidRPr="00816C84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r w:rsidRPr="00816C84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Pr="0010424B" w:rsidRDefault="003110A6" w:rsidP="0010424B">
      <w:pPr>
        <w:ind w:left="720" w:right="990"/>
        <w:rPr>
          <w:rFonts w:ascii="Times New Roman" w:hAnsi="Times New Roman" w:cs="Times New Roman"/>
          <w:sz w:val="24"/>
          <w:szCs w:val="24"/>
        </w:rPr>
      </w:pPr>
      <w:r w:rsidRPr="00A01A8D">
        <w:rPr>
          <w:rFonts w:ascii="Times New Roman" w:hAnsi="Times New Roman" w:cs="Times New Roman"/>
          <w:sz w:val="24"/>
          <w:szCs w:val="24"/>
        </w:rPr>
        <w:t>Main Menu&gt; Preprocessor&gt; Material Props&gt; Material Model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Double-click on Structural, Linear, Elastic, And Isotropi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Enter 200000 for 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Enter 0.3 for PRX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A01A8D">
        <w:rPr>
          <w:rFonts w:ascii="Times New Roman" w:hAnsi="Times New Roman" w:cs="Times New Roman"/>
          <w:sz w:val="24"/>
          <w:szCs w:val="24"/>
        </w:rPr>
        <w:t>OK to define material property set and close the dialog bo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01A8D">
        <w:rPr>
          <w:rFonts w:ascii="Times New Roman" w:hAnsi="Times New Roman" w:cs="Times New Roman"/>
          <w:sz w:val="24"/>
          <w:szCs w:val="24"/>
        </w:rPr>
        <w:t>Material&gt; Exit</w:t>
      </w:r>
    </w:p>
    <w:p w:rsidR="003110A6" w:rsidRPr="00816C84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Step 4</w:t>
      </w:r>
      <w:r w:rsidRPr="00816C84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        Main Menu&gt; Preprocessor&gt; Modeling&gt; create&gt;Areas&gt;Rectangle&gt;By Dimension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3F2F">
        <w:rPr>
          <w:rFonts w:ascii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5C452A">
        <w:rPr>
          <w:rFonts w:ascii="Times New Roman" w:hAnsi="Times New Roman" w:cs="Times New Roman"/>
          <w:sz w:val="24"/>
          <w:szCs w:val="24"/>
        </w:rPr>
        <w:t>Main Menu&gt; Preprocessor&gt; Modeling&gt; Operate&gt; Booleans&gt; Add&gt; Are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ick </w:t>
      </w:r>
      <w:r w:rsidRPr="005C452A">
        <w:rPr>
          <w:rFonts w:ascii="Times New Roman" w:hAnsi="Times New Roman" w:cs="Times New Roman"/>
          <w:sz w:val="24"/>
          <w:szCs w:val="24"/>
        </w:rPr>
        <w:t>Pic</w:t>
      </w:r>
      <w:r>
        <w:rPr>
          <w:rFonts w:ascii="Times New Roman" w:hAnsi="Times New Roman" w:cs="Times New Roman"/>
          <w:sz w:val="24"/>
          <w:szCs w:val="24"/>
        </w:rPr>
        <w:t>k all button to create a single area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Step 6</w:t>
      </w:r>
      <w:r w:rsidRPr="000A3EA2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Pr="008C7EEA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&gt; Preprocessor&gt; Meshing&gt;Mesh to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EEA">
        <w:rPr>
          <w:rFonts w:ascii="Times New Roman" w:hAnsi="Times New Roman" w:cs="Times New Roman"/>
          <w:i/>
          <w:sz w:val="24"/>
          <w:szCs w:val="24"/>
        </w:rPr>
        <w:t xml:space="preserve">Mesh tool window will appear, in that make a tick mark in the small box (Smart size)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EEA">
        <w:rPr>
          <w:rFonts w:ascii="Times New Roman" w:hAnsi="Times New Roman" w:cs="Times New Roman"/>
          <w:i/>
          <w:sz w:val="24"/>
          <w:szCs w:val="24"/>
        </w:rPr>
        <w:t xml:space="preserve">Made the cursor into 1 (fine size) and give, mesh.  </w:t>
      </w:r>
      <w:r w:rsidRPr="00777C0C">
        <w:rPr>
          <w:rFonts w:ascii="Times New Roman" w:hAnsi="Times New Roman" w:cs="Times New Roman"/>
          <w:sz w:val="24"/>
          <w:szCs w:val="24"/>
        </w:rPr>
        <w:t>Pick all for the area to be meshed</w:t>
      </w:r>
      <w:r w:rsidRPr="008C7EEA">
        <w:rPr>
          <w:rFonts w:ascii="Times New Roman" w:hAnsi="Times New Roman" w:cs="Times New Roman"/>
          <w:i/>
          <w:sz w:val="24"/>
          <w:szCs w:val="24"/>
        </w:rPr>
        <w:t>.</w:t>
      </w:r>
    </w:p>
    <w:p w:rsidR="003110A6" w:rsidRDefault="003110A6" w:rsidP="00546815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A3EA2">
        <w:rPr>
          <w:rFonts w:ascii="Times New Roman" w:hAnsi="Times New Roman" w:cs="Times New Roman"/>
          <w:b/>
          <w:sz w:val="24"/>
          <w:szCs w:val="24"/>
        </w:rPr>
        <w:t># SOLUTION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Step 7</w:t>
      </w:r>
      <w:r w:rsidRPr="00816C84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Pr="00034973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Main Menu&gt; Solution&gt; Define Loads&gt; Apply&gt; Structural&gt; Force/Moment&gt; on key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ick the top left corner of the area and click OK apply load of </w:t>
      </w:r>
      <w:r>
        <w:rPr>
          <w:rFonts w:ascii="Times New Roman" w:hAnsi="Times New Roman" w:cs="Times New Roman"/>
          <w:b/>
          <w:sz w:val="24"/>
          <w:szCs w:val="24"/>
        </w:rPr>
        <w:t xml:space="preserve">-100 </w:t>
      </w:r>
      <w:r>
        <w:rPr>
          <w:rFonts w:ascii="Times New Roman" w:hAnsi="Times New Roman" w:cs="Times New Roman"/>
          <w:sz w:val="24"/>
          <w:szCs w:val="24"/>
        </w:rPr>
        <w:t>in the FY dire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ain Menu&gt; Solution&gt; Define Loads &gt; Apply&gt; Structural &gt; Force/Moment&gt; on key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ick the bottom left corner of the area and click OK apply load of </w:t>
      </w:r>
      <w:r w:rsidRPr="00034973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FY direction</w:t>
      </w:r>
    </w:p>
    <w:p w:rsidR="003110A6" w:rsidRDefault="003110A6" w:rsidP="003110A6">
      <w:pPr>
        <w:ind w:left="-270" w:right="99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ep 8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10A6" w:rsidRDefault="003110A6" w:rsidP="003110A6">
      <w:pPr>
        <w:ind w:left="-270" w:right="99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Solution&gt; Solve&gt; Current LS –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ose the warning message</w:t>
      </w:r>
    </w:p>
    <w:p w:rsidR="00546815" w:rsidRDefault="00546815" w:rsidP="00546815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3110A6" w:rsidRPr="00034973" w:rsidRDefault="003110A6" w:rsidP="00546815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#POST PROCESSOR</w:t>
      </w:r>
    </w:p>
    <w:p w:rsidR="003110A6" w:rsidRPr="00816C84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Step 9</w:t>
      </w:r>
      <w:r w:rsidRPr="00816C84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General Postproc&gt; Plot Results&gt; Deformed Shap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Choose Def + Undeform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OK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Default="003110A6" w:rsidP="003110A6">
      <w:pPr>
        <w:ind w:right="990"/>
        <w:jc w:val="both"/>
        <w:rPr>
          <w:rFonts w:ascii="Times New Roman" w:hAnsi="Times New Roman" w:cs="Times New Roman"/>
          <w:sz w:val="24"/>
          <w:szCs w:val="24"/>
        </w:rPr>
      </w:pPr>
      <w:r w:rsidRPr="00F27589">
        <w:rPr>
          <w:rFonts w:ascii="Times New Roman" w:hAnsi="Times New Roman" w:cs="Times New Roman"/>
          <w:b/>
          <w:sz w:val="24"/>
          <w:szCs w:val="24"/>
        </w:rPr>
        <w:t>Step 1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0A6" w:rsidRPr="001F4010" w:rsidRDefault="003110A6" w:rsidP="003110A6">
      <w:pPr>
        <w:ind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the Von Mises equivalent str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F4010">
        <w:rPr>
          <w:rFonts w:ascii="Times New Roman" w:hAnsi="Times New Roman" w:cs="Times New Roman"/>
          <w:sz w:val="24"/>
          <w:szCs w:val="24"/>
        </w:rPr>
        <w:t>Main Menu&gt; general Postproc&gt; Plot Resul</w:t>
      </w:r>
      <w:r>
        <w:rPr>
          <w:rFonts w:ascii="Times New Roman" w:hAnsi="Times New Roman" w:cs="Times New Roman"/>
          <w:sz w:val="24"/>
          <w:szCs w:val="24"/>
        </w:rPr>
        <w:t>ts&gt; Contour Plot&gt; Nodal solu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1.  </w:t>
      </w:r>
      <w:r w:rsidRPr="001F4010">
        <w:rPr>
          <w:rFonts w:ascii="Times New Roman" w:hAnsi="Times New Roman" w:cs="Times New Roman"/>
          <w:sz w:val="24"/>
          <w:szCs w:val="24"/>
        </w:rPr>
        <w:t>Choose Stress item to be contour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2.  </w:t>
      </w:r>
      <w:r w:rsidRPr="001F4010">
        <w:rPr>
          <w:rFonts w:ascii="Times New Roman" w:hAnsi="Times New Roman" w:cs="Times New Roman"/>
          <w:sz w:val="24"/>
          <w:szCs w:val="24"/>
        </w:rPr>
        <w:t>Scroll down and choose Von Mi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010">
        <w:rPr>
          <w:rFonts w:ascii="Times New Roman" w:hAnsi="Times New Roman" w:cs="Times New Roman"/>
          <w:sz w:val="24"/>
          <w:szCs w:val="24"/>
        </w:rPr>
        <w:t>( SEQU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F4010">
        <w:rPr>
          <w:rFonts w:ascii="Times New Roman" w:hAnsi="Times New Roman" w:cs="Times New Roman"/>
          <w:sz w:val="24"/>
          <w:szCs w:val="24"/>
        </w:rPr>
        <w:t>O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3.  </w:t>
      </w:r>
      <w:r w:rsidRPr="001F4010">
        <w:rPr>
          <w:rFonts w:ascii="Times New Roman" w:hAnsi="Times New Roman" w:cs="Times New Roman"/>
          <w:sz w:val="24"/>
          <w:szCs w:val="24"/>
        </w:rPr>
        <w:t>Utility Menu&gt; Plot Ctrls&gt; Animate&gt; Deformed Resul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4.  </w:t>
      </w:r>
      <w:r w:rsidRPr="001F4010">
        <w:rPr>
          <w:rFonts w:ascii="Times New Roman" w:hAnsi="Times New Roman" w:cs="Times New Roman"/>
          <w:sz w:val="24"/>
          <w:szCs w:val="24"/>
        </w:rPr>
        <w:t>Choose Stress item to be contour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1F4010">
        <w:rPr>
          <w:rFonts w:ascii="Times New Roman" w:hAnsi="Times New Roman" w:cs="Times New Roman"/>
          <w:sz w:val="24"/>
          <w:szCs w:val="24"/>
        </w:rPr>
        <w:lastRenderedPageBreak/>
        <w:t>5.  Scroll down and choose Von Mises ( SEQU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F4010">
        <w:rPr>
          <w:rFonts w:ascii="Times New Roman" w:hAnsi="Times New Roman" w:cs="Times New Roman"/>
          <w:sz w:val="24"/>
          <w:szCs w:val="24"/>
        </w:rPr>
        <w:t>O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6.  </w:t>
      </w:r>
      <w:r w:rsidRPr="001F4010">
        <w:rPr>
          <w:rFonts w:ascii="Times New Roman" w:hAnsi="Times New Roman" w:cs="Times New Roman"/>
          <w:sz w:val="24"/>
          <w:szCs w:val="24"/>
        </w:rPr>
        <w:t>Make choices in the Animation Controller (not shown), if necessary, then choose close.</w:t>
      </w:r>
    </w:p>
    <w:p w:rsidR="003110A6" w:rsidRPr="0042316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10424B" w:rsidRDefault="0010424B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10424B" w:rsidRDefault="0010424B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10424B" w:rsidRDefault="0010424B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10424B" w:rsidRDefault="0010424B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Pr="00C8399B" w:rsidRDefault="00546815" w:rsidP="00546815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us the analysis of a closed hollow circular shaft under point load </w:t>
      </w:r>
      <w:r w:rsidRPr="000A3EA2">
        <w:rPr>
          <w:rFonts w:ascii="Times New Roman" w:hAnsi="Times New Roman" w:cs="Times New Roman"/>
          <w:sz w:val="24"/>
          <w:szCs w:val="24"/>
        </w:rPr>
        <w:t>was done using ANSYS Software.</w:t>
      </w:r>
    </w:p>
    <w:p w:rsidR="0010424B" w:rsidRPr="007D086F" w:rsidRDefault="0010424B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1" w:type="dxa"/>
        <w:tblLook w:val="04A0"/>
      </w:tblPr>
      <w:tblGrid>
        <w:gridCol w:w="2280"/>
        <w:gridCol w:w="7371"/>
      </w:tblGrid>
      <w:tr w:rsidR="003110A6" w:rsidRPr="000A3EA2" w:rsidTr="00493B0D">
        <w:trPr>
          <w:trHeight w:val="498"/>
        </w:trPr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3110A6" w:rsidRPr="000A3EA2" w:rsidRDefault="003110A6" w:rsidP="003110A6">
            <w:pPr>
              <w:ind w:righ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877" w:type="dxa"/>
            <w:vMerge w:val="restart"/>
            <w:tcBorders>
              <w:left w:val="single" w:sz="4" w:space="0" w:color="auto"/>
            </w:tcBorders>
          </w:tcPr>
          <w:p w:rsidR="003110A6" w:rsidRPr="000A3EA2" w:rsidRDefault="003110A6" w:rsidP="003110A6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0A6" w:rsidRPr="000A3EA2" w:rsidRDefault="003110A6" w:rsidP="003110A6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PLED FIELD ANALYSIS OF A 2D COMPONENT</w:t>
            </w:r>
          </w:p>
        </w:tc>
      </w:tr>
      <w:tr w:rsidR="003110A6" w:rsidRPr="000A3EA2" w:rsidTr="00493B0D">
        <w:trPr>
          <w:trHeight w:val="483"/>
        </w:trPr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3110A6" w:rsidRPr="000A3EA2" w:rsidRDefault="003110A6" w:rsidP="003110A6">
            <w:pPr>
              <w:ind w:righ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877" w:type="dxa"/>
            <w:vMerge/>
            <w:tcBorders>
              <w:left w:val="single" w:sz="4" w:space="0" w:color="auto"/>
            </w:tcBorders>
          </w:tcPr>
          <w:p w:rsidR="003110A6" w:rsidRPr="000A3EA2" w:rsidRDefault="003110A6" w:rsidP="003110A6">
            <w:pPr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alyze the square plate under coupled field </w:t>
      </w:r>
      <w:r w:rsidRPr="000A3EA2">
        <w:rPr>
          <w:rFonts w:ascii="Times New Roman" w:hAnsi="Times New Roman" w:cs="Times New Roman"/>
          <w:sz w:val="24"/>
          <w:szCs w:val="24"/>
        </w:rPr>
        <w:t>using ANSYS software.</w:t>
      </w:r>
    </w:p>
    <w:p w:rsidR="003110A6" w:rsidRDefault="0051468C" w:rsidP="003110A6">
      <w:pPr>
        <w:tabs>
          <w:tab w:val="left" w:pos="4095"/>
        </w:tabs>
        <w:ind w:right="990"/>
      </w:pPr>
      <w:r>
        <w:pict>
          <v:shape id="_x0000_s1440" type="#_x0000_t32" style="position:absolute;margin-left:241.5pt;margin-top:12.2pt;width:1.5pt;height:25.5pt;z-index:251731968" o:connectortype="straight">
            <v:stroke endarrow="block"/>
          </v:shape>
        </w:pict>
      </w:r>
      <w:r w:rsidR="003110A6">
        <w:t xml:space="preserve">                                                            </w:t>
      </w:r>
      <w:r w:rsidR="003110A6">
        <w:rPr>
          <w:szCs w:val="20"/>
        </w:rPr>
        <w:t xml:space="preserve">   Internal </w:t>
      </w:r>
      <w:r w:rsidR="003110A6">
        <w:rPr>
          <w:sz w:val="24"/>
        </w:rPr>
        <w:t>heat generation    T=500</w:t>
      </w:r>
      <m:oMath>
        <m:r>
          <w:rPr>
            <w:rFonts w:ascii="Cambria Math" w:hAnsi="Cambria Math"/>
            <w:sz w:val="24"/>
          </w:rPr>
          <m:t>°C</m:t>
        </m:r>
      </m:oMath>
    </w:p>
    <w:p w:rsidR="003110A6" w:rsidRDefault="0051468C" w:rsidP="003110A6">
      <w:pPr>
        <w:ind w:right="990"/>
      </w:pPr>
      <w:r>
        <w:pict>
          <v:shape id="_x0000_s1441" type="#_x0000_t32" style="position:absolute;margin-left:173.3pt;margin-top:12.3pt;width:0;height:134.25pt;z-index:251732992" o:connectortype="straight"/>
        </w:pict>
      </w:r>
      <w:r>
        <w:pict>
          <v:shape id="_x0000_s1442" type="#_x0000_t32" style="position:absolute;margin-left:173.25pt;margin-top:12.3pt;width:155.25pt;height:0;z-index:251734016" o:connectortype="straight"/>
        </w:pict>
      </w:r>
      <w:r>
        <w:pict>
          <v:shape id="_x0000_s1443" type="#_x0000_t32" style="position:absolute;margin-left:328.5pt;margin-top:12.25pt;width:0;height:134.3pt;z-index:251735040" o:connectortype="straight"/>
        </w:pict>
      </w:r>
      <w:r>
        <w:pict>
          <v:shape id="_x0000_s1444" type="#_x0000_t32" style="position:absolute;margin-left:344.25pt;margin-top:13.05pt;width:0;height:139.45pt;z-index:251736064" o:connectortype="straight">
            <v:stroke startarrow="block" endarrow="block"/>
          </v:shape>
        </w:pict>
      </w:r>
      <w:r>
        <w:pict>
          <v:shape id="_x0000_s1445" type="#_x0000_t32" style="position:absolute;margin-left:333pt;margin-top:12.25pt;width:20.25pt;height:0;z-index:251737088" o:connectortype="straight"/>
        </w:pict>
      </w:r>
      <w:r>
        <w:pict>
          <v:shape id="_x0000_s1446" type="#_x0000_t38" style="position:absolute;margin-left:353.25pt;margin-top:18.3pt;width:30.75pt;height:7.5pt;flip:y;z-index:251738112" o:connectortype="curved" adj="10782,669600,-219688">
            <v:stroke endarrow="block"/>
          </v:shape>
        </w:pict>
      </w:r>
      <w:r>
        <w:pict>
          <v:shape id="_x0000_s1447" type="#_x0000_t38" style="position:absolute;margin-left:353.25pt;margin-top:6.3pt;width:30.75pt;height:6.75pt;flip:y;z-index:251739136" o:connectortype="curved" adj="10782,700800,-219688">
            <v:stroke endarrow="block"/>
          </v:shape>
        </w:pict>
      </w:r>
      <w:r w:rsidR="003110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10A6" w:rsidRDefault="0051468C" w:rsidP="003110A6">
      <w:pPr>
        <w:tabs>
          <w:tab w:val="center" w:pos="4680"/>
        </w:tabs>
        <w:spacing w:line="240" w:lineRule="auto"/>
        <w:ind w:right="990"/>
        <w:rPr>
          <w:sz w:val="24"/>
        </w:rPr>
      </w:pPr>
      <w:r w:rsidRPr="0051468C">
        <w:pict>
          <v:shape id="_x0000_s1448" type="#_x0000_t32" style="position:absolute;margin-left:173.3pt;margin-top:14.6pt;width:155.25pt;height:1.5pt;flip:y;z-index:251740160" o:connectortype="straight">
            <v:stroke startarrow="block" endarrow="block"/>
          </v:shape>
        </w:pict>
      </w:r>
      <w:r w:rsidRPr="0051468C">
        <w:pict>
          <v:shape id="_x0000_s1449" type="#_x0000_t38" style="position:absolute;margin-left:353.25pt;margin-top:6.35pt;width:30.75pt;height:8.25pt;flip:y;z-index:251741184" o:connectortype="curved" adj="10782,630327,-219688">
            <v:stroke endarrow="block"/>
          </v:shape>
        </w:pict>
      </w:r>
      <w:r w:rsidRPr="0051468C">
        <w:pict>
          <v:shape id="_x0000_s1450" type="#_x0000_t38" style="position:absolute;margin-left:353.25pt;margin-top:22.05pt;width:30.75pt;height:8.25pt;flip:y;z-index:251742208" o:connectortype="curved" adj="10782,669600,-219688">
            <v:stroke endarrow="block"/>
          </v:shape>
        </w:pict>
      </w:r>
      <w:r w:rsidR="003110A6">
        <w:rPr>
          <w:szCs w:val="20"/>
        </w:rPr>
        <w:t xml:space="preserve">                     Internal </w:t>
      </w:r>
      <w:r w:rsidR="003110A6">
        <w:rPr>
          <w:sz w:val="24"/>
        </w:rPr>
        <w:t>heat generation</w:t>
      </w:r>
      <w:r w:rsidR="003110A6">
        <w:rPr>
          <w:sz w:val="24"/>
        </w:rPr>
        <w:tab/>
        <w:t>conduction</w:t>
      </w:r>
    </w:p>
    <w:p w:rsidR="003110A6" w:rsidRDefault="0051468C" w:rsidP="003110A6">
      <w:pPr>
        <w:tabs>
          <w:tab w:val="left" w:pos="1170"/>
        </w:tabs>
        <w:spacing w:line="240" w:lineRule="auto"/>
        <w:ind w:right="990"/>
        <w:rPr>
          <w:sz w:val="24"/>
        </w:rPr>
      </w:pPr>
      <w:r w:rsidRPr="0051468C">
        <w:pict>
          <v:shape id="_x0000_s1451" type="#_x0000_t32" style="position:absolute;margin-left:134.25pt;margin-top:9.45pt;width:39pt;height:0;z-index:251743232" o:connectortype="straight">
            <v:stroke endarrow="block"/>
          </v:shape>
        </w:pict>
      </w:r>
      <w:r w:rsidRPr="0051468C">
        <w:pict>
          <v:shape id="_x0000_s1452" type="#_x0000_t32" style="position:absolute;margin-left:333pt;margin-top:102.4pt;width:15pt;height:0;z-index:251744256" o:connectortype="straight"/>
        </w:pict>
      </w:r>
      <w:r w:rsidRPr="0051468C">
        <w:pict>
          <v:shape id="_x0000_s1453" type="#_x0000_t38" style="position:absolute;margin-left:353.25pt;margin-top:9.45pt;width:30.75pt;height:8.25pt;flip:y;z-index:251745280" o:connectortype="curved" adj="10782,720655,-219688">
            <v:stroke endarrow="block"/>
          </v:shape>
        </w:pict>
      </w:r>
      <w:r w:rsidRPr="0051468C">
        <w:pict>
          <v:shape id="_x0000_s1454" type="#_x0000_t38" style="position:absolute;margin-left:353.25pt;margin-top:24.45pt;width:30.75pt;height:6.75pt;flip:y;z-index:251746304" o:connectortype="curved" adj="10782,919200,-219688">
            <v:stroke endarrow="block"/>
          </v:shape>
        </w:pict>
      </w:r>
      <w:r w:rsidRPr="0051468C">
        <w:pict>
          <v:shape id="_x0000_s1455" type="#_x0000_t38" style="position:absolute;margin-left:353.25pt;margin-top:36.45pt;width:30.75pt;height:8.25pt;flip:y;z-index:251747328" o:connectortype="curved" adj="10782,789382,-219688">
            <v:stroke endarrow="block"/>
          </v:shape>
        </w:pict>
      </w:r>
      <w:r w:rsidRPr="0051468C">
        <w:pict>
          <v:shape id="_x0000_s1456" type="#_x0000_t38" style="position:absolute;margin-left:353.25pt;margin-top:55.2pt;width:30.75pt;height:6.75pt;flip:y;z-index:251748352" o:connectortype="curved" adj="10782,1008000,-219688">
            <v:stroke endarrow="block"/>
          </v:shape>
        </w:pict>
      </w:r>
      <w:r w:rsidRPr="0051468C">
        <w:pict>
          <v:shape id="_x0000_s1457" type="#_x0000_t38" style="position:absolute;margin-left:353.25pt;margin-top:70.95pt;width:30.75pt;height:9pt;flip:y;z-index:251749376" o:connectortype="curved" adj="10782,792000,-219688">
            <v:stroke endarrow="block"/>
          </v:shape>
        </w:pict>
      </w:r>
      <w:r w:rsidRPr="0051468C">
        <w:pict>
          <v:shape id="_x0000_s1458" type="#_x0000_t38" style="position:absolute;margin-left:353.25pt;margin-top:88.95pt;width:30.75pt;height:7.5pt;flip:y;z-index:251750400" o:connectortype="curved" adj="10782,984960,-219688">
            <v:stroke endarrow="block"/>
          </v:shape>
        </w:pict>
      </w:r>
      <w:r w:rsidR="003110A6">
        <w:rPr>
          <w:noProof/>
          <w:sz w:val="24"/>
        </w:rPr>
        <w:t xml:space="preserve"> </w:t>
      </w:r>
      <w:r w:rsidR="003110A6">
        <w:rPr>
          <w:noProof/>
          <w:sz w:val="24"/>
        </w:rPr>
        <w:tab/>
        <w:t>T</w:t>
      </w:r>
      <m:oMath>
        <m:r>
          <w:rPr>
            <w:rFonts w:ascii="Cambria Math" w:hAnsi="Cambria Math"/>
            <w:noProof/>
            <w:sz w:val="24"/>
          </w:rPr>
          <m:t>=100°C</m:t>
        </m:r>
      </m:oMath>
      <w:r w:rsidR="003110A6">
        <w:rPr>
          <w:noProof/>
          <w:sz w:val="24"/>
        </w:rPr>
        <w:t xml:space="preserve">                                                                                                     convection</w:t>
      </w:r>
    </w:p>
    <w:p w:rsidR="003110A6" w:rsidRDefault="0051468C" w:rsidP="003110A6">
      <w:pPr>
        <w:tabs>
          <w:tab w:val="left" w:pos="6990"/>
        </w:tabs>
        <w:ind w:right="990"/>
        <w:rPr>
          <w:sz w:val="24"/>
        </w:rPr>
      </w:pPr>
      <w:r w:rsidRPr="0051468C">
        <w:pict>
          <v:shape id="_x0000_s1459" type="#_x0000_t32" style="position:absolute;margin-left:173.25pt;margin-top:71.8pt;width:155.25pt;height:0;z-index:251751424" o:connectortype="straight"/>
        </w:pict>
      </w:r>
      <w:r w:rsidR="003110A6">
        <w:rPr>
          <w:sz w:val="24"/>
        </w:rPr>
        <w:tab/>
        <w:t>L</w:t>
      </w:r>
    </w:p>
    <w:p w:rsidR="003110A6" w:rsidRDefault="003110A6" w:rsidP="003110A6">
      <w:pPr>
        <w:ind w:right="990"/>
        <w:rPr>
          <w:sz w:val="24"/>
        </w:rPr>
      </w:pPr>
    </w:p>
    <w:p w:rsidR="003110A6" w:rsidRDefault="003110A6" w:rsidP="003110A6">
      <w:pPr>
        <w:ind w:right="990"/>
        <w:rPr>
          <w:sz w:val="24"/>
        </w:rPr>
      </w:pPr>
    </w:p>
    <w:p w:rsidR="003110A6" w:rsidRDefault="0051468C" w:rsidP="003110A6">
      <w:pPr>
        <w:ind w:right="990"/>
        <w:jc w:val="center"/>
        <w:rPr>
          <w:sz w:val="24"/>
        </w:rPr>
      </w:pPr>
      <w:r w:rsidRPr="0051468C">
        <w:pict>
          <v:shape id="_x0000_s1460" type="#_x0000_t32" style="position:absolute;left:0;text-align:left;margin-left:328.5pt;margin-top:12.55pt;width:0;height:18pt;z-index:251752448" o:connectortype="straight"/>
        </w:pict>
      </w:r>
      <w:r w:rsidRPr="0051468C">
        <w:pict>
          <v:shape id="_x0000_s1461" type="#_x0000_t32" style="position:absolute;left:0;text-align:left;margin-left:173.25pt;margin-top:12.55pt;width:0;height:18pt;z-index:251753472" o:connectortype="straight"/>
        </w:pict>
      </w:r>
      <w:r w:rsidRPr="0051468C">
        <w:pict>
          <v:shape id="_x0000_s1462" type="#_x0000_t32" style="position:absolute;left:0;text-align:left;margin-left:173.25pt;margin-top:18.95pt;width:155.25pt;height:.75pt;z-index:251754496" o:connectortype="straight">
            <v:stroke startarrow="block" endarrow="block"/>
          </v:shape>
        </w:pict>
      </w:r>
      <w:r w:rsidR="003110A6">
        <w:rPr>
          <w:sz w:val="24"/>
        </w:rPr>
        <w:t>L</w:t>
      </w:r>
    </w:p>
    <w:p w:rsidR="003110A6" w:rsidRDefault="003110A6" w:rsidP="003110A6">
      <w:pPr>
        <w:ind w:right="990"/>
        <w:rPr>
          <w:sz w:val="24"/>
        </w:rPr>
      </w:pPr>
    </w:p>
    <w:p w:rsidR="00546815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                                    =        1   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                                    =         10  W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m coefficien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=       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lk Temperature         =         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=</w:t>
      </w:r>
      <w:r>
        <w:rPr>
          <w:rFonts w:ascii="Times New Roman" w:hAnsi="Times New Roman" w:cs="Times New Roman"/>
          <w:sz w:val="24"/>
          <w:szCs w:val="24"/>
        </w:rPr>
        <w:tab/>
        <w:t xml:space="preserve">  200000  N/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v                                    =          0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-efficient of thermal expansion(i.e)Secant coefficient  =1.66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5468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                                    =         10  W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o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=         30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</w:p>
    <w:p w:rsidR="00216CC4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     Thermal Conductivity of Pl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h-     Heat Transfer coefficient at outer s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∞- </w:t>
      </w:r>
      <w:r>
        <w:rPr>
          <w:rFonts w:ascii="Times New Roman" w:hAnsi="Times New Roman" w:cs="Times New Roman"/>
          <w:sz w:val="24"/>
          <w:szCs w:val="24"/>
        </w:rPr>
        <w:t xml:space="preserve">  Atmospheric air Temperature</w:t>
      </w:r>
    </w:p>
    <w:p w:rsidR="003110A6" w:rsidRPr="008322CB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3110A6" w:rsidRDefault="003110A6" w:rsidP="0048537A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o analyze the square plate under coupled field </w:t>
      </w:r>
      <w:r w:rsidRPr="000A3EA2">
        <w:rPr>
          <w:rFonts w:ascii="Times New Roman" w:hAnsi="Times New Roman" w:cs="Times New Roman"/>
          <w:sz w:val="24"/>
          <w:szCs w:val="24"/>
        </w:rPr>
        <w:t>using ANSYS software</w:t>
      </w:r>
    </w:p>
    <w:p w:rsidR="003110A6" w:rsidRPr="000A3EA2" w:rsidRDefault="00216CC4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10A6" w:rsidRPr="000A3EA2">
        <w:rPr>
          <w:rFonts w:ascii="Times New Roman" w:hAnsi="Times New Roman" w:cs="Times New Roman"/>
          <w:b/>
          <w:sz w:val="24"/>
          <w:szCs w:val="24"/>
        </w:rPr>
        <w:t>SOFTWARE USED:</w:t>
      </w:r>
    </w:p>
    <w:p w:rsidR="003110A6" w:rsidRDefault="003110A6" w:rsidP="0048537A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ANSYS 10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6CC4">
        <w:rPr>
          <w:rFonts w:ascii="Times New Roman" w:hAnsi="Times New Roman" w:cs="Times New Roman"/>
          <w:sz w:val="24"/>
          <w:szCs w:val="24"/>
        </w:rPr>
        <w:tab/>
      </w:r>
      <w:r w:rsidRPr="000A3EA2"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3110A6" w:rsidRDefault="003110A6" w:rsidP="00216CC4">
      <w:pPr>
        <w:ind w:left="-270" w:right="990" w:firstLine="27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# PREPROCESSOR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6C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reate file using change job name in utility menu keep the name as Thermal 1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A3EA2">
        <w:rPr>
          <w:rFonts w:ascii="Times New Roman" w:hAnsi="Times New Roman" w:cs="Times New Roman"/>
          <w:b/>
          <w:sz w:val="24"/>
          <w:szCs w:val="24"/>
        </w:rPr>
        <w:t>Step 1: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n’t give </w:t>
      </w:r>
      <w:r w:rsidRPr="000A3EA2">
        <w:rPr>
          <w:rFonts w:ascii="Times New Roman" w:hAnsi="Times New Roman" w:cs="Times New Roman"/>
          <w:sz w:val="24"/>
          <w:szCs w:val="24"/>
        </w:rPr>
        <w:t>Pre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A3EA2">
        <w:rPr>
          <w:rFonts w:ascii="Times New Roman" w:hAnsi="Times New Roman" w:cs="Times New Roman"/>
          <w:b/>
          <w:sz w:val="24"/>
          <w:szCs w:val="24"/>
        </w:rPr>
        <w:t>Step 2:</w:t>
      </w:r>
    </w:p>
    <w:p w:rsidR="003110A6" w:rsidRDefault="003110A6" w:rsidP="003110A6">
      <w:pPr>
        <w:ind w:left="720" w:right="990"/>
        <w:rPr>
          <w:rFonts w:ascii="Times New Roman" w:hAnsi="Times New Roman" w:cs="Times New Roman"/>
          <w:sz w:val="24"/>
          <w:szCs w:val="24"/>
        </w:rPr>
      </w:pPr>
      <w:r w:rsidRPr="00A01A8D">
        <w:rPr>
          <w:rFonts w:ascii="Times New Roman" w:hAnsi="Times New Roman" w:cs="Times New Roman"/>
          <w:sz w:val="24"/>
          <w:szCs w:val="24"/>
        </w:rPr>
        <w:t>Main Menu &gt; Preprocessor &gt; Element Type&gt; Add/Edit/Del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Add an element typ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Thermal mass solid family of elem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Choose the Quad 4 node 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Pr="000A3EA2">
        <w:rPr>
          <w:rFonts w:ascii="Times New Roman" w:hAnsi="Times New Roman" w:cs="Times New Roman"/>
          <w:sz w:val="24"/>
          <w:szCs w:val="24"/>
        </w:rPr>
        <w:t>OK to apply the element type and close the dialog box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</w:t>
      </w:r>
    </w:p>
    <w:p w:rsidR="003110A6" w:rsidRPr="002057EF" w:rsidRDefault="003110A6" w:rsidP="003110A6">
      <w:pPr>
        <w:ind w:right="990" w:firstLine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r w:rsidRPr="00A81931">
        <w:rPr>
          <w:rFonts w:ascii="Times New Roman" w:hAnsi="Times New Roman" w:cs="Times New Roman"/>
          <w:b/>
          <w:sz w:val="24"/>
          <w:szCs w:val="24"/>
        </w:rPr>
        <w:t>:</w:t>
      </w:r>
    </w:p>
    <w:p w:rsidR="00090316" w:rsidRPr="00A01A8D" w:rsidRDefault="003110A6" w:rsidP="00090316">
      <w:pPr>
        <w:ind w:left="720" w:right="990"/>
        <w:rPr>
          <w:rFonts w:ascii="Times New Roman" w:hAnsi="Times New Roman" w:cs="Times New Roman"/>
          <w:sz w:val="24"/>
          <w:szCs w:val="24"/>
        </w:rPr>
      </w:pPr>
      <w:r w:rsidRPr="00A01A8D">
        <w:rPr>
          <w:rFonts w:ascii="Times New Roman" w:hAnsi="Times New Roman" w:cs="Times New Roman"/>
          <w:sz w:val="24"/>
          <w:szCs w:val="24"/>
        </w:rPr>
        <w:t>Main Menu&gt; Preprocessor&gt; Material Props&gt; Material Models</w:t>
      </w:r>
      <w:r>
        <w:rPr>
          <w:rFonts w:ascii="Times New Roman" w:hAnsi="Times New Roman" w:cs="Times New Roman"/>
          <w:sz w:val="24"/>
          <w:szCs w:val="24"/>
        </w:rPr>
        <w:t xml:space="preserve"> &gt; Thermal &gt; conductivity </w:t>
      </w:r>
      <w:r w:rsidRPr="00A01A8D">
        <w:rPr>
          <w:rFonts w:ascii="Times New Roman" w:hAnsi="Times New Roman" w:cs="Times New Roman"/>
          <w:sz w:val="24"/>
          <w:szCs w:val="24"/>
        </w:rPr>
        <w:t>&gt;Isotropic KXX=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OK to define material property set and close the dialog box.</w:t>
      </w:r>
    </w:p>
    <w:p w:rsidR="003110A6" w:rsidRPr="000A3EA2" w:rsidRDefault="003110A6" w:rsidP="003110A6">
      <w:pPr>
        <w:tabs>
          <w:tab w:val="left" w:pos="720"/>
          <w:tab w:val="left" w:pos="6720"/>
        </w:tabs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tep 4</w:t>
      </w:r>
      <w:r w:rsidRPr="000A3EA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A2">
        <w:rPr>
          <w:rFonts w:ascii="Times New Roman" w:hAnsi="Times New Roman" w:cs="Times New Roman"/>
          <w:sz w:val="24"/>
          <w:szCs w:val="24"/>
        </w:rPr>
        <w:t>&gt; Preproc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A2">
        <w:rPr>
          <w:rFonts w:ascii="Times New Roman" w:hAnsi="Times New Roman" w:cs="Times New Roman"/>
          <w:sz w:val="24"/>
          <w:szCs w:val="24"/>
        </w:rPr>
        <w:t>&gt; Modelin</w:t>
      </w:r>
      <w:r>
        <w:rPr>
          <w:rFonts w:ascii="Times New Roman" w:hAnsi="Times New Roman" w:cs="Times New Roman"/>
          <w:sz w:val="24"/>
          <w:szCs w:val="24"/>
        </w:rPr>
        <w:t xml:space="preserve">g &gt; create &gt;Area &gt; Rectangle &gt; By 2 corners &gt; </w:t>
      </w:r>
      <w:r>
        <w:rPr>
          <w:rFonts w:ascii="Times New Roman" w:hAnsi="Times New Roman" w:cs="Times New Roman"/>
          <w:sz w:val="24"/>
          <w:szCs w:val="24"/>
        </w:rPr>
        <w:tab/>
        <w:t>X=0,Y=0,Height=1,Width=1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Step 5</w:t>
      </w:r>
      <w:r w:rsidRPr="000A3EA2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Default="003110A6" w:rsidP="0009031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>Main Menu&gt; Preprocessor&gt; Meshing&gt;Mesh to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EEA">
        <w:rPr>
          <w:rFonts w:ascii="Times New Roman" w:hAnsi="Times New Roman" w:cs="Times New Roman"/>
          <w:i/>
          <w:sz w:val="24"/>
          <w:szCs w:val="24"/>
        </w:rPr>
        <w:t xml:space="preserve">Mesh tool window will appear, in that make a tick mark in the small box (Smart size)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EEA">
        <w:rPr>
          <w:rFonts w:ascii="Times New Roman" w:hAnsi="Times New Roman" w:cs="Times New Roman"/>
          <w:i/>
          <w:sz w:val="24"/>
          <w:szCs w:val="24"/>
        </w:rPr>
        <w:t xml:space="preserve">Made the cursor into 1 (fine size) and give, mesh.  </w:t>
      </w:r>
      <w:r w:rsidRPr="00777C0C">
        <w:rPr>
          <w:rFonts w:ascii="Times New Roman" w:hAnsi="Times New Roman" w:cs="Times New Roman"/>
          <w:sz w:val="24"/>
          <w:szCs w:val="24"/>
        </w:rPr>
        <w:t>Pick all for the area to be meshed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A3EA2">
        <w:rPr>
          <w:rFonts w:ascii="Times New Roman" w:hAnsi="Times New Roman" w:cs="Times New Roman"/>
          <w:b/>
          <w:sz w:val="24"/>
          <w:szCs w:val="24"/>
        </w:rPr>
        <w:t># SOLUTION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Step 6</w:t>
      </w:r>
      <w:r w:rsidRPr="000A3EA2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&gt; Solu</w:t>
      </w:r>
      <w:r>
        <w:rPr>
          <w:rFonts w:ascii="Times New Roman" w:hAnsi="Times New Roman" w:cs="Times New Roman"/>
          <w:sz w:val="24"/>
          <w:szCs w:val="24"/>
        </w:rPr>
        <w:t>tion&gt; Define Loads&gt; Apply&gt; Thermal &gt; Temperature &gt; On L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lect the top line of the block and constraint it to a constant value of 500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ing the same method constrain the left side of the block to a constant value of 100C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Step 7</w:t>
      </w:r>
      <w:r w:rsidRPr="000A3EA2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&gt; Solution&gt; Define Loads&gt;</w:t>
      </w:r>
      <w:r>
        <w:rPr>
          <w:rFonts w:ascii="Times New Roman" w:hAnsi="Times New Roman" w:cs="Times New Roman"/>
          <w:sz w:val="24"/>
          <w:szCs w:val="24"/>
        </w:rPr>
        <w:t xml:space="preserve"> Apply&gt; Thermal&gt; Convection&gt; on Lines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EA2">
        <w:rPr>
          <w:rFonts w:ascii="Times New Roman" w:hAnsi="Times New Roman" w:cs="Times New Roman"/>
          <w:sz w:val="24"/>
          <w:szCs w:val="24"/>
        </w:rPr>
        <w:t>Sel</w:t>
      </w:r>
      <w:r>
        <w:rPr>
          <w:rFonts w:ascii="Times New Roman" w:hAnsi="Times New Roman" w:cs="Times New Roman"/>
          <w:sz w:val="24"/>
          <w:szCs w:val="24"/>
        </w:rPr>
        <w:t>ect the right side of the bl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window will app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ve film coefficient =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lk Temperature =100 and give OK                                                                                                                 </w:t>
      </w:r>
    </w:p>
    <w:p w:rsidR="003110A6" w:rsidRPr="002057EF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Step 8: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Menu &gt; Solution &gt; Current LS-OK     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# PREPROCESSOR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Step 9: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change job name in utility menu and change the name as thermal 12. After entering             the job name close the warning message</w:t>
      </w:r>
    </w:p>
    <w:p w:rsidR="003110A6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0: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rocessor &gt; Load &gt; Define loads &gt; Delete &gt; All load data &gt; All load &amp; opts and give OK</w:t>
      </w:r>
    </w:p>
    <w:p w:rsidR="003110A6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1: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Preprocessor &gt; Element type &gt; Switch element type &gt; Thermal to stuc &gt; OK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Close the warning message </w:t>
      </w:r>
    </w:p>
    <w:p w:rsidR="003110A6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2:</w:t>
      </w:r>
    </w:p>
    <w:p w:rsidR="0048537A" w:rsidRDefault="003110A6" w:rsidP="0048537A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 &gt; Preprocessor &gt; Material props &gt; Material Mode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Double-click on Structural, Linear, Elastic and Isotrop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Enter 200000 for 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Enter 0.3 for PRX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Thermal Expansion &gt; Secant Co-efficient &gt; Isotropic &gt; ALPX &gt; 1.66e-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OK to define material property set and close the dialog b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Material &gt; Exit</w:t>
      </w:r>
    </w:p>
    <w:p w:rsidR="003110A6" w:rsidRPr="0048537A" w:rsidRDefault="003110A6" w:rsidP="0048537A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0A3EA2">
        <w:rPr>
          <w:rFonts w:ascii="Times New Roman" w:hAnsi="Times New Roman" w:cs="Times New Roman"/>
          <w:b/>
          <w:sz w:val="24"/>
          <w:szCs w:val="24"/>
        </w:rPr>
        <w:t># SOLUTION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A30E91" w:rsidRDefault="003110A6" w:rsidP="00A30E91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Step 13:</w:t>
      </w:r>
    </w:p>
    <w:p w:rsidR="003110A6" w:rsidRPr="00A30E91" w:rsidRDefault="00A30E91" w:rsidP="00A30E91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110A6">
        <w:rPr>
          <w:rFonts w:ascii="Times New Roman" w:hAnsi="Times New Roman" w:cs="Times New Roman"/>
          <w:sz w:val="24"/>
          <w:szCs w:val="24"/>
        </w:rPr>
        <w:t>Main menu &gt; Solution &gt; Define loads &gt; Apply &gt; Structural &gt; displacement &gt; on lines</w:t>
      </w:r>
      <w:r w:rsidR="003110A6">
        <w:rPr>
          <w:rFonts w:ascii="Times New Roman" w:hAnsi="Times New Roman" w:cs="Times New Roman"/>
          <w:sz w:val="24"/>
          <w:szCs w:val="24"/>
        </w:rPr>
        <w:tab/>
      </w:r>
      <w:r w:rsidR="003110A6">
        <w:rPr>
          <w:rFonts w:ascii="Times New Roman" w:hAnsi="Times New Roman" w:cs="Times New Roman"/>
          <w:sz w:val="24"/>
          <w:szCs w:val="24"/>
        </w:rPr>
        <w:tab/>
      </w:r>
      <w:r w:rsidR="003110A6">
        <w:rPr>
          <w:rFonts w:ascii="Times New Roman" w:hAnsi="Times New Roman" w:cs="Times New Roman"/>
          <w:sz w:val="24"/>
          <w:szCs w:val="24"/>
        </w:rPr>
        <w:tab/>
        <w:t>Pick the left side vertical line &gt; all DOF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Step 14: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Main menu &gt; Solution &gt; Define loads &gt; Apply &gt; temperature &gt; from thermal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w browse and take the file named thermal.rth open and give OK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Step 15:</w:t>
      </w:r>
    </w:p>
    <w:p w:rsidR="003110A6" w:rsidRDefault="003110A6" w:rsidP="00A30E91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Main menu &gt; Solution &gt; Solve &gt; Current LS-OK</w:t>
      </w:r>
    </w:p>
    <w:p w:rsidR="003110A6" w:rsidRPr="00034973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#POST PROCESSOR</w:t>
      </w:r>
    </w:p>
    <w:p w:rsidR="003110A6" w:rsidRPr="00816C84" w:rsidRDefault="003110A6" w:rsidP="003110A6">
      <w:pPr>
        <w:tabs>
          <w:tab w:val="left" w:pos="2205"/>
        </w:tabs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Step 16</w:t>
      </w:r>
      <w:r w:rsidRPr="00816C8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&gt; General Postproc&gt; Plot Results&gt; Deformed Shap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Choose Def + Undeform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OK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Default="003110A6" w:rsidP="003110A6">
      <w:pPr>
        <w:ind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7</w:t>
      </w:r>
      <w:r w:rsidRPr="00F2758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0A6" w:rsidRPr="00FE0ADE" w:rsidRDefault="003110A6" w:rsidP="00FE0ADE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lot the Von Mises equivalent str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F4010">
        <w:rPr>
          <w:rFonts w:ascii="Times New Roman" w:hAnsi="Times New Roman" w:cs="Times New Roman"/>
          <w:sz w:val="24"/>
          <w:szCs w:val="24"/>
        </w:rPr>
        <w:t>Menu&gt; general Postproc&gt; Main Plot Resul</w:t>
      </w:r>
      <w:r>
        <w:rPr>
          <w:rFonts w:ascii="Times New Roman" w:hAnsi="Times New Roman" w:cs="Times New Roman"/>
          <w:sz w:val="24"/>
          <w:szCs w:val="24"/>
        </w:rPr>
        <w:t>ts&gt; Contour Plot&gt; Nodal solu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4010">
        <w:rPr>
          <w:rFonts w:ascii="Times New Roman" w:hAnsi="Times New Roman" w:cs="Times New Roman"/>
          <w:sz w:val="24"/>
          <w:szCs w:val="24"/>
        </w:rPr>
        <w:t>Choose Stress item to be contour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4010">
        <w:rPr>
          <w:rFonts w:ascii="Times New Roman" w:hAnsi="Times New Roman" w:cs="Times New Roman"/>
          <w:sz w:val="24"/>
          <w:szCs w:val="24"/>
        </w:rPr>
        <w:t>Scroll down and choose Von Mi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010">
        <w:rPr>
          <w:rFonts w:ascii="Times New Roman" w:hAnsi="Times New Roman" w:cs="Times New Roman"/>
          <w:sz w:val="24"/>
          <w:szCs w:val="24"/>
        </w:rPr>
        <w:t>( SEQU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4010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4010">
        <w:rPr>
          <w:rFonts w:ascii="Times New Roman" w:hAnsi="Times New Roman" w:cs="Times New Roman"/>
          <w:sz w:val="24"/>
          <w:szCs w:val="24"/>
        </w:rPr>
        <w:t>Utility Menu&gt; Plot Ctrls&gt; Animate&gt; Deformed Resul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4010">
        <w:rPr>
          <w:rFonts w:ascii="Times New Roman" w:hAnsi="Times New Roman" w:cs="Times New Roman"/>
          <w:sz w:val="24"/>
          <w:szCs w:val="24"/>
        </w:rPr>
        <w:t>Choose Stress item to be contou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4010">
        <w:rPr>
          <w:rFonts w:ascii="Times New Roman" w:hAnsi="Times New Roman" w:cs="Times New Roman"/>
          <w:sz w:val="24"/>
          <w:szCs w:val="24"/>
        </w:rPr>
        <w:t>Utility Menu&gt; Plot Ctrls&gt; Animate&gt; Deformed Resul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4010">
        <w:rPr>
          <w:rFonts w:ascii="Times New Roman" w:hAnsi="Times New Roman" w:cs="Times New Roman"/>
          <w:sz w:val="24"/>
          <w:szCs w:val="24"/>
        </w:rPr>
        <w:t>Scroll down and choose Von Mises ( SEQU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4010">
        <w:rPr>
          <w:rFonts w:ascii="Times New Roman" w:hAnsi="Times New Roman" w:cs="Times New Roman"/>
          <w:sz w:val="24"/>
          <w:szCs w:val="24"/>
        </w:rPr>
        <w:t>O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4010">
        <w:rPr>
          <w:rFonts w:ascii="Times New Roman" w:hAnsi="Times New Roman" w:cs="Times New Roman"/>
          <w:sz w:val="24"/>
          <w:szCs w:val="24"/>
        </w:rPr>
        <w:t>Make choices in the Animation Controller (not shown),</w:t>
      </w:r>
      <w:r w:rsidR="00FE0ADE">
        <w:rPr>
          <w:rFonts w:ascii="Times New Roman" w:hAnsi="Times New Roman" w:cs="Times New Roman"/>
          <w:sz w:val="24"/>
          <w:szCs w:val="24"/>
        </w:rPr>
        <w:t xml:space="preserve"> if necessary, then choose close.</w:t>
      </w:r>
    </w:p>
    <w:p w:rsidR="0048537A" w:rsidRDefault="0048537A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3110A6" w:rsidRPr="007B0ADB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us the analysis of a square plate under coupled field </w:t>
      </w:r>
      <w:r w:rsidRPr="000A3EA2">
        <w:rPr>
          <w:rFonts w:ascii="Times New Roman" w:hAnsi="Times New Roman" w:cs="Times New Roman"/>
          <w:sz w:val="24"/>
          <w:szCs w:val="24"/>
        </w:rPr>
        <w:t>was done using ANSYS Softwa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651" w:type="dxa"/>
        <w:tblLook w:val="04A0"/>
      </w:tblPr>
      <w:tblGrid>
        <w:gridCol w:w="2280"/>
        <w:gridCol w:w="7371"/>
      </w:tblGrid>
      <w:tr w:rsidR="003110A6" w:rsidRPr="000A3EA2" w:rsidTr="00493B0D">
        <w:trPr>
          <w:trHeight w:val="498"/>
        </w:trPr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3110A6" w:rsidRPr="000A3EA2" w:rsidRDefault="003110A6" w:rsidP="003110A6">
            <w:pPr>
              <w:ind w:righ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877" w:type="dxa"/>
            <w:vMerge w:val="restart"/>
            <w:tcBorders>
              <w:left w:val="single" w:sz="4" w:space="0" w:color="auto"/>
            </w:tcBorders>
          </w:tcPr>
          <w:p w:rsidR="003110A6" w:rsidRPr="000A3EA2" w:rsidRDefault="003110A6" w:rsidP="003110A6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0A6" w:rsidRPr="000A3EA2" w:rsidRDefault="003110A6" w:rsidP="003110A6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UCTION AND CONVECTIVE HEAT TRANSFER ANALYSIS OF A 2D COMPONENT</w:t>
            </w:r>
          </w:p>
        </w:tc>
      </w:tr>
      <w:tr w:rsidR="003110A6" w:rsidRPr="000A3EA2" w:rsidTr="00493B0D">
        <w:trPr>
          <w:trHeight w:val="483"/>
        </w:trPr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3110A6" w:rsidRPr="000A3EA2" w:rsidRDefault="003110A6" w:rsidP="003110A6">
            <w:pPr>
              <w:ind w:righ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877" w:type="dxa"/>
            <w:vMerge/>
            <w:tcBorders>
              <w:left w:val="single" w:sz="4" w:space="0" w:color="auto"/>
            </w:tcBorders>
          </w:tcPr>
          <w:p w:rsidR="003110A6" w:rsidRPr="000A3EA2" w:rsidRDefault="003110A6" w:rsidP="003110A6">
            <w:pPr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3110A6" w:rsidRPr="000A3EA2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yze the rectangular plate under conductive and convective conditions</w:t>
      </w:r>
      <w:r w:rsidRPr="000A3EA2">
        <w:rPr>
          <w:rFonts w:ascii="Times New Roman" w:hAnsi="Times New Roman" w:cs="Times New Roman"/>
          <w:sz w:val="24"/>
          <w:szCs w:val="24"/>
        </w:rPr>
        <w:t xml:space="preserve"> using ANSYS software.</w:t>
      </w:r>
    </w:p>
    <w:p w:rsidR="003110A6" w:rsidRDefault="0051468C" w:rsidP="003110A6">
      <w:pPr>
        <w:tabs>
          <w:tab w:val="left" w:pos="4095"/>
        </w:tabs>
        <w:ind w:right="990"/>
      </w:pPr>
      <w:r w:rsidRPr="0051468C">
        <w:rPr>
          <w:noProof/>
          <w:szCs w:val="20"/>
        </w:rPr>
        <w:pict>
          <v:shape id="_x0000_s1485" type="#_x0000_t32" style="position:absolute;margin-left:242.3pt;margin-top:16.85pt;width:0;height:22.3pt;z-index:251778048" o:connectortype="straight">
            <v:stroke endarrow="block"/>
          </v:shape>
        </w:pict>
      </w:r>
      <w:r w:rsidR="003110A6">
        <w:rPr>
          <w:szCs w:val="20"/>
        </w:rPr>
        <w:t xml:space="preserve">                                                                    internal </w:t>
      </w:r>
      <w:r w:rsidR="003110A6">
        <w:rPr>
          <w:sz w:val="24"/>
        </w:rPr>
        <w:t>heat generation    T=500</w:t>
      </w:r>
      <m:oMath>
        <m:r>
          <w:rPr>
            <w:rFonts w:ascii="Cambria Math" w:hAnsi="Cambria Math"/>
            <w:sz w:val="24"/>
          </w:rPr>
          <m:t>°C</m:t>
        </m:r>
      </m:oMath>
    </w:p>
    <w:p w:rsidR="003110A6" w:rsidRDefault="0051468C" w:rsidP="003110A6">
      <w:pPr>
        <w:ind w:right="990"/>
      </w:pPr>
      <w:r>
        <w:pict>
          <v:shape id="_x0000_s1463" type="#_x0000_t32" style="position:absolute;margin-left:173.3pt;margin-top:12.3pt;width:0;height:134.25pt;z-index:251755520" o:connectortype="straight"/>
        </w:pict>
      </w:r>
      <w:r>
        <w:pict>
          <v:shape id="_x0000_s1464" type="#_x0000_t32" style="position:absolute;margin-left:173.25pt;margin-top:12.3pt;width:155.25pt;height:0;z-index:251756544" o:connectortype="straight"/>
        </w:pict>
      </w:r>
      <w:r>
        <w:pict>
          <v:shape id="_x0000_s1465" type="#_x0000_t32" style="position:absolute;margin-left:328.5pt;margin-top:12.25pt;width:0;height:134.3pt;z-index:251757568" o:connectortype="straight"/>
        </w:pict>
      </w:r>
      <w:r>
        <w:pict>
          <v:shape id="_x0000_s1466" type="#_x0000_t32" style="position:absolute;margin-left:344.25pt;margin-top:13.05pt;width:0;height:139.45pt;z-index:251758592" o:connectortype="straight">
            <v:stroke startarrow="block" endarrow="block"/>
          </v:shape>
        </w:pict>
      </w:r>
      <w:r>
        <w:pict>
          <v:shape id="_x0000_s1467" type="#_x0000_t32" style="position:absolute;margin-left:333pt;margin-top:12.25pt;width:20.25pt;height:0;z-index:251759616" o:connectortype="straight"/>
        </w:pict>
      </w:r>
      <w:r>
        <w:pict>
          <v:shape id="_x0000_s1468" type="#_x0000_t38" style="position:absolute;margin-left:353.25pt;margin-top:18.3pt;width:30.75pt;height:7.5pt;flip:y;z-index:251760640" o:connectortype="curved" adj="10782,669600,-219688">
            <v:stroke endarrow="block"/>
          </v:shape>
        </w:pict>
      </w:r>
      <w:r>
        <w:pict>
          <v:shape id="_x0000_s1469" type="#_x0000_t38" style="position:absolute;margin-left:353.25pt;margin-top:6.3pt;width:30.75pt;height:6.75pt;flip:y;z-index:251761664" o:connectortype="curved" adj="10782,700800,-219688">
            <v:stroke endarrow="block"/>
          </v:shape>
        </w:pict>
      </w:r>
      <w:r w:rsidR="003110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10A6" w:rsidRDefault="0051468C" w:rsidP="003110A6">
      <w:pPr>
        <w:tabs>
          <w:tab w:val="center" w:pos="4680"/>
        </w:tabs>
        <w:spacing w:line="240" w:lineRule="auto"/>
        <w:ind w:right="990"/>
        <w:rPr>
          <w:sz w:val="24"/>
        </w:rPr>
      </w:pPr>
      <w:r w:rsidRPr="0051468C">
        <w:pict>
          <v:shape id="_x0000_s1470" type="#_x0000_t32" style="position:absolute;margin-left:173.3pt;margin-top:14.6pt;width:155.25pt;height:1.5pt;flip:y;z-index:251762688" o:connectortype="straight">
            <v:stroke startarrow="block" endarrow="block"/>
          </v:shape>
        </w:pict>
      </w:r>
      <w:r w:rsidRPr="0051468C">
        <w:pict>
          <v:shape id="_x0000_s1471" type="#_x0000_t38" style="position:absolute;margin-left:353.25pt;margin-top:6.35pt;width:30.75pt;height:8.25pt;flip:y;z-index:251763712" o:connectortype="curved" adj="10782,630327,-219688">
            <v:stroke endarrow="block"/>
          </v:shape>
        </w:pict>
      </w:r>
      <w:r w:rsidRPr="0051468C">
        <w:pict>
          <v:shape id="_x0000_s1472" type="#_x0000_t38" style="position:absolute;margin-left:353.25pt;margin-top:22.05pt;width:30.75pt;height:8.25pt;flip:y;z-index:251764736" o:connectortype="curved" adj="10782,669600,-219688">
            <v:stroke endarrow="block"/>
          </v:shape>
        </w:pict>
      </w:r>
      <w:r w:rsidR="003110A6">
        <w:rPr>
          <w:szCs w:val="20"/>
        </w:rPr>
        <w:t xml:space="preserve">                     internal </w:t>
      </w:r>
      <w:r w:rsidR="003110A6">
        <w:rPr>
          <w:sz w:val="24"/>
        </w:rPr>
        <w:t>heat generation</w:t>
      </w:r>
      <w:r w:rsidR="003110A6">
        <w:rPr>
          <w:sz w:val="24"/>
        </w:rPr>
        <w:tab/>
        <w:t>condution</w:t>
      </w:r>
    </w:p>
    <w:p w:rsidR="003110A6" w:rsidRDefault="0051468C" w:rsidP="003110A6">
      <w:pPr>
        <w:tabs>
          <w:tab w:val="left" w:pos="1170"/>
        </w:tabs>
        <w:spacing w:line="240" w:lineRule="auto"/>
        <w:ind w:right="990"/>
        <w:rPr>
          <w:sz w:val="24"/>
        </w:rPr>
      </w:pPr>
      <w:r w:rsidRPr="0051468C">
        <w:pict>
          <v:shape id="_x0000_s1473" type="#_x0000_t32" style="position:absolute;margin-left:134.25pt;margin-top:9.45pt;width:39pt;height:0;z-index:251765760" o:connectortype="straight">
            <v:stroke endarrow="block"/>
          </v:shape>
        </w:pict>
      </w:r>
      <w:r w:rsidRPr="0051468C">
        <w:pict>
          <v:shape id="_x0000_s1474" type="#_x0000_t32" style="position:absolute;margin-left:333pt;margin-top:102.4pt;width:15pt;height:0;z-index:251766784" o:connectortype="straight"/>
        </w:pict>
      </w:r>
      <w:r w:rsidRPr="0051468C">
        <w:pict>
          <v:shape id="_x0000_s1475" type="#_x0000_t38" style="position:absolute;margin-left:353.25pt;margin-top:9.45pt;width:30.75pt;height:8.25pt;flip:y;z-index:251767808" o:connectortype="curved" adj="10782,720655,-219688">
            <v:stroke endarrow="block"/>
          </v:shape>
        </w:pict>
      </w:r>
      <w:r w:rsidRPr="0051468C">
        <w:pict>
          <v:shape id="_x0000_s1476" type="#_x0000_t38" style="position:absolute;margin-left:353.25pt;margin-top:24.45pt;width:30.75pt;height:6.75pt;flip:y;z-index:251768832" o:connectortype="curved" adj="10782,919200,-219688">
            <v:stroke endarrow="block"/>
          </v:shape>
        </w:pict>
      </w:r>
      <w:r w:rsidRPr="0051468C">
        <w:pict>
          <v:shape id="_x0000_s1477" type="#_x0000_t38" style="position:absolute;margin-left:353.25pt;margin-top:36.45pt;width:30.75pt;height:8.25pt;flip:y;z-index:251769856" o:connectortype="curved" adj="10782,789382,-219688">
            <v:stroke endarrow="block"/>
          </v:shape>
        </w:pict>
      </w:r>
      <w:r w:rsidRPr="0051468C">
        <w:pict>
          <v:shape id="_x0000_s1478" type="#_x0000_t38" style="position:absolute;margin-left:353.25pt;margin-top:55.2pt;width:30.75pt;height:6.75pt;flip:y;z-index:251770880" o:connectortype="curved" adj="10782,1008000,-219688">
            <v:stroke endarrow="block"/>
          </v:shape>
        </w:pict>
      </w:r>
      <w:r w:rsidRPr="0051468C">
        <w:pict>
          <v:shape id="_x0000_s1479" type="#_x0000_t38" style="position:absolute;margin-left:353.25pt;margin-top:70.95pt;width:30.75pt;height:9pt;flip:y;z-index:251771904" o:connectortype="curved" adj="10782,792000,-219688">
            <v:stroke endarrow="block"/>
          </v:shape>
        </w:pict>
      </w:r>
      <w:r w:rsidRPr="0051468C">
        <w:pict>
          <v:shape id="_x0000_s1480" type="#_x0000_t38" style="position:absolute;margin-left:353.25pt;margin-top:88.95pt;width:30.75pt;height:7.5pt;flip:y;z-index:251772928" o:connectortype="curved" adj="10782,984960,-219688">
            <v:stroke endarrow="block"/>
          </v:shape>
        </w:pict>
      </w:r>
      <w:r w:rsidR="003110A6">
        <w:rPr>
          <w:noProof/>
          <w:sz w:val="24"/>
        </w:rPr>
        <w:t xml:space="preserve"> </w:t>
      </w:r>
      <w:r w:rsidR="003110A6">
        <w:rPr>
          <w:noProof/>
          <w:sz w:val="24"/>
        </w:rPr>
        <w:tab/>
        <w:t>T</w:t>
      </w:r>
      <m:oMath>
        <m:r>
          <w:rPr>
            <w:rFonts w:ascii="Cambria Math" w:hAnsi="Cambria Math"/>
            <w:noProof/>
            <w:sz w:val="24"/>
          </w:rPr>
          <m:t>=100°C</m:t>
        </m:r>
      </m:oMath>
      <w:r w:rsidR="003110A6">
        <w:rPr>
          <w:noProof/>
          <w:sz w:val="24"/>
        </w:rPr>
        <w:t xml:space="preserve">                                                                                                     convection</w:t>
      </w:r>
    </w:p>
    <w:p w:rsidR="003110A6" w:rsidRDefault="0051468C" w:rsidP="003110A6">
      <w:pPr>
        <w:tabs>
          <w:tab w:val="left" w:pos="6990"/>
        </w:tabs>
        <w:ind w:right="990"/>
        <w:rPr>
          <w:sz w:val="24"/>
        </w:rPr>
      </w:pPr>
      <w:r w:rsidRPr="0051468C">
        <w:pict>
          <v:shape id="_x0000_s1481" type="#_x0000_t32" style="position:absolute;margin-left:173.25pt;margin-top:71.8pt;width:155.25pt;height:0;z-index:251773952" o:connectortype="straight"/>
        </w:pict>
      </w:r>
      <w:r w:rsidR="003110A6">
        <w:rPr>
          <w:sz w:val="24"/>
        </w:rPr>
        <w:tab/>
        <w:t>L</w:t>
      </w:r>
    </w:p>
    <w:p w:rsidR="003110A6" w:rsidRDefault="003110A6" w:rsidP="003110A6">
      <w:pPr>
        <w:ind w:right="990"/>
        <w:rPr>
          <w:sz w:val="24"/>
        </w:rPr>
      </w:pPr>
    </w:p>
    <w:p w:rsidR="003110A6" w:rsidRDefault="003110A6" w:rsidP="003110A6">
      <w:pPr>
        <w:ind w:right="990"/>
        <w:rPr>
          <w:sz w:val="24"/>
        </w:rPr>
      </w:pPr>
    </w:p>
    <w:p w:rsidR="003110A6" w:rsidRDefault="0051468C" w:rsidP="003110A6">
      <w:pPr>
        <w:ind w:right="990"/>
        <w:jc w:val="center"/>
        <w:rPr>
          <w:sz w:val="24"/>
        </w:rPr>
      </w:pPr>
      <w:r w:rsidRPr="0051468C">
        <w:pict>
          <v:shape id="_x0000_s1482" type="#_x0000_t32" style="position:absolute;left:0;text-align:left;margin-left:328.5pt;margin-top:12.55pt;width:0;height:18pt;z-index:251774976" o:connectortype="straight"/>
        </w:pict>
      </w:r>
      <w:r w:rsidRPr="0051468C">
        <w:pict>
          <v:shape id="_x0000_s1483" type="#_x0000_t32" style="position:absolute;left:0;text-align:left;margin-left:173.25pt;margin-top:12.55pt;width:0;height:18pt;z-index:251776000" o:connectortype="straight"/>
        </w:pict>
      </w:r>
      <w:r w:rsidRPr="0051468C">
        <w:pict>
          <v:shape id="_x0000_s1484" type="#_x0000_t32" style="position:absolute;left:0;text-align:left;margin-left:173.25pt;margin-top:18.95pt;width:155.25pt;height:.75pt;z-index:251777024" o:connectortype="straight">
            <v:stroke startarrow="block" endarrow="block"/>
          </v:shape>
        </w:pict>
      </w:r>
      <w:r w:rsidR="003110A6">
        <w:rPr>
          <w:sz w:val="24"/>
        </w:rPr>
        <w:t>L</w:t>
      </w:r>
    </w:p>
    <w:p w:rsidR="003110A6" w:rsidRDefault="003110A6" w:rsidP="003110A6">
      <w:pPr>
        <w:ind w:right="990"/>
        <w:rPr>
          <w:sz w:val="24"/>
        </w:rPr>
      </w:pPr>
    </w:p>
    <w:p w:rsidR="003110A6" w:rsidRPr="000166B0" w:rsidRDefault="003110A6" w:rsidP="003110A6">
      <w:pPr>
        <w:ind w:right="990"/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rimary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                                    =        1   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                                    =         10  W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m coefficien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=       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lk Temperature         =         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                                    =         10  W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o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=         30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</w:p>
    <w:p w:rsidR="003110A6" w:rsidRDefault="003110A6" w:rsidP="00553433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     Thermal Conductivity of Plat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Default="003110A6" w:rsidP="00553433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-     Heat Transfer coefficient at outer side</w:t>
      </w:r>
    </w:p>
    <w:p w:rsidR="005A2DF7" w:rsidRDefault="003110A6" w:rsidP="005A2DF7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∞- </w:t>
      </w:r>
      <w:r>
        <w:rPr>
          <w:rFonts w:ascii="Times New Roman" w:hAnsi="Times New Roman" w:cs="Times New Roman"/>
          <w:sz w:val="24"/>
          <w:szCs w:val="24"/>
        </w:rPr>
        <w:t xml:space="preserve">  Atmospheric air Temper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Pr="008322CB" w:rsidRDefault="003110A6" w:rsidP="005A2DF7">
      <w:pPr>
        <w:spacing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o analyze the rectangular plate under conduction and convection </w:t>
      </w:r>
      <w:r w:rsidRPr="000A3EA2">
        <w:rPr>
          <w:rFonts w:ascii="Times New Roman" w:hAnsi="Times New Roman" w:cs="Times New Roman"/>
          <w:sz w:val="24"/>
          <w:szCs w:val="24"/>
        </w:rPr>
        <w:t>using ANSYS software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Pr="000A3EA2" w:rsidRDefault="003110A6" w:rsidP="00E65D23">
      <w:pPr>
        <w:ind w:left="-270" w:right="990" w:firstLine="27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SOFTWARE USED:</w:t>
      </w:r>
    </w:p>
    <w:p w:rsidR="003110A6" w:rsidRPr="000A3EA2" w:rsidRDefault="006F20EA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YS 19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3110A6" w:rsidRPr="000A3EA2" w:rsidRDefault="003110A6" w:rsidP="00E65D23">
      <w:pPr>
        <w:ind w:left="-270" w:right="990" w:firstLine="27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3110A6" w:rsidRPr="000A3EA2" w:rsidRDefault="003110A6" w:rsidP="00E65D23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# PREPROCESSOR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ab/>
        <w:t>Step 1: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 &gt; Pre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ick on Thermal and give OK</w:t>
      </w:r>
      <w:r w:rsidRPr="000A3EA2">
        <w:rPr>
          <w:rFonts w:ascii="Times New Roman" w:hAnsi="Times New Roman" w:cs="Times New Roman"/>
          <w:sz w:val="24"/>
          <w:szCs w:val="24"/>
        </w:rPr>
        <w:t>.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ab/>
        <w:t>Step 2:</w:t>
      </w:r>
    </w:p>
    <w:p w:rsidR="003110A6" w:rsidRPr="00A01A8D" w:rsidRDefault="003110A6" w:rsidP="003110A6">
      <w:pPr>
        <w:ind w:left="720" w:right="990"/>
        <w:rPr>
          <w:rFonts w:ascii="Times New Roman" w:hAnsi="Times New Roman" w:cs="Times New Roman"/>
          <w:sz w:val="24"/>
          <w:szCs w:val="24"/>
        </w:rPr>
      </w:pPr>
      <w:r w:rsidRPr="00A01A8D">
        <w:rPr>
          <w:rFonts w:ascii="Times New Roman" w:hAnsi="Times New Roman" w:cs="Times New Roman"/>
          <w:sz w:val="24"/>
          <w:szCs w:val="24"/>
        </w:rPr>
        <w:t>Main Menu &gt; Preprocessor &gt; Element Type&gt; Add/Edit/Del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Add an element typ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A01A8D">
        <w:rPr>
          <w:rFonts w:ascii="Times New Roman" w:hAnsi="Times New Roman" w:cs="Times New Roman"/>
          <w:sz w:val="24"/>
          <w:szCs w:val="24"/>
        </w:rPr>
        <w:t>Thermal mass solid family of elem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01A8D">
        <w:rPr>
          <w:rFonts w:ascii="Times New Roman" w:hAnsi="Times New Roman" w:cs="Times New Roman"/>
          <w:sz w:val="24"/>
          <w:szCs w:val="24"/>
        </w:rPr>
        <w:t>Choose the Quad 4 node 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Pr="00A01A8D">
        <w:rPr>
          <w:rFonts w:ascii="Times New Roman" w:hAnsi="Times New Roman" w:cs="Times New Roman"/>
          <w:sz w:val="24"/>
          <w:szCs w:val="24"/>
        </w:rPr>
        <w:t>OK to apply the element type and close the dialog box</w:t>
      </w:r>
      <w:r w:rsidRPr="00A01A8D">
        <w:rPr>
          <w:rFonts w:ascii="Times New Roman" w:hAnsi="Times New Roman" w:cs="Times New Roman"/>
          <w:sz w:val="24"/>
          <w:szCs w:val="24"/>
        </w:rPr>
        <w:tab/>
      </w:r>
      <w:r w:rsidRPr="00A01A8D">
        <w:rPr>
          <w:rFonts w:ascii="Times New Roman" w:hAnsi="Times New Roman" w:cs="Times New Roman"/>
          <w:sz w:val="24"/>
          <w:szCs w:val="24"/>
        </w:rPr>
        <w:tab/>
      </w:r>
      <w:r w:rsidRPr="00A01A8D">
        <w:rPr>
          <w:rFonts w:ascii="Times New Roman" w:hAnsi="Times New Roman" w:cs="Times New Roman"/>
          <w:sz w:val="24"/>
          <w:szCs w:val="24"/>
        </w:rPr>
        <w:tab/>
      </w:r>
    </w:p>
    <w:p w:rsidR="003110A6" w:rsidRPr="00A81931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r w:rsidRPr="00A81931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Pr="00A01A8D" w:rsidRDefault="003110A6" w:rsidP="003110A6">
      <w:pPr>
        <w:ind w:left="720" w:right="990"/>
        <w:rPr>
          <w:rFonts w:ascii="Times New Roman" w:hAnsi="Times New Roman" w:cs="Times New Roman"/>
          <w:sz w:val="24"/>
          <w:szCs w:val="24"/>
        </w:rPr>
      </w:pPr>
      <w:r w:rsidRPr="00A01A8D">
        <w:rPr>
          <w:rFonts w:ascii="Times New Roman" w:hAnsi="Times New Roman" w:cs="Times New Roman"/>
          <w:sz w:val="24"/>
          <w:szCs w:val="24"/>
        </w:rPr>
        <w:t xml:space="preserve">Main Menu&gt; Preprocessor&gt; Material Props&gt; Material Models &gt; Thermal &gt;    conductivity </w:t>
      </w:r>
      <w:r w:rsidRPr="00A01A8D">
        <w:rPr>
          <w:rFonts w:ascii="Times New Roman" w:hAnsi="Times New Roman" w:cs="Times New Roman"/>
          <w:sz w:val="24"/>
          <w:szCs w:val="24"/>
        </w:rPr>
        <w:tab/>
        <w:t>&gt;Isotropic KXX=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A01A8D">
        <w:rPr>
          <w:rFonts w:ascii="Times New Roman" w:hAnsi="Times New Roman" w:cs="Times New Roman"/>
          <w:sz w:val="24"/>
          <w:szCs w:val="24"/>
        </w:rPr>
        <w:t>OK to define material property set and close the dialog box.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tep 4</w:t>
      </w:r>
      <w:r w:rsidRPr="000A3EA2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A2">
        <w:rPr>
          <w:rFonts w:ascii="Times New Roman" w:hAnsi="Times New Roman" w:cs="Times New Roman"/>
          <w:sz w:val="24"/>
          <w:szCs w:val="24"/>
        </w:rPr>
        <w:t>&gt; Preproc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A2">
        <w:rPr>
          <w:rFonts w:ascii="Times New Roman" w:hAnsi="Times New Roman" w:cs="Times New Roman"/>
          <w:sz w:val="24"/>
          <w:szCs w:val="24"/>
        </w:rPr>
        <w:t>&gt; Modelin</w:t>
      </w:r>
      <w:r>
        <w:rPr>
          <w:rFonts w:ascii="Times New Roman" w:hAnsi="Times New Roman" w:cs="Times New Roman"/>
          <w:sz w:val="24"/>
          <w:szCs w:val="24"/>
        </w:rPr>
        <w:t xml:space="preserve">g &gt; create &gt;Area &gt; Rectangle &gt; By 2 corners &gt; </w:t>
      </w:r>
      <w:r>
        <w:rPr>
          <w:rFonts w:ascii="Times New Roman" w:hAnsi="Times New Roman" w:cs="Times New Roman"/>
          <w:sz w:val="24"/>
          <w:szCs w:val="24"/>
        </w:rPr>
        <w:tab/>
        <w:t>X=0,Y=0,Height=1,Width=1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Step 5</w:t>
      </w:r>
      <w:r w:rsidRPr="000A3EA2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Pr="008C7EEA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&gt; Preprocessor&gt; Meshing&gt;Mesh to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EEA">
        <w:rPr>
          <w:rFonts w:ascii="Times New Roman" w:hAnsi="Times New Roman" w:cs="Times New Roman"/>
          <w:i/>
          <w:sz w:val="24"/>
          <w:szCs w:val="24"/>
        </w:rPr>
        <w:t xml:space="preserve">Mesh tool window will appear, in that make a tick mark in the small box (Smart size) and </w:t>
      </w:r>
      <w:r>
        <w:rPr>
          <w:rFonts w:ascii="Times New Roman" w:hAnsi="Times New Roman" w:cs="Times New Roman"/>
          <w:sz w:val="24"/>
          <w:szCs w:val="24"/>
        </w:rPr>
        <w:tab/>
      </w:r>
      <w:r w:rsidRPr="008C7EEA">
        <w:rPr>
          <w:rFonts w:ascii="Times New Roman" w:hAnsi="Times New Roman" w:cs="Times New Roman"/>
          <w:i/>
          <w:sz w:val="24"/>
          <w:szCs w:val="24"/>
        </w:rPr>
        <w:t xml:space="preserve">Made the cursor into 1 (fine size) and give, mesh.  </w:t>
      </w:r>
      <w:r w:rsidRPr="00777C0C">
        <w:rPr>
          <w:rFonts w:ascii="Times New Roman" w:hAnsi="Times New Roman" w:cs="Times New Roman"/>
          <w:sz w:val="24"/>
          <w:szCs w:val="24"/>
        </w:rPr>
        <w:t>Pick all for the area to be meshed</w:t>
      </w:r>
      <w:r w:rsidRPr="008C7EEA">
        <w:rPr>
          <w:rFonts w:ascii="Times New Roman" w:hAnsi="Times New Roman" w:cs="Times New Roman"/>
          <w:i/>
          <w:sz w:val="24"/>
          <w:szCs w:val="24"/>
        </w:rPr>
        <w:t>.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3EA2">
        <w:rPr>
          <w:rFonts w:ascii="Times New Roman" w:hAnsi="Times New Roman" w:cs="Times New Roman"/>
          <w:b/>
          <w:sz w:val="24"/>
          <w:szCs w:val="24"/>
        </w:rPr>
        <w:t># SOLUTION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tep 6</w:t>
      </w:r>
      <w:r w:rsidRPr="000A3EA2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&gt; Solu</w:t>
      </w:r>
      <w:r>
        <w:rPr>
          <w:rFonts w:ascii="Times New Roman" w:hAnsi="Times New Roman" w:cs="Times New Roman"/>
          <w:sz w:val="24"/>
          <w:szCs w:val="24"/>
        </w:rPr>
        <w:t>tion&gt; Define Loads&gt; Apply&gt; Thermal &gt; Temperature &gt; On L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lect the</w:t>
      </w:r>
      <w:r w:rsidRPr="00832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ft side of the block and constraint it to a constant value of 100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10A6" w:rsidRPr="008322CB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Step 7</w:t>
      </w:r>
      <w:r w:rsidRPr="000A3EA2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Pr="008C7EEA" w:rsidRDefault="003110A6" w:rsidP="003110A6">
      <w:pPr>
        <w:ind w:left="-270"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ab/>
        <w:t>Main Menu&gt; Solution&gt; Define Loads&gt;</w:t>
      </w:r>
      <w:r>
        <w:rPr>
          <w:rFonts w:ascii="Times New Roman" w:hAnsi="Times New Roman" w:cs="Times New Roman"/>
          <w:sz w:val="24"/>
          <w:szCs w:val="24"/>
        </w:rPr>
        <w:t xml:space="preserve"> Apply&gt; Thermal&gt; Convection&gt; on Lines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EA2">
        <w:rPr>
          <w:rFonts w:ascii="Times New Roman" w:hAnsi="Times New Roman" w:cs="Times New Roman"/>
          <w:sz w:val="24"/>
          <w:szCs w:val="24"/>
        </w:rPr>
        <w:t>Sel</w:t>
      </w:r>
      <w:r>
        <w:rPr>
          <w:rFonts w:ascii="Times New Roman" w:hAnsi="Times New Roman" w:cs="Times New Roman"/>
          <w:sz w:val="24"/>
          <w:szCs w:val="24"/>
        </w:rPr>
        <w:t>ect the right side of the bl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window will app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ve film coefficient =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lk Temperature =100 and give OK</w:t>
      </w:r>
    </w:p>
    <w:p w:rsidR="003110A6" w:rsidRPr="000A3EA2" w:rsidRDefault="003110A6" w:rsidP="003110A6">
      <w:pPr>
        <w:ind w:left="-270"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tep 8</w:t>
      </w:r>
      <w:r w:rsidRPr="000A3EA2">
        <w:rPr>
          <w:rFonts w:ascii="Times New Roman" w:hAnsi="Times New Roman" w:cs="Times New Roman"/>
          <w:b/>
          <w:sz w:val="24"/>
          <w:szCs w:val="24"/>
        </w:rPr>
        <w:t>:</w:t>
      </w:r>
    </w:p>
    <w:p w:rsidR="003110A6" w:rsidRPr="002C1599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&gt; Define load &gt; apply &gt; Thermal &gt; Convection &gt; On L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elect the bottom of the Bl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Enter a Constant film coefficient of 0 and Bulk Temperature of 0. This will eliminate convection through the side thereby modeling an insulated wal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9: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Menu &gt; Solution &gt; Current LS-O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3110A6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POST PROCESSOR</w:t>
      </w:r>
    </w:p>
    <w:p w:rsidR="003110A6" w:rsidRDefault="003110A6" w:rsidP="003110A6">
      <w:pPr>
        <w:ind w:righ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0:</w:t>
      </w:r>
    </w:p>
    <w:p w:rsidR="003110A6" w:rsidRPr="00A81931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postproc &gt; plot result &gt; contour plot &gt; nodal solu &gt; DOF solution &gt; Nodal temperatur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0A6" w:rsidRDefault="003110A6" w:rsidP="003110A6">
      <w:pPr>
        <w:ind w:right="99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10A6" w:rsidRPr="00B72641" w:rsidRDefault="003110A6" w:rsidP="003110A6">
      <w:pPr>
        <w:ind w:right="990"/>
        <w:rPr>
          <w:rFonts w:ascii="Times New Roman" w:hAnsi="Times New Roman" w:cs="Times New Roman"/>
          <w:sz w:val="24"/>
          <w:szCs w:val="24"/>
          <w:vertAlign w:val="subscript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3110A6" w:rsidRPr="008322CB" w:rsidRDefault="003110A6" w:rsidP="003110A6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us the analysis of a rectangular plate under thermal mixed boundary </w:t>
      </w:r>
      <w:r w:rsidRPr="000A3EA2">
        <w:rPr>
          <w:rFonts w:ascii="Times New Roman" w:hAnsi="Times New Roman" w:cs="Times New Roman"/>
          <w:sz w:val="24"/>
          <w:szCs w:val="24"/>
        </w:rPr>
        <w:t>was done using ANSYS Software.</w:t>
      </w:r>
    </w:p>
    <w:p w:rsidR="00802A8B" w:rsidRDefault="00B72641" w:rsidP="003110A6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10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Style w:val="TableGrid"/>
        <w:tblW w:w="9651" w:type="dxa"/>
        <w:tblLook w:val="04A0"/>
      </w:tblPr>
      <w:tblGrid>
        <w:gridCol w:w="2280"/>
        <w:gridCol w:w="7371"/>
      </w:tblGrid>
      <w:tr w:rsidR="006F20EA" w:rsidRPr="000A3EA2" w:rsidTr="001C3FCE">
        <w:trPr>
          <w:trHeight w:val="498"/>
        </w:trPr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6F20EA" w:rsidRPr="000A3EA2" w:rsidRDefault="006F20EA" w:rsidP="001C3FCE">
            <w:pPr>
              <w:ind w:righ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21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77" w:type="dxa"/>
            <w:vMerge w:val="restart"/>
            <w:tcBorders>
              <w:left w:val="single" w:sz="4" w:space="0" w:color="auto"/>
            </w:tcBorders>
          </w:tcPr>
          <w:p w:rsidR="006F20EA" w:rsidRPr="000A3EA2" w:rsidRDefault="006F20EA" w:rsidP="001C3FCE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0EA" w:rsidRPr="006F20EA" w:rsidRDefault="006F20EA" w:rsidP="001C3FCE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CE AND STRESS ANALYSIS USING LINK ELEMENTS IN TRUSSES.</w:t>
            </w:r>
          </w:p>
        </w:tc>
      </w:tr>
      <w:tr w:rsidR="006F20EA" w:rsidRPr="000A3EA2" w:rsidTr="001C3FCE">
        <w:trPr>
          <w:trHeight w:val="483"/>
        </w:trPr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6F20EA" w:rsidRPr="000A3EA2" w:rsidRDefault="006F20EA" w:rsidP="001C3FCE">
            <w:pPr>
              <w:ind w:righ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877" w:type="dxa"/>
            <w:vMerge/>
            <w:tcBorders>
              <w:left w:val="single" w:sz="4" w:space="0" w:color="auto"/>
            </w:tcBorders>
          </w:tcPr>
          <w:p w:rsidR="006F20EA" w:rsidRPr="000A3EA2" w:rsidRDefault="006F20EA" w:rsidP="001C3FCE">
            <w:pPr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A8B" w:rsidRDefault="00802A8B" w:rsidP="003110A6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6F20EA" w:rsidRPr="000A3EA2" w:rsidRDefault="006F20EA" w:rsidP="006F20EA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alyze the TRUSS under given load </w:t>
      </w:r>
      <w:r w:rsidRPr="000A3EA2">
        <w:rPr>
          <w:rFonts w:ascii="Times New Roman" w:hAnsi="Times New Roman" w:cs="Times New Roman"/>
          <w:sz w:val="24"/>
          <w:szCs w:val="24"/>
        </w:rPr>
        <w:t>using ANSYS software.</w:t>
      </w:r>
    </w:p>
    <w:p w:rsidR="006F20EA" w:rsidRDefault="003110A6" w:rsidP="003110A6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6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6F20EA" w:rsidRDefault="006F20EA" w:rsidP="003110A6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6F20EA" w:rsidRDefault="006F20EA" w:rsidP="003110A6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6048375" cy="38576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464" t="29124" r="26667" b="1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6B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F20EA" w:rsidRDefault="006F20EA" w:rsidP="003110A6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6F20EA" w:rsidRDefault="006F20EA" w:rsidP="003110A6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6F20EA" w:rsidRDefault="006F20EA" w:rsidP="003110A6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6F20EA" w:rsidRDefault="006F20EA" w:rsidP="003110A6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216CC4" w:rsidRDefault="00216CC4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CC4" w:rsidRDefault="00216CC4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0EA" w:rsidRPr="00E65D23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D23">
        <w:rPr>
          <w:rFonts w:ascii="Times New Roman" w:hAnsi="Times New Roman" w:cs="Times New Roman"/>
          <w:b/>
          <w:sz w:val="24"/>
          <w:szCs w:val="24"/>
        </w:rPr>
        <w:lastRenderedPageBreak/>
        <w:t>AIM:-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To perform static analysis of given 2D truss element using ANSYS 19 analysis</w:t>
      </w:r>
    </w:p>
    <w:p w:rsidR="006F20EA" w:rsidRPr="006F20EA" w:rsidRDefault="006F20EA" w:rsidP="006F20EA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software</w:t>
      </w:r>
      <w:r w:rsidRPr="006F20EA">
        <w:rPr>
          <w:rFonts w:ascii="Times New Roman" w:hAnsi="Times New Roman" w:cs="Times New Roman"/>
          <w:sz w:val="24"/>
          <w:szCs w:val="24"/>
        </w:rPr>
        <w:t>.</w:t>
      </w:r>
    </w:p>
    <w:p w:rsidR="006F20EA" w:rsidRDefault="000166B0" w:rsidP="006F20EA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F20EA" w:rsidRPr="000A3EA2" w:rsidRDefault="006F20EA" w:rsidP="00216CC4">
      <w:pPr>
        <w:ind w:left="-270" w:right="990" w:firstLine="27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SOFTWARE USED:</w:t>
      </w:r>
    </w:p>
    <w:p w:rsidR="006F20EA" w:rsidRPr="000A3EA2" w:rsidRDefault="006F20EA" w:rsidP="006F20EA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YS 19</w:t>
      </w:r>
    </w:p>
    <w:p w:rsidR="006F20EA" w:rsidRPr="000A3EA2" w:rsidRDefault="006F20EA" w:rsidP="006F20EA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6F20EA" w:rsidRPr="006F20EA" w:rsidRDefault="006F20EA" w:rsidP="00216CC4">
      <w:pPr>
        <w:ind w:left="-270" w:right="990" w:firstLine="270"/>
        <w:rPr>
          <w:rFonts w:ascii="Times New Roman" w:hAnsi="Times New Roman" w:cs="Times New Roman"/>
          <w:b/>
          <w:sz w:val="24"/>
          <w:szCs w:val="24"/>
        </w:rPr>
      </w:pPr>
      <w:r w:rsidRPr="006F20EA"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It involves three basic types of operations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1. Pre Processing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2. Solution</w:t>
      </w:r>
    </w:p>
    <w:p w:rsidR="006F20EA" w:rsidRPr="006F20EA" w:rsidRDefault="006F20EA" w:rsidP="006F20EA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3. Post Processing</w:t>
      </w:r>
      <w:r w:rsidR="000166B0" w:rsidRPr="006F20E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0EA">
        <w:rPr>
          <w:rFonts w:ascii="Times New Roman" w:hAnsi="Times New Roman" w:cs="Times New Roman"/>
          <w:b/>
          <w:sz w:val="24"/>
          <w:szCs w:val="24"/>
        </w:rPr>
        <w:t>Preprocessing:-</w:t>
      </w:r>
    </w:p>
    <w:p w:rsidR="001A213F" w:rsidRPr="006F20EA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1. Structural / h – method/structural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2. Preprocessor/Element type/Add/edit/delete/Add/ link/ 3D finit stn 180/ok/close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3. Real constants/Add//edit/delete/Add/ok/</w:t>
      </w:r>
      <w:r w:rsidRPr="006F20EA">
        <w:rPr>
          <w:rFonts w:ascii="Times New Roman" w:hAnsi="Times New Roman" w:cs="Times New Roman"/>
          <w:sz w:val="24"/>
          <w:szCs w:val="24"/>
        </w:rPr>
        <w:t>Enter cross sectional area = 60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4. Material props/material models / structural / linear / elastic / isotropic / Exx=2e9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/PRxy=0.3/ok/close.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5. Modeling/Create/Nodes/ Inactive CS/x=0 y=0 z =0/Apply/x=50 y=0 z=0/ Apply /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x=100 y=0 z=0/ Apply /x=150 y=0 z=0/ Apply /x=125 y=50 z=0/ Apply /x=75 y=50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z=0/ Apply / x=25 y=50 z=0 /ok.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6. Modeling/Create/elements/Auto numbered/Throu nodes/</w:t>
      </w:r>
      <w:r w:rsidRPr="006F20EA">
        <w:rPr>
          <w:rFonts w:ascii="Times New Roman" w:hAnsi="Times New Roman" w:cs="Times New Roman"/>
          <w:sz w:val="24"/>
          <w:szCs w:val="24"/>
        </w:rPr>
        <w:t>Select keypoint1 and track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hAnsi="Times New Roman" w:cs="Times New Roman"/>
          <w:sz w:val="24"/>
          <w:szCs w:val="24"/>
        </w:rPr>
        <w:t>the mouse into select key point 2.[similarly join all the points as per given truss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hAnsi="Times New Roman" w:cs="Times New Roman"/>
          <w:sz w:val="24"/>
          <w:szCs w:val="24"/>
        </w:rPr>
        <w:t>diagram].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hAnsi="Times New Roman" w:cs="Times New Roman"/>
          <w:sz w:val="24"/>
          <w:szCs w:val="24"/>
        </w:rPr>
        <w:t>Solution:-</w:t>
      </w:r>
    </w:p>
    <w:p w:rsidR="006F20EA" w:rsidRPr="006F20EA" w:rsidRDefault="006F20EA" w:rsidP="006F20EA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7. Solution/Define Loads /Apply/Structural / Displacement /on key points/</w:t>
      </w:r>
      <w:r w:rsidRPr="006F20EA">
        <w:rPr>
          <w:rFonts w:ascii="Times New Roman" w:hAnsi="Times New Roman" w:cs="Times New Roman"/>
          <w:sz w:val="24"/>
          <w:szCs w:val="24"/>
        </w:rPr>
        <w:t xml:space="preserve">selectnode1and node 2/Select </w:t>
      </w:r>
      <w:r w:rsidRPr="006F20EA">
        <w:rPr>
          <w:rFonts w:ascii="Times New Roman" w:eastAsia="CIDFont+F4" w:hAnsi="Times New Roman" w:cs="Times New Roman"/>
          <w:sz w:val="24"/>
          <w:szCs w:val="24"/>
        </w:rPr>
        <w:t>All DOF /ok.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8. Solution/Define Loads /Apply/Structural / Force/moment/</w:t>
      </w:r>
      <w:r w:rsidRPr="006F20EA">
        <w:rPr>
          <w:rFonts w:ascii="Times New Roman" w:hAnsi="Times New Roman" w:cs="Times New Roman"/>
          <w:sz w:val="24"/>
          <w:szCs w:val="24"/>
        </w:rPr>
        <w:t>select nodes 5 and 7</w:t>
      </w:r>
      <w:r w:rsidRPr="006F20EA">
        <w:rPr>
          <w:rFonts w:ascii="Times New Roman" w:eastAsia="CIDFont+F4" w:hAnsi="Times New Roman" w:cs="Times New Roman"/>
          <w:sz w:val="24"/>
          <w:szCs w:val="24"/>
        </w:rPr>
        <w:t>/</w:t>
      </w:r>
      <w:r w:rsidRPr="006F20EA">
        <w:rPr>
          <w:rFonts w:ascii="Times New Roman" w:hAnsi="Times New Roman" w:cs="Times New Roman"/>
          <w:sz w:val="24"/>
          <w:szCs w:val="24"/>
        </w:rPr>
        <w:t>enter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hAnsi="Times New Roman" w:cs="Times New Roman"/>
          <w:sz w:val="24"/>
          <w:szCs w:val="24"/>
        </w:rPr>
        <w:t>the value Fy= -100/Apply/ select node 6</w:t>
      </w:r>
      <w:r w:rsidRPr="006F20EA">
        <w:rPr>
          <w:rFonts w:ascii="Times New Roman" w:eastAsia="CIDFont+F4" w:hAnsi="Times New Roman" w:cs="Times New Roman"/>
          <w:sz w:val="24"/>
          <w:szCs w:val="24"/>
        </w:rPr>
        <w:t>/</w:t>
      </w:r>
      <w:r w:rsidRPr="006F20EA">
        <w:rPr>
          <w:rFonts w:ascii="Times New Roman" w:hAnsi="Times New Roman" w:cs="Times New Roman"/>
          <w:sz w:val="24"/>
          <w:szCs w:val="24"/>
        </w:rPr>
        <w:t>enter the value Fy= -200/ Apply/select nodes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hAnsi="Times New Roman" w:cs="Times New Roman"/>
          <w:sz w:val="24"/>
          <w:szCs w:val="24"/>
        </w:rPr>
        <w:t>2 and 3</w:t>
      </w:r>
      <w:r w:rsidRPr="006F20EA">
        <w:rPr>
          <w:rFonts w:ascii="Times New Roman" w:eastAsia="CIDFont+F4" w:hAnsi="Times New Roman" w:cs="Times New Roman"/>
          <w:sz w:val="24"/>
          <w:szCs w:val="24"/>
        </w:rPr>
        <w:t>/</w:t>
      </w:r>
      <w:r w:rsidRPr="006F20EA">
        <w:rPr>
          <w:rFonts w:ascii="Times New Roman" w:hAnsi="Times New Roman" w:cs="Times New Roman"/>
          <w:sz w:val="24"/>
          <w:szCs w:val="24"/>
        </w:rPr>
        <w:t>enter the value Fy= -10/ok</w:t>
      </w:r>
    </w:p>
    <w:p w:rsidR="006F20EA" w:rsidRPr="006F20EA" w:rsidRDefault="006F20EA" w:rsidP="006F20EA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9. Solutions/solve/current LS/</w:t>
      </w:r>
      <w:r w:rsidRPr="006F20EA">
        <w:rPr>
          <w:rFonts w:ascii="Times New Roman" w:hAnsi="Times New Roman" w:cs="Times New Roman"/>
          <w:sz w:val="24"/>
          <w:szCs w:val="24"/>
        </w:rPr>
        <w:t>solution is done.</w:t>
      </w:r>
      <w:r w:rsidR="000166B0" w:rsidRPr="006F20E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13F">
        <w:rPr>
          <w:rFonts w:ascii="Times New Roman" w:hAnsi="Times New Roman" w:cs="Times New Roman"/>
          <w:b/>
          <w:sz w:val="24"/>
          <w:szCs w:val="24"/>
        </w:rPr>
        <w:t>Post Processing:-</w:t>
      </w:r>
    </w:p>
    <w:p w:rsidR="001A213F" w:rsidRP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hAnsi="Times New Roman" w:cs="Times New Roman"/>
          <w:sz w:val="24"/>
          <w:szCs w:val="24"/>
        </w:rPr>
        <w:t xml:space="preserve">10. </w:t>
      </w:r>
      <w:r w:rsidRPr="006F20EA">
        <w:rPr>
          <w:rFonts w:ascii="Times New Roman" w:eastAsia="CIDFont+F4" w:hAnsi="Times New Roman" w:cs="Times New Roman"/>
          <w:sz w:val="24"/>
          <w:szCs w:val="24"/>
        </w:rPr>
        <w:t>Plot results for deformed/ Def + unreformed shape/</w:t>
      </w:r>
      <w:r w:rsidRPr="006F20EA">
        <w:rPr>
          <w:rFonts w:ascii="Times New Roman" w:hAnsi="Times New Roman" w:cs="Times New Roman"/>
          <w:sz w:val="24"/>
          <w:szCs w:val="24"/>
        </w:rPr>
        <w:t>plot controls/capture image.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11. Plot results for Contour plot/Nodal solu/Nodal solution/DOF solution/ X component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lastRenderedPageBreak/>
        <w:t>of displacement. /</w:t>
      </w:r>
      <w:r w:rsidRPr="006F20EA">
        <w:rPr>
          <w:rFonts w:ascii="Times New Roman" w:hAnsi="Times New Roman" w:cs="Times New Roman"/>
          <w:sz w:val="24"/>
          <w:szCs w:val="24"/>
        </w:rPr>
        <w:t>plot controls/capture image.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hAnsi="Times New Roman" w:cs="Times New Roman"/>
          <w:sz w:val="24"/>
          <w:szCs w:val="24"/>
        </w:rPr>
        <w:t xml:space="preserve">12. </w:t>
      </w:r>
      <w:r w:rsidRPr="006F20EA">
        <w:rPr>
          <w:rFonts w:ascii="Times New Roman" w:eastAsia="CIDFont+F4" w:hAnsi="Times New Roman" w:cs="Times New Roman"/>
          <w:sz w:val="24"/>
          <w:szCs w:val="24"/>
        </w:rPr>
        <w:t>Plot results for Contour plot/Nodal solu/Nodal solution/DOF solution/ Y component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of displacement. /</w:t>
      </w:r>
      <w:r w:rsidRPr="006F20EA">
        <w:rPr>
          <w:rFonts w:ascii="Times New Roman" w:hAnsi="Times New Roman" w:cs="Times New Roman"/>
          <w:sz w:val="24"/>
          <w:szCs w:val="24"/>
        </w:rPr>
        <w:t>plot controls/capture image.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13. Plot results for Contour plot/Element solution/stress/Von mises stress/</w:t>
      </w:r>
      <w:r w:rsidRPr="006F20EA">
        <w:rPr>
          <w:rFonts w:ascii="Times New Roman" w:hAnsi="Times New Roman" w:cs="Times New Roman"/>
          <w:sz w:val="24"/>
          <w:szCs w:val="24"/>
        </w:rPr>
        <w:t>plot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hAnsi="Times New Roman" w:cs="Times New Roman"/>
          <w:sz w:val="24"/>
          <w:szCs w:val="24"/>
        </w:rPr>
        <w:t>controls/capture image.</w:t>
      </w:r>
    </w:p>
    <w:p w:rsidR="006F20EA" w:rsidRPr="006F20EA" w:rsidRDefault="006F20EA" w:rsidP="006F20EA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14. Plot results for Contour plot/Element solution/Total mechanical strain/Von mises</w:t>
      </w:r>
    </w:p>
    <w:p w:rsidR="006F20EA" w:rsidRPr="006F20EA" w:rsidRDefault="006F20EA" w:rsidP="006F20EA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strain/</w:t>
      </w:r>
      <w:r w:rsidRPr="006F20EA">
        <w:rPr>
          <w:rFonts w:ascii="Times New Roman" w:hAnsi="Times New Roman" w:cs="Times New Roman"/>
          <w:sz w:val="24"/>
          <w:szCs w:val="24"/>
        </w:rPr>
        <w:t>plot controls/capture image.</w:t>
      </w:r>
      <w:r w:rsidR="000166B0" w:rsidRPr="006F20E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0EA" w:rsidRPr="001A213F" w:rsidRDefault="001A213F" w:rsidP="006F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13F">
        <w:rPr>
          <w:rFonts w:ascii="Times New Roman" w:hAnsi="Times New Roman" w:cs="Times New Roman"/>
          <w:b/>
          <w:sz w:val="24"/>
          <w:szCs w:val="24"/>
        </w:rPr>
        <w:t>RESULT:-</w:t>
      </w:r>
    </w:p>
    <w:p w:rsidR="001A213F" w:rsidRDefault="006F20EA" w:rsidP="001A213F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 xml:space="preserve">Thus the static analysis of given 2D truss element was performed by </w:t>
      </w:r>
      <w:r w:rsidR="001A213F" w:rsidRPr="006F20EA">
        <w:rPr>
          <w:rFonts w:ascii="Times New Roman" w:eastAsia="CIDFont+F4" w:hAnsi="Times New Roman" w:cs="Times New Roman"/>
          <w:sz w:val="24"/>
          <w:szCs w:val="24"/>
        </w:rPr>
        <w:t>using</w:t>
      </w:r>
      <w:r w:rsidR="001A213F">
        <w:rPr>
          <w:rFonts w:ascii="Times New Roman" w:eastAsia="CIDFont+F4" w:hAnsi="Times New Roman" w:cs="Times New Roman"/>
          <w:sz w:val="24"/>
          <w:szCs w:val="24"/>
        </w:rPr>
        <w:t xml:space="preserve"> ANSYS APDL</w:t>
      </w:r>
      <w:r w:rsidRPr="006F20EA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1A213F">
        <w:rPr>
          <w:rFonts w:ascii="Times New Roman" w:eastAsia="CIDFont+F4" w:hAnsi="Times New Roman" w:cs="Times New Roman"/>
          <w:sz w:val="24"/>
          <w:szCs w:val="24"/>
        </w:rPr>
        <w:t xml:space="preserve">19 </w:t>
      </w:r>
      <w:r w:rsidRPr="006F20EA">
        <w:rPr>
          <w:rFonts w:ascii="Times New Roman" w:eastAsia="CIDFont+F4" w:hAnsi="Times New Roman" w:cs="Times New Roman"/>
          <w:sz w:val="24"/>
          <w:szCs w:val="24"/>
        </w:rPr>
        <w:t xml:space="preserve"> </w:t>
      </w:r>
    </w:p>
    <w:p w:rsidR="00BA6956" w:rsidRDefault="001A213F" w:rsidP="001A2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Analysis</w:t>
      </w:r>
      <w:r w:rsidR="006F20EA" w:rsidRPr="006F20EA">
        <w:rPr>
          <w:rFonts w:ascii="Times New Roman" w:eastAsia="CIDFont+F4" w:hAnsi="Times New Roman" w:cs="Times New Roman"/>
          <w:sz w:val="24"/>
          <w:szCs w:val="24"/>
        </w:rPr>
        <w:t xml:space="preserve"> software.</w:t>
      </w:r>
      <w:r w:rsidR="000166B0" w:rsidRPr="006F20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Style w:val="TableGrid"/>
        <w:tblW w:w="9651" w:type="dxa"/>
        <w:tblLook w:val="04A0"/>
      </w:tblPr>
      <w:tblGrid>
        <w:gridCol w:w="2280"/>
        <w:gridCol w:w="7371"/>
      </w:tblGrid>
      <w:tr w:rsidR="003369A2" w:rsidRPr="000A3EA2" w:rsidTr="001C3FCE">
        <w:trPr>
          <w:trHeight w:val="498"/>
        </w:trPr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3369A2" w:rsidRPr="000A3EA2" w:rsidRDefault="003369A2" w:rsidP="001C3FCE">
            <w:pPr>
              <w:ind w:righ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877" w:type="dxa"/>
            <w:vMerge w:val="restart"/>
            <w:tcBorders>
              <w:left w:val="single" w:sz="4" w:space="0" w:color="auto"/>
            </w:tcBorders>
          </w:tcPr>
          <w:p w:rsidR="003369A2" w:rsidRPr="000A3EA2" w:rsidRDefault="003369A2" w:rsidP="001C3FCE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9A2" w:rsidRPr="003369A2" w:rsidRDefault="003369A2" w:rsidP="001C3FCE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RMAL STRESS ANALYSIS OF CYLINDRICAL SHEL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3369A2" w:rsidRPr="000A3EA2" w:rsidTr="001C3FCE">
        <w:trPr>
          <w:trHeight w:val="483"/>
        </w:trPr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3369A2" w:rsidRPr="000A3EA2" w:rsidRDefault="003369A2" w:rsidP="001C3FCE">
            <w:pPr>
              <w:ind w:righ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877" w:type="dxa"/>
            <w:vMerge/>
            <w:tcBorders>
              <w:left w:val="single" w:sz="4" w:space="0" w:color="auto"/>
            </w:tcBorders>
          </w:tcPr>
          <w:p w:rsidR="003369A2" w:rsidRPr="000A3EA2" w:rsidRDefault="003369A2" w:rsidP="001C3FCE">
            <w:pPr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956" w:rsidRDefault="00BA6956" w:rsidP="001A2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02E" w:rsidRDefault="0015602E" w:rsidP="0015602E">
      <w:pPr>
        <w:ind w:right="990"/>
        <w:rPr>
          <w:rFonts w:ascii="Times New Roman" w:hAnsi="Times New Roman" w:cs="Times New Roman"/>
          <w:sz w:val="24"/>
          <w:szCs w:val="24"/>
        </w:rPr>
      </w:pPr>
      <w:r w:rsidRPr="000A3E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yze the Thermal Stress on</w:t>
      </w:r>
      <w:r w:rsidR="00C311BF">
        <w:rPr>
          <w:rFonts w:ascii="Times New Roman" w:hAnsi="Times New Roman" w:cs="Times New Roman"/>
          <w:sz w:val="24"/>
          <w:szCs w:val="24"/>
        </w:rPr>
        <w:t xml:space="preserve">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BF" w:rsidRPr="00C311BF">
        <w:rPr>
          <w:rFonts w:ascii="Times New Roman" w:eastAsia="CIDFont+F4" w:hAnsi="Times New Roman" w:cs="Times New Roman"/>
          <w:b/>
          <w:sz w:val="24"/>
          <w:szCs w:val="24"/>
        </w:rPr>
        <w:t>CYLINDRICAL SHELL</w:t>
      </w:r>
      <w:r w:rsidR="00C311BF" w:rsidRPr="0031024C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Pr="000A3EA2">
        <w:rPr>
          <w:rFonts w:ascii="Times New Roman" w:hAnsi="Times New Roman" w:cs="Times New Roman"/>
          <w:sz w:val="24"/>
          <w:szCs w:val="24"/>
        </w:rPr>
        <w:t>using ANSYS software.</w:t>
      </w:r>
    </w:p>
    <w:p w:rsidR="0015602E" w:rsidRPr="000A3EA2" w:rsidRDefault="0015602E" w:rsidP="003369A2">
      <w:pPr>
        <w:ind w:right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4724400" cy="63722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146" t="23711" r="36128" b="3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C4" w:rsidRDefault="00216CC4" w:rsidP="00593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BE8" w:rsidRPr="00E65D23" w:rsidRDefault="00593BE8" w:rsidP="00593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D23">
        <w:rPr>
          <w:rFonts w:ascii="Times New Roman" w:hAnsi="Times New Roman" w:cs="Times New Roman"/>
          <w:b/>
          <w:sz w:val="24"/>
          <w:szCs w:val="24"/>
        </w:rPr>
        <w:lastRenderedPageBreak/>
        <w:t>AIM:-</w:t>
      </w:r>
    </w:p>
    <w:p w:rsidR="0031024C" w:rsidRDefault="00593BE8" w:rsidP="00593BE8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 xml:space="preserve">To perform static thermal analysis of thin </w:t>
      </w:r>
      <w:r w:rsidR="0031024C" w:rsidRPr="0031024C">
        <w:rPr>
          <w:rFonts w:ascii="Times New Roman" w:eastAsia="CIDFont+F4" w:hAnsi="Times New Roman" w:cs="Times New Roman"/>
          <w:sz w:val="24"/>
          <w:szCs w:val="24"/>
        </w:rPr>
        <w:t>Cylindrical</w:t>
      </w:r>
      <w:r w:rsidRPr="0031024C">
        <w:rPr>
          <w:rFonts w:ascii="Times New Roman" w:eastAsia="CIDFont+F4" w:hAnsi="Times New Roman" w:cs="Times New Roman"/>
          <w:sz w:val="24"/>
          <w:szCs w:val="24"/>
        </w:rPr>
        <w:t xml:space="preserve"> shell (axi-symmetric) by using</w:t>
      </w:r>
      <w:r w:rsidR="0031024C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Pr="0031024C">
        <w:rPr>
          <w:rFonts w:ascii="Times New Roman" w:eastAsia="CIDFont+F4" w:hAnsi="Times New Roman" w:cs="Times New Roman"/>
          <w:sz w:val="24"/>
          <w:szCs w:val="24"/>
        </w:rPr>
        <w:t xml:space="preserve">ANSYS 19 </w:t>
      </w:r>
    </w:p>
    <w:p w:rsidR="00593BE8" w:rsidRPr="0031024C" w:rsidRDefault="00593BE8" w:rsidP="00593BE8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analysis software.</w:t>
      </w:r>
      <w:r w:rsidR="000166B0" w:rsidRPr="0031024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93BE8" w:rsidRPr="0031024C" w:rsidRDefault="00593BE8" w:rsidP="00593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BE8" w:rsidRPr="000A3EA2" w:rsidRDefault="00593BE8" w:rsidP="00216CC4">
      <w:pPr>
        <w:ind w:left="-270" w:right="990" w:firstLine="27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SOFTWARE USED:</w:t>
      </w:r>
    </w:p>
    <w:p w:rsidR="00593BE8" w:rsidRPr="000A3EA2" w:rsidRDefault="00593BE8" w:rsidP="00593BE8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YS 19</w:t>
      </w:r>
    </w:p>
    <w:p w:rsidR="00593BE8" w:rsidRPr="000A3EA2" w:rsidRDefault="00593BE8" w:rsidP="00593BE8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593BE8" w:rsidRPr="006F20EA" w:rsidRDefault="00593BE8" w:rsidP="00216CC4">
      <w:pPr>
        <w:ind w:left="-270" w:right="990" w:firstLine="270"/>
        <w:rPr>
          <w:rFonts w:ascii="Times New Roman" w:hAnsi="Times New Roman" w:cs="Times New Roman"/>
          <w:b/>
          <w:sz w:val="24"/>
          <w:szCs w:val="24"/>
        </w:rPr>
      </w:pPr>
      <w:r w:rsidRPr="006F20EA"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593BE8" w:rsidRPr="006F20EA" w:rsidRDefault="00593BE8" w:rsidP="00593BE8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It involves three basic types of operations</w:t>
      </w:r>
    </w:p>
    <w:p w:rsidR="00593BE8" w:rsidRPr="006F20EA" w:rsidRDefault="00593BE8" w:rsidP="00593BE8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1. Pre Processing</w:t>
      </w:r>
    </w:p>
    <w:p w:rsidR="00593BE8" w:rsidRPr="006F20EA" w:rsidRDefault="00593BE8" w:rsidP="00593BE8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2. Solution</w:t>
      </w:r>
    </w:p>
    <w:p w:rsidR="00593BE8" w:rsidRPr="006F20EA" w:rsidRDefault="00593BE8" w:rsidP="00593BE8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3. Post Processing</w:t>
      </w:r>
      <w:r w:rsidRPr="006F20E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24C">
        <w:rPr>
          <w:rFonts w:ascii="Times New Roman" w:hAnsi="Times New Roman" w:cs="Times New Roman"/>
          <w:b/>
          <w:sz w:val="24"/>
          <w:szCs w:val="24"/>
        </w:rPr>
        <w:t>Preprocess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1. Structural / h – method/structural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2. Preprocessor/Element type/Add/edit/delete/Add/ solid/ Quad 4 node 182 / ok /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options/Axisymmetric/ok/close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3. Material prop/import lib/Browse/C drive/Program files/Ansys inc/v150/ ansys / mat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lib /stl_AISI-304/ok/close.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4. Modeling/Create/Area/Rectangle/By 2 corner/X = 0.5, Y=0, Width = 0.015 and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Height = 0.75 /ok.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5. Modeling/Create/Area/ circle/ By dimensions/outer radius = 0.515 / inner radius =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0.5 /starting angle = 270 /Ending angle = 360/apply/ outer radius = 0.515 / inner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radius = 0.5 /starting angle = 0/ Ending angle = 90/ok.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6. Modeling/ move/modify/areas/area/Y offset = 0.75/ok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7. Modeling / operate/ Booleans/ Add/ select area 1 and 2/apply/ select area 1 and 3/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ok.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5. Meshing/mesh tool/size controls/area/ set (click)/</w:t>
      </w:r>
      <w:r w:rsidRPr="0031024C">
        <w:rPr>
          <w:rFonts w:ascii="Times New Roman" w:hAnsi="Times New Roman" w:cs="Times New Roman"/>
          <w:sz w:val="24"/>
          <w:szCs w:val="24"/>
        </w:rPr>
        <w:t>select area/enter element size =</w:t>
      </w:r>
      <w:r w:rsidR="000166B0" w:rsidRPr="0031024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24C">
        <w:rPr>
          <w:rFonts w:ascii="Times New Roman" w:hAnsi="Times New Roman" w:cs="Times New Roman"/>
          <w:sz w:val="24"/>
          <w:szCs w:val="24"/>
        </w:rPr>
        <w:t>0.001/ok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24C">
        <w:rPr>
          <w:rFonts w:ascii="Times New Roman" w:hAnsi="Times New Roman" w:cs="Times New Roman"/>
          <w:sz w:val="24"/>
          <w:szCs w:val="24"/>
        </w:rPr>
        <w:t>6. Meshing/mesh tool/ mesh/ select area/ok.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24C">
        <w:rPr>
          <w:rFonts w:ascii="Times New Roman" w:hAnsi="Times New Roman" w:cs="Times New Roman"/>
          <w:sz w:val="24"/>
          <w:szCs w:val="24"/>
        </w:rPr>
        <w:t>Solution:-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7. Solution/Define Loads /Apply/Structural / Displacement /on lines/</w:t>
      </w:r>
      <w:r w:rsidRPr="0031024C">
        <w:rPr>
          <w:rFonts w:ascii="Times New Roman" w:hAnsi="Times New Roman" w:cs="Times New Roman"/>
          <w:sz w:val="24"/>
          <w:szCs w:val="24"/>
        </w:rPr>
        <w:t>select top and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hAnsi="Times New Roman" w:cs="Times New Roman"/>
          <w:sz w:val="24"/>
          <w:szCs w:val="24"/>
        </w:rPr>
        <w:t>bottom lines</w:t>
      </w:r>
      <w:r w:rsidRPr="0031024C">
        <w:rPr>
          <w:rFonts w:ascii="Times New Roman" w:eastAsia="CIDFont+F4" w:hAnsi="Times New Roman" w:cs="Times New Roman"/>
          <w:sz w:val="24"/>
          <w:szCs w:val="24"/>
        </w:rPr>
        <w:t>/All dof/ok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8. Solution/Define Loads /Apply/Structural /pressure/on lines/ select vertical inside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line/ok/enter the pressure value = 5 e5/ok</w:t>
      </w:r>
    </w:p>
    <w:p w:rsid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9. Solution/Solve/Current LS/ok/Solution is done.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  <w:r w:rsidRPr="0031024C">
        <w:rPr>
          <w:rFonts w:ascii="Times New Roman" w:eastAsia="CIDFont+F4" w:hAnsi="Times New Roman" w:cs="Times New Roman"/>
          <w:b/>
          <w:sz w:val="24"/>
          <w:szCs w:val="24"/>
        </w:rPr>
        <w:t>Post Processing:-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10. Plot results for deformed/ Def + unreformed shape/plot controls/capture image.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10. Plot results for deformed/ Def + unreformed shape/plot controls/Style/size and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lastRenderedPageBreak/>
        <w:t>shape/Display object /on/ok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11. Plot controls/Style/size and shape/Symmetric expansion/2D axi-symmetric/select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the options/ok/plot controls/capture image.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12. Plot results for Contour plot/Nodal solu/Nodal solution/DOF solution/ X component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of displacement. /plot controls/capture image.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13. Plot results for Contour plot/Nodal solu/Nodal solution/DOF solution/ Y component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of displacement. /plot controls/capture image.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14. Plot results for Contour plot/Nodal solution/stress/ Von mises stress /plot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controls/capture image.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15. Plot results for Contour plot/Nodal solution/Total Mechanical strain/von mises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strain/plot controls/capture image.</w:t>
      </w:r>
    </w:p>
    <w:p w:rsid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1101C6" w:rsidRPr="0031024C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24C">
        <w:rPr>
          <w:rFonts w:ascii="Times New Roman" w:hAnsi="Times New Roman" w:cs="Times New Roman"/>
          <w:b/>
          <w:sz w:val="24"/>
          <w:szCs w:val="24"/>
        </w:rPr>
        <w:t>RESULT:-</w:t>
      </w:r>
    </w:p>
    <w:p w:rsidR="0031024C" w:rsidRPr="0031024C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Thus the thermal analysis of given CYLINDRICAL SHELL was performed by using ANSYS</w:t>
      </w:r>
    </w:p>
    <w:p w:rsidR="00091A97" w:rsidRDefault="0031024C" w:rsidP="00310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24C">
        <w:rPr>
          <w:rFonts w:ascii="Times New Roman" w:eastAsia="CIDFont+F4" w:hAnsi="Times New Roman" w:cs="Times New Roman"/>
          <w:sz w:val="24"/>
          <w:szCs w:val="24"/>
        </w:rPr>
        <w:t>19 analysis software.</w:t>
      </w:r>
      <w:r w:rsidR="000166B0" w:rsidRPr="0031024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101C6" w:rsidRDefault="001101C6" w:rsidP="00310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20A" w:rsidRDefault="00E7720A" w:rsidP="0031024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</w:p>
    <w:p w:rsidR="00216CC4" w:rsidRDefault="00216CC4" w:rsidP="0031024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</w:p>
    <w:p w:rsidR="00216CC4" w:rsidRDefault="00216CC4" w:rsidP="0031024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</w:p>
    <w:tbl>
      <w:tblPr>
        <w:tblStyle w:val="TableGrid"/>
        <w:tblW w:w="9651" w:type="dxa"/>
        <w:tblLook w:val="04A0"/>
      </w:tblPr>
      <w:tblGrid>
        <w:gridCol w:w="2280"/>
        <w:gridCol w:w="7371"/>
      </w:tblGrid>
      <w:tr w:rsidR="00E7720A" w:rsidRPr="000A3EA2" w:rsidTr="001C3FCE">
        <w:trPr>
          <w:trHeight w:val="498"/>
        </w:trPr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E7720A" w:rsidRPr="000A3EA2" w:rsidRDefault="00E7720A" w:rsidP="001C3FCE">
            <w:pPr>
              <w:ind w:righ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877" w:type="dxa"/>
            <w:vMerge w:val="restart"/>
            <w:tcBorders>
              <w:left w:val="single" w:sz="4" w:space="0" w:color="auto"/>
            </w:tcBorders>
          </w:tcPr>
          <w:p w:rsidR="00E7720A" w:rsidRPr="005421C9" w:rsidRDefault="00E7720A" w:rsidP="001C3FCE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1C9" w:rsidRPr="005421C9" w:rsidRDefault="005421C9" w:rsidP="00542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C9">
              <w:rPr>
                <w:rFonts w:ascii="Times New Roman" w:hAnsi="Times New Roman" w:cs="Times New Roman"/>
                <w:b/>
                <w:sz w:val="24"/>
                <w:szCs w:val="24"/>
              </w:rPr>
              <w:t>TRANSIENT ANALYSIS ON A SIMPLE MECHANICAL ELEMENT</w:t>
            </w:r>
          </w:p>
          <w:p w:rsidR="00E7720A" w:rsidRPr="003369A2" w:rsidRDefault="00E7720A" w:rsidP="001C3FCE">
            <w:pPr>
              <w:ind w:right="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0A" w:rsidRPr="000A3EA2" w:rsidTr="001C3FCE">
        <w:trPr>
          <w:trHeight w:val="483"/>
        </w:trPr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E7720A" w:rsidRPr="000A3EA2" w:rsidRDefault="00E7720A" w:rsidP="001C3FCE">
            <w:pPr>
              <w:ind w:righ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A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877" w:type="dxa"/>
            <w:vMerge/>
            <w:tcBorders>
              <w:left w:val="single" w:sz="4" w:space="0" w:color="auto"/>
            </w:tcBorders>
          </w:tcPr>
          <w:p w:rsidR="00E7720A" w:rsidRPr="000A3EA2" w:rsidRDefault="00E7720A" w:rsidP="001C3FCE">
            <w:pPr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20A" w:rsidRDefault="00E7720A" w:rsidP="00E7720A">
      <w:pPr>
        <w:autoSpaceDE w:val="0"/>
        <w:autoSpaceDN w:val="0"/>
        <w:adjustRightInd w:val="0"/>
        <w:spacing w:after="0" w:line="240" w:lineRule="auto"/>
        <w:rPr>
          <w:rFonts w:ascii="CIDFont+F4" w:eastAsia="CIDFont+F4" w:cs="CIDFont+F4"/>
          <w:sz w:val="20"/>
          <w:szCs w:val="20"/>
        </w:rPr>
      </w:pPr>
    </w:p>
    <w:p w:rsidR="00E7720A" w:rsidRDefault="00E7720A" w:rsidP="00E7720A">
      <w:pPr>
        <w:autoSpaceDE w:val="0"/>
        <w:autoSpaceDN w:val="0"/>
        <w:adjustRightInd w:val="0"/>
        <w:spacing w:after="0" w:line="240" w:lineRule="auto"/>
        <w:rPr>
          <w:rFonts w:ascii="CIDFont+F4" w:eastAsia="CIDFont+F4" w:cs="CIDFont+F4"/>
          <w:sz w:val="20"/>
          <w:szCs w:val="20"/>
        </w:rPr>
      </w:pPr>
    </w:p>
    <w:p w:rsidR="00E7720A" w:rsidRPr="0067428E" w:rsidRDefault="0067428E" w:rsidP="00E7720A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7428E">
        <w:rPr>
          <w:rFonts w:ascii="Times New Roman" w:eastAsia="CIDFont+F4" w:hAnsi="Times New Roman" w:cs="Times New Roman"/>
          <w:sz w:val="24"/>
          <w:szCs w:val="24"/>
        </w:rPr>
        <w:t>Perform</w:t>
      </w:r>
      <w:r w:rsidR="00E7720A" w:rsidRPr="0067428E">
        <w:rPr>
          <w:rFonts w:ascii="Times New Roman" w:eastAsia="CIDFont+F4" w:hAnsi="Times New Roman" w:cs="Times New Roman"/>
          <w:sz w:val="24"/>
          <w:szCs w:val="24"/>
        </w:rPr>
        <w:t xml:space="preserve"> Conductive heat transfer analysis on a 3D cube by using ANSYS</w:t>
      </w:r>
      <w:r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E7720A" w:rsidRPr="0067428E">
        <w:rPr>
          <w:rFonts w:ascii="Times New Roman" w:eastAsia="CIDFont+F4" w:hAnsi="Times New Roman" w:cs="Times New Roman"/>
          <w:sz w:val="24"/>
          <w:szCs w:val="24"/>
        </w:rPr>
        <w:t>19 analysis software.</w:t>
      </w:r>
    </w:p>
    <w:p w:rsidR="00E7720A" w:rsidRDefault="00E7720A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</w:p>
    <w:p w:rsidR="00FB491B" w:rsidRDefault="00FB491B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5626613" cy="34575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319" t="46392" r="29710" b="1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13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D4" w:rsidRDefault="00F928D4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</w:p>
    <w:p w:rsidR="00F928D4" w:rsidRDefault="00F928D4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</w:p>
    <w:p w:rsidR="00F928D4" w:rsidRDefault="00F928D4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</w:p>
    <w:p w:rsidR="00F928D4" w:rsidRDefault="00F928D4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</w:p>
    <w:p w:rsidR="00F928D4" w:rsidRDefault="00F928D4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</w:p>
    <w:p w:rsidR="00F928D4" w:rsidRDefault="00F928D4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</w:p>
    <w:p w:rsidR="00F928D4" w:rsidRDefault="00F928D4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</w:p>
    <w:p w:rsidR="00F928D4" w:rsidRDefault="00F928D4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</w:p>
    <w:p w:rsidR="00F928D4" w:rsidRDefault="00F928D4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</w:p>
    <w:p w:rsidR="00F928D4" w:rsidRDefault="00F928D4" w:rsidP="0031024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</w:p>
    <w:p w:rsidR="004C29B9" w:rsidRDefault="004C29B9" w:rsidP="00F9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9B9" w:rsidRDefault="004C29B9" w:rsidP="00F9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9B9" w:rsidRDefault="004C29B9" w:rsidP="00F9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9B9" w:rsidRDefault="004C29B9" w:rsidP="00F9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9B9" w:rsidRDefault="004C29B9" w:rsidP="00F9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9B9" w:rsidRDefault="004C29B9" w:rsidP="00F9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9B9" w:rsidRDefault="004C29B9" w:rsidP="00F9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8D4" w:rsidRPr="00F928D4" w:rsidRDefault="00216CC4" w:rsidP="00F9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F928D4" w:rsidRPr="004C29B9" w:rsidRDefault="00F928D4" w:rsidP="00F928D4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 xml:space="preserve">To perform </w:t>
      </w:r>
      <w:r w:rsidR="00C23F00">
        <w:rPr>
          <w:rFonts w:ascii="Times New Roman" w:eastAsia="CIDFont+F4" w:hAnsi="Times New Roman" w:cs="Times New Roman"/>
          <w:sz w:val="24"/>
          <w:szCs w:val="24"/>
        </w:rPr>
        <w:t>Transient</w:t>
      </w:r>
      <w:r w:rsidRPr="004C29B9">
        <w:rPr>
          <w:rFonts w:ascii="Times New Roman" w:eastAsia="CIDFont+F4" w:hAnsi="Times New Roman" w:cs="Times New Roman"/>
          <w:sz w:val="24"/>
          <w:szCs w:val="24"/>
        </w:rPr>
        <w:t xml:space="preserve"> heat transfer analysis on a 3D cube by using ANSYS</w:t>
      </w:r>
      <w:r w:rsidR="004C29B9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75161A" w:rsidRPr="004C29B9">
        <w:rPr>
          <w:rFonts w:ascii="Times New Roman" w:eastAsia="CIDFont+F4" w:hAnsi="Times New Roman" w:cs="Times New Roman"/>
          <w:sz w:val="24"/>
          <w:szCs w:val="24"/>
        </w:rPr>
        <w:t xml:space="preserve">19 </w:t>
      </w:r>
      <w:r w:rsidRPr="004C29B9">
        <w:rPr>
          <w:rFonts w:ascii="Times New Roman" w:eastAsia="CIDFont+F4" w:hAnsi="Times New Roman" w:cs="Times New Roman"/>
          <w:sz w:val="24"/>
          <w:szCs w:val="24"/>
        </w:rPr>
        <w:t>analysis software</w:t>
      </w:r>
      <w:r w:rsidRPr="004C29B9">
        <w:rPr>
          <w:rFonts w:ascii="Times New Roman" w:hAnsi="Times New Roman" w:cs="Times New Roman"/>
          <w:sz w:val="24"/>
          <w:szCs w:val="24"/>
        </w:rPr>
        <w:t>.</w:t>
      </w:r>
    </w:p>
    <w:p w:rsidR="00E052FB" w:rsidRDefault="00E052FB" w:rsidP="00F928D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</w:p>
    <w:p w:rsidR="00E052FB" w:rsidRPr="000A3EA2" w:rsidRDefault="00E052FB" w:rsidP="00187430">
      <w:pPr>
        <w:ind w:left="-270" w:right="990" w:firstLine="270"/>
        <w:rPr>
          <w:rFonts w:ascii="Times New Roman" w:hAnsi="Times New Roman" w:cs="Times New Roman"/>
          <w:b/>
          <w:sz w:val="24"/>
          <w:szCs w:val="24"/>
        </w:rPr>
      </w:pPr>
      <w:r w:rsidRPr="000A3EA2">
        <w:rPr>
          <w:rFonts w:ascii="Times New Roman" w:hAnsi="Times New Roman" w:cs="Times New Roman"/>
          <w:b/>
          <w:sz w:val="24"/>
          <w:szCs w:val="24"/>
        </w:rPr>
        <w:t>SOFTWARE USED:</w:t>
      </w:r>
    </w:p>
    <w:p w:rsidR="00E052FB" w:rsidRPr="000A3EA2" w:rsidRDefault="00E052FB" w:rsidP="00E052FB">
      <w:pPr>
        <w:ind w:left="-270"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YS 19</w:t>
      </w:r>
    </w:p>
    <w:p w:rsidR="00E052FB" w:rsidRPr="000A3EA2" w:rsidRDefault="00E052FB" w:rsidP="00E052FB">
      <w:pPr>
        <w:ind w:left="-270" w:right="990"/>
        <w:rPr>
          <w:rFonts w:ascii="Times New Roman" w:hAnsi="Times New Roman" w:cs="Times New Roman"/>
          <w:sz w:val="24"/>
          <w:szCs w:val="24"/>
        </w:rPr>
      </w:pPr>
    </w:p>
    <w:p w:rsidR="00E052FB" w:rsidRPr="006F20EA" w:rsidRDefault="00E052FB" w:rsidP="00187430">
      <w:pPr>
        <w:ind w:left="-270" w:right="990" w:firstLine="270"/>
        <w:rPr>
          <w:rFonts w:ascii="Times New Roman" w:hAnsi="Times New Roman" w:cs="Times New Roman"/>
          <w:b/>
          <w:sz w:val="24"/>
          <w:szCs w:val="24"/>
        </w:rPr>
      </w:pPr>
      <w:r w:rsidRPr="006F20EA"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E052FB" w:rsidRPr="006F20EA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It involves three basic types of operations</w:t>
      </w:r>
    </w:p>
    <w:p w:rsidR="00E052FB" w:rsidRPr="006F20EA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1. Pre Processing</w:t>
      </w:r>
    </w:p>
    <w:p w:rsidR="00E052FB" w:rsidRPr="006F20EA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2. Solution</w:t>
      </w:r>
    </w:p>
    <w:p w:rsidR="00E052FB" w:rsidRPr="006F20EA" w:rsidRDefault="00E052FB" w:rsidP="00E052FB">
      <w:pPr>
        <w:tabs>
          <w:tab w:val="center" w:pos="4680"/>
        </w:tabs>
        <w:ind w:right="990"/>
        <w:rPr>
          <w:rFonts w:ascii="Times New Roman" w:hAnsi="Times New Roman" w:cs="Times New Roman"/>
          <w:sz w:val="24"/>
          <w:szCs w:val="24"/>
        </w:rPr>
      </w:pPr>
      <w:r w:rsidRPr="006F20EA">
        <w:rPr>
          <w:rFonts w:ascii="Times New Roman" w:eastAsia="CIDFont+F4" w:hAnsi="Times New Roman" w:cs="Times New Roman"/>
          <w:sz w:val="24"/>
          <w:szCs w:val="24"/>
        </w:rPr>
        <w:t>3. Post Processing</w:t>
      </w:r>
      <w:r w:rsidRPr="006F20E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52FB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9B9">
        <w:rPr>
          <w:rFonts w:ascii="Times New Roman" w:hAnsi="Times New Roman" w:cs="Times New Roman"/>
          <w:b/>
          <w:sz w:val="24"/>
          <w:szCs w:val="24"/>
        </w:rPr>
        <w:t>Preprocessing:</w:t>
      </w:r>
    </w:p>
    <w:p w:rsidR="004C29B9" w:rsidRPr="004C29B9" w:rsidRDefault="004C29B9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1. Thermal / h – method/structural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2. Element type /Add/edits / delete / add/solid / Quad 4 node 182/ok/options/plane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stress with thk /ok /close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3. Real constants/Add//edit/delete/Add/ok/Enter cross thickness = 0.01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4. Material prop/import lib/Browse/C drive/Program files/Ansys inc /v150/ ansys / mat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lib /stl_AISI-304/ok/close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5. Modeling/create / Area /circle/ Solid circle / x=0, y=0, Radius = 0.05/Apply/ x = 0.3,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y = 0 &amp; R = 0.025/ 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6. Modeling/create / Area /arbitrary/ throu key points/ select big circle top point first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then select small circle top point/ then small circle bottom point and finally big circle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bottom point/ 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7. Modeling/ Operate/ Booleans/ add/ select area1/apply/area3/apply/ select area2/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apply /select area3/ 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8. Modeling/create / Area /circle/ Solid circle / x=0, y=0, Radius = 0.04/Apply/ x = 0.3,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y = 0 &amp; R = 0.0175 / 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9. Meshing/ mesh tool / mesh attributes/ area/set/select area/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10. Meshing/ mesh tool / size controls/ area/set/select area/ element length = 0.01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/ok.</w:t>
      </w:r>
    </w:p>
    <w:p w:rsidR="00E052FB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11. Meshing/ mesh tool /area / mesh/select area/ok.</w:t>
      </w:r>
    </w:p>
    <w:p w:rsidR="004C29B9" w:rsidRPr="004C29B9" w:rsidRDefault="004C29B9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</w:p>
    <w:p w:rsidR="00E052FB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9B9">
        <w:rPr>
          <w:rFonts w:ascii="Times New Roman" w:hAnsi="Times New Roman" w:cs="Times New Roman"/>
          <w:b/>
          <w:sz w:val="24"/>
          <w:szCs w:val="24"/>
        </w:rPr>
        <w:t>Solution:-</w:t>
      </w:r>
    </w:p>
    <w:p w:rsidR="004C29B9" w:rsidRPr="004C29B9" w:rsidRDefault="004C29B9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12. Analysis type/ new analysis/ Transient/ok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13. Analysis type/ soln control/ Time at end of load step = 5/ No of sub steps = 5/ Max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no of sub steps = 5/ Min no of sub steps = 1/ok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14. Define the Loads /Apply / structural/ displacement/ on line/</w:t>
      </w:r>
      <w:r w:rsidRPr="004C29B9">
        <w:rPr>
          <w:rFonts w:ascii="Times New Roman" w:hAnsi="Times New Roman" w:cs="Times New Roman"/>
          <w:sz w:val="24"/>
          <w:szCs w:val="24"/>
        </w:rPr>
        <w:t>select small hole’s inner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9B9">
        <w:rPr>
          <w:rFonts w:ascii="Times New Roman" w:hAnsi="Times New Roman" w:cs="Times New Roman"/>
          <w:sz w:val="24"/>
          <w:szCs w:val="24"/>
        </w:rPr>
        <w:t>lines/ all dof/ 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lastRenderedPageBreak/>
        <w:t xml:space="preserve">15. Define the Loads /Apply / structural/ Pressure/ on line/ </w:t>
      </w:r>
      <w:r w:rsidRPr="004C29B9">
        <w:rPr>
          <w:rFonts w:ascii="Times New Roman" w:hAnsi="Times New Roman" w:cs="Times New Roman"/>
          <w:sz w:val="24"/>
          <w:szCs w:val="24"/>
        </w:rPr>
        <w:t>select Big hole’s inner lines/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9B9">
        <w:rPr>
          <w:rFonts w:ascii="Times New Roman" w:hAnsi="Times New Roman" w:cs="Times New Roman"/>
          <w:sz w:val="24"/>
          <w:szCs w:val="24"/>
        </w:rPr>
        <w:t>Pressure value = 5/ 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hAnsi="Times New Roman" w:cs="Times New Roman"/>
          <w:sz w:val="24"/>
          <w:szCs w:val="24"/>
        </w:rPr>
        <w:t xml:space="preserve">16. </w:t>
      </w:r>
      <w:r w:rsidRPr="004C29B9">
        <w:rPr>
          <w:rFonts w:ascii="Times New Roman" w:eastAsia="CIDFont+F4" w:hAnsi="Times New Roman" w:cs="Times New Roman"/>
          <w:sz w:val="24"/>
          <w:szCs w:val="24"/>
        </w:rPr>
        <w:t>Load step option/ write LS file/ file no: 1/ 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17. Analysis type/ soln control/ Time at end of load step = 10/ No of sub steps = 5/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Max no of sub steps = 5/ Min no of sub steps = 1/ok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18. Define the Loads /Delete / structural/ displacement/ on line/</w:t>
      </w:r>
      <w:r w:rsidRPr="004C29B9">
        <w:rPr>
          <w:rFonts w:ascii="Times New Roman" w:hAnsi="Times New Roman" w:cs="Times New Roman"/>
          <w:sz w:val="24"/>
          <w:szCs w:val="24"/>
        </w:rPr>
        <w:t>select Big hole’s inner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9B9">
        <w:rPr>
          <w:rFonts w:ascii="Times New Roman" w:hAnsi="Times New Roman" w:cs="Times New Roman"/>
          <w:sz w:val="24"/>
          <w:szCs w:val="24"/>
        </w:rPr>
        <w:t>lines/ 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 xml:space="preserve">19. Define the Loads /Apply / structural/ Pressure/ on line/ </w:t>
      </w:r>
      <w:r w:rsidRPr="004C29B9">
        <w:rPr>
          <w:rFonts w:ascii="Times New Roman" w:hAnsi="Times New Roman" w:cs="Times New Roman"/>
          <w:sz w:val="24"/>
          <w:szCs w:val="24"/>
        </w:rPr>
        <w:t>select Big hole’s inner lines/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9B9">
        <w:rPr>
          <w:rFonts w:ascii="Times New Roman" w:hAnsi="Times New Roman" w:cs="Times New Roman"/>
          <w:sz w:val="24"/>
          <w:szCs w:val="24"/>
        </w:rPr>
        <w:t>Pressure value = 10/ 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hAnsi="Times New Roman" w:cs="Times New Roman"/>
          <w:sz w:val="24"/>
          <w:szCs w:val="24"/>
        </w:rPr>
        <w:t xml:space="preserve">20. </w:t>
      </w:r>
      <w:r w:rsidRPr="004C29B9">
        <w:rPr>
          <w:rFonts w:ascii="Times New Roman" w:eastAsia="CIDFont+F4" w:hAnsi="Times New Roman" w:cs="Times New Roman"/>
          <w:sz w:val="24"/>
          <w:szCs w:val="24"/>
        </w:rPr>
        <w:t>Load step option/ write LS file/ file no: 2/ 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17. Analysis type/ soln control/ Time at end of load step = 15/ No of sub steps = 5/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Max no of sub steps = 5/ Min no of sub steps = 1/ok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18. Define the Loads /Delete / structural/ displacement/ on line/</w:t>
      </w:r>
      <w:r w:rsidRPr="004C29B9">
        <w:rPr>
          <w:rFonts w:ascii="Times New Roman" w:hAnsi="Times New Roman" w:cs="Times New Roman"/>
          <w:sz w:val="24"/>
          <w:szCs w:val="24"/>
        </w:rPr>
        <w:t>select Big hole’s inner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29B9">
        <w:rPr>
          <w:rFonts w:ascii="Times New Roman" w:hAnsi="Times New Roman" w:cs="Times New Roman"/>
          <w:color w:val="000000"/>
          <w:sz w:val="24"/>
          <w:szCs w:val="24"/>
        </w:rPr>
        <w:t>lines/ 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 xml:space="preserve">19. Define the Loads /Apply / structural/ Pressure/ on line/ </w:t>
      </w:r>
      <w:r w:rsidRPr="004C29B9">
        <w:rPr>
          <w:rFonts w:ascii="Times New Roman" w:hAnsi="Times New Roman" w:cs="Times New Roman"/>
          <w:color w:val="000000"/>
          <w:sz w:val="24"/>
          <w:szCs w:val="24"/>
        </w:rPr>
        <w:t>select Big hole’s inner lines/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29B9">
        <w:rPr>
          <w:rFonts w:ascii="Times New Roman" w:hAnsi="Times New Roman" w:cs="Times New Roman"/>
          <w:color w:val="000000"/>
          <w:sz w:val="24"/>
          <w:szCs w:val="24"/>
        </w:rPr>
        <w:t>Pressure value = 12/ 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color w:val="000000"/>
          <w:sz w:val="24"/>
          <w:szCs w:val="24"/>
        </w:rPr>
      </w:pPr>
      <w:r w:rsidRPr="004C29B9">
        <w:rPr>
          <w:rFonts w:ascii="Times New Roman" w:hAnsi="Times New Roman" w:cs="Times New Roman"/>
          <w:color w:val="000000"/>
          <w:sz w:val="24"/>
          <w:szCs w:val="24"/>
        </w:rPr>
        <w:t xml:space="preserve">20. </w:t>
      </w: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>Load step option/ write LS file/ file no: 3/ 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color w:val="000000"/>
          <w:sz w:val="24"/>
          <w:szCs w:val="24"/>
        </w:rPr>
      </w:pP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>21. Solve/ From LS files/ starting file number =1/ ending file no = 3/ file increment =</w:t>
      </w:r>
    </w:p>
    <w:p w:rsidR="00E052FB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color w:val="000000"/>
          <w:sz w:val="24"/>
          <w:szCs w:val="24"/>
        </w:rPr>
      </w:pP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>1/ok/ solution is done.</w:t>
      </w:r>
    </w:p>
    <w:p w:rsidR="004C29B9" w:rsidRPr="004C29B9" w:rsidRDefault="004C29B9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color w:val="000000"/>
          <w:sz w:val="24"/>
          <w:szCs w:val="24"/>
        </w:rPr>
      </w:pPr>
    </w:p>
    <w:p w:rsidR="004C29B9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29B9">
        <w:rPr>
          <w:rFonts w:ascii="Times New Roman" w:hAnsi="Times New Roman" w:cs="Times New Roman"/>
          <w:b/>
          <w:color w:val="000000"/>
          <w:sz w:val="24"/>
          <w:szCs w:val="24"/>
        </w:rPr>
        <w:t>Post Processing:-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 xml:space="preserve">21. Read results / by pick / </w:t>
      </w:r>
      <w:r w:rsidRPr="004C29B9">
        <w:rPr>
          <w:rFonts w:ascii="Times New Roman" w:hAnsi="Times New Roman" w:cs="Times New Roman"/>
          <w:color w:val="000000"/>
          <w:sz w:val="24"/>
          <w:szCs w:val="24"/>
        </w:rPr>
        <w:t>select first load step/read/ close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color w:val="000000"/>
          <w:sz w:val="24"/>
          <w:szCs w:val="24"/>
        </w:rPr>
      </w:pPr>
      <w:r w:rsidRPr="004C29B9">
        <w:rPr>
          <w:rFonts w:ascii="Times New Roman" w:hAnsi="Times New Roman" w:cs="Times New Roman"/>
          <w:color w:val="000000"/>
          <w:sz w:val="24"/>
          <w:szCs w:val="24"/>
        </w:rPr>
        <w:t xml:space="preserve">22. </w:t>
      </w: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>Plot results /Nodal solution /DOF solution/ Displacement vector sum/ ok. (Capture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color w:val="000000"/>
          <w:sz w:val="24"/>
          <w:szCs w:val="24"/>
        </w:rPr>
      </w:pP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>Image)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color w:val="000000"/>
          <w:sz w:val="24"/>
          <w:szCs w:val="24"/>
        </w:rPr>
      </w:pP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>23. Plot results /Nodal solution /stress/ von mises stress/ ok. (Capture Image)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color w:val="000000"/>
          <w:sz w:val="24"/>
          <w:szCs w:val="24"/>
        </w:rPr>
      </w:pP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>24. Plot results /Nodal solution / Total mechanical strain/ von mises strain/ 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color w:val="000000"/>
          <w:sz w:val="24"/>
          <w:szCs w:val="24"/>
        </w:rPr>
      </w:pP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>(Capture Image)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 xml:space="preserve">25. Read results / by pick / </w:t>
      </w:r>
      <w:r w:rsidRPr="004C29B9">
        <w:rPr>
          <w:rFonts w:ascii="Times New Roman" w:hAnsi="Times New Roman" w:cs="Times New Roman"/>
          <w:color w:val="000000"/>
          <w:sz w:val="24"/>
          <w:szCs w:val="24"/>
        </w:rPr>
        <w:t>select second load step/read/ close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color w:val="000000"/>
          <w:sz w:val="24"/>
          <w:szCs w:val="24"/>
        </w:rPr>
      </w:pPr>
      <w:r w:rsidRPr="004C29B9">
        <w:rPr>
          <w:rFonts w:ascii="Times New Roman" w:hAnsi="Times New Roman" w:cs="Times New Roman"/>
          <w:color w:val="000000"/>
          <w:sz w:val="24"/>
          <w:szCs w:val="24"/>
        </w:rPr>
        <w:t xml:space="preserve">26. </w:t>
      </w: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>Plot results /Nodal solution /DOF solution/ Displacement vector sum/ ok. (Capture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color w:val="000000"/>
          <w:sz w:val="24"/>
          <w:szCs w:val="24"/>
        </w:rPr>
      </w:pP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>Image)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color w:val="000000"/>
          <w:sz w:val="24"/>
          <w:szCs w:val="24"/>
        </w:rPr>
      </w:pP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>27. Plot results /Nodal solution /stress/ von mises stress/ ok. (Capture Image)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color w:val="000000"/>
          <w:sz w:val="24"/>
          <w:szCs w:val="24"/>
        </w:rPr>
      </w:pP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>28. Plot results /Nodal solution / Total mechanical strain/ von mises strain/ ok.</w:t>
      </w:r>
    </w:p>
    <w:p w:rsidR="00E052FB" w:rsidRPr="004C29B9" w:rsidRDefault="00E052FB" w:rsidP="00E052FB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color w:val="000000"/>
          <w:sz w:val="24"/>
          <w:szCs w:val="24"/>
        </w:rPr>
      </w:pPr>
      <w:r w:rsidRPr="004C29B9">
        <w:rPr>
          <w:rFonts w:ascii="Times New Roman" w:eastAsia="CIDFont+F4" w:hAnsi="Times New Roman" w:cs="Times New Roman"/>
          <w:color w:val="000000"/>
          <w:sz w:val="24"/>
          <w:szCs w:val="24"/>
        </w:rPr>
        <w:t>(Capture Image)</w:t>
      </w:r>
    </w:p>
    <w:p w:rsidR="00554980" w:rsidRPr="004C29B9" w:rsidRDefault="00554980" w:rsidP="00554980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29. Read results / by pick / select third load step/read/ close.</w:t>
      </w:r>
    </w:p>
    <w:p w:rsidR="00554980" w:rsidRPr="004C29B9" w:rsidRDefault="00554980" w:rsidP="00554980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30. Plot results /Nodal solution /DOF solution/ Displacement vector sum/ ok. (Capture</w:t>
      </w:r>
    </w:p>
    <w:p w:rsidR="00554980" w:rsidRPr="004C29B9" w:rsidRDefault="00554980" w:rsidP="00554980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Image)</w:t>
      </w:r>
    </w:p>
    <w:p w:rsidR="00554980" w:rsidRPr="004C29B9" w:rsidRDefault="00554980" w:rsidP="00554980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31. Plot results /Nodal solution /stress/ von mises stress/ ok. (Capture Image)</w:t>
      </w:r>
    </w:p>
    <w:p w:rsidR="00554980" w:rsidRPr="004C29B9" w:rsidRDefault="00554980" w:rsidP="00554980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32. Plot results /Nodal solution / Total mechanical strain/ von mises strain/ ok.</w:t>
      </w:r>
    </w:p>
    <w:p w:rsidR="00E052FB" w:rsidRPr="004C29B9" w:rsidRDefault="00554980" w:rsidP="00554980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(Capture Image)</w:t>
      </w:r>
    </w:p>
    <w:p w:rsidR="00554980" w:rsidRPr="004C29B9" w:rsidRDefault="00554980" w:rsidP="00554980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554980" w:rsidRPr="004C29B9" w:rsidRDefault="00BA1CC8" w:rsidP="00554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9B9">
        <w:rPr>
          <w:rFonts w:ascii="Times New Roman" w:hAnsi="Times New Roman" w:cs="Times New Roman"/>
          <w:b/>
          <w:sz w:val="24"/>
          <w:szCs w:val="24"/>
        </w:rPr>
        <w:t xml:space="preserve">RESULT: </w:t>
      </w:r>
    </w:p>
    <w:p w:rsidR="00BA1CC8" w:rsidRPr="004C29B9" w:rsidRDefault="00BA1CC8" w:rsidP="00554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980" w:rsidRPr="004C29B9" w:rsidRDefault="00554980" w:rsidP="00554980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4C29B9">
        <w:rPr>
          <w:rFonts w:ascii="Times New Roman" w:eastAsia="CIDFont+F4" w:hAnsi="Times New Roman" w:cs="Times New Roman"/>
          <w:sz w:val="24"/>
          <w:szCs w:val="24"/>
        </w:rPr>
        <w:t>Thus the transient analysis on a simple mechan</w:t>
      </w:r>
      <w:r w:rsidR="00216CC4">
        <w:rPr>
          <w:rFonts w:ascii="Times New Roman" w:eastAsia="CIDFont+F4" w:hAnsi="Times New Roman" w:cs="Times New Roman"/>
          <w:sz w:val="24"/>
          <w:szCs w:val="24"/>
        </w:rPr>
        <w:t xml:space="preserve">ical element was performed using </w:t>
      </w:r>
      <w:r w:rsidRPr="004C29B9">
        <w:rPr>
          <w:rFonts w:ascii="Times New Roman" w:eastAsia="CIDFont+F4" w:hAnsi="Times New Roman" w:cs="Times New Roman"/>
          <w:sz w:val="24"/>
          <w:szCs w:val="24"/>
        </w:rPr>
        <w:t>Ansys 19 analysis software.</w:t>
      </w:r>
    </w:p>
    <w:sectPr w:rsidR="00554980" w:rsidRPr="004C29B9" w:rsidSect="009C2FE3">
      <w:headerReference w:type="default" r:id="rId13"/>
      <w:pgSz w:w="12240" w:h="15840"/>
      <w:pgMar w:top="1440" w:right="450" w:bottom="1440" w:left="1440" w:header="73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B87" w:rsidRDefault="00897B87" w:rsidP="002312AD">
      <w:pPr>
        <w:spacing w:after="0" w:line="240" w:lineRule="auto"/>
      </w:pPr>
      <w:r>
        <w:separator/>
      </w:r>
    </w:p>
  </w:endnote>
  <w:endnote w:type="continuationSeparator" w:id="1">
    <w:p w:rsidR="00897B87" w:rsidRDefault="00897B87" w:rsidP="0023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B87" w:rsidRDefault="00897B87" w:rsidP="002312AD">
      <w:pPr>
        <w:spacing w:after="0" w:line="240" w:lineRule="auto"/>
      </w:pPr>
      <w:r>
        <w:separator/>
      </w:r>
    </w:p>
  </w:footnote>
  <w:footnote w:type="continuationSeparator" w:id="1">
    <w:p w:rsidR="00897B87" w:rsidRDefault="00897B87" w:rsidP="0023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C2" w:rsidRPr="005B6549" w:rsidRDefault="00D71CC2" w:rsidP="00D71CC2">
    <w:pPr>
      <w:pStyle w:val="Header"/>
      <w:rPr>
        <w:b/>
        <w:bCs/>
        <w:caps/>
        <w:sz w:val="28"/>
      </w:rPr>
    </w:pPr>
    <w:r w:rsidRPr="005B6549">
      <w:rPr>
        <w:b/>
        <w:bCs/>
        <w:caps/>
        <w:noProof/>
        <w:sz w:val="28"/>
        <w:lang w:bidi="ta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48895</wp:posOffset>
          </wp:positionV>
          <wp:extent cx="685800" cy="685800"/>
          <wp:effectExtent l="19050" t="0" r="0" b="0"/>
          <wp:wrapTight wrapText="bothSides">
            <wp:wrapPolygon edited="0">
              <wp:start x="-600" y="0"/>
              <wp:lineTo x="-600" y="21000"/>
              <wp:lineTo x="21600" y="21000"/>
              <wp:lineTo x="21600" y="0"/>
              <wp:lineTo x="-600" y="0"/>
            </wp:wrapPolygon>
          </wp:wrapTight>
          <wp:docPr id="2" name="Picture 10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6549">
      <w:rPr>
        <w:b/>
        <w:bCs/>
        <w:caps/>
        <w:sz w:val="28"/>
      </w:rPr>
      <w:ptab w:relativeTo="margin" w:alignment="center" w:leader="none"/>
    </w:r>
    <w:r>
      <w:rPr>
        <w:b/>
        <w:bCs/>
        <w:caps/>
        <w:sz w:val="28"/>
      </w:rPr>
      <w:t>sEMBODAI RUKMANI VARATHARAJAN engineering COLLEGE</w:t>
    </w:r>
  </w:p>
  <w:p w:rsidR="00D71CC2" w:rsidRPr="005B6549" w:rsidRDefault="00D71CC2" w:rsidP="00D71CC2">
    <w:pPr>
      <w:pStyle w:val="Header"/>
      <w:tabs>
        <w:tab w:val="clear" w:pos="9360"/>
      </w:tabs>
      <w:ind w:left="-900"/>
      <w:rPr>
        <w:b/>
        <w:bCs/>
        <w:sz w:val="28"/>
      </w:rPr>
    </w:pPr>
    <w:r>
      <w:rPr>
        <w:b/>
        <w:bCs/>
        <w:sz w:val="28"/>
      </w:rPr>
      <w:t xml:space="preserve">                                                                         Sembodai, Vedaranyam.</w:t>
    </w:r>
  </w:p>
  <w:p w:rsidR="00493B0D" w:rsidRDefault="00493B0D" w:rsidP="00DC5956">
    <w:pPr>
      <w:pStyle w:val="Header"/>
      <w:pBdr>
        <w:bottom w:val="single" w:sz="6" w:space="1" w:color="auto"/>
      </w:pBdr>
      <w:tabs>
        <w:tab w:val="clear" w:pos="9360"/>
        <w:tab w:val="left" w:pos="10260"/>
      </w:tabs>
      <w:ind w:left="-900" w:right="90"/>
      <w:jc w:val="center"/>
    </w:pPr>
  </w:p>
  <w:p w:rsidR="00493B0D" w:rsidRPr="002312AD" w:rsidRDefault="00493B0D" w:rsidP="00DC5956">
    <w:pPr>
      <w:pStyle w:val="Header"/>
      <w:tabs>
        <w:tab w:val="clear" w:pos="9360"/>
        <w:tab w:val="left" w:pos="10260"/>
      </w:tabs>
      <w:ind w:left="-900" w:right="90"/>
      <w:jc w:val="center"/>
    </w:pPr>
    <w:r w:rsidRPr="002312AD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D3E"/>
    <w:multiLevelType w:val="hybridMultilevel"/>
    <w:tmpl w:val="A956D9DC"/>
    <w:lvl w:ilvl="0" w:tplc="CA76A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38D9"/>
    <w:multiLevelType w:val="hybridMultilevel"/>
    <w:tmpl w:val="36A02780"/>
    <w:lvl w:ilvl="0" w:tplc="3022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E2C3C"/>
    <w:multiLevelType w:val="hybridMultilevel"/>
    <w:tmpl w:val="AB7A04DE"/>
    <w:lvl w:ilvl="0" w:tplc="F7D09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E0F31"/>
    <w:multiLevelType w:val="hybridMultilevel"/>
    <w:tmpl w:val="5B52B97A"/>
    <w:lvl w:ilvl="0" w:tplc="0824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13498"/>
    <w:multiLevelType w:val="hybridMultilevel"/>
    <w:tmpl w:val="CDC8EE96"/>
    <w:lvl w:ilvl="0" w:tplc="6F660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031CE"/>
    <w:multiLevelType w:val="hybridMultilevel"/>
    <w:tmpl w:val="0590E95E"/>
    <w:lvl w:ilvl="0" w:tplc="6B68E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D0EEA"/>
    <w:multiLevelType w:val="hybridMultilevel"/>
    <w:tmpl w:val="B6D80B6A"/>
    <w:lvl w:ilvl="0" w:tplc="08C6E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4A4720"/>
    <w:multiLevelType w:val="hybridMultilevel"/>
    <w:tmpl w:val="941C9A8E"/>
    <w:lvl w:ilvl="0" w:tplc="E2241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543FF"/>
    <w:multiLevelType w:val="hybridMultilevel"/>
    <w:tmpl w:val="64DCB3AA"/>
    <w:lvl w:ilvl="0" w:tplc="C194D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97F09"/>
    <w:multiLevelType w:val="hybridMultilevel"/>
    <w:tmpl w:val="37B80724"/>
    <w:lvl w:ilvl="0" w:tplc="5066B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1735F"/>
    <w:multiLevelType w:val="hybridMultilevel"/>
    <w:tmpl w:val="7C64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23282"/>
    <w:multiLevelType w:val="hybridMultilevel"/>
    <w:tmpl w:val="32008D22"/>
    <w:lvl w:ilvl="0" w:tplc="10CA7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E2499"/>
    <w:multiLevelType w:val="hybridMultilevel"/>
    <w:tmpl w:val="47F04B00"/>
    <w:lvl w:ilvl="0" w:tplc="811A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66C86"/>
    <w:multiLevelType w:val="hybridMultilevel"/>
    <w:tmpl w:val="83AA6F1E"/>
    <w:lvl w:ilvl="0" w:tplc="ED5A3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914BEC"/>
    <w:multiLevelType w:val="hybridMultilevel"/>
    <w:tmpl w:val="BE10EEAA"/>
    <w:lvl w:ilvl="0" w:tplc="8D7EA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983F89"/>
    <w:multiLevelType w:val="hybridMultilevel"/>
    <w:tmpl w:val="FCF0240E"/>
    <w:lvl w:ilvl="0" w:tplc="2BA26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62C53"/>
    <w:multiLevelType w:val="hybridMultilevel"/>
    <w:tmpl w:val="FCF0240E"/>
    <w:lvl w:ilvl="0" w:tplc="2BA26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EE09C5"/>
    <w:multiLevelType w:val="hybridMultilevel"/>
    <w:tmpl w:val="4662A354"/>
    <w:lvl w:ilvl="0" w:tplc="3CE45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B72AA5"/>
    <w:multiLevelType w:val="hybridMultilevel"/>
    <w:tmpl w:val="F246066C"/>
    <w:lvl w:ilvl="0" w:tplc="A030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1D6D9A"/>
    <w:multiLevelType w:val="hybridMultilevel"/>
    <w:tmpl w:val="DFEC07E6"/>
    <w:lvl w:ilvl="0" w:tplc="B916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795F03"/>
    <w:multiLevelType w:val="hybridMultilevel"/>
    <w:tmpl w:val="F9640DC2"/>
    <w:lvl w:ilvl="0" w:tplc="1F2A1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883287"/>
    <w:multiLevelType w:val="hybridMultilevel"/>
    <w:tmpl w:val="F3440EDA"/>
    <w:lvl w:ilvl="0" w:tplc="9E58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F5365B"/>
    <w:multiLevelType w:val="hybridMultilevel"/>
    <w:tmpl w:val="8314062C"/>
    <w:lvl w:ilvl="0" w:tplc="3D2AC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2007D5"/>
    <w:multiLevelType w:val="hybridMultilevel"/>
    <w:tmpl w:val="73D097CC"/>
    <w:lvl w:ilvl="0" w:tplc="4484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6A2B67"/>
    <w:multiLevelType w:val="hybridMultilevel"/>
    <w:tmpl w:val="E87EE910"/>
    <w:lvl w:ilvl="0" w:tplc="DED6506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>
    <w:nsid w:val="5F243EAB"/>
    <w:multiLevelType w:val="hybridMultilevel"/>
    <w:tmpl w:val="56265E30"/>
    <w:lvl w:ilvl="0" w:tplc="45B2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244AAE"/>
    <w:multiLevelType w:val="hybridMultilevel"/>
    <w:tmpl w:val="FF2602E6"/>
    <w:lvl w:ilvl="0" w:tplc="700E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280C1B"/>
    <w:multiLevelType w:val="hybridMultilevel"/>
    <w:tmpl w:val="9E7ED772"/>
    <w:lvl w:ilvl="0" w:tplc="3D14B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3145CA"/>
    <w:multiLevelType w:val="hybridMultilevel"/>
    <w:tmpl w:val="E26E3EE0"/>
    <w:lvl w:ilvl="0" w:tplc="2FF66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844AC8"/>
    <w:multiLevelType w:val="hybridMultilevel"/>
    <w:tmpl w:val="B77A7894"/>
    <w:lvl w:ilvl="0" w:tplc="FB2EB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AB2503"/>
    <w:multiLevelType w:val="hybridMultilevel"/>
    <w:tmpl w:val="AA8C3CBC"/>
    <w:lvl w:ilvl="0" w:tplc="8E2E0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4C133A"/>
    <w:multiLevelType w:val="hybridMultilevel"/>
    <w:tmpl w:val="AED22EF8"/>
    <w:lvl w:ilvl="0" w:tplc="BDA4D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9523A2"/>
    <w:multiLevelType w:val="hybridMultilevel"/>
    <w:tmpl w:val="D73CA7A6"/>
    <w:lvl w:ilvl="0" w:tplc="8E783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5D0528"/>
    <w:multiLevelType w:val="hybridMultilevel"/>
    <w:tmpl w:val="603681EC"/>
    <w:lvl w:ilvl="0" w:tplc="048CD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8"/>
  </w:num>
  <w:num w:numId="4">
    <w:abstractNumId w:val="32"/>
  </w:num>
  <w:num w:numId="5">
    <w:abstractNumId w:val="21"/>
  </w:num>
  <w:num w:numId="6">
    <w:abstractNumId w:val="13"/>
  </w:num>
  <w:num w:numId="7">
    <w:abstractNumId w:val="0"/>
  </w:num>
  <w:num w:numId="8">
    <w:abstractNumId w:val="8"/>
  </w:num>
  <w:num w:numId="9">
    <w:abstractNumId w:val="22"/>
  </w:num>
  <w:num w:numId="10">
    <w:abstractNumId w:val="14"/>
  </w:num>
  <w:num w:numId="11">
    <w:abstractNumId w:val="6"/>
  </w:num>
  <w:num w:numId="12">
    <w:abstractNumId w:val="3"/>
  </w:num>
  <w:num w:numId="13">
    <w:abstractNumId w:val="26"/>
  </w:num>
  <w:num w:numId="14">
    <w:abstractNumId w:val="5"/>
  </w:num>
  <w:num w:numId="15">
    <w:abstractNumId w:val="33"/>
  </w:num>
  <w:num w:numId="16">
    <w:abstractNumId w:val="17"/>
  </w:num>
  <w:num w:numId="17">
    <w:abstractNumId w:val="9"/>
  </w:num>
  <w:num w:numId="18">
    <w:abstractNumId w:val="27"/>
  </w:num>
  <w:num w:numId="19">
    <w:abstractNumId w:val="23"/>
  </w:num>
  <w:num w:numId="20">
    <w:abstractNumId w:val="31"/>
  </w:num>
  <w:num w:numId="21">
    <w:abstractNumId w:val="2"/>
  </w:num>
  <w:num w:numId="22">
    <w:abstractNumId w:val="18"/>
  </w:num>
  <w:num w:numId="23">
    <w:abstractNumId w:val="11"/>
  </w:num>
  <w:num w:numId="24">
    <w:abstractNumId w:val="20"/>
  </w:num>
  <w:num w:numId="25">
    <w:abstractNumId w:val="16"/>
  </w:num>
  <w:num w:numId="26">
    <w:abstractNumId w:val="29"/>
  </w:num>
  <w:num w:numId="27">
    <w:abstractNumId w:val="19"/>
  </w:num>
  <w:num w:numId="28">
    <w:abstractNumId w:val="30"/>
  </w:num>
  <w:num w:numId="29">
    <w:abstractNumId w:val="25"/>
  </w:num>
  <w:num w:numId="30">
    <w:abstractNumId w:val="4"/>
  </w:num>
  <w:num w:numId="31">
    <w:abstractNumId w:val="12"/>
  </w:num>
  <w:num w:numId="32">
    <w:abstractNumId w:val="24"/>
  </w:num>
  <w:num w:numId="33">
    <w:abstractNumId w:val="1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1A97"/>
    <w:rsid w:val="00006C64"/>
    <w:rsid w:val="000166B0"/>
    <w:rsid w:val="00023988"/>
    <w:rsid w:val="00024784"/>
    <w:rsid w:val="00046F3C"/>
    <w:rsid w:val="00053929"/>
    <w:rsid w:val="00061B03"/>
    <w:rsid w:val="0006487F"/>
    <w:rsid w:val="00085154"/>
    <w:rsid w:val="00085E51"/>
    <w:rsid w:val="00090316"/>
    <w:rsid w:val="00091A97"/>
    <w:rsid w:val="000A739D"/>
    <w:rsid w:val="000E4855"/>
    <w:rsid w:val="000F689B"/>
    <w:rsid w:val="000F7F1A"/>
    <w:rsid w:val="0010424B"/>
    <w:rsid w:val="001101C6"/>
    <w:rsid w:val="00114963"/>
    <w:rsid w:val="00147646"/>
    <w:rsid w:val="00151FE2"/>
    <w:rsid w:val="0015602E"/>
    <w:rsid w:val="00187430"/>
    <w:rsid w:val="001A213F"/>
    <w:rsid w:val="001D7518"/>
    <w:rsid w:val="001E0BDC"/>
    <w:rsid w:val="001F1FD2"/>
    <w:rsid w:val="002063C9"/>
    <w:rsid w:val="00216CC4"/>
    <w:rsid w:val="002312AD"/>
    <w:rsid w:val="002412DD"/>
    <w:rsid w:val="002515DF"/>
    <w:rsid w:val="00252EE9"/>
    <w:rsid w:val="00294B9F"/>
    <w:rsid w:val="002B2BF1"/>
    <w:rsid w:val="002D6077"/>
    <w:rsid w:val="0031024C"/>
    <w:rsid w:val="003110A6"/>
    <w:rsid w:val="00316D85"/>
    <w:rsid w:val="003369A2"/>
    <w:rsid w:val="00360790"/>
    <w:rsid w:val="00381DA1"/>
    <w:rsid w:val="00394D53"/>
    <w:rsid w:val="003A272E"/>
    <w:rsid w:val="003C4A05"/>
    <w:rsid w:val="003F67E6"/>
    <w:rsid w:val="004032F5"/>
    <w:rsid w:val="004147B7"/>
    <w:rsid w:val="00415619"/>
    <w:rsid w:val="0042483A"/>
    <w:rsid w:val="004473A2"/>
    <w:rsid w:val="00484088"/>
    <w:rsid w:val="0048537A"/>
    <w:rsid w:val="00493B0D"/>
    <w:rsid w:val="004C29B9"/>
    <w:rsid w:val="004E2DED"/>
    <w:rsid w:val="005041DA"/>
    <w:rsid w:val="0051468C"/>
    <w:rsid w:val="005421C9"/>
    <w:rsid w:val="00545400"/>
    <w:rsid w:val="00546815"/>
    <w:rsid w:val="00553433"/>
    <w:rsid w:val="00554980"/>
    <w:rsid w:val="0057434A"/>
    <w:rsid w:val="00593BE8"/>
    <w:rsid w:val="00594C74"/>
    <w:rsid w:val="00596E84"/>
    <w:rsid w:val="005A2DF7"/>
    <w:rsid w:val="005B0FCF"/>
    <w:rsid w:val="005B6549"/>
    <w:rsid w:val="005E6D91"/>
    <w:rsid w:val="0067428E"/>
    <w:rsid w:val="0068764D"/>
    <w:rsid w:val="00687D84"/>
    <w:rsid w:val="0069539B"/>
    <w:rsid w:val="006A6C7A"/>
    <w:rsid w:val="006E6062"/>
    <w:rsid w:val="006F20EA"/>
    <w:rsid w:val="00711F3B"/>
    <w:rsid w:val="00717837"/>
    <w:rsid w:val="0075161A"/>
    <w:rsid w:val="00763F97"/>
    <w:rsid w:val="007B33BD"/>
    <w:rsid w:val="007D5EBE"/>
    <w:rsid w:val="00802A8B"/>
    <w:rsid w:val="0081548D"/>
    <w:rsid w:val="0086053B"/>
    <w:rsid w:val="00886997"/>
    <w:rsid w:val="00897B87"/>
    <w:rsid w:val="008A73DB"/>
    <w:rsid w:val="008C59EC"/>
    <w:rsid w:val="008D2C09"/>
    <w:rsid w:val="008D5B57"/>
    <w:rsid w:val="0090791E"/>
    <w:rsid w:val="00913022"/>
    <w:rsid w:val="00946D30"/>
    <w:rsid w:val="0095671D"/>
    <w:rsid w:val="00965E92"/>
    <w:rsid w:val="009701D0"/>
    <w:rsid w:val="009745F3"/>
    <w:rsid w:val="00980ADF"/>
    <w:rsid w:val="00992A96"/>
    <w:rsid w:val="009B0B70"/>
    <w:rsid w:val="009B6E7B"/>
    <w:rsid w:val="009C2FE3"/>
    <w:rsid w:val="009D4DB8"/>
    <w:rsid w:val="009E348F"/>
    <w:rsid w:val="009E60DC"/>
    <w:rsid w:val="009E63E2"/>
    <w:rsid w:val="00A01A8D"/>
    <w:rsid w:val="00A30E91"/>
    <w:rsid w:val="00A37D39"/>
    <w:rsid w:val="00A537A2"/>
    <w:rsid w:val="00A6550E"/>
    <w:rsid w:val="00A81956"/>
    <w:rsid w:val="00A8527D"/>
    <w:rsid w:val="00A929B1"/>
    <w:rsid w:val="00A939DC"/>
    <w:rsid w:val="00AA30F5"/>
    <w:rsid w:val="00AD5F80"/>
    <w:rsid w:val="00AE003C"/>
    <w:rsid w:val="00AF67A0"/>
    <w:rsid w:val="00B10D3C"/>
    <w:rsid w:val="00B6420C"/>
    <w:rsid w:val="00B72641"/>
    <w:rsid w:val="00B957D3"/>
    <w:rsid w:val="00BA1CC8"/>
    <w:rsid w:val="00BA6956"/>
    <w:rsid w:val="00BB18B8"/>
    <w:rsid w:val="00BF3313"/>
    <w:rsid w:val="00C14044"/>
    <w:rsid w:val="00C23F00"/>
    <w:rsid w:val="00C311BF"/>
    <w:rsid w:val="00C63278"/>
    <w:rsid w:val="00C67966"/>
    <w:rsid w:val="00C768F9"/>
    <w:rsid w:val="00C829FB"/>
    <w:rsid w:val="00C8399B"/>
    <w:rsid w:val="00CB43AF"/>
    <w:rsid w:val="00D10C31"/>
    <w:rsid w:val="00D71CC2"/>
    <w:rsid w:val="00D91C99"/>
    <w:rsid w:val="00D961C6"/>
    <w:rsid w:val="00D97205"/>
    <w:rsid w:val="00DC15EE"/>
    <w:rsid w:val="00DC5956"/>
    <w:rsid w:val="00DD1F34"/>
    <w:rsid w:val="00E052FB"/>
    <w:rsid w:val="00E30792"/>
    <w:rsid w:val="00E422A6"/>
    <w:rsid w:val="00E65D23"/>
    <w:rsid w:val="00E7720A"/>
    <w:rsid w:val="00EE67C5"/>
    <w:rsid w:val="00EF72A8"/>
    <w:rsid w:val="00F3643F"/>
    <w:rsid w:val="00F513CB"/>
    <w:rsid w:val="00F928D4"/>
    <w:rsid w:val="00FB491B"/>
    <w:rsid w:val="00FB67B8"/>
    <w:rsid w:val="00FC76EC"/>
    <w:rsid w:val="00FD1A41"/>
    <w:rsid w:val="00FD1C46"/>
    <w:rsid w:val="00FE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71" type="arc" idref="#_x0000_s1305"/>
        <o:r id="V:Rule228" type="connector" idref="#_x0000_s1518"/>
        <o:r id="V:Rule229" type="connector" idref="#_x0000_s1460"/>
        <o:r id="V:Rule230" type="connector" idref="#_x0000_s1452"/>
        <o:r id="V:Rule231" type="connector" idref="#_x0000_s1307"/>
        <o:r id="V:Rule232" type="connector" idref="#_x0000_s1328"/>
        <o:r id="V:Rule233" type="connector" idref="#_x0000_s1333"/>
        <o:r id="V:Rule234" type="connector" idref="#_x0000_s1446"/>
        <o:r id="V:Rule235" type="connector" idref="#_x0000_s1358"/>
        <o:r id="V:Rule236" type="connector" idref="#_x0000_s1364"/>
        <o:r id="V:Rule237" type="connector" idref="#_x0000_s1471"/>
        <o:r id="V:Rule238" type="connector" idref="#_x0000_s1327"/>
        <o:r id="V:Rule239" type="connector" idref="#_x0000_s1508"/>
        <o:r id="V:Rule240" type="connector" idref="#_x0000_s1426"/>
        <o:r id="V:Rule241" type="connector" idref="#_x0000_s1482"/>
        <o:r id="V:Rule242" type="connector" idref="#_x0000_s1448"/>
        <o:r id="V:Rule243" type="connector" idref="#_x0000_s1440"/>
        <o:r id="V:Rule244" type="connector" idref="#_x0000_s1275"/>
        <o:r id="V:Rule245" type="connector" idref="#_x0000_s1509"/>
        <o:r id="V:Rule246" type="connector" idref="#_x0000_s1302"/>
        <o:r id="V:Rule247" type="connector" idref="#_x0000_s1437"/>
        <o:r id="V:Rule248" type="connector" idref="#_x0000_s1345"/>
        <o:r id="V:Rule249" type="connector" idref="#_x0000_s1354"/>
        <o:r id="V:Rule250" type="connector" idref="#_x0000_s1269"/>
        <o:r id="V:Rule251" type="connector" idref="#_x0000_s1361"/>
        <o:r id="V:Rule252" type="connector" idref="#_x0000_s1317"/>
        <o:r id="V:Rule253" type="connector" idref="#_x0000_s1504"/>
        <o:r id="V:Rule254" type="connector" idref="#_x0000_s1447"/>
        <o:r id="V:Rule255" type="connector" idref="#_x0000_s1485"/>
        <o:r id="V:Rule256" type="connector" idref="#_x0000_s1294"/>
        <o:r id="V:Rule257" type="connector" idref="#_x0000_s1286"/>
        <o:r id="V:Rule258" type="connector" idref="#_x0000_s1515"/>
        <o:r id="V:Rule259" type="connector" idref="#_x0000_s1367"/>
        <o:r id="V:Rule260" type="connector" idref="#_x0000_s1357"/>
        <o:r id="V:Rule261" type="connector" idref="#_x0000_s1283"/>
        <o:r id="V:Rule262" type="connector" idref="#_x0000_s1445"/>
        <o:r id="V:Rule263" type="connector" idref="#_x0000_s1314"/>
        <o:r id="V:Rule264" type="connector" idref="#_x0000_s1308"/>
        <o:r id="V:Rule265" type="connector" idref="#_x0000_s1432"/>
        <o:r id="V:Rule266" type="connector" idref="#_x0000_s1287"/>
        <o:r id="V:Rule267" type="connector" idref="#_x0000_s1412"/>
        <o:r id="V:Rule268" type="connector" idref="#_x0000_s1378"/>
        <o:r id="V:Rule269" type="connector" idref="#_x0000_s1321"/>
        <o:r id="V:Rule270" type="connector" idref="#_x0000_s1519"/>
        <o:r id="V:Rule271" type="connector" idref="#_x0000_s1303"/>
        <o:r id="V:Rule272" type="connector" idref="#_x0000_s1315"/>
        <o:r id="V:Rule273" type="connector" idref="#_x0000_s1343"/>
        <o:r id="V:Rule274" type="connector" idref="#_x0000_s1513"/>
        <o:r id="V:Rule275" type="connector" idref="#_x0000_s1388"/>
        <o:r id="V:Rule276" type="connector" idref="#_x0000_s1306"/>
        <o:r id="V:Rule277" type="connector" idref="#_x0000_s1344"/>
        <o:r id="V:Rule278" type="connector" idref="#_x0000_s1386"/>
        <o:r id="V:Rule279" type="connector" idref="#_x0000_s1349"/>
        <o:r id="V:Rule280" type="connector" idref="#_x0000_s1356"/>
        <o:r id="V:Rule281" type="connector" idref="#_x0000_s1273"/>
        <o:r id="V:Rule282" type="connector" idref="#_x0000_s1517"/>
        <o:r id="V:Rule283" type="connector" idref="#_x0000_s1316"/>
        <o:r id="V:Rule284" type="connector" idref="#_x0000_s1427"/>
        <o:r id="V:Rule285" type="connector" idref="#_x0000_s1385"/>
        <o:r id="V:Rule286" type="connector" idref="#_x0000_s1330"/>
        <o:r id="V:Rule287" type="connector" idref="#_x0000_s1476"/>
        <o:r id="V:Rule288" type="connector" idref="#_x0000_s1383"/>
        <o:r id="V:Rule289" type="connector" idref="#_x0000_s1468"/>
        <o:r id="V:Rule290" type="connector" idref="#_x0000_s1293"/>
        <o:r id="V:Rule291" type="connector" idref="#_x0000_s1415"/>
        <o:r id="V:Rule292" type="connector" idref="#_x0000_s1506"/>
        <o:r id="V:Rule293" type="connector" idref="#_x0000_s1408"/>
        <o:r id="V:Rule294" type="connector" idref="#_x0000_s1360"/>
        <o:r id="V:Rule295" type="connector" idref="#_x0000_s1362"/>
        <o:r id="V:Rule296" type="connector" idref="#_x0000_s1392"/>
        <o:r id="V:Rule297" type="connector" idref="#_x0000_s1341"/>
        <o:r id="V:Rule298" type="connector" idref="#_x0000_s1322"/>
        <o:r id="V:Rule299" type="connector" idref="#_x0000_s1456"/>
        <o:r id="V:Rule300" type="connector" idref="#_x0000_s1342"/>
        <o:r id="V:Rule301" type="connector" idref="#_x0000_s1353"/>
        <o:r id="V:Rule302" type="connector" idref="#_x0000_s1433"/>
        <o:r id="V:Rule303" type="connector" idref="#_x0000_s1434"/>
        <o:r id="V:Rule304" type="connector" idref="#_x0000_s1363"/>
        <o:r id="V:Rule305" type="connector" idref="#_x0000_s1405"/>
        <o:r id="V:Rule306" type="connector" idref="#_x0000_s1374"/>
        <o:r id="V:Rule307" type="connector" idref="#_x0000_s1464"/>
        <o:r id="V:Rule308" type="connector" idref="#_x0000_s1289"/>
        <o:r id="V:Rule309" type="connector" idref="#_x0000_s1377"/>
        <o:r id="V:Rule310" type="connector" idref="#_x0000_s1300"/>
        <o:r id="V:Rule311" type="connector" idref="#_x0000_s1309"/>
        <o:r id="V:Rule312" type="connector" idref="#_x0000_s1511"/>
        <o:r id="V:Rule313" type="connector" idref="#_x0000_s1382"/>
        <o:r id="V:Rule314" type="connector" idref="#_x0000_s1472"/>
        <o:r id="V:Rule315" type="connector" idref="#_x0000_s1277"/>
        <o:r id="V:Rule316" type="connector" idref="#_x0000_s1393"/>
        <o:r id="V:Rule317" type="connector" idref="#_x0000_s1431"/>
        <o:r id="V:Rule318" type="connector" idref="#_x0000_s1406"/>
        <o:r id="V:Rule319" type="connector" idref="#_x0000_s1417"/>
        <o:r id="V:Rule320" type="connector" idref="#_x0000_s1475"/>
        <o:r id="V:Rule321" type="connector" idref="#_x0000_s1311"/>
        <o:r id="V:Rule322" type="connector" idref="#_x0000_s1416"/>
        <o:r id="V:Rule323" type="connector" idref="#_x0000_s1325"/>
        <o:r id="V:Rule324" type="connector" idref="#_x0000_s1422"/>
        <o:r id="V:Rule325" type="connector" idref="#_x0000_s1441"/>
        <o:r id="V:Rule326" type="connector" idref="#_x0000_s1512"/>
        <o:r id="V:Rule327" type="connector" idref="#_x0000_s1280"/>
        <o:r id="V:Rule328" type="connector" idref="#_x0000_s1397"/>
        <o:r id="V:Rule329" type="connector" idref="#_x0000_s1284"/>
        <o:r id="V:Rule330" type="connector" idref="#_x0000_s1292"/>
        <o:r id="V:Rule331" type="connector" idref="#_x0000_s1520"/>
        <o:r id="V:Rule332" type="connector" idref="#_x0000_s1455"/>
        <o:r id="V:Rule333" type="connector" idref="#_x0000_s1347"/>
        <o:r id="V:Rule334" type="connector" idref="#_x0000_s1318"/>
        <o:r id="V:Rule335" type="connector" idref="#_x0000_s1403"/>
        <o:r id="V:Rule336" type="connector" idref="#_x0000_s1390"/>
        <o:r id="V:Rule337" type="connector" idref="#_x0000_s1332"/>
        <o:r id="V:Rule338" type="connector" idref="#_x0000_s1372"/>
        <o:r id="V:Rule339" type="connector" idref="#_x0000_s1459"/>
        <o:r id="V:Rule340" type="connector" idref="#_x0000_s1429"/>
        <o:r id="V:Rule341" type="connector" idref="#_x0000_s1355"/>
        <o:r id="V:Rule342" type="connector" idref="#_x0000_s1291"/>
        <o:r id="V:Rule343" type="connector" idref="#_x0000_s1480"/>
        <o:r id="V:Rule344" type="connector" idref="#_x0000_s1507"/>
        <o:r id="V:Rule345" type="connector" idref="#_x0000_s1477"/>
        <o:r id="V:Rule346" type="connector" idref="#_x0000_s1334"/>
        <o:r id="V:Rule347" type="connector" idref="#_x0000_s1401"/>
        <o:r id="V:Rule348" type="connector" idref="#_x0000_s1398"/>
        <o:r id="V:Rule349" type="connector" idref="#_x0000_s1384"/>
        <o:r id="V:Rule350" type="connector" idref="#_x0000_s1521"/>
        <o:r id="V:Rule351" type="connector" idref="#_x0000_s1461"/>
        <o:r id="V:Rule352" type="connector" idref="#_x0000_s1479"/>
        <o:r id="V:Rule353" type="connector" idref="#_x0000_s1438"/>
        <o:r id="V:Rule354" type="connector" idref="#_x0000_s1411"/>
        <o:r id="V:Rule355" type="connector" idref="#_x0000_s1466"/>
        <o:r id="V:Rule356" type="connector" idref="#_x0000_s1481"/>
        <o:r id="V:Rule357" type="connector" idref="#_x0000_s1514"/>
        <o:r id="V:Rule358" type="connector" idref="#_x0000_s1336"/>
        <o:r id="V:Rule359" type="connector" idref="#_x0000_s1365"/>
        <o:r id="V:Rule360" type="connector" idref="#_x0000_s1380"/>
        <o:r id="V:Rule361" type="connector" idref="#_x0000_s1407"/>
        <o:r id="V:Rule362" type="connector" idref="#_x0000_s1465"/>
        <o:r id="V:Rule363" type="connector" idref="#_x0000_s1323"/>
        <o:r id="V:Rule364" type="connector" idref="#_x0000_s1453"/>
        <o:r id="V:Rule365" type="connector" idref="#_x0000_s1352"/>
        <o:r id="V:Rule366" type="connector" idref="#_x0000_s1430"/>
        <o:r id="V:Rule367" type="connector" idref="#_x0000_s1516"/>
        <o:r id="V:Rule368" type="connector" idref="#_x0000_s1301"/>
        <o:r id="V:Rule369" type="connector" idref="#_x0000_s1444"/>
        <o:r id="V:Rule370" type="connector" idref="#_x0000_s1319"/>
        <o:r id="V:Rule371" type="connector" idref="#_x0000_s1394"/>
        <o:r id="V:Rule372" type="connector" idref="#_x0000_s1399"/>
        <o:r id="V:Rule373" type="connector" idref="#_x0000_s1449"/>
        <o:r id="V:Rule374" type="connector" idref="#_x0000_s1470"/>
        <o:r id="V:Rule375" type="connector" idref="#_x0000_s1469"/>
        <o:r id="V:Rule376" type="connector" idref="#_x0000_s1299"/>
        <o:r id="V:Rule377" type="connector" idref="#_x0000_s1282"/>
        <o:r id="V:Rule378" type="connector" idref="#_x0000_s1450"/>
        <o:r id="V:Rule379" type="connector" idref="#_x0000_s1375"/>
        <o:r id="V:Rule380" type="connector" idref="#_x0000_s1276"/>
        <o:r id="V:Rule381" type="connector" idref="#_x0000_s1313"/>
        <o:r id="V:Rule382" type="connector" idref="#_x0000_s1288"/>
        <o:r id="V:Rule383" type="connector" idref="#_x0000_s1326"/>
        <o:r id="V:Rule384" type="connector" idref="#_x0000_s1376"/>
        <o:r id="V:Rule385" type="connector" idref="#_x0000_s1348"/>
        <o:r id="V:Rule386" type="connector" idref="#_x0000_s1457"/>
        <o:r id="V:Rule387" type="connector" idref="#_x0000_s1451"/>
        <o:r id="V:Rule388" type="connector" idref="#_x0000_s1442"/>
        <o:r id="V:Rule389" type="connector" idref="#_x0000_s1379"/>
        <o:r id="V:Rule390" type="connector" idref="#_x0000_s1484"/>
        <o:r id="V:Rule391" type="connector" idref="#_x0000_s1366"/>
        <o:r id="V:Rule392" type="connector" idref="#_x0000_s1410"/>
        <o:r id="V:Rule393" type="connector" idref="#_x0000_s1473"/>
        <o:r id="V:Rule394" type="connector" idref="#_x0000_s1335"/>
        <o:r id="V:Rule395" type="connector" idref="#_x0000_s1454"/>
        <o:r id="V:Rule396" type="connector" idref="#_x0000_s1421"/>
        <o:r id="V:Rule397" type="connector" idref="#_x0000_s1368"/>
        <o:r id="V:Rule398" type="connector" idref="#_x0000_s1337"/>
        <o:r id="V:Rule399" type="connector" idref="#_x0000_s1420"/>
        <o:r id="V:Rule400" type="connector" idref="#_x0000_s1274"/>
        <o:r id="V:Rule401" type="connector" idref="#_x0000_s1436"/>
        <o:r id="V:Rule402" type="connector" idref="#_x0000_s1396"/>
        <o:r id="V:Rule403" type="connector" idref="#_x0000_s1467"/>
        <o:r id="V:Rule404" type="connector" idref="#_x0000_s1297"/>
        <o:r id="V:Rule405" type="connector" idref="#_x0000_s1370"/>
        <o:r id="V:Rule406" type="connector" idref="#_x0000_s1462"/>
        <o:r id="V:Rule407" type="connector" idref="#_x0000_s1304"/>
        <o:r id="V:Rule408" type="connector" idref="#_x0000_s1329"/>
        <o:r id="V:Rule409" type="connector" idref="#_x0000_s1320"/>
        <o:r id="V:Rule410" type="connector" idref="#_x0000_s1281"/>
        <o:r id="V:Rule411" type="connector" idref="#_x0000_s1458"/>
        <o:r id="V:Rule412" type="connector" idref="#_x0000_s1340"/>
        <o:r id="V:Rule413" type="connector" idref="#_x0000_s1428"/>
        <o:r id="V:Rule414" type="connector" idref="#_x0000_s1278"/>
        <o:r id="V:Rule415" type="connector" idref="#_x0000_s1423"/>
        <o:r id="V:Rule416" type="connector" idref="#_x0000_s1435"/>
        <o:r id="V:Rule417" type="connector" idref="#_x0000_s1346"/>
        <o:r id="V:Rule418" type="connector" idref="#_x0000_s1474"/>
        <o:r id="V:Rule419" type="connector" idref="#_x0000_s1400"/>
        <o:r id="V:Rule420" type="connector" idref="#_x0000_s1463"/>
        <o:r id="V:Rule421" type="connector" idref="#_x0000_s1409"/>
        <o:r id="V:Rule422" type="connector" idref="#_x0000_s1424"/>
        <o:r id="V:Rule423" type="connector" idref="#_x0000_s1414"/>
        <o:r id="V:Rule424" type="connector" idref="#_x0000_s1439"/>
        <o:r id="V:Rule425" type="connector" idref="#_x0000_s1395"/>
        <o:r id="V:Rule426" type="connector" idref="#_x0000_s1338"/>
        <o:r id="V:Rule427" type="connector" idref="#_x0000_s1271"/>
        <o:r id="V:Rule428" type="connector" idref="#_x0000_s1419"/>
        <o:r id="V:Rule429" type="connector" idref="#_x0000_s1381"/>
        <o:r id="V:Rule430" type="connector" idref="#_x0000_s1272"/>
        <o:r id="V:Rule431" type="connector" idref="#_x0000_s1290"/>
        <o:r id="V:Rule432" type="connector" idref="#_x0000_s1443"/>
        <o:r id="V:Rule433" type="connector" idref="#_x0000_s1483"/>
        <o:r id="V:Rule434" type="connector" idref="#_x0000_s1268"/>
        <o:r id="V:Rule435" type="connector" idref="#_x0000_s1418"/>
        <o:r id="V:Rule436" type="connector" idref="#_x0000_s1425"/>
        <o:r id="V:Rule437" type="connector" idref="#_x0000_s1387"/>
        <o:r id="V:Rule438" type="connector" idref="#_x0000_s1296"/>
        <o:r id="V:Rule439" type="connector" idref="#_x0000_s1389"/>
        <o:r id="V:Rule440" type="connector" idref="#_x0000_s1295"/>
        <o:r id="V:Rule441" type="connector" idref="#_x0000_s1478"/>
        <o:r id="V:Rule442" type="connector" idref="#_x0000_s1298"/>
        <o:r id="V:Rule443" type="connector" idref="#_x0000_s1402"/>
        <o:r id="V:Rule444" type="connector" idref="#_x0000_s1285"/>
        <o:r id="V:Rule445" type="connector" idref="#_x0000_s1339"/>
        <o:r id="V:Rule446" type="connector" idref="#_x0000_s1324"/>
        <o:r id="V:Rule447" type="connector" idref="#_x0000_s1413"/>
        <o:r id="V:Rule448" type="connector" idref="#_x0000_s1279"/>
        <o:r id="V:Rule449" type="connector" idref="#_x0000_s1373"/>
        <o:r id="V:Rule450" type="connector" idref="#_x0000_s1312"/>
        <o:r id="V:Rule451" type="connector" idref="#_x0000_s1505"/>
        <o:r id="V:Rule452" type="connector" idref="#_x0000_s1371"/>
        <o:r id="V:Rule453" type="connector" idref="#_x0000_s13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9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1A9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2AD"/>
  </w:style>
  <w:style w:type="paragraph" w:styleId="Footer">
    <w:name w:val="footer"/>
    <w:basedOn w:val="Normal"/>
    <w:link w:val="FooterChar"/>
    <w:uiPriority w:val="99"/>
    <w:semiHidden/>
    <w:unhideWhenUsed/>
    <w:rsid w:val="0023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5BEB-2AE4-4471-8CA4-60338811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0</Pages>
  <Words>10560</Words>
  <Characters>60192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</dc:creator>
  <cp:keywords/>
  <dc:description/>
  <cp:lastModifiedBy>welcome</cp:lastModifiedBy>
  <cp:revision>226</cp:revision>
  <cp:lastPrinted>2015-09-17T06:30:00Z</cp:lastPrinted>
  <dcterms:created xsi:type="dcterms:W3CDTF">2013-10-11T08:15:00Z</dcterms:created>
  <dcterms:modified xsi:type="dcterms:W3CDTF">2023-11-17T01:48:00Z</dcterms:modified>
</cp:coreProperties>
</file>